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0FCA" w14:textId="77777777" w:rsidR="004D3FEE" w:rsidRPr="00CD197A" w:rsidRDefault="00000000" w:rsidP="00CD197A">
      <w:pPr>
        <w:pStyle w:val="1"/>
        <w:spacing w:before="1600"/>
        <w:rPr>
          <w:rStyle w:val="a4"/>
          <w:sz w:val="56"/>
          <w:szCs w:val="56"/>
        </w:rPr>
      </w:pPr>
      <w:bookmarkStart w:id="0" w:name="_Toc133786092"/>
      <w:bookmarkStart w:id="1" w:name="_Toc136871226"/>
      <w:r w:rsidRPr="00CD197A">
        <w:rPr>
          <w:rStyle w:val="a4"/>
          <w:sz w:val="56"/>
          <w:szCs w:val="56"/>
        </w:rPr>
        <w:t xml:space="preserve">Crença Ahlu </w:t>
      </w:r>
      <w:proofErr w:type="spellStart"/>
      <w:r w:rsidRPr="00CD197A">
        <w:rPr>
          <w:rStyle w:val="a4"/>
          <w:sz w:val="56"/>
          <w:szCs w:val="56"/>
        </w:rPr>
        <w:t>Sunnat</w:t>
      </w:r>
      <w:proofErr w:type="spellEnd"/>
      <w:r w:rsidRPr="00CD197A">
        <w:rPr>
          <w:rStyle w:val="a4"/>
          <w:sz w:val="56"/>
          <w:szCs w:val="56"/>
        </w:rPr>
        <w:t xml:space="preserve"> wal </w:t>
      </w:r>
      <w:proofErr w:type="spellStart"/>
      <w:r w:rsidRPr="00CD197A">
        <w:rPr>
          <w:rStyle w:val="a4"/>
          <w:sz w:val="56"/>
          <w:szCs w:val="56"/>
        </w:rPr>
        <w:t>Jamaah</w:t>
      </w:r>
      <w:proofErr w:type="spellEnd"/>
      <w:r w:rsidRPr="00CD197A">
        <w:rPr>
          <w:rStyle w:val="a4"/>
          <w:sz w:val="56"/>
          <w:szCs w:val="56"/>
        </w:rPr>
        <w:t xml:space="preserve"> Compilação Sua Excelência</w:t>
      </w:r>
      <w:bookmarkEnd w:id="0"/>
      <w:bookmarkEnd w:id="1"/>
      <w:r w:rsidRPr="00CD197A">
        <w:rPr>
          <w:rStyle w:val="a4"/>
          <w:sz w:val="56"/>
          <w:szCs w:val="56"/>
        </w:rPr>
        <w:t xml:space="preserve"> </w:t>
      </w:r>
    </w:p>
    <w:p w14:paraId="47730531" w14:textId="3E058264" w:rsidR="009A2E25" w:rsidRPr="00B55F94" w:rsidRDefault="00000000" w:rsidP="00CD197A">
      <w:pPr>
        <w:pStyle w:val="a6"/>
        <w:spacing w:before="2000"/>
        <w:ind w:left="567" w:right="452"/>
        <w:jc w:val="center"/>
        <w:rPr>
          <w:rStyle w:val="a5"/>
          <w:sz w:val="44"/>
          <w:szCs w:val="44"/>
          <w:lang w:val="pt-PT"/>
        </w:rPr>
      </w:pPr>
      <w:r w:rsidRPr="00B55F94">
        <w:rPr>
          <w:rStyle w:val="a5"/>
          <w:sz w:val="44"/>
          <w:szCs w:val="44"/>
          <w:lang w:val="pt-PT"/>
        </w:rPr>
        <w:t xml:space="preserve">Sheikh Muhammad bin </w:t>
      </w:r>
      <w:proofErr w:type="spellStart"/>
      <w:r w:rsidRPr="00B55F94">
        <w:rPr>
          <w:rStyle w:val="a5"/>
          <w:sz w:val="44"/>
          <w:szCs w:val="44"/>
          <w:lang w:val="pt-PT"/>
        </w:rPr>
        <w:t>Saaleh</w:t>
      </w:r>
      <w:proofErr w:type="spellEnd"/>
      <w:r w:rsidRPr="00B55F94">
        <w:rPr>
          <w:rStyle w:val="a5"/>
          <w:sz w:val="44"/>
          <w:szCs w:val="44"/>
          <w:lang w:val="pt-PT"/>
        </w:rPr>
        <w:t xml:space="preserve"> </w:t>
      </w:r>
      <w:proofErr w:type="spellStart"/>
      <w:r w:rsidRPr="00B55F94">
        <w:rPr>
          <w:rStyle w:val="a5"/>
          <w:sz w:val="44"/>
          <w:szCs w:val="44"/>
          <w:lang w:val="pt-PT"/>
        </w:rPr>
        <w:t>Al-Uthaimin</w:t>
      </w:r>
      <w:proofErr w:type="spellEnd"/>
      <w:r w:rsidRPr="00B55F94">
        <w:rPr>
          <w:rStyle w:val="a5"/>
          <w:sz w:val="44"/>
          <w:szCs w:val="44"/>
          <w:lang w:val="pt-PT"/>
        </w:rPr>
        <w:t xml:space="preserve"> Que Allah seja misericordioso com ele</w:t>
      </w:r>
    </w:p>
    <w:p w14:paraId="258D6C53" w14:textId="77777777" w:rsidR="001B1249" w:rsidRPr="001B1249" w:rsidRDefault="001B1249" w:rsidP="00391D85">
      <w:pPr>
        <w:pStyle w:val="a7"/>
        <w:sectPr w:rsidR="001B1249" w:rsidRPr="001B1249" w:rsidSect="00D658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6" w:code="11"/>
          <w:pgMar w:top="851" w:right="851" w:bottom="1418" w:left="851" w:header="720" w:footer="720" w:gutter="0"/>
          <w:pgBorders w:display="firstPage" w:offsetFrom="page">
            <w:top w:val="woodwork" w:sz="20" w:space="24" w:color="EAEAEA" w:themeColor="accent3" w:themeTint="33"/>
            <w:left w:val="woodwork" w:sz="20" w:space="24" w:color="EAEAEA" w:themeColor="accent3" w:themeTint="33"/>
            <w:bottom w:val="woodwork" w:sz="20" w:space="24" w:color="EAEAEA" w:themeColor="accent3" w:themeTint="33"/>
            <w:right w:val="woodwork" w:sz="20" w:space="24" w:color="EAEAEA" w:themeColor="accent3" w:themeTint="33"/>
          </w:pgBorders>
          <w:cols w:space="720"/>
          <w:titlePg/>
          <w:docGrid w:linePitch="299"/>
        </w:sectPr>
      </w:pPr>
    </w:p>
    <w:p w14:paraId="0018C2B5" w14:textId="2A486590" w:rsidR="001B1249" w:rsidRDefault="001B1249" w:rsidP="00391D85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6D0CCC" wp14:editId="7E33F7E3">
            <wp:simplePos x="533400" y="74295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2274255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5509" name="صورة 2274255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7730532" w14:textId="2A970E9F" w:rsidR="009A2E25" w:rsidRPr="00391D85" w:rsidRDefault="00000000" w:rsidP="00391D85">
      <w:pPr>
        <w:pStyle w:val="a7"/>
      </w:pPr>
      <w:r w:rsidRPr="00391D85">
        <w:lastRenderedPageBreak/>
        <w:t>Em Nome de Allah o Misericordioso o Misericordiador</w:t>
      </w:r>
    </w:p>
    <w:p w14:paraId="47730533" w14:textId="77777777" w:rsidR="009A2E25" w:rsidRPr="00646718" w:rsidRDefault="00000000" w:rsidP="001B0753">
      <w:pPr>
        <w:pStyle w:val="1"/>
      </w:pPr>
      <w:bookmarkStart w:id="2" w:name="_Toc133786093"/>
      <w:bookmarkStart w:id="3" w:name="_Toc136871227"/>
      <w:r w:rsidRPr="001B0753">
        <w:t>Prefácio</w:t>
      </w:r>
      <w:bookmarkEnd w:id="2"/>
      <w:bookmarkEnd w:id="3"/>
    </w:p>
    <w:p w14:paraId="47730534" w14:textId="77777777" w:rsidR="009A2E25" w:rsidRPr="001710E4" w:rsidRDefault="00000000" w:rsidP="001710E4">
      <w:pPr>
        <w:pStyle w:val="a9"/>
      </w:pPr>
      <w:r w:rsidRPr="001710E4">
        <w:t>Todo louvor pertence a Allah, O único, e que a paz e bênção de  Deus estejam com o último dos profetas, juntamente com a sua  família e seus companheiros.</w:t>
      </w:r>
    </w:p>
    <w:p w14:paraId="47730535" w14:textId="77777777" w:rsidR="009A2E25" w:rsidRPr="00646718" w:rsidRDefault="00000000" w:rsidP="001710E4">
      <w:pPr>
        <w:pStyle w:val="a9"/>
      </w:pPr>
      <w:r w:rsidRPr="00646718">
        <w:t xml:space="preserve">Decerto, que pude ler o manual breve sobre o </w:t>
      </w:r>
      <w:proofErr w:type="spellStart"/>
      <w:r w:rsidRPr="00646718">
        <w:t>Aquidah</w:t>
      </w:r>
      <w:proofErr w:type="spellEnd"/>
      <w:r w:rsidRPr="00646718">
        <w:t xml:space="preserve">,  compilado pelo nosso irmão, o sábio, sua Excelência Sheikh, Muhammad bin </w:t>
      </w:r>
      <w:proofErr w:type="spellStart"/>
      <w:r w:rsidRPr="00646718">
        <w:t>Sualeh</w:t>
      </w:r>
      <w:proofErr w:type="spellEnd"/>
      <w:r w:rsidRPr="00646718">
        <w:t xml:space="preserve">  </w:t>
      </w:r>
      <w:proofErr w:type="spellStart"/>
      <w:r w:rsidRPr="00646718">
        <w:t>Al-Uthaimin</w:t>
      </w:r>
      <w:proofErr w:type="spellEnd"/>
      <w:r w:rsidRPr="00646718">
        <w:t xml:space="preserve">, e verifiquei que é um livro que aborda a  explanação daquilo que é o </w:t>
      </w:r>
      <w:proofErr w:type="spellStart"/>
      <w:r w:rsidRPr="00646718">
        <w:t>aquidah</w:t>
      </w:r>
      <w:proofErr w:type="spellEnd"/>
      <w:r w:rsidRPr="00646718">
        <w:t xml:space="preserve"> dos </w:t>
      </w:r>
      <w:proofErr w:type="spellStart"/>
      <w:r w:rsidRPr="00646718">
        <w:t>ahl</w:t>
      </w:r>
      <w:proofErr w:type="spellEnd"/>
      <w:r w:rsidRPr="00646718">
        <w:t xml:space="preserve"> </w:t>
      </w:r>
      <w:proofErr w:type="spellStart"/>
      <w:r w:rsidRPr="00646718">
        <w:t>sunnat</w:t>
      </w:r>
      <w:proofErr w:type="spellEnd"/>
      <w:r w:rsidRPr="00646718">
        <w:t xml:space="preserve"> wal </w:t>
      </w:r>
      <w:proofErr w:type="spellStart"/>
      <w:r w:rsidRPr="00646718">
        <w:t>jamat</w:t>
      </w:r>
      <w:proofErr w:type="spellEnd"/>
      <w:r w:rsidRPr="00646718">
        <w:t xml:space="preserve">, no  que concerne ao capítulo de </w:t>
      </w:r>
      <w:proofErr w:type="spellStart"/>
      <w:r w:rsidRPr="00646718">
        <w:t>tauhid</w:t>
      </w:r>
      <w:proofErr w:type="spellEnd"/>
      <w:r w:rsidRPr="00646718">
        <w:t xml:space="preserve"> (monoteísmo) nos nomes de  Allah e Seus atributos e nos capítulos da crença nos anjos, nos  livros, nos Mensageiros, no Derradeiro Dia, e a crença na  predestinação, do bem e do mal.</w:t>
      </w:r>
    </w:p>
    <w:p w14:paraId="47730536" w14:textId="77777777" w:rsidR="009A2E25" w:rsidRPr="00646718" w:rsidRDefault="00000000" w:rsidP="001710E4">
      <w:pPr>
        <w:pStyle w:val="a9"/>
      </w:pPr>
      <w:r w:rsidRPr="00646718">
        <w:t xml:space="preserve">.Ele fez uma boa compilação, esta obra tão benéfica e mencionou o que é necessário saber um estudante principiante, bem como qualquer muçulmano, no que concerne a crença em Allah, nos Seus anjos, Seus livros, Seus Mensageiros, no Derradeiro Dia, e a crença na predestinação, que o bem e o mal provem de Allah, e </w:t>
      </w:r>
      <w:r w:rsidRPr="00646718">
        <w:lastRenderedPageBreak/>
        <w:t xml:space="preserve">acima disso fez menção de vários pormenores que tem a ver com a crença, que não são encontrados em muitos livros compilados sobre crenças. Rogamos a Allah que reserve uma recompensa ao escritor, e aumenta-lhe o conhecimento e orientação, que seja este seu manual benéfico para a comunidade muçulmana, bem como para outras suas obras literárias, e que Allah faça a nós, a ele e a outros irmãos guias para o bem, orientados por Allah na senda </w:t>
      </w:r>
      <w:proofErr w:type="spellStart"/>
      <w:r w:rsidRPr="00646718">
        <w:t>recta</w:t>
      </w:r>
      <w:proofErr w:type="spellEnd"/>
      <w:r w:rsidRPr="00646718">
        <w:t xml:space="preserve">, dentre os que convidam para o caminho de Allah equipados de conhecimento, Ele é </w:t>
      </w:r>
      <w:proofErr w:type="spellStart"/>
      <w:r w:rsidRPr="00646718">
        <w:t>Oniouvinte</w:t>
      </w:r>
      <w:proofErr w:type="spellEnd"/>
      <w:r w:rsidRPr="00646718">
        <w:t xml:space="preserve"> e Próximo, finalmente pedimos </w:t>
      </w:r>
      <w:r w:rsidRPr="00AF5B4A">
        <w:rPr>
          <w:rStyle w:val="Char0"/>
        </w:rPr>
        <w:t>que a paz e bênção de Allah estejam</w:t>
      </w:r>
      <w:r w:rsidRPr="00646718">
        <w:t xml:space="preserve"> com o nosso Profeta Muhammad, juntamente a sua família e seus companheiros.</w:t>
      </w:r>
    </w:p>
    <w:p w14:paraId="47730537" w14:textId="77777777" w:rsidR="009A2E25" w:rsidRPr="00646718" w:rsidRDefault="00000000" w:rsidP="001710E4">
      <w:pPr>
        <w:pStyle w:val="a9"/>
      </w:pPr>
      <w:r w:rsidRPr="00646718">
        <w:t>Escreveu o servo necessitado da misericórdia de seu Senhor:</w:t>
      </w:r>
    </w:p>
    <w:p w14:paraId="47730538" w14:textId="77777777" w:rsidR="009A2E25" w:rsidRPr="00646718" w:rsidRDefault="00000000" w:rsidP="001710E4">
      <w:pPr>
        <w:pStyle w:val="a9"/>
      </w:pPr>
      <w:proofErr w:type="spellStart"/>
      <w:r w:rsidRPr="00646718">
        <w:t>Abdul-Aziz</w:t>
      </w:r>
      <w:proofErr w:type="spellEnd"/>
      <w:r w:rsidRPr="00646718">
        <w:t xml:space="preserve"> bin Abdullah bin Baz - Que Allah perdoe-lhe</w:t>
      </w:r>
    </w:p>
    <w:p w14:paraId="47730539" w14:textId="77777777" w:rsidR="009A2E25" w:rsidRPr="00646718" w:rsidRDefault="00000000" w:rsidP="001710E4">
      <w:pPr>
        <w:pStyle w:val="a9"/>
      </w:pPr>
      <w:r w:rsidRPr="00646718">
        <w:t>Ex- Mufti do Reino da Arábia Saudita</w:t>
      </w:r>
    </w:p>
    <w:p w14:paraId="7A49E065" w14:textId="77777777" w:rsidR="00C1290F" w:rsidRDefault="00C1290F">
      <w:pPr>
        <w:rPr>
          <w:rFonts w:eastAsiaTheme="minorEastAsia"/>
          <w:color w:val="5A5A5A" w:themeColor="text1" w:themeTint="A5"/>
          <w:spacing w:val="15"/>
          <w:sz w:val="26"/>
          <w:szCs w:val="26"/>
          <w:lang w:val="pt-PT"/>
        </w:rPr>
      </w:pPr>
      <w:r w:rsidRPr="00316F64">
        <w:rPr>
          <w:lang w:val="pt-PT"/>
        </w:rPr>
        <w:br w:type="page"/>
      </w:r>
    </w:p>
    <w:p w14:paraId="4773053A" w14:textId="62ABF7AF" w:rsidR="009A2E25" w:rsidRPr="00646718" w:rsidRDefault="00000000" w:rsidP="00C1290F">
      <w:pPr>
        <w:pStyle w:val="a7"/>
      </w:pPr>
      <w:r w:rsidRPr="00646718">
        <w:lastRenderedPageBreak/>
        <w:t>Em Nome de Allah o Misericordioso o Misericordiador</w:t>
      </w:r>
    </w:p>
    <w:p w14:paraId="4773053B" w14:textId="77777777" w:rsidR="009A2E25" w:rsidRPr="00646718" w:rsidRDefault="00000000" w:rsidP="001710E4">
      <w:pPr>
        <w:pStyle w:val="a9"/>
      </w:pPr>
      <w:r w:rsidRPr="00646718">
        <w:t xml:space="preserve">Todo louvor pertence a Allah, Senhor dos mundos, e não há rivalidade senão para com os injustos, testemunho que não existe divindade digna de ser adorada, excepto Allah, o Único que não tem parceiros, O Verdadeiro Rei, e testemunho também que Muhammad é Seu servo e Mensageiro, o selo dos profetas, o imam dos tementes, e que esta paz e bênção estendam-se a sua família, seus companheiros e aos que </w:t>
      </w:r>
      <w:proofErr w:type="gramStart"/>
      <w:r w:rsidRPr="00646718">
        <w:t>seguem-nos</w:t>
      </w:r>
      <w:proofErr w:type="gramEnd"/>
      <w:r w:rsidRPr="00646718">
        <w:t xml:space="preserve"> até o Derradeiro Dia, ora bem:</w:t>
      </w:r>
    </w:p>
    <w:p w14:paraId="4773053C" w14:textId="77777777" w:rsidR="009A2E25" w:rsidRPr="00646718" w:rsidRDefault="00000000" w:rsidP="001710E4">
      <w:pPr>
        <w:pStyle w:val="a9"/>
      </w:pPr>
      <w:r w:rsidRPr="00646718">
        <w:t xml:space="preserve">Decerto, que Allah, O Altíssimo enviou Seu Mensageiro Muhammad - </w:t>
      </w:r>
      <w:r w:rsidRPr="00AF5B4A">
        <w:rPr>
          <w:rStyle w:val="Char0"/>
        </w:rPr>
        <w:t>Que a paz e bênção de Allah estejam com ele</w:t>
      </w:r>
      <w:r w:rsidRPr="00646718">
        <w:t xml:space="preserve">, com orientação, com a verdadeira religião, e como misericórdia para a nação, um guia para a humanidade, uma prova contra todos servos, que a partir dele, e do que foi revelado para ele do Livro (Alcorão) e o </w:t>
      </w:r>
      <w:proofErr w:type="spellStart"/>
      <w:r w:rsidRPr="00646718">
        <w:t>hikmat</w:t>
      </w:r>
      <w:proofErr w:type="spellEnd"/>
      <w:r w:rsidRPr="00646718">
        <w:t xml:space="preserve"> (hadith). Allah deixou claro tudo o que é benéfico para os servos, e para solução de seus problemas, no que tange o seu dia-a-dia neste mundo, bem como na Derradeira Vida, dentre a crença </w:t>
      </w:r>
      <w:proofErr w:type="spellStart"/>
      <w:r w:rsidRPr="00646718">
        <w:t>correcta</w:t>
      </w:r>
      <w:proofErr w:type="spellEnd"/>
      <w:r w:rsidRPr="00646718">
        <w:t xml:space="preserve">, boas obras, bons modos e etiquetas, que assim o Profeta - </w:t>
      </w:r>
      <w:r w:rsidRPr="00AF5B4A">
        <w:rPr>
          <w:rStyle w:val="Char0"/>
        </w:rPr>
        <w:t>Que a paz e bênção de Allah estejam com ele</w:t>
      </w:r>
      <w:r w:rsidRPr="00646718">
        <w:t xml:space="preserve">, deixou a nação numa senda esbranquiçada, que sua noite se parece com o dia, que </w:t>
      </w:r>
      <w:r w:rsidRPr="00646718">
        <w:lastRenderedPageBreak/>
        <w:t xml:space="preserve">ninguém se extraviará da tal senda </w:t>
      </w:r>
      <w:proofErr w:type="spellStart"/>
      <w:r w:rsidRPr="00646718">
        <w:t>recta</w:t>
      </w:r>
      <w:proofErr w:type="spellEnd"/>
      <w:r w:rsidRPr="00646718">
        <w:t xml:space="preserve">, senão o depravado, e os que creram em Allah e em Seu Mensageiro trilharam pelo tal caminho da </w:t>
      </w:r>
      <w:proofErr w:type="spellStart"/>
      <w:r w:rsidRPr="00646718">
        <w:t>rectidão</w:t>
      </w:r>
      <w:proofErr w:type="spellEnd"/>
      <w:r w:rsidRPr="00646718">
        <w:t xml:space="preserve">, que são as melhores criaturas, refiro-me dos </w:t>
      </w:r>
      <w:proofErr w:type="spellStart"/>
      <w:r w:rsidRPr="00646718">
        <w:t>sahabas</w:t>
      </w:r>
      <w:proofErr w:type="spellEnd"/>
      <w:r w:rsidRPr="00646718">
        <w:t xml:space="preserve"> e </w:t>
      </w:r>
      <w:proofErr w:type="spellStart"/>
      <w:r w:rsidRPr="00646718">
        <w:t>taabiinas</w:t>
      </w:r>
      <w:proofErr w:type="spellEnd"/>
      <w:r w:rsidRPr="00646718">
        <w:t xml:space="preserve"> e os que vieram depois deles, que aplicaram a </w:t>
      </w:r>
      <w:proofErr w:type="spellStart"/>
      <w:r w:rsidRPr="00646718">
        <w:t>shariah</w:t>
      </w:r>
      <w:proofErr w:type="spellEnd"/>
      <w:r w:rsidRPr="00646718">
        <w:t xml:space="preserve">, puseram em prática a </w:t>
      </w:r>
      <w:proofErr w:type="spellStart"/>
      <w:r w:rsidRPr="00646718">
        <w:t>sunnat</w:t>
      </w:r>
      <w:proofErr w:type="spellEnd"/>
      <w:r w:rsidRPr="00646718">
        <w:t xml:space="preserve"> do Mensageiro, que chegaram a apegar-se a ela com “ os dentes molares” seja no que concerne a </w:t>
      </w:r>
      <w:proofErr w:type="spellStart"/>
      <w:r w:rsidRPr="00646718">
        <w:t>aquidah</w:t>
      </w:r>
      <w:proofErr w:type="spellEnd"/>
      <w:r w:rsidRPr="00646718">
        <w:t xml:space="preserve">, assim como no ibadat(adoração), modos de estar e etiquetas, tornando-se assim eles o grupo que ainda continua na </w:t>
      </w:r>
      <w:proofErr w:type="spellStart"/>
      <w:r w:rsidRPr="00646718">
        <w:t>rectidão</w:t>
      </w:r>
      <w:proofErr w:type="spellEnd"/>
      <w:r w:rsidRPr="00646718">
        <w:t>, que não lhes prejudica quem os humilha ou os contradiz, e assim continuarão até que chegue a ordem de Allah (do fim do mundo).</w:t>
      </w:r>
    </w:p>
    <w:p w14:paraId="4773053D" w14:textId="77777777" w:rsidR="009A2E25" w:rsidRPr="00646718" w:rsidRDefault="00000000" w:rsidP="001710E4">
      <w:pPr>
        <w:pStyle w:val="a9"/>
      </w:pPr>
      <w:r w:rsidRPr="00646718">
        <w:t xml:space="preserve">E nós – pela graça de Allah - seguimos os passos e a conduta deles, guiados pelo Livro e a </w:t>
      </w:r>
      <w:proofErr w:type="spellStart"/>
      <w:r w:rsidRPr="00646718">
        <w:t>sunnat</w:t>
      </w:r>
      <w:proofErr w:type="spellEnd"/>
      <w:r w:rsidRPr="00646718">
        <w:t xml:space="preserve">, estamos guiados a ela, dissemos assim num gesto de mostrar os favores de Allah para connosco, e como esclarecimento de como deve estar todo crente, rogamos a Allah que </w:t>
      </w:r>
      <w:proofErr w:type="gramStart"/>
      <w:r w:rsidRPr="00646718">
        <w:t>dei-nos</w:t>
      </w:r>
      <w:proofErr w:type="gramEnd"/>
      <w:r w:rsidRPr="00646718">
        <w:t xml:space="preserve"> firmeza, bem como aos nossos irmãos muçulmanos, com o dito da firmeza, nesta vida, bem como na Outra, e que agracie-nos com a Sua misericórdia, pois Ele é o Agraciador.</w:t>
      </w:r>
    </w:p>
    <w:p w14:paraId="4773053E" w14:textId="77777777" w:rsidR="009A2E25" w:rsidRPr="00646718" w:rsidRDefault="00000000" w:rsidP="001710E4">
      <w:pPr>
        <w:pStyle w:val="a9"/>
      </w:pPr>
      <w:r w:rsidRPr="00646718">
        <w:lastRenderedPageBreak/>
        <w:t xml:space="preserve">Pela questão </w:t>
      </w:r>
      <w:proofErr w:type="gramStart"/>
      <w:r w:rsidRPr="00646718">
        <w:t>da</w:t>
      </w:r>
      <w:proofErr w:type="gramEnd"/>
      <w:r w:rsidRPr="00646718">
        <w:t xml:space="preserve"> crença ser tão relevante, e a disparidade de ideias concernente a isso, foi o meu desejo, escrever sobre o nosso </w:t>
      </w:r>
      <w:proofErr w:type="spellStart"/>
      <w:r w:rsidRPr="00646718">
        <w:t>aquidah</w:t>
      </w:r>
      <w:proofErr w:type="spellEnd"/>
      <w:r w:rsidRPr="00646718">
        <w:t xml:space="preserve"> de uma forma resumida, crença dos </w:t>
      </w:r>
      <w:proofErr w:type="spellStart"/>
      <w:r w:rsidRPr="00646718">
        <w:t>ahl</w:t>
      </w:r>
      <w:proofErr w:type="spellEnd"/>
      <w:r w:rsidRPr="00646718">
        <w:t xml:space="preserve"> sunnah wal </w:t>
      </w:r>
      <w:proofErr w:type="spellStart"/>
      <w:r w:rsidRPr="00646718">
        <w:t>jammah</w:t>
      </w:r>
      <w:proofErr w:type="spellEnd"/>
      <w:r w:rsidRPr="00646718">
        <w:t>, que é a crença em Allah, nos anjos, nos livros, nos mensageiros, no Derradeiro Dia e na predestinação, o bem e o mal, rogamos a Allah, O Altíssimo, que faça com que este trabalho seja para alcançar-se o Seu contentamento, consoante o que apraz a Ele e benéfico a humanidade.</w:t>
      </w:r>
    </w:p>
    <w:p w14:paraId="7B63D511" w14:textId="77777777" w:rsidR="001710E4" w:rsidRDefault="001710E4">
      <w:pPr>
        <w:rPr>
          <w:rFonts w:asciiTheme="majorHAnsi" w:eastAsiaTheme="majorEastAsia" w:hAnsiTheme="majorHAnsi" w:cstheme="majorBidi"/>
          <w:color w:val="393939" w:themeColor="accent6" w:themeShade="BF"/>
          <w:sz w:val="40"/>
          <w:szCs w:val="40"/>
          <w:lang w:val="pt-PT"/>
        </w:rPr>
      </w:pPr>
      <w:r w:rsidRPr="00316F64">
        <w:rPr>
          <w:lang w:val="pt-PT"/>
        </w:rPr>
        <w:br w:type="page"/>
      </w:r>
    </w:p>
    <w:p w14:paraId="4773053F" w14:textId="424C1238" w:rsidR="009A2E25" w:rsidRPr="00646718" w:rsidRDefault="00000000" w:rsidP="001B0753">
      <w:pPr>
        <w:pStyle w:val="1"/>
      </w:pPr>
      <w:bookmarkStart w:id="4" w:name="_Toc133786094"/>
      <w:bookmarkStart w:id="5" w:name="_Toc136871228"/>
      <w:r w:rsidRPr="00646718">
        <w:lastRenderedPageBreak/>
        <w:t>Nossa Crença (</w:t>
      </w:r>
      <w:proofErr w:type="spellStart"/>
      <w:r w:rsidRPr="00646718">
        <w:t>Aquidah</w:t>
      </w:r>
      <w:proofErr w:type="spellEnd"/>
      <w:r w:rsidRPr="00646718">
        <w:t>):</w:t>
      </w:r>
      <w:bookmarkEnd w:id="4"/>
      <w:bookmarkEnd w:id="5"/>
    </w:p>
    <w:p w14:paraId="47730540" w14:textId="77777777" w:rsidR="009A2E25" w:rsidRPr="00646718" w:rsidRDefault="00000000" w:rsidP="001710E4">
      <w:pPr>
        <w:pStyle w:val="a9"/>
      </w:pPr>
      <w:r w:rsidRPr="00646718">
        <w:t>Nosso Crença (</w:t>
      </w:r>
      <w:proofErr w:type="spellStart"/>
      <w:r w:rsidRPr="00646718">
        <w:t>Aquidah</w:t>
      </w:r>
      <w:proofErr w:type="spellEnd"/>
      <w:r w:rsidRPr="00646718">
        <w:t>):</w:t>
      </w:r>
    </w:p>
    <w:p w14:paraId="47730541" w14:textId="77777777" w:rsidR="009A2E25" w:rsidRPr="00646718" w:rsidRDefault="00000000" w:rsidP="001710E4">
      <w:pPr>
        <w:pStyle w:val="a9"/>
      </w:pPr>
      <w:r w:rsidRPr="00646718">
        <w:t>A fé em Allah, Seus anjos, Seus livros, Seus mensageiros, e o Derradeiro Dia e fé na predestinação, seja do bem e do mal.</w:t>
      </w:r>
    </w:p>
    <w:p w14:paraId="47730542" w14:textId="77777777" w:rsidR="009A2E25" w:rsidRPr="00646718" w:rsidRDefault="00000000" w:rsidP="001710E4">
      <w:pPr>
        <w:pStyle w:val="a9"/>
      </w:pPr>
      <w:r w:rsidRPr="00646718">
        <w:t>Cremos no senhorio de Deus, isto é, que Ele é o Senhor, Criador, Comandante de tudo o que acontece.</w:t>
      </w:r>
    </w:p>
    <w:p w14:paraId="47730543" w14:textId="77777777" w:rsidR="009A2E25" w:rsidRPr="00646718" w:rsidRDefault="00000000" w:rsidP="001710E4">
      <w:pPr>
        <w:pStyle w:val="a9"/>
      </w:pPr>
      <w:r w:rsidRPr="00646718">
        <w:t>Cremos na divindade de Allah, isto é, Ele é a digna divindade de ser adorada e tudo o que é adorado além d'Ele, são falsos deuses.</w:t>
      </w:r>
    </w:p>
    <w:p w14:paraId="47730544" w14:textId="77777777" w:rsidR="009A2E25" w:rsidRPr="00646718" w:rsidRDefault="00000000" w:rsidP="001710E4">
      <w:pPr>
        <w:pStyle w:val="a9"/>
      </w:pPr>
      <w:r w:rsidRPr="00646718">
        <w:t>Cremos nos Seus Nomes e Atributos, isto é, que Ele possui belos nomes e atributos caracterizados pela perfeição total.</w:t>
      </w:r>
    </w:p>
    <w:p w14:paraId="13E899DE" w14:textId="77777777" w:rsidR="008B1A2D" w:rsidRDefault="00000000" w:rsidP="001710E4">
      <w:pPr>
        <w:pStyle w:val="a9"/>
      </w:pPr>
      <w:r w:rsidRPr="00646718">
        <w:t xml:space="preserve">Cremos na Sua unicidade, ou seja, que Ele não tem parceiro no Seu senhorio, nem na sua adoração, tão-pouco nos Seus nomes e atributos; o Altíssimo diz: </w:t>
      </w:r>
    </w:p>
    <w:p w14:paraId="34A34B91" w14:textId="0C3DFB24" w:rsidR="00AD4677" w:rsidRPr="00AD4677" w:rsidRDefault="00AD4677" w:rsidP="00AD4677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رَّبّ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ا بَيۡنَهُمَا ف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عۡبُدۡ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صۡطَبِرۡ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ِعِبَٰدَت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هَلۡ تَعۡلَمُ ل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سَمِيّٗا٦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مريم: 65]</w:t>
      </w:r>
    </w:p>
    <w:p w14:paraId="47730545" w14:textId="3D1A4A5B" w:rsidR="009A2E25" w:rsidRPr="00646718" w:rsidRDefault="00000000" w:rsidP="001710E4">
      <w:pPr>
        <w:pStyle w:val="a9"/>
      </w:pPr>
      <w:r w:rsidRPr="008B1A2D">
        <w:rPr>
          <w:rStyle w:val="Char1"/>
        </w:rPr>
        <w:lastRenderedPageBreak/>
        <w:t>Ė o senhor dos céus e da terra e de tudo o que existe entre eles. Adora-O, pois, e sê perseverante na adoração a Ele! Conheces-Lhe algum parceiro. [Mariam:65].</w:t>
      </w:r>
    </w:p>
    <w:p w14:paraId="66363841" w14:textId="785999ED" w:rsidR="00154E2C" w:rsidRPr="00BA0539" w:rsidRDefault="00BA0539" w:rsidP="00BA0539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آ إِلَٰهَ إِلَّا هُو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حَيّ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َيُّومُ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ا تَأۡخُذُ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سِنَةٞ وَلَا نَوۡمٞۚ ل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ا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ا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ۗ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ن ذَا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شۡفَعُ عِند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لَّا بِإِذۡن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عۡلَمُ مَا بَيۡنَ أَيۡدِيهِمۡ وَمَا خَلۡفَهُمۡۖ وَلَا ي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حِيطُو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شَيۡءٖ مِّنۡ عِلۡم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لَّا بِمَا شَآءَۚ وَسِعَ كُرۡسِيُّه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َ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يَـُٔودُ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حِفۡظُهُمَاۚ وَهُو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عَلِيّ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عَظِيم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٢٥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بقرة: 255]</w:t>
      </w:r>
    </w:p>
    <w:p w14:paraId="7B1CEB07" w14:textId="489764DB" w:rsidR="00BA0539" w:rsidRDefault="00000000" w:rsidP="001710E4">
      <w:pPr>
        <w:pStyle w:val="a9"/>
        <w:rPr>
          <w:lang w:val="en-US"/>
        </w:rPr>
      </w:pPr>
      <w:r w:rsidRPr="00C4059B">
        <w:rPr>
          <w:rStyle w:val="Char1"/>
          <w:color w:val="auto"/>
        </w:rPr>
        <w:t>Cremos que</w:t>
      </w:r>
      <w:r w:rsidRPr="00154E2C">
        <w:rPr>
          <w:rStyle w:val="Char1"/>
        </w:rPr>
        <w:t xml:space="preserve"> Ele Allah, não existe deus senão Ele, O Vivente, Aquele que subsiste por Si mesmo. Não O tomam nem sonolência nem sono. DEle é o que há nos céus e o que há na terra. Quem intercederá junto Dele senão com Sua permissão? Ele sabe seu passado e seu futuro. E nada abarcam de Sua ciência senão aquilo que Ele quer. Seu Trono abrange os céus e a terra. E não O afadig</w:t>
      </w:r>
      <w:r w:rsidRPr="00DB33F7">
        <w:rPr>
          <w:rStyle w:val="Char1"/>
        </w:rPr>
        <w:t xml:space="preserve">a custodiá-los. E Ele é O Altíssimo, O Magnífico. </w:t>
      </w:r>
      <w:r w:rsidR="00316F64" w:rsidRPr="00DB33F7">
        <w:rPr>
          <w:rStyle w:val="Char1"/>
        </w:rPr>
        <w:t>[</w:t>
      </w:r>
      <w:proofErr w:type="spellStart"/>
      <w:r w:rsidRPr="00DB33F7">
        <w:rPr>
          <w:rStyle w:val="Char1"/>
        </w:rPr>
        <w:t>Al-Bacara</w:t>
      </w:r>
      <w:proofErr w:type="spellEnd"/>
      <w:r w:rsidRPr="00DB33F7">
        <w:rPr>
          <w:rStyle w:val="Char1"/>
        </w:rPr>
        <w:t>: 255</w:t>
      </w:r>
      <w:r w:rsidR="00DB33F7" w:rsidRPr="00DB33F7">
        <w:rPr>
          <w:rStyle w:val="Char1"/>
        </w:rPr>
        <w:t>]</w:t>
      </w:r>
      <w:r w:rsidRPr="00646718">
        <w:t xml:space="preserve"> </w:t>
      </w:r>
    </w:p>
    <w:p w14:paraId="64FF0260" w14:textId="0BBF2748" w:rsidR="006A251A" w:rsidRPr="00F82392" w:rsidRDefault="00F82392" w:rsidP="00712DA7">
      <w:pPr>
        <w:pStyle w:val="ab"/>
        <w:bidi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هُو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Fonts w:ascii="Traditional Arabic" w:cs="KFGQPC HAFS Uthmanic Script"/>
          <w:shd w:val="clear" w:color="auto" w:fill="FFFFFF"/>
          <w:rtl/>
        </w:rPr>
        <w:t xml:space="preserve"> لَآ إِلَٰهَ إِلَّا هُوَۖ عَٰلِمُ </w:t>
      </w:r>
      <w:r>
        <w:rPr>
          <w:rFonts w:ascii="Traditional Arabic" w:cs="KFGQPC HAFS Uthmanic Script" w:hint="cs"/>
          <w:shd w:val="clear" w:color="auto" w:fill="FFFFFF"/>
          <w:rtl/>
        </w:rPr>
        <w:t>ٱلۡغَيۡب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شَّهَٰدَة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هُوَ </w:t>
      </w:r>
      <w:r>
        <w:rPr>
          <w:rFonts w:ascii="Traditional Arabic" w:cs="KFGQPC HAFS Uthmanic Script" w:hint="cs"/>
          <w:shd w:val="clear" w:color="auto" w:fill="FFFFFF"/>
          <w:rtl/>
        </w:rPr>
        <w:t>ٱلرَّحۡمَٰن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رَّحِيمُ</w:t>
      </w:r>
      <w:r>
        <w:rPr>
          <w:rFonts w:ascii="Traditional Arabic" w:cs="KFGQPC HAFS Uthmanic Script"/>
          <w:shd w:val="clear" w:color="auto" w:fill="FFFFFF"/>
          <w:rtl/>
        </w:rPr>
        <w:t xml:space="preserve">٢٢ هُو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Fonts w:ascii="Traditional Arabic" w:cs="KFGQPC HAFS Uthmanic Script"/>
          <w:shd w:val="clear" w:color="auto" w:fill="FFFFFF"/>
          <w:rtl/>
        </w:rPr>
        <w:t xml:space="preserve"> لَآ إِلَٰهَ إِلَّا هُوَ </w:t>
      </w:r>
      <w:r>
        <w:rPr>
          <w:rFonts w:ascii="Traditional Arabic" w:cs="KFGQPC HAFS Uthmanic Script" w:hint="cs"/>
          <w:shd w:val="clear" w:color="auto" w:fill="FFFFFF"/>
          <w:rtl/>
        </w:rPr>
        <w:t>ٱلۡمَلِك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قُدُّوس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سَّلَٰم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ؤۡمِن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هَيۡمِن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عَزِيز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lastRenderedPageBreak/>
        <w:t>ٱلۡجَبَّار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تَكَبِّرُ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سُبۡحَٰ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عَمَّا يُشۡرِكُونَ٢٣ هُو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خَٰلِق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بَارِئ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صَوِّرُ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َهُ </w:t>
      </w:r>
      <w:r>
        <w:rPr>
          <w:rFonts w:ascii="Traditional Arabic" w:cs="KFGQPC HAFS Uthmanic Script" w:hint="cs"/>
          <w:shd w:val="clear" w:color="auto" w:fill="FFFFFF"/>
          <w:rtl/>
        </w:rPr>
        <w:t>ٱلۡأَسۡمَآء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حُسۡنَىٰ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يُسَبِّحُ 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مَا فِي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ِۖ</w:t>
      </w:r>
      <w:r>
        <w:rPr>
          <w:rFonts w:ascii="Traditional Arabic" w:cs="KFGQPC HAFS Uthmanic Script"/>
          <w:shd w:val="clear" w:color="auto" w:fill="FFFFFF"/>
          <w:rtl/>
        </w:rPr>
        <w:t xml:space="preserve"> وَهُوَ </w:t>
      </w:r>
      <w:r>
        <w:rPr>
          <w:rFonts w:ascii="Traditional Arabic" w:cs="KFGQPC HAFS Uthmanic Script" w:hint="cs"/>
          <w:shd w:val="clear" w:color="auto" w:fill="FFFFFF"/>
          <w:rtl/>
        </w:rPr>
        <w:t>ٱلۡعَزِيز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حَكِيمُ</w:t>
      </w:r>
      <w:r>
        <w:rPr>
          <w:rFonts w:ascii="Traditional Arabic" w:cs="KFGQPC HAFS Uthmanic Script"/>
          <w:shd w:val="clear" w:color="auto" w:fill="FFFFFF"/>
          <w:rtl/>
        </w:rPr>
        <w:t>٢٤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حشر: 22-24]</w:t>
      </w:r>
    </w:p>
    <w:p w14:paraId="20047F30" w14:textId="03EE38A0" w:rsidR="00316F64" w:rsidRDefault="00316F64" w:rsidP="00DB33F7">
      <w:pPr>
        <w:pStyle w:val="ab"/>
      </w:pPr>
      <w:r w:rsidRPr="00316F64">
        <w:t>(</w:t>
      </w:r>
      <w:r w:rsidRPr="00C4059B">
        <w:rPr>
          <w:color w:val="auto"/>
        </w:rPr>
        <w:t>Cremos que</w:t>
      </w:r>
      <w:r w:rsidRPr="00646718">
        <w:t xml:space="preserve"> Ele </w:t>
      </w:r>
      <w:proofErr w:type="spellStart"/>
      <w:r w:rsidRPr="00646718">
        <w:t>Ele</w:t>
      </w:r>
      <w:proofErr w:type="spellEnd"/>
      <w:r w:rsidRPr="00646718">
        <w:t xml:space="preserve"> é Allah, não há divindade digna de ser adorada senão Ele, conhecedor do desconhecido e do conhecido. Ele é o Clemente, o Misericordioso Ele é Allah; não há divindade digna de ser adorada senão Ele, o Soberano, o Augusto, o Salvador, o Pacífico, o Zeloso, o Poderoso, o </w:t>
      </w:r>
      <w:proofErr w:type="spellStart"/>
      <w:r w:rsidRPr="00646718">
        <w:t>Compulsor</w:t>
      </w:r>
      <w:proofErr w:type="spellEnd"/>
      <w:r w:rsidRPr="00646718">
        <w:t xml:space="preserve">, o Supremo! Glorificado seja Allah por tudo quanto (Lhe) associam! Ele é Allah, o Criador, o </w:t>
      </w:r>
      <w:proofErr w:type="spellStart"/>
      <w:r w:rsidRPr="00646718">
        <w:t>Onifeitor</w:t>
      </w:r>
      <w:proofErr w:type="spellEnd"/>
      <w:r w:rsidRPr="00646718">
        <w:t xml:space="preserve">, o Formador. Seus são os mais sublimes atributos. Tudo quanto existe nos céus e na terra glorifica-O, porque é o Poderoso, o Prudentíssimo) </w:t>
      </w:r>
      <w:r w:rsidR="00DB33F7">
        <w:t>[</w:t>
      </w:r>
      <w:r w:rsidRPr="00646718">
        <w:t>Al-</w:t>
      </w:r>
      <w:proofErr w:type="spellStart"/>
      <w:r w:rsidRPr="00646718">
        <w:t>Hachr</w:t>
      </w:r>
      <w:proofErr w:type="spellEnd"/>
      <w:r w:rsidRPr="00646718">
        <w:t xml:space="preserve">: 22 </w:t>
      </w:r>
      <w:r>
        <w:t>–</w:t>
      </w:r>
      <w:r w:rsidRPr="00646718">
        <w:t xml:space="preserve"> 24</w:t>
      </w:r>
      <w:r w:rsidR="00DB33F7">
        <w:t>]</w:t>
      </w:r>
    </w:p>
    <w:p w14:paraId="168F6D28" w14:textId="17E6AAC9" w:rsidR="00757857" w:rsidRPr="009E0E78" w:rsidRDefault="009E0E78" w:rsidP="00712DA7">
      <w:pPr>
        <w:pStyle w:val="ab"/>
        <w:bidi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لِّلَّهِ مُلۡكُ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ِۚ</w:t>
      </w:r>
      <w:r>
        <w:rPr>
          <w:rFonts w:ascii="Traditional Arabic" w:cs="KFGQPC HAFS Uthmanic Script"/>
          <w:shd w:val="clear" w:color="auto" w:fill="FFFFFF"/>
          <w:rtl/>
        </w:rPr>
        <w:t xml:space="preserve"> يَخۡلُقُ مَا يَشَآءُۚ يَهَبُ لِمَن يَشَآءُ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إِنَٰث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يَهَبُ لِمَن يَشَآءُ </w:t>
      </w:r>
      <w:r>
        <w:rPr>
          <w:rFonts w:ascii="Traditional Arabic" w:cs="KFGQPC HAFS Uthmanic Script" w:hint="cs"/>
          <w:shd w:val="clear" w:color="auto" w:fill="FFFFFF"/>
          <w:rtl/>
        </w:rPr>
        <w:t>ٱلذُّكُورَ</w:t>
      </w:r>
      <w:r>
        <w:rPr>
          <w:rFonts w:ascii="Traditional Arabic" w:cs="KFGQPC HAFS Uthmanic Script"/>
          <w:shd w:val="clear" w:color="auto" w:fill="FFFFFF"/>
          <w:rtl/>
        </w:rPr>
        <w:t xml:space="preserve">٤٩ أَو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ُزَوِّجُهُم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ذُكۡرَان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إِنَٰثٗا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يَجۡعَل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َن يَشَآءُ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عَقِيمًا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نّ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عَلِيمٞ قَدِيرٞ٥٠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شورى: 49-50]</w:t>
      </w:r>
    </w:p>
    <w:p w14:paraId="23E8DB1C" w14:textId="57CE0B2C" w:rsidR="00757857" w:rsidRDefault="00000000" w:rsidP="00757857">
      <w:pPr>
        <w:pStyle w:val="ab"/>
      </w:pPr>
      <w:r w:rsidRPr="00B0702F">
        <w:rPr>
          <w:color w:val="auto"/>
        </w:rPr>
        <w:t xml:space="preserve"> Cremos que</w:t>
      </w:r>
      <w:r w:rsidRPr="00646718">
        <w:t xml:space="preserve"> a ele pertence a soberania dos céus e da terra De Allah é a soberania dos céus e da terra. Ele cria o que quer, Ele dadiva a quem quer com meninas, e dadiva a quem quer com os meninos. Ou os reúne </w:t>
      </w:r>
      <w:r w:rsidRPr="00646718">
        <w:lastRenderedPageBreak/>
        <w:t xml:space="preserve">em casais de meninos e meninas. E faz estéril a quem quer. Por certo, Ele é Omnisciente, Omnipotente </w:t>
      </w:r>
      <w:r w:rsidR="00757857">
        <w:t>[</w:t>
      </w:r>
      <w:r w:rsidRPr="00646718">
        <w:t>Ach-</w:t>
      </w:r>
      <w:proofErr w:type="spellStart"/>
      <w:r w:rsidRPr="00646718">
        <w:t>Churaa</w:t>
      </w:r>
      <w:proofErr w:type="spellEnd"/>
      <w:r w:rsidRPr="00646718">
        <w:t xml:space="preserve">: 49 </w:t>
      </w:r>
      <w:r w:rsidR="00757857">
        <w:t>–</w:t>
      </w:r>
      <w:r w:rsidRPr="00646718">
        <w:t xml:space="preserve"> 50</w:t>
      </w:r>
      <w:r w:rsidR="00757857">
        <w:t>]</w:t>
      </w:r>
    </w:p>
    <w:p w14:paraId="35286EC8" w14:textId="57EAD440" w:rsidR="00055B96" w:rsidRPr="00055B96" w:rsidRDefault="00055B96" w:rsidP="005F3986">
      <w:pPr>
        <w:pStyle w:val="ab"/>
        <w:bidi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  <w:lang w:val="en-US"/>
        </w:rPr>
        <w:t>﴿</w:t>
      </w:r>
      <w:r w:rsidR="00B7333B">
        <w:rPr>
          <w:rFonts w:ascii="Traditional Arabic" w:cs="Cambria" w:hint="cs"/>
          <w:shd w:val="clear" w:color="auto" w:fill="FFFFFF"/>
          <w:rtl/>
          <w:lang w:val="en-US"/>
        </w:rPr>
        <w:t>....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لَيۡسَ كَمِثۡلِهِ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ۦ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شَيۡءٞۖ وَهُوَ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سَّمِيع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بَصِير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>١١ لَهُ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ۥ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مَقَالِيدُ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أَرۡضِۖ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يَبۡسُطُ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  <w:lang w:val="en-US"/>
        </w:rPr>
        <w:t>ٱلرِّزۡقَ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لِمَن يَشَآءُ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وَيَقۡدِرُۚ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إِنَّهُ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ۥ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بِكُلِّ شَيۡءٍ عَلِيمٞ١٢</w:t>
      </w:r>
      <w:r>
        <w:rPr>
          <w:rFonts w:ascii="Traditional Arabic" w:cs="Traditional Arabic"/>
          <w:shd w:val="clear" w:color="auto" w:fill="FFFFFF"/>
          <w:rtl/>
          <w:lang w:val="en-US"/>
        </w:rPr>
        <w:t>﴾</w:t>
      </w:r>
      <w:r w:rsidR="005F3986">
        <w:rPr>
          <w:rFonts w:ascii="Traditional Arabic" w:cs="KFGQPC HAFS Uthmanic Script" w:hint="cs"/>
          <w:shd w:val="clear" w:color="auto" w:fill="FFFFFF"/>
          <w:rtl/>
          <w:lang w:val="en-US"/>
        </w:rPr>
        <w:t xml:space="preserve">    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شورى: 11-12]</w:t>
      </w:r>
    </w:p>
    <w:p w14:paraId="05253BD4" w14:textId="17F0F6CA" w:rsidR="003947D0" w:rsidRDefault="00000000" w:rsidP="00EF4969">
      <w:pPr>
        <w:pStyle w:val="ab"/>
      </w:pPr>
      <w:r w:rsidRPr="00B0702F">
        <w:rPr>
          <w:color w:val="auto"/>
        </w:rPr>
        <w:t xml:space="preserve"> Cremos que</w:t>
      </w:r>
      <w:r w:rsidRPr="00646718">
        <w:t xml:space="preserve"> Ele Nada é igual a Ele. E Ele é O </w:t>
      </w:r>
      <w:proofErr w:type="spellStart"/>
      <w:r w:rsidRPr="00646718">
        <w:t>Oniouvinte</w:t>
      </w:r>
      <w:proofErr w:type="spellEnd"/>
      <w:r w:rsidRPr="00646718">
        <w:t xml:space="preserve">, O Onividente. D'Ele são as chaves dos céus e da terra. Ele prodigaliza o sustento a quem quer, e restringe-o. Por certo, Ele de todas as coisas, é Omnisciente </w:t>
      </w:r>
      <w:r w:rsidR="00F82392">
        <w:t>[</w:t>
      </w:r>
      <w:r w:rsidRPr="00646718">
        <w:t>Ach-</w:t>
      </w:r>
      <w:proofErr w:type="spellStart"/>
      <w:r w:rsidRPr="00646718">
        <w:t>Churaa</w:t>
      </w:r>
      <w:proofErr w:type="spellEnd"/>
      <w:r w:rsidRPr="00646718">
        <w:t xml:space="preserve">: 11 </w:t>
      </w:r>
      <w:r w:rsidR="00F82392">
        <w:t>–</w:t>
      </w:r>
      <w:r w:rsidRPr="00646718">
        <w:t xml:space="preserve"> 12</w:t>
      </w:r>
      <w:r w:rsidR="00F82392" w:rsidRPr="00F82392">
        <w:t>]</w:t>
      </w:r>
    </w:p>
    <w:p w14:paraId="2202AF6E" w14:textId="497357D2" w:rsidR="008403CF" w:rsidRPr="008403CF" w:rsidRDefault="008403CF" w:rsidP="005F3986">
      <w:pPr>
        <w:pStyle w:val="ab"/>
        <w:bidi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۞ وَمَا مِن دَآبَّةٖ فِي </w:t>
      </w:r>
      <w:r>
        <w:rPr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hd w:val="clear" w:color="auto" w:fill="FFFFFF"/>
          <w:rtl/>
        </w:rPr>
        <w:t xml:space="preserve"> إِلَّا عَلَى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رِزۡقُه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يَعۡلَمُ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مُسۡتَقَرَّه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مُسۡتَوۡدَعَهَا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كُلّٞ فِي كِتَٰبٖ مُّبِينٖ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هود: 6]</w:t>
      </w:r>
    </w:p>
    <w:p w14:paraId="0C2382D3" w14:textId="3BF430D8" w:rsidR="00ED4E03" w:rsidRDefault="00000000" w:rsidP="003947D0">
      <w:pPr>
        <w:pStyle w:val="ab"/>
      </w:pPr>
      <w:r w:rsidRPr="00B0702F">
        <w:rPr>
          <w:color w:val="auto"/>
        </w:rPr>
        <w:t>E cremos que</w:t>
      </w:r>
      <w:r w:rsidRPr="00646718">
        <w:t xml:space="preserve"> E não há ser animal algum na terra, sem que seu sustento impenda a Allah, e Ele conhece sua residência e seu depósito. Tudo está no evidente Livro. </w:t>
      </w:r>
      <w:r w:rsidR="00EF4969">
        <w:t>[</w:t>
      </w:r>
      <w:r w:rsidRPr="00646718">
        <w:t>Hud: 6</w:t>
      </w:r>
      <w:r w:rsidR="00EF4969" w:rsidRPr="00EF4969">
        <w:t>]</w:t>
      </w:r>
    </w:p>
    <w:p w14:paraId="7EAEE6E0" w14:textId="77777777" w:rsidR="00ED4E03" w:rsidRPr="00EF4969" w:rsidRDefault="00ED4E03" w:rsidP="005F3986">
      <w:pPr>
        <w:pStyle w:val="ab"/>
        <w:bidi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۞ وَعِند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مَفَاتِحُ </w:t>
      </w:r>
      <w:r>
        <w:rPr>
          <w:rFonts w:ascii="Traditional Arabic" w:cs="KFGQPC HAFS Uthmanic Script" w:hint="cs"/>
          <w:shd w:val="clear" w:color="auto" w:fill="FFFFFF"/>
          <w:rtl/>
        </w:rPr>
        <w:t>ٱلۡغَيۡبِ</w:t>
      </w:r>
      <w:r>
        <w:rPr>
          <w:rFonts w:ascii="Traditional Arabic" w:cs="KFGQPC HAFS Uthmanic Script"/>
          <w:shd w:val="clear" w:color="auto" w:fill="FFFFFF"/>
          <w:rtl/>
        </w:rPr>
        <w:t xml:space="preserve"> لَا يَعۡلَمُهَآ إِلَّا هُوَۚ وَيَعۡلَمُ مَا فِي </w:t>
      </w:r>
      <w:r>
        <w:rPr>
          <w:rFonts w:ascii="Traditional Arabic" w:cs="KFGQPC HAFS Uthmanic Script" w:hint="cs"/>
          <w:shd w:val="clear" w:color="auto" w:fill="FFFFFF"/>
          <w:rtl/>
        </w:rPr>
        <w:t>ٱلۡبَرّ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بَحۡرِۚ</w:t>
      </w:r>
      <w:r>
        <w:rPr>
          <w:rFonts w:ascii="Traditional Arabic" w:cs="KFGQPC HAFS Uthmanic Script"/>
          <w:shd w:val="clear" w:color="auto" w:fill="FFFFFF"/>
          <w:rtl/>
        </w:rPr>
        <w:t xml:space="preserve"> وَمَا تَسۡقُطُ مِن وَرَقَةٍ إِلَّا يَعۡلَمُهَا وَلَا حَبَّةٖ فِي ظُلُمَٰتِ </w:t>
      </w:r>
      <w:r>
        <w:rPr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hd w:val="clear" w:color="auto" w:fill="FFFFFF"/>
          <w:rtl/>
        </w:rPr>
        <w:t xml:space="preserve"> وَلَا رَطۡبٖ وَلَا يَابِسٍ إِلَّا فِي كِتَٰبٖ مُّبِينٖ ٥٩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عام: 59]</w:t>
      </w:r>
    </w:p>
    <w:p w14:paraId="5AD735A9" w14:textId="2EB016E1" w:rsidR="003947D0" w:rsidRPr="003947D0" w:rsidRDefault="00000000" w:rsidP="003947D0">
      <w:pPr>
        <w:pStyle w:val="ab"/>
      </w:pPr>
      <w:r w:rsidRPr="00B0702F">
        <w:rPr>
          <w:color w:val="auto"/>
        </w:rPr>
        <w:lastRenderedPageBreak/>
        <w:t>Cremos que Ele Tem</w:t>
      </w:r>
      <w:r w:rsidRPr="00646718">
        <w:t xml:space="preserve"> as chaves do Invisível; ninguém sabe delas senão Ele. E Ele sabe o que há na terra e no mar. E nenhuma folha tomba sem que Ele saiba disso, e não há grão algum nas trevas da terra nem algo, </w:t>
      </w:r>
      <w:proofErr w:type="spellStart"/>
      <w:r w:rsidRPr="00646718">
        <w:t>úmido</w:t>
      </w:r>
      <w:proofErr w:type="spellEnd"/>
      <w:r w:rsidRPr="00646718">
        <w:t xml:space="preserve"> nem seco, que não estejam no evidente livro. </w:t>
      </w:r>
      <w:r w:rsidR="003947D0">
        <w:t>[</w:t>
      </w:r>
      <w:r w:rsidRPr="00646718">
        <w:t>Al-</w:t>
      </w:r>
      <w:proofErr w:type="spellStart"/>
      <w:r w:rsidRPr="00646718">
        <w:t>Aniam</w:t>
      </w:r>
      <w:proofErr w:type="spellEnd"/>
      <w:r w:rsidRPr="00646718">
        <w:t>: 59</w:t>
      </w:r>
      <w:r w:rsidR="003947D0" w:rsidRPr="003947D0">
        <w:t>]</w:t>
      </w:r>
    </w:p>
    <w:p w14:paraId="3E493C9B" w14:textId="420C7E7F" w:rsidR="00B9397A" w:rsidRPr="002D6CD9" w:rsidRDefault="002D6CD9" w:rsidP="005F3986">
      <w:pPr>
        <w:pStyle w:val="ab"/>
        <w:bidi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عِند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عِلۡمُ </w:t>
      </w:r>
      <w:r>
        <w:rPr>
          <w:rFonts w:ascii="Traditional Arabic" w:cs="KFGQPC HAFS Uthmanic Script" w:hint="cs"/>
          <w:shd w:val="clear" w:color="auto" w:fill="FFFFFF"/>
          <w:rtl/>
        </w:rPr>
        <w:t>ٱلسَّاعَةِ</w:t>
      </w:r>
      <w:r>
        <w:rPr>
          <w:rFonts w:ascii="Traditional Arabic" w:cs="KFGQPC HAFS Uthmanic Script"/>
          <w:shd w:val="clear" w:color="auto" w:fill="FFFFFF"/>
          <w:rtl/>
        </w:rPr>
        <w:t xml:space="preserve"> وَيُنَزِّلُ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غَيۡث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يَعۡلَمُ مَا فِي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أَرۡحَام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مَا تَدۡرِي نَفۡسٞ مَّاذَا تَكۡسِبُ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غَدٗا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مَا تَدۡرِي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نَفۡسُۢ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بِأَيِّ أَرۡضٖ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تَمُوتُ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عَلِيمٌ خَبِيرُۢ٣٤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لقمان: 34]</w:t>
      </w:r>
    </w:p>
    <w:p w14:paraId="47730546" w14:textId="35C4143D" w:rsidR="009A2E25" w:rsidRPr="00E92CE4" w:rsidRDefault="00000000" w:rsidP="00B9397A">
      <w:pPr>
        <w:pStyle w:val="ab"/>
      </w:pPr>
      <w:r w:rsidRPr="00E87489">
        <w:rPr>
          <w:color w:val="auto"/>
        </w:rPr>
        <w:t xml:space="preserve"> E cremos que Allah Por certo,</w:t>
      </w:r>
      <w:r w:rsidRPr="00646718">
        <w:t xml:space="preserve"> junto de Allah, está a ciência da Hora, e Ele faz descer a chuva; e sabe o que há nas matrizes. E pessoa alguma se inteira de que logrará amanhã, e pessoa alguma se inteira de em qual terra morrerá, Por certo Allah é Omnisciente, Conhecedor </w:t>
      </w:r>
      <w:r w:rsidR="00E92CE4">
        <w:t>[</w:t>
      </w:r>
      <w:r w:rsidRPr="00646718">
        <w:t>Luqman: 34</w:t>
      </w:r>
      <w:r w:rsidR="00E92CE4" w:rsidRPr="00E92CE4">
        <w:t>]</w:t>
      </w:r>
    </w:p>
    <w:p w14:paraId="47730547" w14:textId="77777777" w:rsidR="009A2E25" w:rsidRPr="00646718" w:rsidRDefault="00000000" w:rsidP="001710E4">
      <w:pPr>
        <w:pStyle w:val="a9"/>
      </w:pPr>
      <w:r w:rsidRPr="00646718">
        <w:t>Cremos também que Allah fala aquilo que Lhe apraz, quando Lhe apraz e como Lhe apraz.</w:t>
      </w:r>
    </w:p>
    <w:p w14:paraId="2B30F1EB" w14:textId="02A310DE" w:rsidR="008D7B1A" w:rsidRPr="008D7B1A" w:rsidRDefault="008D7B1A" w:rsidP="005F3986">
      <w:pPr>
        <w:pStyle w:val="ab"/>
        <w:bidi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مُوسَىٰ تَكۡلِيمٗا١٦٤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نساء: 164]</w:t>
      </w:r>
    </w:p>
    <w:p w14:paraId="46F0DFC7" w14:textId="6CA904FB" w:rsidR="002D6CD9" w:rsidRPr="002D6CD9" w:rsidRDefault="00000000" w:rsidP="008D7B1A">
      <w:pPr>
        <w:pStyle w:val="ab"/>
      </w:pPr>
      <w:r w:rsidRPr="00646718">
        <w:t xml:space="preserve">E Allah falou com Moisés </w:t>
      </w:r>
      <w:proofErr w:type="spellStart"/>
      <w:r w:rsidRPr="00646718">
        <w:t>efectivamente</w:t>
      </w:r>
      <w:proofErr w:type="spellEnd"/>
      <w:r w:rsidRPr="00646718">
        <w:t xml:space="preserve"> </w:t>
      </w:r>
      <w:r w:rsidR="002D6CD9">
        <w:t>[</w:t>
      </w:r>
      <w:r w:rsidRPr="00646718">
        <w:t>An-Nissá: 164</w:t>
      </w:r>
      <w:r w:rsidR="002D6CD9">
        <w:t>]</w:t>
      </w:r>
    </w:p>
    <w:p w14:paraId="08873F54" w14:textId="4AE0D0BF" w:rsidR="008D7B1A" w:rsidRPr="008D7B1A" w:rsidRDefault="008D7B1A" w:rsidP="005F3986">
      <w:pPr>
        <w:pStyle w:val="ab"/>
        <w:bidi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وَلَمَّا جَآءَ مُوسَىٰ لِمِيقَٰتِنَا وَكَلَّم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رَبّ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عراف: 143]</w:t>
      </w:r>
    </w:p>
    <w:p w14:paraId="4F334EDD" w14:textId="28596513" w:rsidR="008D7B1A" w:rsidRPr="008D7B1A" w:rsidRDefault="00000000" w:rsidP="008D7B1A">
      <w:pPr>
        <w:pStyle w:val="ab"/>
      </w:pPr>
      <w:r w:rsidRPr="00646718">
        <w:lastRenderedPageBreak/>
        <w:t xml:space="preserve"> E quando Moisés chegou a Nosso tempo marcado, e seu Senhor lhe falou </w:t>
      </w:r>
      <w:r w:rsidR="008D7B1A">
        <w:t>[</w:t>
      </w:r>
      <w:r w:rsidRPr="00646718">
        <w:t>Al-Araf: 143</w:t>
      </w:r>
      <w:r w:rsidR="008D7B1A" w:rsidRPr="008D7B1A">
        <w:t>]</w:t>
      </w:r>
    </w:p>
    <w:p w14:paraId="517D12A6" w14:textId="09685C6F" w:rsidR="0037339E" w:rsidRPr="0037339E" w:rsidRDefault="0037339E" w:rsidP="005F3986">
      <w:pPr>
        <w:pStyle w:val="a9"/>
        <w:bidi/>
        <w:spacing w:line="240" w:lineRule="auto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نَٰدَيۡنَٰه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ن جَانِب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طُّو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يۡمَن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قَرَّبۡنَٰه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َجِيّٗا٥٢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مريم: 52]</w:t>
      </w:r>
    </w:p>
    <w:p w14:paraId="538392B9" w14:textId="77777777" w:rsidR="0037339E" w:rsidRDefault="00000000" w:rsidP="001710E4">
      <w:pPr>
        <w:pStyle w:val="a9"/>
      </w:pPr>
      <w:r w:rsidRPr="0037339E">
        <w:rPr>
          <w:rStyle w:val="Char1"/>
        </w:rPr>
        <w:t xml:space="preserve"> E chamamo-lo, do lado direito do Monte e fizemo-lo aproximar-se de Nós, como confidente. </w:t>
      </w:r>
      <w:r w:rsidR="0037339E" w:rsidRPr="0037339E">
        <w:rPr>
          <w:rStyle w:val="Char1"/>
        </w:rPr>
        <w:t>[</w:t>
      </w:r>
      <w:r w:rsidRPr="0037339E">
        <w:rPr>
          <w:rStyle w:val="Char1"/>
        </w:rPr>
        <w:t>Mariam: 52</w:t>
      </w:r>
      <w:r w:rsidR="0037339E" w:rsidRPr="0037339E">
        <w:rPr>
          <w:rStyle w:val="Char1"/>
        </w:rPr>
        <w:t>]</w:t>
      </w:r>
      <w:r w:rsidRPr="0037339E">
        <w:rPr>
          <w:rStyle w:val="Char1"/>
        </w:rPr>
        <w:t xml:space="preserve"> </w:t>
      </w:r>
    </w:p>
    <w:p w14:paraId="6777C142" w14:textId="77777777" w:rsidR="003436D7" w:rsidRDefault="00000000" w:rsidP="001710E4">
      <w:pPr>
        <w:pStyle w:val="a9"/>
        <w:rPr>
          <w:rStyle w:val="Char1"/>
        </w:rPr>
      </w:pPr>
      <w:r w:rsidRPr="00646718">
        <w:t xml:space="preserve">Cremos que Ele Dize: </w:t>
      </w:r>
    </w:p>
    <w:p w14:paraId="7A421B9A" w14:textId="5A804BDE" w:rsidR="003436D7" w:rsidRPr="003436D7" w:rsidRDefault="003436D7" w:rsidP="005F3986">
      <w:pPr>
        <w:pStyle w:val="a9"/>
        <w:bidi/>
        <w:spacing w:line="240" w:lineRule="auto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 لَّوۡ كَا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حۡر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مِدَاد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ِّكَلِمَٰتِ رَبِّي لَنَفِد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حۡر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قَبۡلَ أَن تَنفَدَ كَلِمَٰتُ رَبِّي وَلَو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جِئ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ِثۡل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دَدٗا١٠٩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كهف: 109]</w:t>
      </w:r>
    </w:p>
    <w:p w14:paraId="16316763" w14:textId="783DE9E0" w:rsidR="00E87489" w:rsidRPr="003436D7" w:rsidRDefault="00000000" w:rsidP="001710E4">
      <w:pPr>
        <w:pStyle w:val="a9"/>
        <w:rPr>
          <w:lang w:val="en-US"/>
        </w:rPr>
      </w:pPr>
      <w:r w:rsidRPr="003436D7">
        <w:rPr>
          <w:rStyle w:val="Char1"/>
        </w:rPr>
        <w:t xml:space="preserve">"Se o mar fosse tinta para registrar as palavras de meu Senhor, em verdade, o mar exaurir-se-ia antes de se exaurirem as palavras de meu Senhor, ainda que fizéssemos chegar outro igual, em auxílio." </w:t>
      </w:r>
      <w:r w:rsidR="00E87489" w:rsidRPr="003436D7">
        <w:rPr>
          <w:rStyle w:val="Char1"/>
        </w:rPr>
        <w:t>[</w:t>
      </w:r>
      <w:r w:rsidRPr="003436D7">
        <w:rPr>
          <w:rStyle w:val="Char1"/>
        </w:rPr>
        <w:t>Al-Kahf: 109</w:t>
      </w:r>
      <w:r w:rsidR="00E87489" w:rsidRPr="003436D7">
        <w:rPr>
          <w:rStyle w:val="Char1"/>
        </w:rPr>
        <w:t>]</w:t>
      </w:r>
    </w:p>
    <w:p w14:paraId="022DE03A" w14:textId="1806DB9B" w:rsidR="00EB4869" w:rsidRPr="00EB4869" w:rsidRDefault="00EB4869" w:rsidP="00EB4869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لَوۡ أَنَّمَا فِي </w:t>
      </w:r>
      <w:r>
        <w:rPr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hd w:val="clear" w:color="auto" w:fill="FFFFFF"/>
          <w:rtl/>
        </w:rPr>
        <w:t xml:space="preserve"> مِن شَجَرَةٍ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قۡلَٰم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>ٞ وَ</w:t>
      </w:r>
      <w:r>
        <w:rPr>
          <w:rFonts w:ascii="Traditional Arabic" w:cs="KFGQPC HAFS Uthmanic Script" w:hint="cs"/>
          <w:shd w:val="clear" w:color="auto" w:fill="FFFFFF"/>
          <w:rtl/>
        </w:rPr>
        <w:t>ٱلۡبَحۡرُ</w:t>
      </w:r>
      <w:r>
        <w:rPr>
          <w:rFonts w:ascii="Traditional Arabic" w:cs="KFGQPC HAFS Uthmanic Script"/>
          <w:shd w:val="clear" w:color="auto" w:fill="FFFFFF"/>
          <w:rtl/>
        </w:rPr>
        <w:t xml:space="preserve"> يَمُدّ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مِنۢ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َعۡد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سَبۡعَة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بۡحُر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ٖ مَّ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نَفِدَت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كَلِمَٰتُ </w:t>
      </w:r>
      <w:r>
        <w:rPr>
          <w:rFonts w:ascii="Traditional Arabic" w:cs="KFGQPC HAFS Uthmanic Script" w:hint="cs"/>
          <w:shd w:val="clear" w:color="auto" w:fill="FFFFFF"/>
          <w:rtl/>
        </w:rPr>
        <w:t>ٱللَّهِۚ</w:t>
      </w:r>
      <w:r>
        <w:rPr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عَزِيزٌ حَكِيمٞ٢٧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لقمان: 27]</w:t>
      </w:r>
    </w:p>
    <w:p w14:paraId="4571B282" w14:textId="3658A7E6" w:rsidR="003436D7" w:rsidRDefault="00000000" w:rsidP="00EB4869">
      <w:pPr>
        <w:pStyle w:val="ab"/>
      </w:pPr>
      <w:r w:rsidRPr="00646718">
        <w:t xml:space="preserve"> E se todas as árvores na terra, fossem calamos, e o mar – a que se estendessem, além dele, sete mares – fosse tinta de escrever, as palavras de Allah não se </w:t>
      </w:r>
      <w:r w:rsidRPr="00646718">
        <w:lastRenderedPageBreak/>
        <w:t xml:space="preserve">exauririam. Por certo, Allah é Todo-Poderoso, Sábio) </w:t>
      </w:r>
      <w:r w:rsidR="003436D7">
        <w:t>[</w:t>
      </w:r>
      <w:r w:rsidRPr="00646718">
        <w:t>Luqman: 27</w:t>
      </w:r>
      <w:r w:rsidR="003436D7">
        <w:t>]</w:t>
      </w:r>
    </w:p>
    <w:p w14:paraId="0582B2C2" w14:textId="419BBCDC" w:rsidR="00EB4869" w:rsidRPr="00EB4869" w:rsidRDefault="00EB4869" w:rsidP="00EB4869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تَمَّت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كَلِمَتُ رَبِّك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صِدۡق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عَدۡلٗا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َّا مُبَدِّل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لِكَلِمَٰتِهِ</w:t>
      </w:r>
      <w:r>
        <w:rPr>
          <w:rFonts w:ascii="Traditional Arabic" w:cs="KFGQPC HAFS Uthmanic Script" w:hint="cs"/>
          <w:shd w:val="clear" w:color="auto" w:fill="FFFFFF"/>
          <w:rtl/>
        </w:rPr>
        <w:t>ۦ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هُوَ </w:t>
      </w:r>
      <w:r>
        <w:rPr>
          <w:rFonts w:ascii="Traditional Arabic" w:cs="KFGQPC HAFS Uthmanic Script" w:hint="cs"/>
          <w:shd w:val="clear" w:color="auto" w:fill="FFFFFF"/>
          <w:rtl/>
        </w:rPr>
        <w:t>ٱلسَّمِيع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عَلِيمُ</w:t>
      </w:r>
      <w:r>
        <w:rPr>
          <w:rFonts w:ascii="Traditional Arabic" w:cs="KFGQPC HAFS Uthmanic Script"/>
          <w:shd w:val="clear" w:color="auto" w:fill="FFFFFF"/>
          <w:rtl/>
        </w:rPr>
        <w:t xml:space="preserve"> ١١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عام: 115]</w:t>
      </w:r>
    </w:p>
    <w:p w14:paraId="37AFF124" w14:textId="1D028A5C" w:rsidR="00EB4869" w:rsidRPr="00EB4869" w:rsidRDefault="00000000" w:rsidP="00EB4869">
      <w:pPr>
        <w:pStyle w:val="ab"/>
      </w:pPr>
      <w:r w:rsidRPr="00646718">
        <w:t xml:space="preserve"> Cremos que as Suas palavras </w:t>
      </w:r>
      <w:proofErr w:type="gramStart"/>
      <w:r w:rsidRPr="00646718">
        <w:t>caracterizam-se</w:t>
      </w:r>
      <w:proofErr w:type="gramEnd"/>
      <w:r w:rsidRPr="00646718">
        <w:t xml:space="preserve"> pela perfeição, no que concerne a veracidade dos contos, justiça nas sentenças e belas passagens Allah, o Altíssimo, diz: E a palavra de teu Senhor cumpriu-se, em verdade e justiça </w:t>
      </w:r>
      <w:r w:rsidR="00EB4869">
        <w:t>[</w:t>
      </w:r>
      <w:r w:rsidRPr="00646718">
        <w:t>Al-</w:t>
      </w:r>
      <w:proofErr w:type="spellStart"/>
      <w:r w:rsidRPr="00646718">
        <w:t>Aniam</w:t>
      </w:r>
      <w:proofErr w:type="spellEnd"/>
      <w:r w:rsidRPr="00646718">
        <w:t>: 115</w:t>
      </w:r>
      <w:r w:rsidR="00EB4869" w:rsidRPr="00EB4869">
        <w:t>]</w:t>
      </w:r>
    </w:p>
    <w:p w14:paraId="112F0C83" w14:textId="664C6DD8" w:rsidR="00B127DF" w:rsidRPr="00B127DF" w:rsidRDefault="00B127DF" w:rsidP="00B127DF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.</w:t>
      </w:r>
      <w:r>
        <w:rPr>
          <w:rFonts w:ascii="Traditional Arabic" w:cs="KFGQPC HAFS Uthmanic Script"/>
          <w:shd w:val="clear" w:color="auto" w:fill="FFFFFF"/>
          <w:rtl/>
        </w:rPr>
        <w:t xml:space="preserve"> وَمَن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صۡدَق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َ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حَدِيثٗا٨٧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نساء: 87]</w:t>
      </w:r>
    </w:p>
    <w:p w14:paraId="3433635E" w14:textId="7B51EE47" w:rsidR="00B127DF" w:rsidRDefault="00000000" w:rsidP="00B127DF">
      <w:pPr>
        <w:pStyle w:val="ab"/>
      </w:pPr>
      <w:r w:rsidRPr="00646718">
        <w:t xml:space="preserve"> E quem mais verídico que Allah em dizê-lo </w:t>
      </w:r>
      <w:r w:rsidR="00B127DF">
        <w:t>[</w:t>
      </w:r>
      <w:r w:rsidRPr="00646718">
        <w:t>An-Nissá: 87</w:t>
      </w:r>
      <w:r w:rsidR="00B127DF" w:rsidRPr="00B127DF">
        <w:t>]</w:t>
      </w:r>
    </w:p>
    <w:p w14:paraId="7D36BFD6" w14:textId="77777777" w:rsidR="00463C29" w:rsidRDefault="00000000" w:rsidP="001710E4">
      <w:pPr>
        <w:pStyle w:val="a9"/>
      </w:pPr>
      <w:r w:rsidRPr="00646718">
        <w:t xml:space="preserve"> E cremos que o Alcorão sagrado constitui palavras de Allah, e que Ele falou </w:t>
      </w:r>
      <w:proofErr w:type="spellStart"/>
      <w:r w:rsidRPr="00646718">
        <w:t>efectivamente</w:t>
      </w:r>
      <w:proofErr w:type="spellEnd"/>
      <w:r w:rsidRPr="00646718">
        <w:t xml:space="preserve">, e incumbiu ao anjo Gabriel em </w:t>
      </w:r>
      <w:proofErr w:type="gramStart"/>
      <w:r w:rsidRPr="00646718">
        <w:t>faze-las</w:t>
      </w:r>
      <w:proofErr w:type="gramEnd"/>
      <w:r w:rsidRPr="00646718">
        <w:t xml:space="preserve"> chegar ao coração do Mensageiro - </w:t>
      </w:r>
      <w:r w:rsidRPr="00BE1F3B">
        <w:rPr>
          <w:rStyle w:val="Char0"/>
        </w:rPr>
        <w:t>Que a paz e bênção de Allah estejam sobre ele</w:t>
      </w:r>
      <w:r w:rsidRPr="00646718">
        <w:t xml:space="preserve"> Dize: </w:t>
      </w:r>
    </w:p>
    <w:p w14:paraId="3470B84F" w14:textId="6DFA9EC1" w:rsidR="00463C29" w:rsidRPr="00463C29" w:rsidRDefault="00463C29" w:rsidP="00463C29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قُل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نَزَّ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رُوحُ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قُدُس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 رَّبِّكَ بِ</w:t>
      </w:r>
      <w:r>
        <w:rPr>
          <w:rFonts w:ascii="Traditional Arabic" w:cs="KFGQPC HAFS Uthmanic Script" w:hint="cs"/>
          <w:shd w:val="clear" w:color="auto" w:fill="FFFFFF"/>
          <w:rtl/>
        </w:rPr>
        <w:t>ٱلۡحَقّ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Cambria" w:hint="cs"/>
          <w:shd w:val="clear" w:color="auto" w:fill="FFFFFF"/>
          <w:rtl/>
        </w:rPr>
        <w:t>.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نحل: 102]</w:t>
      </w:r>
    </w:p>
    <w:p w14:paraId="3F330AD7" w14:textId="2E094389" w:rsidR="00463C29" w:rsidRDefault="00000000" w:rsidP="00463C29">
      <w:pPr>
        <w:pStyle w:val="ab"/>
      </w:pPr>
      <w:r w:rsidRPr="00646718">
        <w:t xml:space="preserve">“O Espírito Sagrado fê-lo descer, de teu Senhor, com a verdade" </w:t>
      </w:r>
      <w:r w:rsidR="00463C29">
        <w:t>[</w:t>
      </w:r>
      <w:proofErr w:type="spellStart"/>
      <w:r w:rsidRPr="00646718">
        <w:t>An-Nahl</w:t>
      </w:r>
      <w:proofErr w:type="spellEnd"/>
      <w:r w:rsidRPr="00646718">
        <w:t>: 102</w:t>
      </w:r>
      <w:r w:rsidR="00463C29">
        <w:t>]</w:t>
      </w:r>
    </w:p>
    <w:p w14:paraId="64290084" w14:textId="2E76A207" w:rsidR="00463C29" w:rsidRPr="005A4404" w:rsidRDefault="005A4404" w:rsidP="005A4404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>وَإِنّ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لَتَنزِيلُ رَبِّ </w:t>
      </w:r>
      <w:r>
        <w:rPr>
          <w:rFonts w:ascii="Traditional Arabic" w:cs="KFGQPC HAFS Uthmanic Script" w:hint="cs"/>
          <w:shd w:val="clear" w:color="auto" w:fill="FFFFFF"/>
          <w:rtl/>
        </w:rPr>
        <w:t>ٱلۡعَٰلَمِينَ</w:t>
      </w:r>
      <w:r>
        <w:rPr>
          <w:rFonts w:ascii="Traditional Arabic" w:cs="KFGQPC HAFS Uthmanic Script"/>
          <w:shd w:val="clear" w:color="auto" w:fill="FFFFFF"/>
          <w:rtl/>
        </w:rPr>
        <w:t xml:space="preserve">١٩٢ نَزَلَ بِهِ </w:t>
      </w:r>
      <w:r>
        <w:rPr>
          <w:rFonts w:ascii="Traditional Arabic" w:cs="KFGQPC HAFS Uthmanic Script" w:hint="cs"/>
          <w:shd w:val="clear" w:color="auto" w:fill="FFFFFF"/>
          <w:rtl/>
        </w:rPr>
        <w:t>ٱلرُّوح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أَمِينُ</w:t>
      </w:r>
      <w:r>
        <w:rPr>
          <w:rFonts w:ascii="Traditional Arabic" w:cs="KFGQPC HAFS Uthmanic Script"/>
          <w:shd w:val="clear" w:color="auto" w:fill="FFFFFF"/>
          <w:rtl/>
        </w:rPr>
        <w:t xml:space="preserve">١٩٣ عَلَىٰ قَلۡبِكَ لِتَكُونَ مِنَ </w:t>
      </w:r>
      <w:r>
        <w:rPr>
          <w:rFonts w:ascii="Traditional Arabic" w:cs="KFGQPC HAFS Uthmanic Script" w:hint="cs"/>
          <w:shd w:val="clear" w:color="auto" w:fill="FFFFFF"/>
          <w:rtl/>
        </w:rPr>
        <w:t>ٱلۡمُنذِرِينَ</w:t>
      </w:r>
      <w:r>
        <w:rPr>
          <w:rFonts w:ascii="Traditional Arabic" w:cs="KFGQPC HAFS Uthmanic Script"/>
          <w:shd w:val="clear" w:color="auto" w:fill="FFFFFF"/>
          <w:rtl/>
        </w:rPr>
        <w:t>١٩٤ بِلِسَانٍ عَرَبِيّٖ مُّبِينٖ١٩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شعراء: 192-195]</w:t>
      </w:r>
    </w:p>
    <w:p w14:paraId="5C284B10" w14:textId="4EB72C3D" w:rsidR="00463C29" w:rsidRPr="00463C29" w:rsidRDefault="00000000" w:rsidP="00463C29">
      <w:pPr>
        <w:pStyle w:val="ab"/>
      </w:pPr>
      <w:r w:rsidRPr="00646718">
        <w:t xml:space="preserve"> E por certo ele é a revelação descida dO Senhor dos mundos Com a qual o leal Espírito desceu Sobre teu coração, Muhammad, para que sejas dos admoestadores Em língua árabe, castiça e clara </w:t>
      </w:r>
      <w:r w:rsidR="00463C29">
        <w:t>[</w:t>
      </w:r>
      <w:proofErr w:type="spellStart"/>
      <w:r w:rsidRPr="00646718">
        <w:t>Ashuaraa</w:t>
      </w:r>
      <w:proofErr w:type="spellEnd"/>
      <w:r w:rsidRPr="00646718">
        <w:t xml:space="preserve">: 192 </w:t>
      </w:r>
      <w:r w:rsidR="00463C29">
        <w:t>–</w:t>
      </w:r>
      <w:r w:rsidRPr="00646718">
        <w:t xml:space="preserve"> 195</w:t>
      </w:r>
      <w:r w:rsidR="00463C29" w:rsidRPr="00463C29">
        <w:t>]</w:t>
      </w:r>
    </w:p>
    <w:p w14:paraId="760F4845" w14:textId="06460251" w:rsidR="00AA5127" w:rsidRPr="00AA5127" w:rsidRDefault="00AA5127" w:rsidP="00AA5127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لَآ إِلَٰهَ إِلَّا هُوَ </w:t>
      </w:r>
      <w:r>
        <w:rPr>
          <w:rFonts w:ascii="Traditional Arabic" w:cs="KFGQPC HAFS Uthmanic Script" w:hint="cs"/>
          <w:shd w:val="clear" w:color="auto" w:fill="FFFFFF"/>
          <w:rtl/>
        </w:rPr>
        <w:t>ٱلۡحَيّ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قَيُّومُۚ</w:t>
      </w:r>
      <w:r>
        <w:rPr>
          <w:rFonts w:ascii="Traditional Arabic" w:cs="KFGQPC HAFS Uthmanic Script"/>
          <w:shd w:val="clear" w:color="auto" w:fill="FFFFFF"/>
          <w:rtl/>
        </w:rPr>
        <w:t xml:space="preserve"> لَا تَأۡخُذ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سِنَةٞ وَلَا نَوۡمٞۚ لّ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مَا فِي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مَا فِي </w:t>
      </w:r>
      <w:r>
        <w:rPr>
          <w:rFonts w:ascii="Traditional Arabic" w:cs="KFGQPC HAFS Uthmanic Script" w:hint="cs"/>
          <w:shd w:val="clear" w:color="auto" w:fill="FFFFFF"/>
          <w:rtl/>
        </w:rPr>
        <w:t>ٱلۡأَرۡضِۗ</w:t>
      </w:r>
      <w:r>
        <w:rPr>
          <w:rFonts w:ascii="Traditional Arabic" w:cs="KFGQPC HAFS Uthmanic Script"/>
          <w:shd w:val="clear" w:color="auto" w:fill="FFFFFF"/>
          <w:rtl/>
        </w:rPr>
        <w:t xml:space="preserve"> مَن ذَا </w:t>
      </w:r>
      <w:r>
        <w:rPr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Fonts w:ascii="Traditional Arabic" w:cs="KFGQPC HAFS Uthmanic Script"/>
          <w:shd w:val="clear" w:color="auto" w:fill="FFFFFF"/>
          <w:rtl/>
        </w:rPr>
        <w:t xml:space="preserve"> يَشۡفَعُ عِندَهُ</w:t>
      </w:r>
      <w:r>
        <w:rPr>
          <w:rFonts w:ascii="Traditional Arabic" w:cs="KFGQPC HAFS Uthmanic Script" w:hint="cs"/>
          <w:shd w:val="clear" w:color="auto" w:fill="FFFFFF"/>
          <w:rtl/>
        </w:rPr>
        <w:t>ۥٓ</w:t>
      </w:r>
      <w:r>
        <w:rPr>
          <w:rFonts w:ascii="Traditional Arabic" w:cs="KFGQPC HAFS Uthmanic Script"/>
          <w:shd w:val="clear" w:color="auto" w:fill="FFFFFF"/>
          <w:rtl/>
        </w:rPr>
        <w:t xml:space="preserve"> إِلَّا بِإِذۡنِهِ</w:t>
      </w:r>
      <w:r>
        <w:rPr>
          <w:rFonts w:ascii="Traditional Arabic" w:cs="KFGQPC HAFS Uthmanic Script" w:hint="cs"/>
          <w:shd w:val="clear" w:color="auto" w:fill="FFFFFF"/>
          <w:rtl/>
        </w:rPr>
        <w:t>ۦۚ</w:t>
      </w:r>
      <w:r>
        <w:rPr>
          <w:rFonts w:ascii="Traditional Arabic" w:cs="KFGQPC HAFS Uthmanic Script"/>
          <w:shd w:val="clear" w:color="auto" w:fill="FFFFFF"/>
          <w:rtl/>
        </w:rPr>
        <w:t xml:space="preserve"> يَعۡلَمُ مَا بَيۡنَ أَيۡدِيهِمۡ وَمَا خَلۡفَهُمۡۖ وَلَا يُ</w:t>
      </w:r>
      <w:r>
        <w:rPr>
          <w:rFonts w:ascii="Traditional Arabic" w:cs="KFGQPC HAFS Uthmanic Script" w:hint="cs"/>
          <w:shd w:val="clear" w:color="auto" w:fill="FFFFFF"/>
          <w:rtl/>
        </w:rPr>
        <w:t>حِيطُونَ</w:t>
      </w:r>
      <w:r>
        <w:rPr>
          <w:rFonts w:ascii="Traditional Arabic" w:cs="KFGQPC HAFS Uthmanic Script"/>
          <w:shd w:val="clear" w:color="auto" w:fill="FFFFFF"/>
          <w:rtl/>
        </w:rPr>
        <w:t xml:space="preserve"> بِشَيۡءٖ مِّنۡ عِلۡمِهِ</w:t>
      </w:r>
      <w:r>
        <w:rPr>
          <w:rFonts w:ascii="Traditional Arabic" w:cs="KFGQPC HAFS Uthmanic Script" w:hint="cs"/>
          <w:shd w:val="clear" w:color="auto" w:fill="FFFFFF"/>
          <w:rtl/>
        </w:rPr>
        <w:t>ۦٓ</w:t>
      </w:r>
      <w:r>
        <w:rPr>
          <w:rFonts w:ascii="Traditional Arabic" w:cs="KFGQPC HAFS Uthmanic Script"/>
          <w:shd w:val="clear" w:color="auto" w:fill="FFFFFF"/>
          <w:rtl/>
        </w:rPr>
        <w:t xml:space="preserve"> إِلَّا بِمَا شَآءَۚ وَسِعَ كُرۡسِيُّهُ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َۖ</w:t>
      </w:r>
      <w:r>
        <w:rPr>
          <w:rFonts w:ascii="Traditional Arabic" w:cs="KFGQPC HAFS Uthmanic Script"/>
          <w:shd w:val="clear" w:color="auto" w:fill="FFFFFF"/>
          <w:rtl/>
        </w:rPr>
        <w:t xml:space="preserve"> وَلَا يَـُٔود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حِفۡظُهُمَاۚ وَهُوَ </w:t>
      </w:r>
      <w:r>
        <w:rPr>
          <w:rFonts w:ascii="Traditional Arabic" w:cs="KFGQPC HAFS Uthmanic Script" w:hint="cs"/>
          <w:shd w:val="clear" w:color="auto" w:fill="FFFFFF"/>
          <w:rtl/>
        </w:rPr>
        <w:t>ٱلۡعَلِيّ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عَظِيمُ</w:t>
      </w:r>
      <w:r>
        <w:rPr>
          <w:rFonts w:ascii="Traditional Arabic" w:cs="KFGQPC HAFS Uthmanic Script"/>
          <w:shd w:val="clear" w:color="auto" w:fill="FFFFFF"/>
          <w:rtl/>
        </w:rPr>
        <w:t>٢٥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قرة: 255]</w:t>
      </w:r>
    </w:p>
    <w:p w14:paraId="6C3AC0B2" w14:textId="7E96B0F3" w:rsidR="005A4404" w:rsidRDefault="00000000" w:rsidP="00AA5127">
      <w:pPr>
        <w:pStyle w:val="ab"/>
      </w:pPr>
      <w:r w:rsidRPr="00646718">
        <w:t xml:space="preserve"> Cremos também que Allah, O Altíssimo está acima das Suas criaturas, Ele Próprio e Seus Atributos estão acima de tudo, isso depreende-se do dito E Ele é O Altíssimo, O Magnífico </w:t>
      </w:r>
      <w:r w:rsidR="005A4404">
        <w:t>[</w:t>
      </w:r>
      <w:r w:rsidRPr="00646718">
        <w:t xml:space="preserve">Surat </w:t>
      </w:r>
      <w:proofErr w:type="spellStart"/>
      <w:r w:rsidRPr="00646718">
        <w:t>Al-Bacara</w:t>
      </w:r>
      <w:proofErr w:type="spellEnd"/>
      <w:r w:rsidRPr="00646718">
        <w:t>, versículo: 255</w:t>
      </w:r>
      <w:r w:rsidR="005A4404">
        <w:t>]</w:t>
      </w:r>
    </w:p>
    <w:p w14:paraId="351C366D" w14:textId="092601B4" w:rsidR="00C356ED" w:rsidRPr="006F54A4" w:rsidRDefault="006F54A4" w:rsidP="006F54A4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  <w:lang w:val="en-US"/>
        </w:rPr>
        <w:t>﴿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وَهُوَ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قَاهِر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فَوۡقَ عِبَادِهِ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ۦۚ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وَهُوَ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حَكِيم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خَبِير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١٨</w:t>
      </w:r>
      <w:r>
        <w:rPr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عام: 18]</w:t>
      </w:r>
    </w:p>
    <w:p w14:paraId="455C6A97" w14:textId="778B467E" w:rsidR="005A4404" w:rsidRPr="005A4404" w:rsidRDefault="00000000" w:rsidP="00C356ED">
      <w:pPr>
        <w:pStyle w:val="ab"/>
      </w:pPr>
      <w:r w:rsidRPr="00646718">
        <w:t xml:space="preserve"> E pelo dito d'Ele E Ele é O Dominador sobre Seus servos e Ele é O Sábio, O Conhecedor. </w:t>
      </w:r>
      <w:r w:rsidR="005A4404">
        <w:t>[</w:t>
      </w:r>
      <w:r w:rsidRPr="00646718">
        <w:t>Al-</w:t>
      </w:r>
      <w:proofErr w:type="spellStart"/>
      <w:r w:rsidRPr="00646718">
        <w:t>Aniam</w:t>
      </w:r>
      <w:proofErr w:type="spellEnd"/>
      <w:r w:rsidRPr="00646718">
        <w:t>: 18</w:t>
      </w:r>
      <w:r w:rsidR="005A4404" w:rsidRPr="005A4404">
        <w:t>]</w:t>
      </w:r>
    </w:p>
    <w:p w14:paraId="32386666" w14:textId="2D7FAE58" w:rsidR="006F54A4" w:rsidRPr="006F54A4" w:rsidRDefault="006F54A4" w:rsidP="006F54A4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َّ رَبَّكُمُ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Fonts w:ascii="Traditional Arabic" w:cs="KFGQPC HAFS Uthmanic Script"/>
          <w:shd w:val="clear" w:color="auto" w:fill="FFFFFF"/>
          <w:rtl/>
        </w:rPr>
        <w:t xml:space="preserve"> خَلَقَ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َ</w:t>
      </w:r>
      <w:r>
        <w:rPr>
          <w:rFonts w:ascii="Traditional Arabic" w:cs="KFGQPC HAFS Uthmanic Script"/>
          <w:shd w:val="clear" w:color="auto" w:fill="FFFFFF"/>
          <w:rtl/>
        </w:rPr>
        <w:t xml:space="preserve"> فِي سِتَّةِ أَيَّامٖ ثُمَّ </w:t>
      </w:r>
      <w:r>
        <w:rPr>
          <w:rFonts w:ascii="Traditional Arabic" w:cs="KFGQPC HAFS Uthmanic Script" w:hint="cs"/>
          <w:shd w:val="clear" w:color="auto" w:fill="FFFFFF"/>
          <w:rtl/>
        </w:rPr>
        <w:t>ٱسۡتَوَىٰ</w:t>
      </w:r>
      <w:r>
        <w:rPr>
          <w:rFonts w:ascii="Traditional Arabic" w:cs="KFGQPC HAFS Uthmanic Script"/>
          <w:shd w:val="clear" w:color="auto" w:fill="FFFFFF"/>
          <w:rtl/>
        </w:rPr>
        <w:t xml:space="preserve"> عَلَى </w:t>
      </w:r>
      <w:r>
        <w:rPr>
          <w:rFonts w:ascii="Traditional Arabic" w:cs="KFGQPC HAFS Uthmanic Script" w:hint="cs"/>
          <w:shd w:val="clear" w:color="auto" w:fill="FFFFFF"/>
          <w:rtl/>
        </w:rPr>
        <w:t>ٱلۡعَرۡشِۖ</w:t>
      </w:r>
      <w:r>
        <w:rPr>
          <w:rFonts w:ascii="Traditional Arabic" w:cs="KFGQPC HAFS Uthmanic Script"/>
          <w:shd w:val="clear" w:color="auto" w:fill="FFFFFF"/>
          <w:rtl/>
        </w:rPr>
        <w:t xml:space="preserve"> يُدَبِّرُ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أَمۡرَ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 w:rsidR="007C5F51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يونس: 3]</w:t>
      </w:r>
    </w:p>
    <w:p w14:paraId="47730548" w14:textId="55204B53" w:rsidR="009A2E25" w:rsidRPr="006F54A4" w:rsidRDefault="00000000" w:rsidP="006F54A4">
      <w:pPr>
        <w:pStyle w:val="ab"/>
      </w:pPr>
      <w:r w:rsidRPr="00646718">
        <w:t xml:space="preserve"> Cremos que Ele Criou os céus e a terra em seis dias, em seguida, estabeleceu-se no Trono, administrando a ordem de tudo </w:t>
      </w:r>
      <w:r w:rsidR="006F54A4">
        <w:t>[</w:t>
      </w:r>
      <w:r w:rsidRPr="00646718">
        <w:t>Yunus: versículo 3</w:t>
      </w:r>
      <w:r w:rsidR="006F54A4" w:rsidRPr="006F54A4">
        <w:t>]</w:t>
      </w:r>
    </w:p>
    <w:p w14:paraId="47730549" w14:textId="77777777" w:rsidR="009A2E25" w:rsidRPr="00646718" w:rsidRDefault="00000000" w:rsidP="001710E4">
      <w:pPr>
        <w:pStyle w:val="a9"/>
      </w:pPr>
      <w:r w:rsidRPr="00646718">
        <w:t>E o sentido de Seu estabelecimento no Trono é de Ele estar acima dele, um estar específico que só merece a Sua magnificência e alteza, e ninguém sabe como está sobre o Trono senão Ele.</w:t>
      </w:r>
    </w:p>
    <w:p w14:paraId="4773054A" w14:textId="77777777" w:rsidR="009A2E25" w:rsidRPr="00646718" w:rsidRDefault="00000000" w:rsidP="001710E4">
      <w:pPr>
        <w:pStyle w:val="a9"/>
      </w:pPr>
      <w:r w:rsidRPr="00646718">
        <w:t>Nossa crença é de que Ele é com Seus servos, enquanto está sobre o Seu Trono, sabe de suas situações, ouve seus ditos, vê suas práticas e tem o comando sobre os seus assuntos, dá o sustento ao pobre e faz reconvalescer o doente, concede a soberania a quem Lhe apraz, e tira-a a quem quer, dá o poder a quem Ele quer e envilece a quem Ele quer, o bem está em Suas mãos e sobre todas as coisas é Omnipotente.</w:t>
      </w:r>
    </w:p>
    <w:p w14:paraId="4773054B" w14:textId="77777777" w:rsidR="009A2E25" w:rsidRPr="00646718" w:rsidRDefault="00000000" w:rsidP="001710E4">
      <w:pPr>
        <w:pStyle w:val="a9"/>
      </w:pPr>
      <w:r w:rsidRPr="00646718">
        <w:t xml:space="preserve">E realmente quem tiver este poder todo, tem o poder de estar com os Seus servos (ouvindo e vendo) onde estiverem, enquanto encontra-se estabelecido sobre Seu Trono </w:t>
      </w:r>
      <w:proofErr w:type="spellStart"/>
      <w:r w:rsidRPr="00646718">
        <w:t>efectivamente</w:t>
      </w:r>
      <w:proofErr w:type="spellEnd"/>
    </w:p>
    <w:p w14:paraId="6FCAA09B" w14:textId="0A465D57" w:rsidR="007C5F51" w:rsidRPr="00260AD6" w:rsidRDefault="00260AD6" w:rsidP="00260AD6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 w:rsidR="00F07899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لَيۡسَ كَمِثۡل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r>
        <w:rPr>
          <w:rFonts w:ascii="Traditional Arabic" w:cs="KFGQPC HAFS Uthmanic Script"/>
          <w:shd w:val="clear" w:color="auto" w:fill="FFFFFF"/>
          <w:rtl/>
        </w:rPr>
        <w:t xml:space="preserve"> شَيۡءٞۖ وَهُوَ </w:t>
      </w:r>
      <w:r>
        <w:rPr>
          <w:rFonts w:ascii="Traditional Arabic" w:cs="KFGQPC HAFS Uthmanic Script" w:hint="cs"/>
          <w:shd w:val="clear" w:color="auto" w:fill="FFFFFF"/>
          <w:rtl/>
        </w:rPr>
        <w:t>ٱلسَّمِيع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بَصِيرُ</w:t>
      </w:r>
      <w:r>
        <w:rPr>
          <w:rFonts w:ascii="Traditional Arabic" w:cs="KFGQPC HAFS Uthmanic Script"/>
          <w:shd w:val="clear" w:color="auto" w:fill="FFFFFF"/>
          <w:rtl/>
        </w:rPr>
        <w:t>١١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شورى: 11]</w:t>
      </w:r>
    </w:p>
    <w:p w14:paraId="314B7600" w14:textId="6410B3B2" w:rsidR="007C5F51" w:rsidRPr="007C5F51" w:rsidRDefault="00000000" w:rsidP="007C5F51">
      <w:pPr>
        <w:pStyle w:val="ab"/>
      </w:pPr>
      <w:r w:rsidRPr="00646718">
        <w:t xml:space="preserve">Nada é igual a Ele. E Ele é O </w:t>
      </w:r>
      <w:proofErr w:type="spellStart"/>
      <w:r w:rsidRPr="00646718">
        <w:t>Oniouvinte</w:t>
      </w:r>
      <w:proofErr w:type="spellEnd"/>
      <w:r w:rsidRPr="00646718">
        <w:t xml:space="preserve">, O Onividente. </w:t>
      </w:r>
      <w:r w:rsidR="007C5F51">
        <w:t>[</w:t>
      </w:r>
      <w:r w:rsidRPr="00646718">
        <w:t>Ach-</w:t>
      </w:r>
      <w:proofErr w:type="spellStart"/>
      <w:r w:rsidRPr="00646718">
        <w:t>Churaa</w:t>
      </w:r>
      <w:proofErr w:type="spellEnd"/>
      <w:r w:rsidRPr="00646718">
        <w:t>: 11</w:t>
      </w:r>
      <w:r w:rsidR="007C5F51" w:rsidRPr="007C5F51">
        <w:t>]</w:t>
      </w:r>
    </w:p>
    <w:p w14:paraId="2174B7A8" w14:textId="77777777" w:rsidR="001E5C44" w:rsidRPr="00867259" w:rsidRDefault="00000000" w:rsidP="001710E4">
      <w:pPr>
        <w:pStyle w:val="a9"/>
        <w:rPr>
          <w:rStyle w:val="Char1"/>
        </w:rPr>
      </w:pPr>
      <w:r w:rsidRPr="00646718">
        <w:t xml:space="preserve"> Nós não dissemos como dizem algumas seitas da </w:t>
      </w:r>
      <w:proofErr w:type="spellStart"/>
      <w:r w:rsidRPr="00646718">
        <w:t>jahmiyah</w:t>
      </w:r>
      <w:proofErr w:type="spellEnd"/>
      <w:r w:rsidRPr="00646718">
        <w:t xml:space="preserve">, como os </w:t>
      </w:r>
      <w:proofErr w:type="spellStart"/>
      <w:r w:rsidRPr="00646718">
        <w:t>hululiyat</w:t>
      </w:r>
      <w:proofErr w:type="spellEnd"/>
      <w:r w:rsidRPr="00646718">
        <w:t xml:space="preserve"> e os demais: Que afirmam que </w:t>
      </w:r>
      <w:proofErr w:type="spellStart"/>
      <w:r w:rsidRPr="00646718">
        <w:t>aLLAH</w:t>
      </w:r>
      <w:proofErr w:type="spellEnd"/>
      <w:r w:rsidRPr="00646718">
        <w:t xml:space="preserve"> está com os Seus servos na terra, e nós vemos que quem diz assim é um incrédulo ou descaminhado, por ele atribuir a Allah qualidades diminutivas, que não Lhe merecem. Acreditamos naquilo que Seu Mensageiro - </w:t>
      </w:r>
      <w:r w:rsidRPr="002E6807">
        <w:rPr>
          <w:rStyle w:val="Char0"/>
        </w:rPr>
        <w:t>Que a paz e bênção de Deus estejam sobre ele</w:t>
      </w:r>
      <w:r w:rsidRPr="00646718">
        <w:t xml:space="preserve"> -, nos disse que seu Senhor desce em todas as noites para o céu mais próximo de nós, quando resta a terça parte da noite e que Ele diz: Quem quer suplicar-Me, a fim de Eu </w:t>
      </w:r>
      <w:proofErr w:type="gramStart"/>
      <w:r w:rsidRPr="00646718">
        <w:t>responde-lo</w:t>
      </w:r>
      <w:proofErr w:type="gramEnd"/>
      <w:r w:rsidRPr="00646718">
        <w:t xml:space="preserve">? quem deseja pedir para que Eu possa dá-lo? Quem quer pedir-Me o perdão para que Eu possa </w:t>
      </w:r>
      <w:proofErr w:type="gramStart"/>
      <w:r w:rsidRPr="00646718">
        <w:t>perdoa-lo</w:t>
      </w:r>
      <w:proofErr w:type="gramEnd"/>
      <w:r w:rsidRPr="00646718">
        <w:t xml:space="preserve">? Acreditamos que Ele, Louvado seja, virá no Dia do Julgamento para julgar os Seus servos, isso depreende-se do dito do Altíssimo: </w:t>
      </w:r>
    </w:p>
    <w:p w14:paraId="3338393E" w14:textId="77777777" w:rsidR="005530BA" w:rsidRPr="00574D79" w:rsidRDefault="005530BA" w:rsidP="005530BA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كـَلَّآ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ذَا دُكَّتِ </w:t>
      </w:r>
      <w:r>
        <w:rPr>
          <w:rFonts w:ascii="Traditional Arabic" w:cs="KFGQPC HAFS Uthmanic Script" w:hint="cs"/>
          <w:shd w:val="clear" w:color="auto" w:fill="FFFFFF"/>
          <w:rtl/>
        </w:rPr>
        <w:t>ٱلۡأَرۡضُ</w:t>
      </w:r>
      <w:r>
        <w:rPr>
          <w:rFonts w:ascii="Traditional Arabic" w:cs="KFGQPC HAFS Uthmanic Script"/>
          <w:shd w:val="clear" w:color="auto" w:fill="FFFFFF"/>
          <w:rtl/>
        </w:rPr>
        <w:t xml:space="preserve"> دَكّٗا دَكّٗا٢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جَآء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رَبُّك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مَلَك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صَفّ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صَفّ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٢٢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جِاْيٓء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وۡمَئِذِۭ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جَهَنَّمَ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يَوۡمَئِذٖ يَتَذَكَّرُ </w:t>
      </w:r>
      <w:r>
        <w:rPr>
          <w:rFonts w:ascii="Traditional Arabic" w:cs="KFGQPC HAFS Uthmanic Script" w:hint="cs"/>
          <w:shd w:val="clear" w:color="auto" w:fill="FFFFFF"/>
          <w:rtl/>
        </w:rPr>
        <w:t>ٱلۡإِنسَٰنُ</w:t>
      </w:r>
      <w:r>
        <w:rPr>
          <w:rFonts w:ascii="Traditional Arabic" w:cs="KFGQPC HAFS Uthmanic Script"/>
          <w:shd w:val="clear" w:color="auto" w:fill="FFFFFF"/>
          <w:rtl/>
        </w:rPr>
        <w:t xml:space="preserve"> وَأَنَّىٰ لَهُ </w:t>
      </w:r>
      <w:r>
        <w:rPr>
          <w:rFonts w:ascii="Traditional Arabic" w:cs="KFGQPC HAFS Uthmanic Script" w:hint="cs"/>
          <w:shd w:val="clear" w:color="auto" w:fill="FFFFFF"/>
          <w:rtl/>
        </w:rPr>
        <w:t>ٱلذِّكۡرَىٰ</w:t>
      </w:r>
      <w:r>
        <w:rPr>
          <w:rFonts w:ascii="Traditional Arabic" w:cs="KFGQPC HAFS Uthmanic Script"/>
          <w:shd w:val="clear" w:color="auto" w:fill="FFFFFF"/>
          <w:rtl/>
        </w:rPr>
        <w:t>٢٣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فجر: 21-23]</w:t>
      </w:r>
    </w:p>
    <w:p w14:paraId="139F388D" w14:textId="0413D58A" w:rsidR="00F07899" w:rsidRDefault="00000000" w:rsidP="001710E4">
      <w:pPr>
        <w:pStyle w:val="a9"/>
      </w:pPr>
      <w:r w:rsidRPr="001E5C44">
        <w:rPr>
          <w:rStyle w:val="Char1"/>
        </w:rPr>
        <w:lastRenderedPageBreak/>
        <w:t xml:space="preserve">Em absoluto, isso não é certo! Quando a terra for pulverizada, pulvérea, pulvereamente. E teu Senhor chegar, e os anjos, em fileiras, após fileiras. E for trazida, nesse dia, a Geena; nesse dia, o ser humano lembrar-se-á de seu erro. E como a lembrança haverá de beneficiá-lo. </w:t>
      </w:r>
      <w:r w:rsidR="00F07899" w:rsidRPr="001E5C44">
        <w:rPr>
          <w:rStyle w:val="Char1"/>
        </w:rPr>
        <w:t>[</w:t>
      </w:r>
      <w:r w:rsidRPr="001E5C44">
        <w:rPr>
          <w:rStyle w:val="Char1"/>
        </w:rPr>
        <w:t xml:space="preserve">Al-Fajr: 21 </w:t>
      </w:r>
      <w:r w:rsidR="00F07899" w:rsidRPr="001E5C44">
        <w:rPr>
          <w:rStyle w:val="Char1"/>
        </w:rPr>
        <w:t>–</w:t>
      </w:r>
      <w:r w:rsidRPr="001E5C44">
        <w:rPr>
          <w:rStyle w:val="Char1"/>
        </w:rPr>
        <w:t xml:space="preserve"> 23</w:t>
      </w:r>
      <w:r w:rsidR="00F07899" w:rsidRPr="001E5C44">
        <w:rPr>
          <w:rStyle w:val="Char1"/>
        </w:rPr>
        <w:t>]</w:t>
      </w:r>
    </w:p>
    <w:p w14:paraId="61C11D20" w14:textId="76EB4B44" w:rsidR="003F5251" w:rsidRPr="00867259" w:rsidRDefault="003F619C" w:rsidP="003F619C">
      <w:pPr>
        <w:pStyle w:val="ab"/>
        <w:bidi/>
        <w:jc w:val="left"/>
        <w:rPr>
          <w:rFonts w:ascii="Traditional Arabic" w:cs="Arial"/>
          <w:szCs w:val="24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فَعَّالٞ لِّمَا يُرِيدُ١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روج: 16]</w:t>
      </w:r>
    </w:p>
    <w:p w14:paraId="621BB19B" w14:textId="5FAB43B4" w:rsidR="005530BA" w:rsidRDefault="00000000" w:rsidP="003F5251">
      <w:pPr>
        <w:pStyle w:val="ab"/>
      </w:pPr>
      <w:r w:rsidRPr="00646718">
        <w:t xml:space="preserve">E cremos que o Altíssimo é Fazedor do que Ele quer. </w:t>
      </w:r>
      <w:r w:rsidR="00460CEB">
        <w:t>[</w:t>
      </w:r>
      <w:r w:rsidRPr="00646718">
        <w:t>Al-</w:t>
      </w:r>
      <w:proofErr w:type="spellStart"/>
      <w:r w:rsidRPr="00646718">
        <w:t>Buruj</w:t>
      </w:r>
      <w:proofErr w:type="spellEnd"/>
      <w:r w:rsidRPr="00646718">
        <w:t>: Versículo 16</w:t>
      </w:r>
      <w:r w:rsidR="005530BA">
        <w:t>]</w:t>
      </w:r>
    </w:p>
    <w:p w14:paraId="041A48F1" w14:textId="77777777" w:rsidR="003B643A" w:rsidRDefault="00000000" w:rsidP="001710E4">
      <w:pPr>
        <w:pStyle w:val="a9"/>
        <w:rPr>
          <w:rStyle w:val="Char1"/>
        </w:rPr>
      </w:pPr>
      <w:r w:rsidRPr="00646718">
        <w:t xml:space="preserve"> Acreditamos que as vontades de Allah, o Altíssimo, dividem-se em dois tipos que são: a vontade de predestinação: Que pode acontecer a Sua vontade a partir dela, mas não significa que é do seu agrado (o que acontece) e este é o tipo de vontade mencionada no versículo seguinte E, </w:t>
      </w:r>
    </w:p>
    <w:p w14:paraId="5B62FC49" w14:textId="77777777" w:rsidR="003B643A" w:rsidRPr="00090217" w:rsidRDefault="003B643A" w:rsidP="003B643A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وَلَوۡ شَآء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مَا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قۡتَتَل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لَٰك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فۡعَل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َا يُرِيدُ٢٥٣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قرة: 253]</w:t>
      </w:r>
    </w:p>
    <w:p w14:paraId="21BC4AC2" w14:textId="7F6CFBB8" w:rsidR="0006769B" w:rsidRDefault="00000000" w:rsidP="001710E4">
      <w:pPr>
        <w:pStyle w:val="a9"/>
        <w:rPr>
          <w:lang w:val="en-US"/>
        </w:rPr>
      </w:pPr>
      <w:r w:rsidRPr="003B643A">
        <w:rPr>
          <w:rStyle w:val="Char1"/>
        </w:rPr>
        <w:t xml:space="preserve">se Allah quisesse, não se haveriam entrematado. Mas Allah faz o que deseja. </w:t>
      </w:r>
      <w:r w:rsidR="0006769B" w:rsidRPr="003B643A">
        <w:rPr>
          <w:rStyle w:val="Char1"/>
        </w:rPr>
        <w:t>[</w:t>
      </w:r>
      <w:r w:rsidRPr="003B643A">
        <w:rPr>
          <w:rStyle w:val="Char1"/>
        </w:rPr>
        <w:t xml:space="preserve">Surat </w:t>
      </w:r>
      <w:proofErr w:type="spellStart"/>
      <w:r w:rsidRPr="003B643A">
        <w:rPr>
          <w:rStyle w:val="Char1"/>
        </w:rPr>
        <w:t>Al-Bacara</w:t>
      </w:r>
      <w:proofErr w:type="spellEnd"/>
      <w:r w:rsidRPr="003B643A">
        <w:rPr>
          <w:rStyle w:val="Char1"/>
        </w:rPr>
        <w:t>: versículo 253</w:t>
      </w:r>
      <w:r w:rsidR="0006769B" w:rsidRPr="003B643A">
        <w:rPr>
          <w:rStyle w:val="Char1"/>
        </w:rPr>
        <w:t>]</w:t>
      </w:r>
    </w:p>
    <w:p w14:paraId="66D07612" w14:textId="6F02F9A0" w:rsidR="00B11465" w:rsidRPr="00B11465" w:rsidRDefault="00B11465" w:rsidP="00B11465">
      <w:pPr>
        <w:pStyle w:val="ab"/>
        <w:bidi/>
        <w:ind w:firstLine="0"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 w:rsidR="007C6B40">
        <w:rPr>
          <w:rFonts w:ascii="Traditional Arabic" w:cs="Cambria" w:hint="cs"/>
          <w:shd w:val="clear" w:color="auto" w:fill="FFFFFF"/>
          <w:rtl/>
        </w:rPr>
        <w:t>....</w:t>
      </w:r>
      <w:r>
        <w:rPr>
          <w:rFonts w:ascii="Traditional Arabic" w:cs="KFGQPC HAFS Uthmanic Script"/>
          <w:shd w:val="clear" w:color="auto" w:fill="FFFFFF"/>
          <w:rtl/>
        </w:rPr>
        <w:t xml:space="preserve">إِن كَان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يُرِيدُ أَ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ُغۡوِيَكُمۡ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هُوَ رَبُّكُم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إِلَيۡه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تُرۡجَعُونَ٣٤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هود: 34]</w:t>
      </w:r>
    </w:p>
    <w:p w14:paraId="36A1B3DA" w14:textId="186E9ED8" w:rsidR="003B643A" w:rsidRDefault="00000000" w:rsidP="00B11465">
      <w:pPr>
        <w:pStyle w:val="ab"/>
      </w:pPr>
      <w:r w:rsidRPr="00646718">
        <w:lastRenderedPageBreak/>
        <w:t xml:space="preserve">Se Allah deseja fazê-los incorrer no mal. Ele é Vosso Senhor </w:t>
      </w:r>
      <w:r w:rsidR="003B643A">
        <w:t>[</w:t>
      </w:r>
      <w:r w:rsidRPr="00646718">
        <w:t>Surat Hud: Versículo 34</w:t>
      </w:r>
      <w:r w:rsidR="003B643A">
        <w:t>]</w:t>
      </w:r>
    </w:p>
    <w:p w14:paraId="1621157A" w14:textId="77777777" w:rsidR="007C6B40" w:rsidRDefault="00000000" w:rsidP="001710E4">
      <w:pPr>
        <w:pStyle w:val="a9"/>
        <w:rPr>
          <w:rStyle w:val="Char1"/>
        </w:rPr>
      </w:pPr>
      <w:r w:rsidRPr="00646718">
        <w:t xml:space="preserve"> E também existe a vontade da </w:t>
      </w:r>
      <w:proofErr w:type="spellStart"/>
      <w:r w:rsidRPr="00646718">
        <w:t>shariah</w:t>
      </w:r>
      <w:proofErr w:type="spellEnd"/>
      <w:r w:rsidRPr="00646718">
        <w:t xml:space="preserve">, que não implica que essa vontade aconteça inevitavelmente, mas de salientar que essa vontade é do agrado d'Ele, como depreende-se do dito do Altíssimo: </w:t>
      </w:r>
    </w:p>
    <w:p w14:paraId="087C1504" w14:textId="72B8C1B8" w:rsidR="007C6B40" w:rsidRPr="007C6B40" w:rsidRDefault="007C6B40" w:rsidP="007C6B40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ُرِيدُ أَن يَتُوبَ عَلَيۡكُمۡ </w:t>
      </w:r>
      <w:r w:rsidR="00757E88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نساء: 27]</w:t>
      </w:r>
    </w:p>
    <w:p w14:paraId="31BFD706" w14:textId="13628250" w:rsidR="00D06BCC" w:rsidRPr="00D06BCC" w:rsidRDefault="00000000" w:rsidP="00D06BCC">
      <w:pPr>
        <w:pStyle w:val="a9"/>
        <w:rPr>
          <w:rtl/>
        </w:rPr>
      </w:pPr>
      <w:r w:rsidRPr="007C6B40">
        <w:rPr>
          <w:rStyle w:val="Char1"/>
        </w:rPr>
        <w:t xml:space="preserve">E Allah deseja voltar-se para vós </w:t>
      </w:r>
      <w:r w:rsidR="007C6B40" w:rsidRPr="007C6B40">
        <w:rPr>
          <w:rStyle w:val="Char1"/>
        </w:rPr>
        <w:t>[</w:t>
      </w:r>
      <w:r w:rsidRPr="007C6B40">
        <w:rPr>
          <w:rStyle w:val="Char1"/>
        </w:rPr>
        <w:t>Surat An-Nissá Versículo 27</w:t>
      </w:r>
      <w:r w:rsidR="007C6B40" w:rsidRPr="007C6B40">
        <w:rPr>
          <w:rStyle w:val="Char1"/>
        </w:rPr>
        <w:t>]</w:t>
      </w:r>
    </w:p>
    <w:p w14:paraId="39F53A2C" w14:textId="1134DA97" w:rsidR="00D06BCC" w:rsidRDefault="00000000" w:rsidP="00D06BCC">
      <w:pPr>
        <w:pStyle w:val="a9"/>
      </w:pPr>
      <w:r w:rsidRPr="00646718">
        <w:t xml:space="preserve">Nós acreditamos que as Suas vontades, a da predestinação e da </w:t>
      </w:r>
      <w:proofErr w:type="spellStart"/>
      <w:r w:rsidRPr="00646718">
        <w:t>shariah</w:t>
      </w:r>
      <w:proofErr w:type="spellEnd"/>
      <w:r w:rsidRPr="00646718">
        <w:t xml:space="preserve"> têm algum </w:t>
      </w:r>
      <w:proofErr w:type="spellStart"/>
      <w:r w:rsidRPr="00646718">
        <w:t>hikmat</w:t>
      </w:r>
      <w:proofErr w:type="spellEnd"/>
      <w:r w:rsidRPr="00646718">
        <w:t xml:space="preserve">, que tudo aquilo que Ele predestinou ou instituiu a Seus servos na sharia é por um certo </w:t>
      </w:r>
      <w:proofErr w:type="spellStart"/>
      <w:r w:rsidRPr="00646718">
        <w:t>hikmat</w:t>
      </w:r>
      <w:proofErr w:type="spellEnd"/>
      <w:r w:rsidRPr="00646718">
        <w:t xml:space="preserve"> e em concordância com um </w:t>
      </w:r>
      <w:proofErr w:type="spellStart"/>
      <w:r w:rsidRPr="00646718">
        <w:t>hikmat</w:t>
      </w:r>
      <w:proofErr w:type="spellEnd"/>
      <w:r w:rsidRPr="00646718">
        <w:t xml:space="preserve">, que por vezes conseguimos enxergar e por vezes não, e que em outros momentos nossa capacidade é limitada para pudermos saber dos </w:t>
      </w:r>
      <w:proofErr w:type="spellStart"/>
      <w:r w:rsidRPr="00646718">
        <w:t>hikmats</w:t>
      </w:r>
      <w:proofErr w:type="spellEnd"/>
      <w:r w:rsidRPr="00646718">
        <w:t xml:space="preserve">; </w:t>
      </w:r>
    </w:p>
    <w:p w14:paraId="33B27F5D" w14:textId="77777777" w:rsidR="00D06BCC" w:rsidRPr="00D06BCC" w:rsidRDefault="00D06BCC" w:rsidP="00D06BCC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  <w:lang w:val="en-US"/>
        </w:rPr>
        <w:t>﴿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أَلَيۡسَ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لَّه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بِأَحۡكَمِ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حَٰكِمِينَ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>٨</w:t>
      </w:r>
      <w:r>
        <w:rPr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تين: 8]</w:t>
      </w:r>
    </w:p>
    <w:p w14:paraId="0DB0E3F9" w14:textId="0FC574C4" w:rsidR="00757E88" w:rsidRPr="00757E88" w:rsidRDefault="00000000" w:rsidP="005030BF">
      <w:pPr>
        <w:pStyle w:val="ab"/>
      </w:pPr>
      <w:r w:rsidRPr="00646718">
        <w:t xml:space="preserve">Não é Allah o mais sábio dos juízes? </w:t>
      </w:r>
      <w:r w:rsidR="00757E88">
        <w:t>[</w:t>
      </w:r>
      <w:r w:rsidRPr="00646718">
        <w:t>Surat At-Tin: Versículo 8</w:t>
      </w:r>
      <w:r w:rsidR="00757E88" w:rsidRPr="00757E88">
        <w:t>]</w:t>
      </w:r>
    </w:p>
    <w:p w14:paraId="11224314" w14:textId="54B39306" w:rsidR="00DA10ED" w:rsidRPr="00DF1166" w:rsidRDefault="00DF1166" w:rsidP="00DF1166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أَفَحُكۡمَ </w:t>
      </w:r>
      <w:r>
        <w:rPr>
          <w:rFonts w:ascii="Traditional Arabic" w:cs="KFGQPC HAFS Uthmanic Script" w:hint="cs"/>
          <w:shd w:val="clear" w:color="auto" w:fill="FFFFFF"/>
          <w:rtl/>
        </w:rPr>
        <w:t>ٱلۡجَٰهِلِيَّةِ</w:t>
      </w:r>
      <w:r>
        <w:rPr>
          <w:rFonts w:ascii="Traditional Arabic" w:cs="KFGQPC HAFS Uthmanic Script"/>
          <w:shd w:val="clear" w:color="auto" w:fill="FFFFFF"/>
          <w:rtl/>
        </w:rPr>
        <w:t xml:space="preserve"> يَبۡغُونَۚ وَمَنۡ أَحۡسَنُ مِنَ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حُكۡمٗا لِّقَوۡمٖ يُوقِنُونَ ٥٠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50]</w:t>
      </w:r>
    </w:p>
    <w:p w14:paraId="2631C763" w14:textId="04F39EDD" w:rsidR="00D06BCC" w:rsidRPr="00D06BCC" w:rsidRDefault="00000000" w:rsidP="00DA10ED">
      <w:pPr>
        <w:pStyle w:val="ab"/>
      </w:pPr>
      <w:r w:rsidRPr="00646718">
        <w:t xml:space="preserve"> Buscam, então, o julgamento dos tempos da ignorância? E quem melhor que Allah, em julgamento, para um povo que se convence da Verdade? </w:t>
      </w:r>
      <w:r w:rsidR="00D06BCC">
        <w:t>[</w:t>
      </w:r>
      <w:r w:rsidRPr="00646718">
        <w:t>Surat Al-Maidah: Versículo 50</w:t>
      </w:r>
      <w:r w:rsidR="00D06BCC" w:rsidRPr="00D06BCC">
        <w:t>]</w:t>
      </w:r>
    </w:p>
    <w:p w14:paraId="2F3B30CD" w14:textId="77777777" w:rsidR="00066B0C" w:rsidRDefault="00000000" w:rsidP="001710E4">
      <w:pPr>
        <w:pStyle w:val="a9"/>
        <w:rPr>
          <w:rStyle w:val="Char1"/>
        </w:rPr>
      </w:pPr>
      <w:r w:rsidRPr="00646718">
        <w:t xml:space="preserve"> Cremos que Allah, O Altíssimo, gosta de Seus devotos e eles também gostam d'Ele; Dize: </w:t>
      </w:r>
    </w:p>
    <w:p w14:paraId="070EE4EE" w14:textId="4F28FD45" w:rsidR="00066B0C" w:rsidRPr="00066B0C" w:rsidRDefault="00066B0C" w:rsidP="00066B0C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ۡ إِن كُنتُمۡ تُحِبُّو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تَّبِعُون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ُحۡبِبۡكُ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آل عمران: 31]</w:t>
      </w:r>
    </w:p>
    <w:p w14:paraId="4CECAE0E" w14:textId="0CCBF1FB" w:rsidR="00066B0C" w:rsidRPr="00066B0C" w:rsidRDefault="00000000" w:rsidP="001710E4">
      <w:pPr>
        <w:pStyle w:val="a9"/>
        <w:rPr>
          <w:lang w:val="es-ES"/>
        </w:rPr>
      </w:pPr>
      <w:r w:rsidRPr="00066B0C">
        <w:rPr>
          <w:rStyle w:val="Char1"/>
          <w:lang w:val="es-ES"/>
        </w:rPr>
        <w:t xml:space="preserve">“Se amas a Allah, </w:t>
      </w:r>
      <w:proofErr w:type="spellStart"/>
      <w:r w:rsidRPr="00066B0C">
        <w:rPr>
          <w:rStyle w:val="Char1"/>
          <w:lang w:val="es-ES"/>
        </w:rPr>
        <w:t>segui</w:t>
      </w:r>
      <w:proofErr w:type="spellEnd"/>
      <w:r w:rsidRPr="00066B0C">
        <w:rPr>
          <w:rStyle w:val="Char1"/>
          <w:lang w:val="es-ES"/>
        </w:rPr>
        <w:t xml:space="preserve">-me, Allah vos amará </w:t>
      </w:r>
      <w:r w:rsidR="00066B0C" w:rsidRPr="00066B0C">
        <w:rPr>
          <w:rStyle w:val="Char1"/>
          <w:lang w:val="es-ES"/>
        </w:rPr>
        <w:t>[</w:t>
      </w:r>
      <w:r w:rsidRPr="00066B0C">
        <w:rPr>
          <w:rStyle w:val="Char1"/>
          <w:lang w:val="es-ES"/>
        </w:rPr>
        <w:t>Surat Al-Imran: Versículo 31</w:t>
      </w:r>
      <w:r w:rsidR="005367C7" w:rsidRPr="00066B0C">
        <w:rPr>
          <w:rStyle w:val="Char1"/>
          <w:lang w:val="es-ES"/>
        </w:rPr>
        <w:t>]</w:t>
      </w:r>
    </w:p>
    <w:p w14:paraId="481B08A2" w14:textId="5362A9FD" w:rsidR="00FF1061" w:rsidRPr="00FF1061" w:rsidRDefault="00FF1061" w:rsidP="00FF1061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فَسَوۡفَ يَأۡتِي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بِقَوۡمٖ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ُحِبُّهُم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يُحِبُّون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54]</w:t>
      </w:r>
    </w:p>
    <w:p w14:paraId="7183C6E5" w14:textId="07C91443" w:rsidR="00066B0C" w:rsidRPr="00066B0C" w:rsidRDefault="00000000" w:rsidP="00FF1061">
      <w:pPr>
        <w:pStyle w:val="ab"/>
      </w:pPr>
      <w:r w:rsidRPr="00066B0C">
        <w:t xml:space="preserve"> </w:t>
      </w:r>
      <w:r w:rsidRPr="00646718">
        <w:t xml:space="preserve">Allah fará chegar, em seu lugar, um povo que Ele amará e que O amará </w:t>
      </w:r>
      <w:r w:rsidR="00066B0C">
        <w:t>[</w:t>
      </w:r>
      <w:r w:rsidRPr="00646718">
        <w:t>Surat Al-Maidah: Versículo 54</w:t>
      </w:r>
      <w:r w:rsidR="00066B0C" w:rsidRPr="00066B0C">
        <w:t>]</w:t>
      </w:r>
    </w:p>
    <w:p w14:paraId="40A34402" w14:textId="46C719D0" w:rsidR="00FF1061" w:rsidRPr="00FF1061" w:rsidRDefault="00FF1061" w:rsidP="00FF1061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يُحِبُّ </w:t>
      </w:r>
      <w:r>
        <w:rPr>
          <w:rFonts w:ascii="Traditional Arabic" w:cs="KFGQPC HAFS Uthmanic Script" w:hint="cs"/>
          <w:shd w:val="clear" w:color="auto" w:fill="FFFFFF"/>
          <w:rtl/>
        </w:rPr>
        <w:t>ٱلصَّٰبِرِينَ</w:t>
      </w:r>
      <w:r>
        <w:rPr>
          <w:rFonts w:ascii="Traditional Arabic" w:cs="KFGQPC HAFS Uthmanic Script"/>
          <w:shd w:val="clear" w:color="auto" w:fill="FFFFFF"/>
          <w:rtl/>
        </w:rPr>
        <w:t>١٤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آل عمران: 146]</w:t>
      </w:r>
    </w:p>
    <w:p w14:paraId="2CB62B0F" w14:textId="5DE1F5E5" w:rsidR="00FF1061" w:rsidRPr="00FF1061" w:rsidRDefault="00000000" w:rsidP="00FF1061">
      <w:pPr>
        <w:pStyle w:val="ab"/>
      </w:pPr>
      <w:r w:rsidRPr="00646718">
        <w:t xml:space="preserve"> E Allah ama os perseverantes </w:t>
      </w:r>
      <w:r w:rsidR="00FF1061">
        <w:t>[</w:t>
      </w:r>
      <w:r w:rsidRPr="00646718">
        <w:t>Surat Al-Imran: Versículo 146</w:t>
      </w:r>
      <w:r w:rsidR="00FF1061" w:rsidRPr="00FF1061">
        <w:t>]</w:t>
      </w:r>
    </w:p>
    <w:p w14:paraId="05DE853B" w14:textId="4DB89C5E" w:rsidR="00625185" w:rsidRPr="00625185" w:rsidRDefault="00625185" w:rsidP="00625185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أَقۡ</w:t>
      </w:r>
      <w:r>
        <w:rPr>
          <w:rFonts w:ascii="Traditional Arabic" w:cs="KFGQPC HAFS Uthmanic Script" w:hint="cs"/>
          <w:shd w:val="clear" w:color="auto" w:fill="FFFFFF"/>
          <w:rtl/>
        </w:rPr>
        <w:t>سِطُوٓاْ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يُحِبُّ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قۡسِطِي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٩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حجرات: 9]</w:t>
      </w:r>
    </w:p>
    <w:p w14:paraId="0F0F1F81" w14:textId="2956E6BC" w:rsidR="00FF1061" w:rsidRDefault="00000000" w:rsidP="00625185">
      <w:pPr>
        <w:pStyle w:val="ab"/>
      </w:pPr>
      <w:r w:rsidRPr="00646718">
        <w:lastRenderedPageBreak/>
        <w:t xml:space="preserve"> E sede equânimes. Por certo, Allah ama os equânimes </w:t>
      </w:r>
      <w:r w:rsidR="00FF1061">
        <w:t>[</w:t>
      </w:r>
      <w:r w:rsidRPr="00646718">
        <w:t>Surat Al-Hujurat: Versículo 9</w:t>
      </w:r>
      <w:r w:rsidR="00FF1061">
        <w:t>]</w:t>
      </w:r>
    </w:p>
    <w:p w14:paraId="514D620F" w14:textId="54A13142" w:rsidR="00625185" w:rsidRPr="00625185" w:rsidRDefault="00625185" w:rsidP="00625185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 w:rsidR="009C561E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أَحۡسِنُوٓاْ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يُحِبُّ </w:t>
      </w:r>
      <w:r>
        <w:rPr>
          <w:rFonts w:ascii="Traditional Arabic" w:cs="KFGQPC HAFS Uthmanic Script" w:hint="cs"/>
          <w:shd w:val="clear" w:color="auto" w:fill="FFFFFF"/>
          <w:rtl/>
        </w:rPr>
        <w:t>ٱلۡمُحۡسِنِينَ</w:t>
      </w:r>
      <w:r>
        <w:rPr>
          <w:rFonts w:ascii="Traditional Arabic" w:cs="KFGQPC HAFS Uthmanic Script"/>
          <w:shd w:val="clear" w:color="auto" w:fill="FFFFFF"/>
          <w:rtl/>
        </w:rPr>
        <w:t>١٩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قرة: 195]</w:t>
      </w:r>
    </w:p>
    <w:p w14:paraId="6C386A4F" w14:textId="06A3B46D" w:rsidR="00625185" w:rsidRPr="00625185" w:rsidRDefault="00000000" w:rsidP="00625185">
      <w:pPr>
        <w:pStyle w:val="ab"/>
      </w:pPr>
      <w:r w:rsidRPr="00646718">
        <w:t xml:space="preserve"> E praticai o bem, por certo, Allah ama os benfeitores </w:t>
      </w:r>
      <w:r w:rsidR="00625185">
        <w:t>[</w:t>
      </w:r>
      <w:r w:rsidRPr="00646718">
        <w:t xml:space="preserve">Surat </w:t>
      </w:r>
      <w:proofErr w:type="spellStart"/>
      <w:r w:rsidRPr="00646718">
        <w:t>Al-Bacara</w:t>
      </w:r>
      <w:proofErr w:type="spellEnd"/>
      <w:r w:rsidRPr="00646718">
        <w:t>: Versículo 195</w:t>
      </w:r>
      <w:r w:rsidR="00625185" w:rsidRPr="00625185">
        <w:t>]</w:t>
      </w:r>
    </w:p>
    <w:p w14:paraId="226333C4" w14:textId="215F018C" w:rsidR="00916980" w:rsidRDefault="00000000" w:rsidP="00916980">
      <w:pPr>
        <w:pStyle w:val="a9"/>
      </w:pPr>
      <w:r w:rsidRPr="00646718">
        <w:t xml:space="preserve">Acreditamos que Allah apraz-Se com as obras, as quais Ele instituiu para que fossem feitas, sejam elas </w:t>
      </w:r>
      <w:proofErr w:type="spellStart"/>
      <w:r w:rsidRPr="00646718">
        <w:t>acções</w:t>
      </w:r>
      <w:proofErr w:type="spellEnd"/>
      <w:r w:rsidRPr="00646718">
        <w:t xml:space="preserve"> ou palavras e detesta as obras que Ele proibiu a sua prática; </w:t>
      </w:r>
    </w:p>
    <w:p w14:paraId="54CB1CDE" w14:textId="715DFCE0" w:rsidR="00916980" w:rsidRPr="009C561E" w:rsidRDefault="00916980" w:rsidP="00916980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 تَكۡفُرُواْ فَإ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غَنِيٌّ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عَنكُمۡ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لَ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رۡضَىٰ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ِعِبَادِهِ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كُفۡرَ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إِ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تَشۡكُر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رۡضَ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لَكُمۡۗ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 w:rsidR="00844C85">
        <w:rPr>
          <w:rFonts w:ascii="Traditional Arabic" w:cs="KFGQPC HAFS Uthmanic Script"/>
          <w:shd w:val="clear" w:color="auto" w:fill="FFFFFF"/>
        </w:rPr>
        <w:t>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زمر: 7]</w:t>
      </w:r>
    </w:p>
    <w:p w14:paraId="10F19DC3" w14:textId="52C5A31E" w:rsidR="009C561E" w:rsidRPr="009C561E" w:rsidRDefault="00000000" w:rsidP="009C561E">
      <w:pPr>
        <w:pStyle w:val="ab"/>
      </w:pPr>
      <w:r w:rsidRPr="00646718">
        <w:t xml:space="preserve">Se renegais a Fé, por certo, Allah é Bastante a Si mesmo, prescindindo de vós, e, por seus servos, Ele não se agradará da renegação da Fé. E se agradeceis, disso, Se agradará Ele, por vós. </w:t>
      </w:r>
      <w:r w:rsidR="009C561E">
        <w:t>[</w:t>
      </w:r>
      <w:r w:rsidRPr="00646718">
        <w:t>Zumar: Versículo 7</w:t>
      </w:r>
      <w:r w:rsidR="009C561E" w:rsidRPr="009C561E">
        <w:t>]</w:t>
      </w:r>
    </w:p>
    <w:p w14:paraId="52FD81E1" w14:textId="77777777" w:rsidR="00844C85" w:rsidRDefault="00000000" w:rsidP="001710E4">
      <w:pPr>
        <w:pStyle w:val="a9"/>
        <w:rPr>
          <w:rStyle w:val="Char1"/>
        </w:rPr>
      </w:pPr>
      <w:r w:rsidRPr="00646718">
        <w:t xml:space="preserve"> Mas Allah odiou sua partida e desencorajou-os, e foi dito: </w:t>
      </w:r>
    </w:p>
    <w:p w14:paraId="763C8587" w14:textId="55701BC8" w:rsidR="00844C85" w:rsidRPr="00844C85" w:rsidRDefault="00844C85" w:rsidP="00844C85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..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قۡعُدُو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ع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َٰعِد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٤٦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توبة: 46]</w:t>
      </w:r>
    </w:p>
    <w:p w14:paraId="2B4BC455" w14:textId="626C77CB" w:rsidR="00844C85" w:rsidRDefault="00000000" w:rsidP="001710E4">
      <w:pPr>
        <w:pStyle w:val="a9"/>
      </w:pPr>
      <w:r w:rsidRPr="00844C85">
        <w:rPr>
          <w:rStyle w:val="Char1"/>
        </w:rPr>
        <w:t xml:space="preserve">“Permanecei junto com os que permanecem </w:t>
      </w:r>
      <w:r w:rsidR="00844C85" w:rsidRPr="00844C85">
        <w:rPr>
          <w:rStyle w:val="Char1"/>
        </w:rPr>
        <w:t>[</w:t>
      </w:r>
      <w:r w:rsidRPr="00844C85">
        <w:rPr>
          <w:rStyle w:val="Char1"/>
        </w:rPr>
        <w:t xml:space="preserve">Surat </w:t>
      </w:r>
      <w:proofErr w:type="spellStart"/>
      <w:r w:rsidRPr="00844C85">
        <w:rPr>
          <w:rStyle w:val="Char1"/>
        </w:rPr>
        <w:t>Taubah</w:t>
      </w:r>
      <w:proofErr w:type="spellEnd"/>
      <w:r w:rsidRPr="00844C85">
        <w:rPr>
          <w:rStyle w:val="Char1"/>
        </w:rPr>
        <w:t>: Versículo 46</w:t>
      </w:r>
      <w:r w:rsidR="00844C85" w:rsidRPr="00844C85">
        <w:rPr>
          <w:rStyle w:val="Char1"/>
        </w:rPr>
        <w:t>]</w:t>
      </w:r>
    </w:p>
    <w:p w14:paraId="5AE0DB33" w14:textId="7CFF5F29" w:rsidR="0091398B" w:rsidRPr="0091398B" w:rsidRDefault="00000000" w:rsidP="0091398B">
      <w:pPr>
        <w:pStyle w:val="a9"/>
      </w:pPr>
      <w:r w:rsidRPr="00646718">
        <w:lastRenderedPageBreak/>
        <w:t>Temos a crença que Allah,</w:t>
      </w:r>
      <w:r w:rsidR="0091398B" w:rsidRPr="0091398B">
        <w:t xml:space="preserve"> </w:t>
      </w:r>
      <w:r w:rsidR="0091398B" w:rsidRPr="00646718">
        <w:t>o Altíssimo,</w:t>
      </w:r>
    </w:p>
    <w:p w14:paraId="6ADFFCB1" w14:textId="262D3187" w:rsidR="0091398B" w:rsidRPr="00E8209D" w:rsidRDefault="0091398B" w:rsidP="0091398B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 w:rsidR="00F66513">
        <w:rPr>
          <w:rFonts w:ascii="Traditional Arabic" w:cs="KFGQPC HAFS Uthmanic Script"/>
          <w:shd w:val="clear" w:color="auto" w:fill="FFFFFF"/>
        </w:rPr>
        <w:t>…</w:t>
      </w:r>
      <w:r>
        <w:rPr>
          <w:rFonts w:ascii="Traditional Arabic" w:cs="KFGQPC HAFS Uthmanic Script"/>
          <w:shd w:val="clear" w:color="auto" w:fill="FFFFFF"/>
          <w:rtl/>
        </w:rPr>
        <w:t xml:space="preserve"> رَّضِي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عَنۡهُمۡ وَرَضُواْ عَنۡهُۚ ذَٰلِكَ لِمَنۡ خَشِيَ رَبّ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>٨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ينة: 8]</w:t>
      </w:r>
    </w:p>
    <w:p w14:paraId="48CD17E8" w14:textId="2FAB27BE" w:rsidR="00844C85" w:rsidRPr="00844C85" w:rsidRDefault="00000000" w:rsidP="00F66513">
      <w:pPr>
        <w:pStyle w:val="ab"/>
      </w:pPr>
      <w:r w:rsidRPr="00646718">
        <w:t xml:space="preserve">fica satisfeito com os crentes que praticam as boas obras Allah ficará satisfeito com eles, e eles ficarão satisfeitos com Ele. Isso para quem receia a seu Senhor </w:t>
      </w:r>
      <w:r w:rsidR="00E8209D">
        <w:t>[</w:t>
      </w:r>
      <w:r w:rsidRPr="00646718">
        <w:t>Surat Al-</w:t>
      </w:r>
      <w:proofErr w:type="spellStart"/>
      <w:r w:rsidRPr="00646718">
        <w:t>Bayyinat</w:t>
      </w:r>
      <w:proofErr w:type="spellEnd"/>
      <w:r w:rsidRPr="00646718">
        <w:t>: Versículo 8</w:t>
      </w:r>
      <w:r w:rsidR="00844C85" w:rsidRPr="00844C85">
        <w:t>]</w:t>
      </w:r>
    </w:p>
    <w:p w14:paraId="362C5006" w14:textId="77777777" w:rsidR="00FA41E3" w:rsidRPr="00867259" w:rsidRDefault="00000000" w:rsidP="001710E4">
      <w:pPr>
        <w:pStyle w:val="a9"/>
        <w:rPr>
          <w:rStyle w:val="Char1"/>
        </w:rPr>
      </w:pPr>
      <w:r w:rsidRPr="00646718">
        <w:t xml:space="preserve"> Cremos também que Allah zanga-se para quem mereça a Sua fúria dentre os incrédulos e outros; </w:t>
      </w:r>
    </w:p>
    <w:p w14:paraId="65B5830A" w14:textId="277E8CE0" w:rsidR="00FA41E3" w:rsidRPr="007F03E8" w:rsidRDefault="00FA41E3" w:rsidP="007F03E8">
      <w:pPr>
        <w:pStyle w:val="ab"/>
        <w:bidi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يُعَذِّبَ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نَٰفِقِي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مُنَٰفِقَٰت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مُشۡرِكِي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مُشۡرِكَٰت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ظَّآنِّي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ظَنَّ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سَّوۡءِ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عَلَيۡهِم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دَآئِرَة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سَّوۡء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غَضِب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عَلَيۡهِمۡ </w:t>
      </w:r>
      <w:r w:rsidR="007F03E8">
        <w:rPr>
          <w:rFonts w:ascii="Traditional Arabic" w:cs="KFGQPC HAFS Uthmanic Script"/>
          <w:shd w:val="clear" w:color="auto" w:fill="FFFFFF"/>
        </w:rPr>
        <w:t>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فتح: 6]</w:t>
      </w:r>
    </w:p>
    <w:p w14:paraId="7193A644" w14:textId="5D06B75E" w:rsidR="00F66513" w:rsidRPr="00FA41E3" w:rsidRDefault="00000000" w:rsidP="001710E4">
      <w:pPr>
        <w:pStyle w:val="a9"/>
        <w:rPr>
          <w:rStyle w:val="Char1"/>
        </w:rPr>
      </w:pPr>
      <w:r w:rsidRPr="00FA41E3">
        <w:rPr>
          <w:rStyle w:val="Char1"/>
        </w:rPr>
        <w:t xml:space="preserve">E para que Ele castigasse os hipócritas e as hipócritas e os idólatras e as idólatras, pensantes de maus pensamentos, acerca de Allah – Que sobre eles recaia o revés do mal E Allah Se irou contra eles </w:t>
      </w:r>
      <w:r w:rsidR="00F66513" w:rsidRPr="00FA41E3">
        <w:rPr>
          <w:rStyle w:val="Char1"/>
        </w:rPr>
        <w:t>[</w:t>
      </w:r>
      <w:r w:rsidRPr="00FA41E3">
        <w:rPr>
          <w:rStyle w:val="Char1"/>
        </w:rPr>
        <w:t>Surat Al-</w:t>
      </w:r>
      <w:proofErr w:type="spellStart"/>
      <w:r w:rsidRPr="00FA41E3">
        <w:rPr>
          <w:rStyle w:val="Char1"/>
        </w:rPr>
        <w:t>Fat'hu</w:t>
      </w:r>
      <w:proofErr w:type="spellEnd"/>
      <w:r w:rsidRPr="00FA41E3">
        <w:rPr>
          <w:rStyle w:val="Char1"/>
        </w:rPr>
        <w:t>: Versículo 6</w:t>
      </w:r>
      <w:r w:rsidR="00F66513" w:rsidRPr="00FA41E3">
        <w:rPr>
          <w:rStyle w:val="Char1"/>
        </w:rPr>
        <w:t>]</w:t>
      </w:r>
    </w:p>
    <w:p w14:paraId="636573D5" w14:textId="77777777" w:rsidR="00A93AF0" w:rsidRPr="007F03E8" w:rsidRDefault="00A93AF0" w:rsidP="00A93AF0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وَلَٰكِن مَّن شَرَحَ بِ</w:t>
      </w:r>
      <w:r>
        <w:rPr>
          <w:rFonts w:ascii="Traditional Arabic" w:cs="KFGQPC HAFS Uthmanic Script" w:hint="cs"/>
          <w:shd w:val="clear" w:color="auto" w:fill="FFFFFF"/>
          <w:rtl/>
        </w:rPr>
        <w:t>ٱلۡكُفۡر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صَدۡر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فَعَلَيۡهِم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غَضَبٞ مِّنَ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وَلَهُمۡ عَذَابٌ عَظِيمٞ ١٠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نحل: 106]</w:t>
      </w:r>
    </w:p>
    <w:p w14:paraId="36197D2D" w14:textId="629EBDAB" w:rsidR="007F03E8" w:rsidRDefault="00000000" w:rsidP="00A93AF0">
      <w:pPr>
        <w:pStyle w:val="ab"/>
      </w:pPr>
      <w:r w:rsidRPr="00646718">
        <w:lastRenderedPageBreak/>
        <w:t xml:space="preserve">Mas quem deleita o peito para a renegação da Fé, sobre eles será uma ira de Allah, e terão formidável castigo </w:t>
      </w:r>
      <w:r w:rsidR="007F03E8">
        <w:t>[</w:t>
      </w:r>
      <w:r w:rsidRPr="00646718">
        <w:t xml:space="preserve">Surat </w:t>
      </w:r>
      <w:proofErr w:type="spellStart"/>
      <w:r w:rsidRPr="00646718">
        <w:t>An-Nahl</w:t>
      </w:r>
      <w:proofErr w:type="spellEnd"/>
      <w:r w:rsidRPr="00646718">
        <w:t>: Versículo 106</w:t>
      </w:r>
      <w:r w:rsidR="007F03E8">
        <w:t>]</w:t>
      </w:r>
    </w:p>
    <w:p w14:paraId="2C63DF63" w14:textId="77777777" w:rsidR="00911A55" w:rsidRDefault="00000000" w:rsidP="001710E4">
      <w:pPr>
        <w:pStyle w:val="a9"/>
        <w:rPr>
          <w:rStyle w:val="Char1"/>
        </w:rPr>
      </w:pPr>
      <w:r w:rsidRPr="00646718">
        <w:t xml:space="preserve">Cremos que Allah tem face, que é caracterizada pela majestade e honorabilidade: </w:t>
      </w:r>
    </w:p>
    <w:p w14:paraId="05FF68FF" w14:textId="6C68F456" w:rsidR="00911A55" w:rsidRPr="00396EAB" w:rsidRDefault="00396EAB" w:rsidP="00396EAB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يَبۡقَىٰ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جۡهُ رَبِّكَ ذُو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جَلَٰل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إِكۡرَام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٢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رحمن: 27]</w:t>
      </w:r>
    </w:p>
    <w:p w14:paraId="62D4E256" w14:textId="0E7DAA6A" w:rsidR="00911A55" w:rsidRDefault="00000000" w:rsidP="001710E4">
      <w:pPr>
        <w:pStyle w:val="a9"/>
      </w:pPr>
      <w:r w:rsidRPr="00911A55">
        <w:rPr>
          <w:rStyle w:val="Char1"/>
        </w:rPr>
        <w:t xml:space="preserve">"E só permanecerá a face de teu Senhor, Possuidor de majestade e honorabilidade" </w:t>
      </w:r>
      <w:r w:rsidR="00911A55" w:rsidRPr="00911A55">
        <w:rPr>
          <w:rStyle w:val="Char1"/>
        </w:rPr>
        <w:t>[</w:t>
      </w:r>
      <w:r w:rsidRPr="00911A55">
        <w:rPr>
          <w:rStyle w:val="Char1"/>
        </w:rPr>
        <w:t>Surat Ar-Rahman: Versículo 27</w:t>
      </w:r>
      <w:r w:rsidR="00911A55" w:rsidRPr="00911A55">
        <w:rPr>
          <w:rStyle w:val="Char1"/>
        </w:rPr>
        <w:t>]</w:t>
      </w:r>
    </w:p>
    <w:p w14:paraId="52BF7B1B" w14:textId="77777777" w:rsidR="00E82E22" w:rsidRDefault="00000000" w:rsidP="001710E4">
      <w:pPr>
        <w:pStyle w:val="a9"/>
        <w:rPr>
          <w:rStyle w:val="Char1"/>
        </w:rPr>
      </w:pPr>
      <w:r w:rsidRPr="00646718">
        <w:t xml:space="preserve"> Nossa crença também é de que Allah têm duas mãos generosas e grandes: </w:t>
      </w:r>
    </w:p>
    <w:p w14:paraId="0FB7DB99" w14:textId="48CD77C4" w:rsidR="00E82E22" w:rsidRPr="00E82E22" w:rsidRDefault="00E82E22" w:rsidP="00E82E22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بَلۡ يَدَاه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مَبۡسُوطَتَان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ُنفِقُ كَيۡفَ يَشَآءُۚ </w:t>
      </w:r>
      <w:r w:rsidR="004A7597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مائدة: 64]</w:t>
      </w:r>
    </w:p>
    <w:p w14:paraId="4CCF3C1C" w14:textId="16E2A3F0" w:rsidR="00E82E22" w:rsidRPr="00E82E22" w:rsidRDefault="00000000" w:rsidP="001710E4">
      <w:pPr>
        <w:pStyle w:val="a9"/>
      </w:pPr>
      <w:r w:rsidRPr="00E82E22">
        <w:rPr>
          <w:rStyle w:val="Char1"/>
        </w:rPr>
        <w:t xml:space="preserve">"Suas mãos estão estendidas: Ele despende como quer" </w:t>
      </w:r>
      <w:r w:rsidR="00E82E22" w:rsidRPr="00E82E22">
        <w:rPr>
          <w:rStyle w:val="Char1"/>
        </w:rPr>
        <w:t>[</w:t>
      </w:r>
      <w:r w:rsidRPr="00E82E22">
        <w:rPr>
          <w:rStyle w:val="Char1"/>
        </w:rPr>
        <w:t>Surat Al-Maidah: Versículo 64</w:t>
      </w:r>
      <w:r w:rsidR="00E82E22" w:rsidRPr="00E82E22">
        <w:rPr>
          <w:rStyle w:val="Char1"/>
        </w:rPr>
        <w:t>]</w:t>
      </w:r>
    </w:p>
    <w:p w14:paraId="29E6C07B" w14:textId="77777777" w:rsidR="00CA551F" w:rsidRPr="00CA551F" w:rsidRDefault="00CA551F" w:rsidP="00CA551F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مَا قَدَرُواْ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حَقَّ قَدۡر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ُ</w:t>
      </w:r>
      <w:r>
        <w:rPr>
          <w:rFonts w:ascii="Traditional Arabic" w:cs="KFGQPC HAFS Uthmanic Script"/>
          <w:shd w:val="clear" w:color="auto" w:fill="FFFFFF"/>
          <w:rtl/>
        </w:rPr>
        <w:t xml:space="preserve"> جَمِيعٗا قَبۡضَت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يَوۡمَ </w:t>
      </w:r>
      <w:r>
        <w:rPr>
          <w:rFonts w:ascii="Traditional Arabic" w:cs="KFGQPC HAFS Uthmanic Script" w:hint="cs"/>
          <w:shd w:val="clear" w:color="auto" w:fill="FFFFFF"/>
          <w:rtl/>
        </w:rPr>
        <w:t>ٱلۡقِيَٰمَة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ُ</w:t>
      </w:r>
      <w:r>
        <w:rPr>
          <w:rFonts w:ascii="Traditional Arabic" w:cs="KFGQPC HAFS Uthmanic Script"/>
          <w:shd w:val="clear" w:color="auto" w:fill="FFFFFF"/>
          <w:rtl/>
        </w:rPr>
        <w:t xml:space="preserve"> مَطۡوِيَّٰتُۢ بِيَمِينِهِ</w:t>
      </w:r>
      <w:r>
        <w:rPr>
          <w:rFonts w:ascii="Traditional Arabic" w:cs="KFGQPC HAFS Uthmanic Script" w:hint="cs"/>
          <w:shd w:val="clear" w:color="auto" w:fill="FFFFFF"/>
          <w:rtl/>
        </w:rPr>
        <w:t>ۦۚ</w:t>
      </w:r>
      <w:r>
        <w:rPr>
          <w:rFonts w:ascii="Traditional Arabic" w:cs="KFGQPC HAFS Uthmanic Script"/>
          <w:shd w:val="clear" w:color="auto" w:fill="FFFFFF"/>
          <w:rtl/>
        </w:rPr>
        <w:t xml:space="preserve"> سُبۡحَٰن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وَتَعَٰلَىٰ عَمَّا يُشۡرِكُونَ ٦٧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زمر: 67]</w:t>
      </w:r>
    </w:p>
    <w:p w14:paraId="255AFD09" w14:textId="57937D3C" w:rsidR="004A7597" w:rsidRDefault="00000000" w:rsidP="00CA551F">
      <w:pPr>
        <w:pStyle w:val="ab"/>
      </w:pPr>
      <w:r w:rsidRPr="00646718">
        <w:t xml:space="preserve">E Eles não estimam a Allah como se deve </w:t>
      </w:r>
      <w:proofErr w:type="spellStart"/>
      <w:r w:rsidRPr="00646718">
        <w:t>estimá-lO</w:t>
      </w:r>
      <w:proofErr w:type="spellEnd"/>
      <w:r w:rsidRPr="00646718">
        <w:t xml:space="preserve">, enquanto, no Dia da Ressurreição, toda terra estará </w:t>
      </w:r>
      <w:r w:rsidRPr="00646718">
        <w:lastRenderedPageBreak/>
        <w:t xml:space="preserve">em Seu punho, e os céus estarão, dobrados, em Sua destra. Glorificado e Sublimado seja Ele, acima do que idolatram! </w:t>
      </w:r>
      <w:r w:rsidR="004A7597">
        <w:t>[</w:t>
      </w:r>
      <w:r w:rsidRPr="00646718">
        <w:t>Surat Zumar: Versículo 67</w:t>
      </w:r>
      <w:r w:rsidR="004A7597" w:rsidRPr="004A7597">
        <w:t>]</w:t>
      </w:r>
    </w:p>
    <w:p w14:paraId="22CD8CDC" w14:textId="77777777" w:rsidR="00B0521A" w:rsidRDefault="00000000" w:rsidP="001710E4">
      <w:pPr>
        <w:pStyle w:val="a9"/>
        <w:rPr>
          <w:rStyle w:val="Char1"/>
        </w:rPr>
      </w:pPr>
      <w:r w:rsidRPr="00646718">
        <w:t xml:space="preserve">Acreditamos que Allah, O Altíssimo tem dois olhos reais, isso depreende-se do Seu dito: </w:t>
      </w:r>
    </w:p>
    <w:p w14:paraId="4C3B4A0D" w14:textId="61E9AC27" w:rsidR="00B0521A" w:rsidRPr="00E152D1" w:rsidRDefault="00E152D1" w:rsidP="00E152D1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صۡنَع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فُلۡك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بِأَعۡيُنِ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وَحۡيِ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هود: 37]</w:t>
      </w:r>
    </w:p>
    <w:p w14:paraId="4B7B110B" w14:textId="42A1976F" w:rsidR="00CA551F" w:rsidRPr="00B0521A" w:rsidRDefault="00000000" w:rsidP="001710E4">
      <w:pPr>
        <w:pStyle w:val="a9"/>
        <w:rPr>
          <w:rStyle w:val="Char1"/>
        </w:rPr>
      </w:pPr>
      <w:r w:rsidRPr="00B0521A">
        <w:rPr>
          <w:rStyle w:val="Char1"/>
        </w:rPr>
        <w:t xml:space="preserve">E fabrica o barco diante de Nossos olhos e Nossa conspiração </w:t>
      </w:r>
      <w:r w:rsidR="00CA551F" w:rsidRPr="00B0521A">
        <w:rPr>
          <w:rStyle w:val="Char1"/>
        </w:rPr>
        <w:t>[</w:t>
      </w:r>
      <w:r w:rsidRPr="00B0521A">
        <w:rPr>
          <w:rStyle w:val="Char1"/>
        </w:rPr>
        <w:t>Surat Hud: Versículo 37</w:t>
      </w:r>
      <w:r w:rsidR="00B0521A" w:rsidRPr="00B0521A">
        <w:rPr>
          <w:rStyle w:val="Char1"/>
        </w:rPr>
        <w:t>]</w:t>
      </w:r>
      <w:r w:rsidRPr="00B0521A">
        <w:rPr>
          <w:rStyle w:val="Char1"/>
        </w:rPr>
        <w:t>.</w:t>
      </w:r>
    </w:p>
    <w:p w14:paraId="5BC373A9" w14:textId="77777777" w:rsidR="00110CCD" w:rsidRDefault="00000000" w:rsidP="001710E4">
      <w:pPr>
        <w:pStyle w:val="a9"/>
        <w:rPr>
          <w:rStyle w:val="Char1"/>
        </w:rPr>
      </w:pPr>
      <w:r w:rsidRPr="00646718">
        <w:t xml:space="preserve"> E pelo que se percebe do dito Profético : </w:t>
      </w:r>
      <w:r w:rsidRPr="00B92A46">
        <w:rPr>
          <w:rStyle w:val="aa"/>
        </w:rPr>
        <w:t xml:space="preserve">“ Sua cortina é de Luz, se Ele </w:t>
      </w:r>
      <w:proofErr w:type="gramStart"/>
      <w:r w:rsidRPr="00B92A46">
        <w:rPr>
          <w:rStyle w:val="aa"/>
        </w:rPr>
        <w:t>abrisse-a</w:t>
      </w:r>
      <w:proofErr w:type="gramEnd"/>
      <w:r w:rsidRPr="00B92A46">
        <w:rPr>
          <w:rStyle w:val="aa"/>
        </w:rPr>
        <w:t>, a luz do Seu rosto queimaria as Suas criaturas onde termina o Seu olhar. De salientar-se que há unanimidade entre os sábios que os olhos de Allah são dois, e a prova disso é o dito do Profeta</w:t>
      </w:r>
      <w:r w:rsidRPr="00646718">
        <w:t xml:space="preserve"> - </w:t>
      </w:r>
      <w:r w:rsidRPr="00BE1F3B">
        <w:rPr>
          <w:rStyle w:val="Char0"/>
        </w:rPr>
        <w:t>Que a paz e bênção de Allah estejam sobre ele</w:t>
      </w:r>
      <w:r w:rsidRPr="00646718">
        <w:t xml:space="preserve">, quando falou do </w:t>
      </w:r>
      <w:proofErr w:type="spellStart"/>
      <w:r w:rsidRPr="00646718">
        <w:t>Dajjal</w:t>
      </w:r>
      <w:proofErr w:type="spellEnd"/>
      <w:r w:rsidRPr="00646718">
        <w:t xml:space="preserve"> dizendo: Ele tem visão monocular enquanto vosso Senhor não tem visão monocular E cremos que Allah - o Altíssimo: </w:t>
      </w:r>
    </w:p>
    <w:p w14:paraId="4B2ECEBD" w14:textId="1D41BDF5" w:rsidR="00110CCD" w:rsidRPr="00110CCD" w:rsidRDefault="00110CCD" w:rsidP="00110CCD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لَّا تُدۡرِكُه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بۡصَٰر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هُوَ يُدۡرِك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بۡصَٰرَ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هُو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طِيف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خَبِير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١٠٣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514C56">
        <w:rPr>
          <w:rStyle w:val="Char1"/>
          <w:rFonts w:ascii="Traditional Arabic" w:cs="KFGQPC HAFS Uthmanic Script" w:hint="cs"/>
          <w:shd w:val="clear" w:color="auto" w:fill="FFFFFF"/>
          <w:rtl/>
        </w:rPr>
        <w:t xml:space="preserve">   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أنعام: 103]</w:t>
      </w:r>
    </w:p>
    <w:p w14:paraId="0440D4A3" w14:textId="74390983" w:rsidR="00861E0A" w:rsidRDefault="00000000" w:rsidP="001710E4">
      <w:pPr>
        <w:pStyle w:val="a9"/>
      </w:pPr>
      <w:r w:rsidRPr="007725F5">
        <w:rPr>
          <w:rStyle w:val="Char1"/>
        </w:rPr>
        <w:lastRenderedPageBreak/>
        <w:t xml:space="preserve">As vistas não O atingem enquanto Ele atinge todas as vistas. E Ele é O Sutil, O Conhecedor. </w:t>
      </w:r>
      <w:r w:rsidR="00861E0A" w:rsidRPr="007725F5">
        <w:rPr>
          <w:rStyle w:val="Char1"/>
        </w:rPr>
        <w:t>[</w:t>
      </w:r>
      <w:r w:rsidRPr="007725F5">
        <w:rPr>
          <w:rStyle w:val="Char1"/>
        </w:rPr>
        <w:t>Surat Al-</w:t>
      </w:r>
      <w:proofErr w:type="spellStart"/>
      <w:r w:rsidRPr="007725F5">
        <w:rPr>
          <w:rStyle w:val="Char1"/>
        </w:rPr>
        <w:t>Aniam</w:t>
      </w:r>
      <w:proofErr w:type="spellEnd"/>
      <w:r w:rsidRPr="007725F5">
        <w:rPr>
          <w:rStyle w:val="Char1"/>
        </w:rPr>
        <w:t>: Versículo 103</w:t>
      </w:r>
      <w:r w:rsidR="00861E0A" w:rsidRPr="007725F5">
        <w:rPr>
          <w:rStyle w:val="Char1"/>
        </w:rPr>
        <w:t>]</w:t>
      </w:r>
    </w:p>
    <w:p w14:paraId="04F1BF31" w14:textId="1DE0410B" w:rsidR="00416C23" w:rsidRPr="00416C23" w:rsidRDefault="00416C23" w:rsidP="00416C23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وُجُوهٞ يَوۡمَئِذٖ نَّاضِرَةٌ٢٢ إِلَىٰ رَبِّهَا نَاظِرَةٞ٢٣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قيامة: 22-23]</w:t>
      </w:r>
    </w:p>
    <w:p w14:paraId="47A54C28" w14:textId="3A2051E0" w:rsidR="00110CCD" w:rsidRPr="00110CCD" w:rsidRDefault="00000000" w:rsidP="00416C23">
      <w:pPr>
        <w:pStyle w:val="ab"/>
      </w:pPr>
      <w:r w:rsidRPr="00646718">
        <w:t xml:space="preserve"> Acreditamos que os Crentes irão ver o seu Senhor no Dia do julgamento Nesse dia haverá faces rutilantes De seu Senhor olhadoras </w:t>
      </w:r>
      <w:r w:rsidR="00110CCD">
        <w:t>[</w:t>
      </w:r>
      <w:r w:rsidRPr="00646718">
        <w:t>Surat Al-</w:t>
      </w:r>
      <w:proofErr w:type="spellStart"/>
      <w:r w:rsidRPr="00646718">
        <w:t>Quiamat</w:t>
      </w:r>
      <w:proofErr w:type="spellEnd"/>
      <w:r w:rsidRPr="00646718">
        <w:t xml:space="preserve">: 22 </w:t>
      </w:r>
      <w:r w:rsidR="00110CCD">
        <w:t>–</w:t>
      </w:r>
      <w:r w:rsidRPr="00646718">
        <w:t xml:space="preserve"> 23</w:t>
      </w:r>
      <w:r w:rsidR="00110CCD" w:rsidRPr="00110CCD">
        <w:t>]</w:t>
      </w:r>
    </w:p>
    <w:p w14:paraId="6ED98A84" w14:textId="77777777" w:rsidR="004C5F0E" w:rsidRDefault="00000000" w:rsidP="001710E4">
      <w:pPr>
        <w:pStyle w:val="a9"/>
        <w:rPr>
          <w:rStyle w:val="Char1"/>
        </w:rPr>
      </w:pPr>
      <w:r w:rsidRPr="00646718">
        <w:t xml:space="preserve"> Acreditamos também que Allah, </w:t>
      </w:r>
    </w:p>
    <w:p w14:paraId="68EB6549" w14:textId="394511C1" w:rsidR="004C5F0E" w:rsidRPr="004C5F0E" w:rsidRDefault="004C5F0E" w:rsidP="004C5F0E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يۡسَ كَمِثۡل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شَيۡءٞۖ وَهُو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ِيع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صِير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١١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شورى: 11]</w:t>
      </w:r>
    </w:p>
    <w:p w14:paraId="5110A1C5" w14:textId="2AA3CC8F" w:rsidR="00562E31" w:rsidRDefault="00000000" w:rsidP="001710E4">
      <w:pPr>
        <w:pStyle w:val="a9"/>
      </w:pPr>
      <w:r w:rsidRPr="004C5F0E">
        <w:rPr>
          <w:rStyle w:val="Char1"/>
        </w:rPr>
        <w:t xml:space="preserve">O Altíssimo não há ninguém igual a Ele, pela perfeição de Seus Atributos Nada é igual a Ele. E Ele é O </w:t>
      </w:r>
      <w:proofErr w:type="spellStart"/>
      <w:r w:rsidRPr="004C5F0E">
        <w:rPr>
          <w:rStyle w:val="Char1"/>
        </w:rPr>
        <w:t>Oniouvinte</w:t>
      </w:r>
      <w:proofErr w:type="spellEnd"/>
      <w:r w:rsidRPr="004C5F0E">
        <w:rPr>
          <w:rStyle w:val="Char1"/>
        </w:rPr>
        <w:t xml:space="preserve">, O Onividente. </w:t>
      </w:r>
      <w:r w:rsidR="00562E31" w:rsidRPr="004C5F0E">
        <w:rPr>
          <w:rStyle w:val="Char1"/>
        </w:rPr>
        <w:t>[</w:t>
      </w:r>
      <w:r w:rsidRPr="004C5F0E">
        <w:rPr>
          <w:rStyle w:val="Char1"/>
        </w:rPr>
        <w:t>Surat Ach-</w:t>
      </w:r>
      <w:proofErr w:type="spellStart"/>
      <w:r w:rsidRPr="004C5F0E">
        <w:rPr>
          <w:rStyle w:val="Char1"/>
        </w:rPr>
        <w:t>Churaa</w:t>
      </w:r>
      <w:proofErr w:type="spellEnd"/>
      <w:r w:rsidRPr="004C5F0E">
        <w:rPr>
          <w:rStyle w:val="Char1"/>
        </w:rPr>
        <w:t>: Versículo 11</w:t>
      </w:r>
      <w:r w:rsidR="00C77761" w:rsidRPr="004C5F0E">
        <w:rPr>
          <w:rStyle w:val="Char1"/>
        </w:rPr>
        <w:t>]</w:t>
      </w:r>
    </w:p>
    <w:p w14:paraId="1EED9C5B" w14:textId="59B7BF0F" w:rsidR="000A4346" w:rsidRPr="000A4346" w:rsidRDefault="000A4346" w:rsidP="000A4346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لَا تَأۡخُذ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سِنَةٞ وَلَا نَوۡمٞۚ 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قرة: 255]</w:t>
      </w:r>
    </w:p>
    <w:p w14:paraId="0EF5E80E" w14:textId="0CE0962B" w:rsidR="004C5F0E" w:rsidRPr="004C5F0E" w:rsidRDefault="00000000" w:rsidP="000A4346">
      <w:pPr>
        <w:pStyle w:val="ab"/>
      </w:pPr>
      <w:r w:rsidRPr="00646718">
        <w:t xml:space="preserve"> Cremos que Ele Não O tomam nem sonolência nem sono </w:t>
      </w:r>
      <w:r w:rsidR="004C5F0E">
        <w:t>[</w:t>
      </w:r>
      <w:r w:rsidRPr="00646718">
        <w:t xml:space="preserve">Surat </w:t>
      </w:r>
      <w:proofErr w:type="spellStart"/>
      <w:r w:rsidRPr="00646718">
        <w:t>Al-Bacara</w:t>
      </w:r>
      <w:proofErr w:type="spellEnd"/>
      <w:r w:rsidRPr="00646718">
        <w:t>, versículo: 255</w:t>
      </w:r>
      <w:r w:rsidR="004C5F0E" w:rsidRPr="004C5F0E">
        <w:t>]</w:t>
      </w:r>
    </w:p>
    <w:p w14:paraId="4773054C" w14:textId="4D2491B0" w:rsidR="009A2E25" w:rsidRPr="00646718" w:rsidRDefault="00000000" w:rsidP="001710E4">
      <w:pPr>
        <w:pStyle w:val="a9"/>
      </w:pPr>
      <w:r w:rsidRPr="00646718">
        <w:t xml:space="preserve"> Pela perfeição da Sua vida e subsistência</w:t>
      </w:r>
    </w:p>
    <w:p w14:paraId="4773054D" w14:textId="77777777" w:rsidR="009A2E25" w:rsidRPr="00646718" w:rsidRDefault="00000000" w:rsidP="001710E4">
      <w:pPr>
        <w:pStyle w:val="a9"/>
      </w:pPr>
      <w:r w:rsidRPr="00646718">
        <w:t xml:space="preserve">E cremos que Ele não injustiça a ninguém pela perfeição da sua justiça, e que ele não está desatento daquilo que </w:t>
      </w:r>
      <w:r w:rsidRPr="00646718">
        <w:lastRenderedPageBreak/>
        <w:t>fazem Seus servos, pela perfeição de Seu controlo e Seu abarcamento.</w:t>
      </w:r>
    </w:p>
    <w:p w14:paraId="4C26D968" w14:textId="29A3D096" w:rsidR="00F34907" w:rsidRPr="00F34907" w:rsidRDefault="00F34907" w:rsidP="00F34907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َّمَآ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مۡرُهُ</w:t>
      </w:r>
      <w:r>
        <w:rPr>
          <w:rFonts w:ascii="Traditional Arabic" w:cs="KFGQPC HAFS Uthmanic Script" w:hint="cs"/>
          <w:shd w:val="clear" w:color="auto" w:fill="FFFFFF"/>
          <w:rtl/>
        </w:rPr>
        <w:t>ۥٓ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ذَآ أَرَادَ شَيۡـًٔا أَن يَقُولَ 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كُن فَيَكُونُ٨٢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يس: 82]</w:t>
      </w:r>
    </w:p>
    <w:p w14:paraId="4773054E" w14:textId="421F770C" w:rsidR="009A2E25" w:rsidRPr="00F34907" w:rsidRDefault="00000000" w:rsidP="001710E4">
      <w:pPr>
        <w:pStyle w:val="a9"/>
        <w:rPr>
          <w:rStyle w:val="Char1"/>
        </w:rPr>
      </w:pPr>
      <w:r w:rsidRPr="00646718">
        <w:t xml:space="preserve">Cremos que </w:t>
      </w:r>
      <w:r w:rsidRPr="00F34907">
        <w:rPr>
          <w:rStyle w:val="Char1"/>
        </w:rPr>
        <w:t xml:space="preserve">Ele não existe nada que não consegue, daquilo que está nos céus e na terra pela perfeição de Seu conhecimento e Seu poder Sua ordem, quando deseja alguma coisa é, apenas, dizer-lhe: “sê”, então, é </w:t>
      </w:r>
      <w:r w:rsidR="000A4346" w:rsidRPr="00F34907">
        <w:rPr>
          <w:rStyle w:val="Char1"/>
        </w:rPr>
        <w:t>[</w:t>
      </w:r>
      <w:r w:rsidRPr="00F34907">
        <w:rPr>
          <w:rStyle w:val="Char1"/>
        </w:rPr>
        <w:t xml:space="preserve">Surat </w:t>
      </w:r>
      <w:proofErr w:type="spellStart"/>
      <w:r w:rsidRPr="00F34907">
        <w:rPr>
          <w:rStyle w:val="Char1"/>
        </w:rPr>
        <w:t>Yássin</w:t>
      </w:r>
      <w:proofErr w:type="spellEnd"/>
      <w:r w:rsidRPr="00F34907">
        <w:rPr>
          <w:rStyle w:val="Char1"/>
        </w:rPr>
        <w:t>: Versículo 82</w:t>
      </w:r>
      <w:r w:rsidR="000A4346" w:rsidRPr="00F34907">
        <w:rPr>
          <w:rStyle w:val="Char1"/>
        </w:rPr>
        <w:t>]</w:t>
      </w:r>
    </w:p>
    <w:p w14:paraId="4773054F" w14:textId="77777777" w:rsidR="009A2E25" w:rsidRPr="00646718" w:rsidRDefault="00000000" w:rsidP="001710E4">
      <w:pPr>
        <w:pStyle w:val="a9"/>
      </w:pPr>
      <w:r w:rsidRPr="00646718">
        <w:t xml:space="preserve">Acreditamos também que não </w:t>
      </w:r>
      <w:proofErr w:type="gramStart"/>
      <w:r w:rsidRPr="00646718">
        <w:t>toma-O</w:t>
      </w:r>
      <w:proofErr w:type="gramEnd"/>
      <w:r w:rsidRPr="00646718">
        <w:t xml:space="preserve"> o cansaço tão-pouco a exaustão, isso pela perfeição da Sua força;</w:t>
      </w:r>
    </w:p>
    <w:p w14:paraId="5178A1A8" w14:textId="04ED8387" w:rsidR="00F01238" w:rsidRPr="00AB7C6A" w:rsidRDefault="00AB7C6A" w:rsidP="00AB7C6A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لَقَدۡ خَلَقۡنَا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َ</w:t>
      </w:r>
      <w:r>
        <w:rPr>
          <w:rFonts w:ascii="Traditional Arabic" w:cs="KFGQPC HAFS Uthmanic Script"/>
          <w:shd w:val="clear" w:color="auto" w:fill="FFFFFF"/>
          <w:rtl/>
        </w:rPr>
        <w:t xml:space="preserve"> وَمَا بَيۡنَهُمَا فِي سِتَّةِ أَيَّامٖ وَمَا مَسَّنَا مِن لُّغُوبٖ٣٨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ق: 38]</w:t>
      </w:r>
    </w:p>
    <w:p w14:paraId="799953FE" w14:textId="1892C412" w:rsidR="00F01238" w:rsidRDefault="00000000" w:rsidP="00F01238">
      <w:pPr>
        <w:pStyle w:val="ab"/>
      </w:pPr>
      <w:r w:rsidRPr="00646718">
        <w:t xml:space="preserve">E com efeito, criamos os céus e a terra e o que há entre ambos, em seis dias, e nos não tocou exaustão </w:t>
      </w:r>
      <w:r w:rsidR="00F01238">
        <w:t>[</w:t>
      </w:r>
      <w:r w:rsidRPr="00646718">
        <w:t xml:space="preserve">Surat Qaf: </w:t>
      </w:r>
      <w:proofErr w:type="spellStart"/>
      <w:r w:rsidRPr="00646718">
        <w:t>Versiculo</w:t>
      </w:r>
      <w:proofErr w:type="spellEnd"/>
      <w:r w:rsidRPr="00646718">
        <w:t xml:space="preserve"> 38</w:t>
      </w:r>
      <w:r w:rsidR="00F01238">
        <w:t>]</w:t>
      </w:r>
    </w:p>
    <w:p w14:paraId="47730550" w14:textId="7D8F32B5" w:rsidR="009A2E25" w:rsidRPr="00646718" w:rsidRDefault="00000000" w:rsidP="001710E4">
      <w:pPr>
        <w:pStyle w:val="a9"/>
      </w:pPr>
      <w:r w:rsidRPr="00646718">
        <w:t xml:space="preserve"> Isto é, nem cansaço nem exaustão.</w:t>
      </w:r>
    </w:p>
    <w:p w14:paraId="47730551" w14:textId="77777777" w:rsidR="009A2E25" w:rsidRPr="00646718" w:rsidRDefault="00000000" w:rsidP="001710E4">
      <w:pPr>
        <w:pStyle w:val="a9"/>
      </w:pPr>
      <w:r w:rsidRPr="00646718">
        <w:t xml:space="preserve">Acreditamos na existência de tudo aquilo que Ele atribuiu para Si mesmo ou atribui-Lhe Seu Mensageiro - </w:t>
      </w:r>
      <w:r w:rsidRPr="009B2CB0">
        <w:rPr>
          <w:rStyle w:val="Char0"/>
          <w:rFonts w:ascii="Nirmala UI" w:eastAsia="Arial" w:hAnsi="Nirmala UI" w:cs="Nirmala UI"/>
          <w:lang w:bidi="bn-BD"/>
        </w:rPr>
        <w:t xml:space="preserve">Que a paz e bênção de </w:t>
      </w:r>
      <w:proofErr w:type="spellStart"/>
      <w:r w:rsidRPr="009B2CB0">
        <w:rPr>
          <w:rStyle w:val="Char0"/>
          <w:rFonts w:ascii="Nirmala UI" w:eastAsia="Arial" w:hAnsi="Nirmala UI" w:cs="Nirmala UI"/>
          <w:lang w:bidi="bn-BD"/>
        </w:rPr>
        <w:t>aLLAH</w:t>
      </w:r>
      <w:proofErr w:type="spellEnd"/>
      <w:r w:rsidRPr="009B2CB0">
        <w:rPr>
          <w:rStyle w:val="Char0"/>
          <w:rFonts w:ascii="Nirmala UI" w:eastAsia="Arial" w:hAnsi="Nirmala UI" w:cs="Nirmala UI"/>
          <w:lang w:bidi="bn-BD"/>
        </w:rPr>
        <w:t xml:space="preserve"> estejam sobre ele</w:t>
      </w:r>
      <w:r w:rsidRPr="00646718">
        <w:t xml:space="preserve"> -, </w:t>
      </w:r>
      <w:r w:rsidRPr="00646718">
        <w:lastRenderedPageBreak/>
        <w:t>dentre os nomes e atributos, mas evitaremos incorrer em duas falhas fatais que algumas ceitas incorreram, que são:</w:t>
      </w:r>
    </w:p>
    <w:p w14:paraId="47730552" w14:textId="77777777" w:rsidR="009A2E25" w:rsidRPr="00646718" w:rsidRDefault="00000000" w:rsidP="001710E4">
      <w:pPr>
        <w:pStyle w:val="a9"/>
      </w:pPr>
      <w:r w:rsidRPr="00646718">
        <w:t>A interpretação, que é dizer no íntimo ou com a língua que atributos de Allah são tais iguais aos das criaturas,</w:t>
      </w:r>
    </w:p>
    <w:p w14:paraId="47730553" w14:textId="77777777" w:rsidR="009A2E25" w:rsidRPr="00646718" w:rsidRDefault="00000000" w:rsidP="001710E4">
      <w:pPr>
        <w:pStyle w:val="a9"/>
      </w:pPr>
      <w:r w:rsidRPr="00646718">
        <w:t>a adaptação, que consiste em dizer com a língua ou ter no íntimo que os atributos de Allah são assim e assim.</w:t>
      </w:r>
    </w:p>
    <w:p w14:paraId="47730554" w14:textId="77777777" w:rsidR="009A2E25" w:rsidRPr="00646718" w:rsidRDefault="00000000" w:rsidP="001710E4">
      <w:pPr>
        <w:pStyle w:val="a9"/>
      </w:pPr>
      <w:r w:rsidRPr="00646718">
        <w:t xml:space="preserve">Cremos em tudo que Allah fez a rejeição de sua existência do mesmo a Seu respeito e tudo que rejeitou o Seu Mensageiro - </w:t>
      </w:r>
      <w:r w:rsidRPr="00BE1F3B">
        <w:rPr>
          <w:rStyle w:val="Char0"/>
        </w:rPr>
        <w:t>Que a paz e bênção de Allah estejam com ele</w:t>
      </w:r>
      <w:r w:rsidRPr="00646718">
        <w:t xml:space="preserve"> -, e que esta rejeição compreende a afirmação da perfeição dos demais atributos antónimos aos rejeitados e ficamos em silêncio daquilo que Allah e Seu Mensageiro não se pronunciaram.</w:t>
      </w:r>
    </w:p>
    <w:p w14:paraId="47730555" w14:textId="77777777" w:rsidR="009A2E25" w:rsidRPr="00646718" w:rsidRDefault="00000000" w:rsidP="001710E4">
      <w:pPr>
        <w:pStyle w:val="a9"/>
      </w:pPr>
      <w:r w:rsidRPr="00646718">
        <w:t xml:space="preserve">Achamos que esta senda que seguimos desta maneira é o nosso dever, pois tudo que Allah afirmou a sua existência a respeito d'Ele ou rejeitou a respeito d'Ele, O Altíssimo, são factos que Allah falou sobre Ele mesmo, e Ele sabe melhor que ninguém de Si, e o mais verídico nos seus dizeres e melhor forma de falar, e os servos não abarcam o conhecimento sobre Ele. E aquilo que o Seu Mensageiro afirmou a respeito de seu Senhor ou fez a sua </w:t>
      </w:r>
      <w:r w:rsidRPr="00646718">
        <w:lastRenderedPageBreak/>
        <w:t xml:space="preserve">rejeição a respeito d'Ele, é um facto que o Mensageiro fez a saber a respeito d'Ele, e o Mensageiro é a pessoa que mais sabe sobre seu Senhor, e a pessoa mais aconselhadora no seio das criaturas, o mais verídico e o mais eloquente. O que se depreende que o dito de Allah e Seu Mensageiro - </w:t>
      </w:r>
      <w:r w:rsidRPr="00245A1F">
        <w:rPr>
          <w:rStyle w:val="Char0"/>
        </w:rPr>
        <w:t>Que a paz e bênção de Allah estejam sobre ele</w:t>
      </w:r>
      <w:r w:rsidRPr="00646718">
        <w:t xml:space="preserve">, caracteriza-se pela perfeição no conhecimento, na veracidade e clareza, que não há razão alguma de se </w:t>
      </w:r>
      <w:proofErr w:type="gramStart"/>
      <w:r w:rsidRPr="00646718">
        <w:t>rejeita-lo</w:t>
      </w:r>
      <w:proofErr w:type="gramEnd"/>
      <w:r w:rsidRPr="00646718">
        <w:t xml:space="preserve"> ou haver hesitação em aceita-lo.</w:t>
      </w:r>
    </w:p>
    <w:p w14:paraId="47730556" w14:textId="77777777" w:rsidR="009A2E25" w:rsidRPr="001710E4" w:rsidRDefault="00000000" w:rsidP="001710E4">
      <w:pPr>
        <w:pStyle w:val="2"/>
      </w:pPr>
      <w:bookmarkStart w:id="6" w:name="_Toc133786095"/>
      <w:bookmarkStart w:id="7" w:name="_Toc136871229"/>
      <w:r w:rsidRPr="001710E4">
        <w:t>Secção</w:t>
      </w:r>
      <w:bookmarkEnd w:id="6"/>
      <w:bookmarkEnd w:id="7"/>
    </w:p>
    <w:p w14:paraId="47730557" w14:textId="77777777" w:rsidR="009A2E25" w:rsidRPr="00646718" w:rsidRDefault="00000000" w:rsidP="001710E4">
      <w:pPr>
        <w:pStyle w:val="a9"/>
      </w:pPr>
      <w:r w:rsidRPr="00646718">
        <w:t xml:space="preserve">E tudo o que mencionamos sobre os atributos de Allah de uma forma detalhada ou específica, com afirmação ou rejeição, nós apoiamo-nos a isso com o livro de Allah e a </w:t>
      </w:r>
      <w:proofErr w:type="spellStart"/>
      <w:r w:rsidRPr="00646718">
        <w:t>sunnat</w:t>
      </w:r>
      <w:proofErr w:type="spellEnd"/>
      <w:r w:rsidRPr="00646718">
        <w:t xml:space="preserve"> do nosso Profeta, e segundo aquilo que os </w:t>
      </w:r>
      <w:proofErr w:type="spellStart"/>
      <w:r w:rsidRPr="00646718">
        <w:t>salafs</w:t>
      </w:r>
      <w:proofErr w:type="spellEnd"/>
      <w:r w:rsidRPr="00646718">
        <w:t xml:space="preserve"> deste </w:t>
      </w:r>
      <w:proofErr w:type="spellStart"/>
      <w:r w:rsidRPr="00646718">
        <w:t>ummat</w:t>
      </w:r>
      <w:proofErr w:type="spellEnd"/>
      <w:r w:rsidRPr="00646718">
        <w:t xml:space="preserve"> seguiram e os </w:t>
      </w:r>
      <w:proofErr w:type="spellStart"/>
      <w:r w:rsidRPr="00646718">
        <w:t>imams</w:t>
      </w:r>
      <w:proofErr w:type="spellEnd"/>
      <w:r w:rsidRPr="00646718">
        <w:t xml:space="preserve"> da orientação depois deles.</w:t>
      </w:r>
    </w:p>
    <w:p w14:paraId="47730558" w14:textId="77777777" w:rsidR="009A2E25" w:rsidRPr="00646718" w:rsidRDefault="00000000" w:rsidP="001710E4">
      <w:pPr>
        <w:pStyle w:val="a9"/>
      </w:pPr>
      <w:r w:rsidRPr="00646718">
        <w:t xml:space="preserve">Sabemos também que a obrigação nossa é de fazer a interpretação ou compreender os versículos alcorânicos e da </w:t>
      </w:r>
      <w:proofErr w:type="spellStart"/>
      <w:r w:rsidRPr="00646718">
        <w:t>sunnat</w:t>
      </w:r>
      <w:proofErr w:type="spellEnd"/>
      <w:r w:rsidRPr="00646718">
        <w:t xml:space="preserve"> como aparecem, e percebe-los de uma forma </w:t>
      </w:r>
      <w:proofErr w:type="spellStart"/>
      <w:r w:rsidRPr="00646718">
        <w:t>exacta</w:t>
      </w:r>
      <w:proofErr w:type="spellEnd"/>
      <w:r w:rsidRPr="00646718">
        <w:t xml:space="preserve"> que mereça a Allah, O Altíssimo, e distanciamo-nos da senda dos que fazem distorção dos tais ditos de Allah e de Seu Mensageiro, e levam o sentido desses ditos para </w:t>
      </w:r>
      <w:r w:rsidRPr="00646718">
        <w:lastRenderedPageBreak/>
        <w:t xml:space="preserve">um outro significado que Allah e Seu Mensageiro não pretenderam, e abstemo-nos também do caminho dos que </w:t>
      </w:r>
      <w:proofErr w:type="spellStart"/>
      <w:r w:rsidRPr="00646718">
        <w:t>desactivam</w:t>
      </w:r>
      <w:proofErr w:type="spellEnd"/>
      <w:r w:rsidRPr="00646718">
        <w:t xml:space="preserve"> os atributos de Allah, cujos Allah e Seu Mensageiro afirmaram em seus ditos, eles </w:t>
      </w:r>
      <w:proofErr w:type="spellStart"/>
      <w:r w:rsidRPr="00646718">
        <w:t>desactivaram</w:t>
      </w:r>
      <w:proofErr w:type="spellEnd"/>
      <w:r w:rsidRPr="00646718">
        <w:t xml:space="preserve"> o seu sentido que Allah e Seu Mensageiro pretenderam, finalmente abstemo-nos do caminho dos transgressores, que tomaram esses ditos de Allah e do Seu Mensageiro, fazendo a interpretação ou deram-se um trabalho nos sentidos dos ditos de Allah e do Seu Mensageiro, chegando a fazer a adaptação.</w:t>
      </w:r>
    </w:p>
    <w:p w14:paraId="3972589C" w14:textId="77777777" w:rsidR="002D4DC0" w:rsidRDefault="00000000" w:rsidP="001710E4">
      <w:pPr>
        <w:pStyle w:val="a9"/>
        <w:rPr>
          <w:rStyle w:val="Char1"/>
        </w:rPr>
      </w:pPr>
      <w:r w:rsidRPr="00646718">
        <w:t xml:space="preserve">É sobejamente sabido por nós que o que consta no livro de Allah e na </w:t>
      </w:r>
      <w:proofErr w:type="spellStart"/>
      <w:r w:rsidRPr="00646718">
        <w:t>sunnat</w:t>
      </w:r>
      <w:proofErr w:type="spellEnd"/>
      <w:r w:rsidRPr="00646718">
        <w:t xml:space="preserve"> do Profeta - </w:t>
      </w:r>
      <w:r w:rsidRPr="00BE1F3B">
        <w:rPr>
          <w:rStyle w:val="Char0"/>
        </w:rPr>
        <w:t xml:space="preserve">Que a paz e bênção de </w:t>
      </w:r>
      <w:proofErr w:type="spellStart"/>
      <w:r w:rsidRPr="00BE1F3B">
        <w:rPr>
          <w:rStyle w:val="Char0"/>
        </w:rPr>
        <w:t>aLLAH</w:t>
      </w:r>
      <w:proofErr w:type="spellEnd"/>
      <w:r w:rsidRPr="00BE1F3B">
        <w:rPr>
          <w:rStyle w:val="Char0"/>
        </w:rPr>
        <w:t xml:space="preserve"> estejam SOBRE ele</w:t>
      </w:r>
      <w:r w:rsidRPr="00646718">
        <w:t xml:space="preserve">, constitui verdade e não se contradiz, depreende-se isso do dito do Altíssimo: </w:t>
      </w:r>
    </w:p>
    <w:p w14:paraId="06E68EC8" w14:textId="456BF3BB" w:rsidR="002D4DC0" w:rsidRPr="002D4DC0" w:rsidRDefault="002D4DC0" w:rsidP="002D4DC0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أَفَلَا يَتَدَبَّرُو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ُرۡءَانَ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وۡ كَانَ مِنۡ عِندِ غَيۡر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وَجَدُواْ فِيه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خۡتِلَٰفٗا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كَثِيرٗا٨٢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نساء: 82]</w:t>
      </w:r>
    </w:p>
    <w:p w14:paraId="62A618DD" w14:textId="72BE3AE6" w:rsidR="002D4DC0" w:rsidRDefault="00000000" w:rsidP="001710E4">
      <w:pPr>
        <w:pStyle w:val="a9"/>
      </w:pPr>
      <w:r w:rsidRPr="002D4DC0">
        <w:rPr>
          <w:rStyle w:val="Char1"/>
        </w:rPr>
        <w:t xml:space="preserve">E não ponderam eles o Alcorão? E, fosse vindo de outro que Allah, encontrariam nele muitas discrepâncias. </w:t>
      </w:r>
      <w:r w:rsidR="002D4DC0" w:rsidRPr="002D4DC0">
        <w:rPr>
          <w:rStyle w:val="Char1"/>
        </w:rPr>
        <w:t>[</w:t>
      </w:r>
      <w:r w:rsidRPr="002D4DC0">
        <w:rPr>
          <w:rStyle w:val="Char1"/>
        </w:rPr>
        <w:t>Surat An-Nissá: Versículo 82</w:t>
      </w:r>
      <w:r w:rsidR="00CA65DE" w:rsidRPr="002D4DC0">
        <w:rPr>
          <w:rStyle w:val="Char1"/>
        </w:rPr>
        <w:t>]</w:t>
      </w:r>
    </w:p>
    <w:p w14:paraId="72D6AA27" w14:textId="77777777" w:rsidR="004F58C3" w:rsidRDefault="00000000" w:rsidP="001710E4">
      <w:pPr>
        <w:pStyle w:val="a9"/>
        <w:rPr>
          <w:rStyle w:val="Char1"/>
        </w:rPr>
      </w:pPr>
      <w:r w:rsidRPr="00646718">
        <w:lastRenderedPageBreak/>
        <w:t xml:space="preserve"> E a questão de contraditória nos contos implica a desmentira de uns factos aos outros, e isto é impossível nos ditos de Allah e do Seu Mensageiro - </w:t>
      </w:r>
      <w:r w:rsidRPr="00BE1F3B">
        <w:rPr>
          <w:rStyle w:val="Char0"/>
        </w:rPr>
        <w:t>Que a paz e bênção de Allah estejam sobre ele</w:t>
      </w:r>
      <w:r w:rsidRPr="00646718">
        <w:t xml:space="preserve">. E quem alegar que no livro de Allah ou na </w:t>
      </w:r>
      <w:proofErr w:type="spellStart"/>
      <w:r w:rsidRPr="00646718">
        <w:t>sunnat</w:t>
      </w:r>
      <w:proofErr w:type="spellEnd"/>
      <w:r w:rsidRPr="00646718">
        <w:t xml:space="preserve"> do Mensageiro de Allah ou entre eles existe uma contraditória, então isso resulta da sua má intenção ou perdição de seu coração, e que esta pessoa deve recorrer a fazer o arrependimento e que livre-se da tal perdição, e quem for a alegar a existência de contraditória no livro de Allah ou na </w:t>
      </w:r>
      <w:proofErr w:type="spellStart"/>
      <w:r w:rsidRPr="00646718">
        <w:t>sunnat</w:t>
      </w:r>
      <w:proofErr w:type="spellEnd"/>
      <w:r w:rsidRPr="00646718">
        <w:t xml:space="preserve"> do Profeta - </w:t>
      </w:r>
      <w:r w:rsidRPr="002E6807">
        <w:rPr>
          <w:rStyle w:val="Char0"/>
        </w:rPr>
        <w:t>Que a paz e bênção de Deus estejam sobre ele</w:t>
      </w:r>
      <w:r w:rsidRPr="00646718">
        <w:t xml:space="preserve"> -, ou que há contraditória entre os ditos de Allah e os do Profeta, isso resulta do seu pouco conhecimento ou pouca sua percepção ou seu desleixo em fazer a meditação, então que busque com conhecimento e crie a preocupação de fazer a meditação até que consiga alcançar a verdade, e caso não fique clara a verdade para ele, então que deixe o assunto para os seus conhecedores (sábios) e que pare de criar as suas fantasias, e que diga como os sábios (de ciência arraigada): </w:t>
      </w:r>
    </w:p>
    <w:p w14:paraId="39C3383E" w14:textId="35B97606" w:rsidR="004F58C3" w:rsidRPr="00AF63DD" w:rsidRDefault="00AF63DD" w:rsidP="00AF63DD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E077F5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ءَامَنَّا ب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كُلّٞ مِّنۡ عِندِ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رَبِّنَاۗ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E077F5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آل عمران: 7]</w:t>
      </w:r>
    </w:p>
    <w:p w14:paraId="47730559" w14:textId="304A9F04" w:rsidR="009A2E25" w:rsidRPr="00646718" w:rsidRDefault="00000000" w:rsidP="001710E4">
      <w:pPr>
        <w:pStyle w:val="a9"/>
      </w:pPr>
      <w:r w:rsidRPr="004F58C3">
        <w:rPr>
          <w:rStyle w:val="Char1"/>
        </w:rPr>
        <w:lastRenderedPageBreak/>
        <w:t xml:space="preserve">"Cremos nele. Tudo vem de nosso Senhor." </w:t>
      </w:r>
      <w:r w:rsidR="004F58C3" w:rsidRPr="004F58C3">
        <w:rPr>
          <w:rStyle w:val="Char1"/>
        </w:rPr>
        <w:t>[</w:t>
      </w:r>
      <w:r w:rsidRPr="004F58C3">
        <w:rPr>
          <w:rStyle w:val="Char1"/>
        </w:rPr>
        <w:t>Surat Al-Imran: Versículo 7</w:t>
      </w:r>
      <w:r w:rsidR="004F58C3" w:rsidRPr="004F58C3">
        <w:rPr>
          <w:rStyle w:val="Char1"/>
        </w:rPr>
        <w:t>]</w:t>
      </w:r>
      <w:r w:rsidRPr="004F58C3">
        <w:rPr>
          <w:rStyle w:val="Char1"/>
        </w:rPr>
        <w:t>.</w:t>
      </w:r>
    </w:p>
    <w:p w14:paraId="4773055A" w14:textId="77777777" w:rsidR="009A2E25" w:rsidRPr="00646718" w:rsidRDefault="00000000" w:rsidP="001710E4">
      <w:pPr>
        <w:pStyle w:val="a9"/>
      </w:pPr>
      <w:r w:rsidRPr="00646718">
        <w:t xml:space="preserve">E que fica assim claro que o Livro (alcorão) e a </w:t>
      </w:r>
      <w:proofErr w:type="spellStart"/>
      <w:r w:rsidRPr="00646718">
        <w:t>sunnat</w:t>
      </w:r>
      <w:proofErr w:type="spellEnd"/>
      <w:r w:rsidRPr="00646718">
        <w:t xml:space="preserve"> não há contraditória neles, tampouco entre o Livro de Allah e os ditos proféticos.</w:t>
      </w:r>
    </w:p>
    <w:p w14:paraId="4773055B" w14:textId="77777777" w:rsidR="009A2E25" w:rsidRPr="00646718" w:rsidRDefault="00000000" w:rsidP="001710E4">
      <w:pPr>
        <w:pStyle w:val="2"/>
      </w:pPr>
      <w:bookmarkStart w:id="8" w:name="_Toc133786096"/>
      <w:bookmarkStart w:id="9" w:name="_Toc136871230"/>
      <w:r w:rsidRPr="00646718">
        <w:t>Secção</w:t>
      </w:r>
      <w:bookmarkEnd w:id="8"/>
      <w:bookmarkEnd w:id="9"/>
    </w:p>
    <w:p w14:paraId="0166F5F7" w14:textId="77777777" w:rsidR="006F659B" w:rsidRPr="00867259" w:rsidRDefault="00000000" w:rsidP="001710E4">
      <w:pPr>
        <w:pStyle w:val="a9"/>
        <w:rPr>
          <w:rStyle w:val="Char1"/>
        </w:rPr>
      </w:pPr>
      <w:r w:rsidRPr="00646718">
        <w:t xml:space="preserve">Cremos nos anjos de Allah, e que eles são Servos honrados. </w:t>
      </w:r>
    </w:p>
    <w:p w14:paraId="133451F2" w14:textId="77777777" w:rsidR="006F659B" w:rsidRPr="009E1B6B" w:rsidRDefault="006F659B" w:rsidP="006F659B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لَ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سۡبِقُون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hd w:val="clear" w:color="auto" w:fill="FFFFFF"/>
          <w:rtl/>
        </w:rPr>
        <w:t>ٱلۡقَوۡلِ</w:t>
      </w:r>
      <w:r>
        <w:rPr>
          <w:rFonts w:ascii="Traditional Arabic" w:cs="KFGQPC HAFS Uthmanic Script"/>
          <w:shd w:val="clear" w:color="auto" w:fill="FFFFFF"/>
          <w:rtl/>
        </w:rPr>
        <w:t xml:space="preserve"> وَهُم بِأَمۡر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r>
        <w:rPr>
          <w:rFonts w:ascii="Traditional Arabic" w:cs="KFGQPC HAFS Uthmanic Script"/>
          <w:shd w:val="clear" w:color="auto" w:fill="FFFFFF"/>
          <w:rtl/>
        </w:rPr>
        <w:t xml:space="preserve"> يَعۡمَلُونَ٢٧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بياء: 27]</w:t>
      </w:r>
    </w:p>
    <w:p w14:paraId="30F680C2" w14:textId="65F6C2C5" w:rsidR="00E077F5" w:rsidRDefault="00000000" w:rsidP="001710E4">
      <w:pPr>
        <w:pStyle w:val="a9"/>
      </w:pPr>
      <w:r w:rsidRPr="006F659B">
        <w:rPr>
          <w:rStyle w:val="Char1"/>
        </w:rPr>
        <w:t xml:space="preserve">Não O antecipam no dito e atuam por Sua ordem. </w:t>
      </w:r>
      <w:r w:rsidR="00E077F5" w:rsidRPr="006F659B">
        <w:rPr>
          <w:rStyle w:val="Char1"/>
        </w:rPr>
        <w:t>[</w:t>
      </w:r>
      <w:r w:rsidRPr="006F659B">
        <w:rPr>
          <w:rStyle w:val="Char1"/>
        </w:rPr>
        <w:t>Surat Al-Anbiyá: Versículo 27</w:t>
      </w:r>
      <w:r w:rsidR="00E077F5" w:rsidRPr="006F659B">
        <w:rPr>
          <w:rStyle w:val="Char1"/>
        </w:rPr>
        <w:t>]</w:t>
      </w:r>
    </w:p>
    <w:p w14:paraId="0184C808" w14:textId="7FECE759" w:rsidR="00A13668" w:rsidRPr="00A13668" w:rsidRDefault="00A13668" w:rsidP="00A13668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وَ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مَن فِي </w:t>
      </w:r>
      <w:r>
        <w:rPr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أَرۡضِۚ</w:t>
      </w:r>
      <w:r>
        <w:rPr>
          <w:rFonts w:ascii="Traditional Arabic" w:cs="KFGQPC HAFS Uthmanic Script"/>
          <w:shd w:val="clear" w:color="auto" w:fill="FFFFFF"/>
          <w:rtl/>
        </w:rPr>
        <w:t xml:space="preserve"> وَمَنۡ عِند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لَا يَسۡتَكۡبِرُونَ عَنۡ عِبَادَت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r>
        <w:rPr>
          <w:rFonts w:ascii="Traditional Arabic" w:cs="KFGQPC HAFS Uthmanic Script"/>
          <w:shd w:val="clear" w:color="auto" w:fill="FFFFFF"/>
          <w:rtl/>
        </w:rPr>
        <w:t xml:space="preserve"> وَلَا يَسۡتَحۡسِرُونَ١٩ يُسَبِّحُونَ </w:t>
      </w:r>
      <w:r>
        <w:rPr>
          <w:rFonts w:ascii="Traditional Arabic" w:cs="KFGQPC HAFS Uthmanic Script" w:hint="cs"/>
          <w:shd w:val="clear" w:color="auto" w:fill="FFFFFF"/>
          <w:rtl/>
        </w:rPr>
        <w:t>ٱلَّيۡلَ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نَّهَارَ</w:t>
      </w:r>
      <w:r>
        <w:rPr>
          <w:rFonts w:ascii="Traditional Arabic" w:cs="KFGQPC HAFS Uthmanic Script"/>
          <w:shd w:val="clear" w:color="auto" w:fill="FFFFFF"/>
          <w:rtl/>
        </w:rPr>
        <w:t xml:space="preserve"> لَا يَفۡتُرُونَ٢٠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بياء: 19-20]</w:t>
      </w:r>
    </w:p>
    <w:p w14:paraId="4773055C" w14:textId="0F992749" w:rsidR="009A2E25" w:rsidRPr="00646718" w:rsidRDefault="00000000" w:rsidP="00A13668">
      <w:pPr>
        <w:pStyle w:val="ab"/>
      </w:pPr>
      <w:r w:rsidRPr="00646718">
        <w:t xml:space="preserve">Deus criou-lhes e cumprem com a Sua adoração e submetem-se a Suas ordens Não se ensoberbecem, diante de Sua adoração, nem esmorecem </w:t>
      </w:r>
      <w:proofErr w:type="spellStart"/>
      <w:r w:rsidRPr="00646718">
        <w:t>Glorificam-nO</w:t>
      </w:r>
      <w:proofErr w:type="spellEnd"/>
      <w:r w:rsidRPr="00646718">
        <w:t xml:space="preserve">, noite e dia; não se entibiam jamais. </w:t>
      </w:r>
      <w:r w:rsidR="006F659B">
        <w:t>[</w:t>
      </w:r>
      <w:r w:rsidRPr="00646718">
        <w:t xml:space="preserve">Surat Al-Anbiyá: Versículos 19 </w:t>
      </w:r>
      <w:r w:rsidR="006F659B">
        <w:t>–</w:t>
      </w:r>
      <w:r w:rsidRPr="00646718">
        <w:t xml:space="preserve"> 20</w:t>
      </w:r>
      <w:r w:rsidR="006F659B">
        <w:t>]</w:t>
      </w:r>
    </w:p>
    <w:p w14:paraId="4773055D" w14:textId="77777777" w:rsidR="009A2E25" w:rsidRPr="00646718" w:rsidRDefault="00000000" w:rsidP="001710E4">
      <w:pPr>
        <w:pStyle w:val="a9"/>
      </w:pPr>
      <w:r w:rsidRPr="00646718">
        <w:lastRenderedPageBreak/>
        <w:t xml:space="preserve">Allah tornou-lhes ocultos de nós, que não podemos vê-los, e que se calhar são vistos por alguns servos de Allah, como consta que o Profeta - </w:t>
      </w:r>
      <w:r w:rsidRPr="00BE1F3B">
        <w:rPr>
          <w:rStyle w:val="Char0"/>
        </w:rPr>
        <w:t>Que a paz e bênção de Allah estejam sobre ele</w:t>
      </w:r>
      <w:r w:rsidRPr="00646718">
        <w:t xml:space="preserve"> -, viu o arcanjo Gabriel na sua forma original e que possui sessenta asas dos quais cobria o horizonte, e como também consta que o anjo Gabriel veio em forma de figura humana a Maria, mãe de Jesus, falou com ela e ela respondeu, e que veio certa vez ante o Mensageiro - </w:t>
      </w:r>
      <w:r w:rsidRPr="00BE1F3B">
        <w:rPr>
          <w:rStyle w:val="Char0"/>
        </w:rPr>
        <w:t>Que a paz e bênção de Allah estejam sobre ele</w:t>
      </w:r>
      <w:r w:rsidRPr="00646718">
        <w:t xml:space="preserve"> -, enquanto este se encontrava na companhia dos seus companheiros (</w:t>
      </w:r>
      <w:proofErr w:type="spellStart"/>
      <w:r w:rsidRPr="00646718">
        <w:t>sahabas</w:t>
      </w:r>
      <w:proofErr w:type="spellEnd"/>
      <w:r w:rsidRPr="00646718">
        <w:t xml:space="preserve">), ele veio na figura de um ser humano, que ninguém o conhecia, e nem se viam vestígios de um viajante, sua roupa era tão branca e o seu cabelo muito escuro, sentou-se ante o Mensageiro de Allah, que ligou seus joelhos aos do Mensageiro e falou com ele e o Mensageiro respondeu, finalmente o Mensageiro de Allah - </w:t>
      </w:r>
      <w:r w:rsidRPr="00BE1F3B">
        <w:rPr>
          <w:rStyle w:val="Char0"/>
        </w:rPr>
        <w:t>Que a paz e bênção de Allah estejam sobre ele</w:t>
      </w:r>
      <w:r w:rsidRPr="00646718">
        <w:t xml:space="preserve"> -, informou a seus companheiros depois de ele ter se retirado, que tratava-se do Arcanjo Gabriel</w:t>
      </w:r>
    </w:p>
    <w:p w14:paraId="4773055E" w14:textId="77777777" w:rsidR="009A2E25" w:rsidRPr="00646718" w:rsidRDefault="00000000" w:rsidP="001710E4">
      <w:pPr>
        <w:pStyle w:val="a9"/>
      </w:pPr>
      <w:r w:rsidRPr="00646718">
        <w:t>Cremos que os anjos tem certas tarefas que foram incumbidas:</w:t>
      </w:r>
    </w:p>
    <w:p w14:paraId="1D79B0DD" w14:textId="77777777" w:rsidR="00F22DE0" w:rsidRPr="00867259" w:rsidRDefault="00000000" w:rsidP="001710E4">
      <w:pPr>
        <w:pStyle w:val="a9"/>
        <w:rPr>
          <w:rStyle w:val="Char1"/>
        </w:rPr>
      </w:pPr>
      <w:r w:rsidRPr="00646718">
        <w:lastRenderedPageBreak/>
        <w:t xml:space="preserve">Dentre eles está o Arcanjo Gabriel incumbido em fazer chegar a revelação, que </w:t>
      </w:r>
      <w:proofErr w:type="spellStart"/>
      <w:r w:rsidRPr="00646718">
        <w:t>traz-o</w:t>
      </w:r>
      <w:proofErr w:type="spellEnd"/>
      <w:r w:rsidRPr="00646718">
        <w:t xml:space="preserve"> da parte de Allah para quem Allah quer dentre os Seus profetas e mensageiros, e dentre eles está o anjo Miguel, incumbindo em fazer cair a chuva e fazer germinar as plantas, e dentre eles está o Israfil incumbido em soprar a trombeta na altura do Fim do Mundo e no momento da ressurreição, como também existe o anjo da morte, incumbido em tirar as almas na véspera da morte, e existe também o anjo responsável pelas montanhas, existe o Malik, que é o guarda do inferno, dentre os anjos existem alguns também os que são responsáveis pelos fetos no ventre, ademais outros protegem os seres humanos, alguns foram incumbidos de fazer o registo de suas obras; </w:t>
      </w:r>
    </w:p>
    <w:p w14:paraId="547EDD4B" w14:textId="77777777" w:rsidR="00F22DE0" w:rsidRPr="00A30531" w:rsidRDefault="00F22DE0" w:rsidP="00F22DE0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ذۡ يَتَلَقَّى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مُتَلَقِّيَان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عَنِ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يَمِين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عَنِ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شِّمَال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قَعِيدٞ١٧ مَّا يَلۡفِظُ مِن قَوۡلٍ إِلَّا لَدَيۡهِ رَقِيبٌ عَتِيدٞ١٨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ق: 17-18]</w:t>
      </w:r>
    </w:p>
    <w:p w14:paraId="070EFAB1" w14:textId="6082C20F" w:rsidR="007E1DF7" w:rsidRDefault="00000000" w:rsidP="001710E4">
      <w:pPr>
        <w:pStyle w:val="a9"/>
      </w:pPr>
      <w:r w:rsidRPr="00F22DE0">
        <w:rPr>
          <w:rStyle w:val="Char1"/>
        </w:rPr>
        <w:t xml:space="preserve">Para cada pessoa tem dois anjos (escrivães) Quando os dois anjos recolhedores, sentados a sua direita e a sua esquerda, recolhem tudo o que ele diz e faz. Ele não profere dito algum sem que haja, junto dele, um observante presente </w:t>
      </w:r>
      <w:r w:rsidR="007E1DF7" w:rsidRPr="00F22DE0">
        <w:rPr>
          <w:rStyle w:val="Char1"/>
        </w:rPr>
        <w:t>[</w:t>
      </w:r>
      <w:r w:rsidRPr="00F22DE0">
        <w:rPr>
          <w:rStyle w:val="Char1"/>
        </w:rPr>
        <w:t>Surat Qaf: Versículos 17 e 18</w:t>
      </w:r>
      <w:r w:rsidR="007E1DF7" w:rsidRPr="00F22DE0">
        <w:rPr>
          <w:rStyle w:val="Char1"/>
        </w:rPr>
        <w:t>]</w:t>
      </w:r>
      <w:r w:rsidRPr="00F22DE0">
        <w:rPr>
          <w:rStyle w:val="Char1"/>
        </w:rPr>
        <w:t>.</w:t>
      </w:r>
    </w:p>
    <w:p w14:paraId="3431885E" w14:textId="77777777" w:rsidR="00C24E4D" w:rsidRPr="00867259" w:rsidRDefault="00000000" w:rsidP="001710E4">
      <w:pPr>
        <w:pStyle w:val="a9"/>
        <w:rPr>
          <w:rStyle w:val="Char1"/>
        </w:rPr>
      </w:pPr>
      <w:r w:rsidRPr="00646718">
        <w:lastRenderedPageBreak/>
        <w:t xml:space="preserve">De realçar que alguns anjos foram incumbidos de colocarem perguntas aos defuntos depois de realizar-se o seu enterro, que </w:t>
      </w:r>
      <w:proofErr w:type="gramStart"/>
      <w:r w:rsidRPr="00646718">
        <w:t>chegam-lhes</w:t>
      </w:r>
      <w:proofErr w:type="gramEnd"/>
      <w:r w:rsidRPr="00646718">
        <w:t xml:space="preserve"> dois anjos perguntando-lhe acerca de seu Senhor, sua religião e seu Profeta, </w:t>
      </w:r>
    </w:p>
    <w:p w14:paraId="6A4E1177" w14:textId="77777777" w:rsidR="00C24E4D" w:rsidRPr="0048020E" w:rsidRDefault="00C24E4D" w:rsidP="00C24E4D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يُثَبِّتُ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hd w:val="clear" w:color="auto" w:fill="FFFFFF"/>
          <w:rtl/>
        </w:rPr>
        <w:t xml:space="preserve"> ءَامَنُواْ بِ</w:t>
      </w:r>
      <w:r>
        <w:rPr>
          <w:rFonts w:ascii="Traditional Arabic" w:cs="KFGQPC HAFS Uthmanic Script" w:hint="cs"/>
          <w:shd w:val="clear" w:color="auto" w:fill="FFFFFF"/>
          <w:rtl/>
        </w:rPr>
        <w:t>ٱلۡقَوۡل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ثَّابِت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Fonts w:ascii="Traditional Arabic" w:cs="KFGQPC HAFS Uthmanic Script" w:hint="cs"/>
          <w:shd w:val="clear" w:color="auto" w:fill="FFFFFF"/>
          <w:rtl/>
        </w:rPr>
        <w:t>ٱلۡحَيَوٰة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دُّنۡيَا</w:t>
      </w:r>
      <w:r>
        <w:rPr>
          <w:rFonts w:ascii="Traditional Arabic" w:cs="KFGQPC HAFS Uthmanic Script"/>
          <w:shd w:val="clear" w:color="auto" w:fill="FFFFFF"/>
          <w:rtl/>
        </w:rPr>
        <w:t xml:space="preserve"> وَفِي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أٓخِرَة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يُضِلُّ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ظَّٰلِمِينَ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يَفۡعَل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مَا يَشَآءُ٢٧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إبراهيم: 27]</w:t>
      </w:r>
    </w:p>
    <w:p w14:paraId="28520852" w14:textId="6B4940C2" w:rsidR="00F22DE0" w:rsidRPr="00C24E4D" w:rsidRDefault="00000000" w:rsidP="001710E4">
      <w:pPr>
        <w:pStyle w:val="a9"/>
        <w:rPr>
          <w:rStyle w:val="Char1"/>
        </w:rPr>
      </w:pPr>
      <w:r w:rsidRPr="00C24E4D">
        <w:rPr>
          <w:rStyle w:val="Char1"/>
        </w:rPr>
        <w:t xml:space="preserve">e que Allah torna firmes os que crêem, com o firme dito, na vida terrena e na Derradeira Vida. E Allah descaminha os injustos. E Allah faz o que quer. </w:t>
      </w:r>
      <w:r w:rsidR="00F22DE0" w:rsidRPr="00C24E4D">
        <w:rPr>
          <w:rStyle w:val="Char1"/>
        </w:rPr>
        <w:t>[</w:t>
      </w:r>
      <w:r w:rsidRPr="00C24E4D">
        <w:rPr>
          <w:rStyle w:val="Char1"/>
        </w:rPr>
        <w:t>Surat Ibrahim: Versículo 27</w:t>
      </w:r>
      <w:r w:rsidR="00F22DE0" w:rsidRPr="00C24E4D">
        <w:rPr>
          <w:rStyle w:val="Char1"/>
        </w:rPr>
        <w:t>]</w:t>
      </w:r>
    </w:p>
    <w:p w14:paraId="6F2C13DD" w14:textId="77777777" w:rsidR="00C24E4D" w:rsidRDefault="00000000" w:rsidP="001710E4">
      <w:pPr>
        <w:pStyle w:val="a9"/>
        <w:rPr>
          <w:rStyle w:val="Char1"/>
        </w:rPr>
      </w:pPr>
      <w:r w:rsidRPr="00646718">
        <w:t xml:space="preserve">E dentre os anjos, os que é lhes incumbido a tarefa de cuidar e dar os habitantes do Paraíso E os anjos entrarão junto deles, por todas as portas </w:t>
      </w:r>
    </w:p>
    <w:p w14:paraId="5105400A" w14:textId="4C5F5756" w:rsidR="00C24E4D" w:rsidRPr="00CB4A40" w:rsidRDefault="00CB4A40" w:rsidP="00CB4A40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جَنَّٰت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َدۡن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ٖ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يَدۡخُلُونَه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ن صَلَحَ مِن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ءَابَآئِهِ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أَزۡوَٰجِهِ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ذُرِّيَّٰتِهِمۡ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لَٰٓئِكَة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دۡخُلُونَ عَلَيۡهِم مِّن كُلِّ بَابٖ٢٣ سَلَٰمٌ عَلَيۡكُم بِم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صَبَرۡتُمۡ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فَنِعۡم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ُقۡبَى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دَّا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٢٤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رعد: 23-24]</w:t>
      </w:r>
    </w:p>
    <w:p w14:paraId="4773055F" w14:textId="0902F1DC" w:rsidR="009A2E25" w:rsidRPr="00646718" w:rsidRDefault="00000000" w:rsidP="001710E4">
      <w:pPr>
        <w:pStyle w:val="a9"/>
      </w:pPr>
      <w:r w:rsidRPr="00C24E4D">
        <w:rPr>
          <w:rStyle w:val="Char1"/>
        </w:rPr>
        <w:t xml:space="preserve">"Que a paz seja sobre vós, porque pacientastes! Então, que excelente final feliz da Derradeira Morada!" </w:t>
      </w:r>
      <w:r w:rsidR="00C24E4D" w:rsidRPr="00C24E4D">
        <w:rPr>
          <w:rStyle w:val="Char1"/>
        </w:rPr>
        <w:t>[</w:t>
      </w:r>
      <w:r w:rsidRPr="00C24E4D">
        <w:rPr>
          <w:rStyle w:val="Char1"/>
        </w:rPr>
        <w:t xml:space="preserve">Surat </w:t>
      </w:r>
      <w:proofErr w:type="spellStart"/>
      <w:r w:rsidRPr="00C24E4D">
        <w:rPr>
          <w:rStyle w:val="Char1"/>
        </w:rPr>
        <w:t>Ar-Raad</w:t>
      </w:r>
      <w:proofErr w:type="spellEnd"/>
      <w:r w:rsidRPr="00C24E4D">
        <w:rPr>
          <w:rStyle w:val="Char1"/>
        </w:rPr>
        <w:t>: Versículo 23 e 24</w:t>
      </w:r>
      <w:r w:rsidR="00C24E4D" w:rsidRPr="00C24E4D">
        <w:rPr>
          <w:rStyle w:val="Char1"/>
        </w:rPr>
        <w:t>]</w:t>
      </w:r>
    </w:p>
    <w:p w14:paraId="47730560" w14:textId="77777777" w:rsidR="009A2E25" w:rsidRPr="00646718" w:rsidRDefault="00000000" w:rsidP="001710E4">
      <w:pPr>
        <w:pStyle w:val="a9"/>
      </w:pPr>
      <w:r w:rsidRPr="00646718">
        <w:lastRenderedPageBreak/>
        <w:t xml:space="preserve">E o Mensageiro de Allah - </w:t>
      </w:r>
      <w:r w:rsidRPr="00BE1F3B">
        <w:rPr>
          <w:rStyle w:val="Char0"/>
        </w:rPr>
        <w:t>Que a paz e bênção de Allah estejam sobre ele</w:t>
      </w:r>
      <w:r w:rsidRPr="00646718">
        <w:t>, informou que no céu existe uma casa, denominada da Casa Visitada, que em cada dia entram 70 mil anjos – e em outras narrativas, observam a oração que não voltam para a mesma casa depois dessa visita.</w:t>
      </w:r>
    </w:p>
    <w:p w14:paraId="47730561" w14:textId="77777777" w:rsidR="009A2E25" w:rsidRPr="00646718" w:rsidRDefault="00000000" w:rsidP="001710E4">
      <w:pPr>
        <w:pStyle w:val="2"/>
      </w:pPr>
      <w:bookmarkStart w:id="10" w:name="_Toc133786097"/>
      <w:bookmarkStart w:id="11" w:name="_Toc136871231"/>
      <w:r w:rsidRPr="00646718">
        <w:t>Secção</w:t>
      </w:r>
      <w:bookmarkEnd w:id="10"/>
      <w:bookmarkEnd w:id="11"/>
    </w:p>
    <w:p w14:paraId="47730562" w14:textId="77777777" w:rsidR="009A2E25" w:rsidRPr="00646718" w:rsidRDefault="00000000" w:rsidP="001710E4">
      <w:pPr>
        <w:pStyle w:val="a9"/>
      </w:pPr>
      <w:r w:rsidRPr="00646718">
        <w:t>Cremos que Allah fez descer livros aos Seus mensageiros para que sirva de uma argumentação contra os seres vivos, uma clareza para eles, para que possam ser ensinados a jurisprudência e sejam purificados.</w:t>
      </w:r>
    </w:p>
    <w:p w14:paraId="79C73D7C" w14:textId="77777777" w:rsidR="00AE4BC0" w:rsidRDefault="00000000" w:rsidP="001710E4">
      <w:pPr>
        <w:pStyle w:val="a9"/>
        <w:rPr>
          <w:rStyle w:val="Char1"/>
        </w:rPr>
      </w:pPr>
      <w:r w:rsidRPr="00646718">
        <w:t xml:space="preserve">Cremos que Allah concedeu a cada Mensageiro um livro, isso depreende-se do Seu dito, o Altíssimo: </w:t>
      </w:r>
    </w:p>
    <w:p w14:paraId="5DE631D7" w14:textId="7C214B8C" w:rsidR="00AE4BC0" w:rsidRPr="008C582A" w:rsidRDefault="008C582A" w:rsidP="008C582A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لَقَدۡ أَرۡسَلۡنَا رُسُلَنَا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يِّن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أَنزَلۡنَا مَعَهُ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كِتَٰب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ِيزَا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ِيَقُوم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اس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ِسۡطِ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حديد: 25]</w:t>
      </w:r>
    </w:p>
    <w:p w14:paraId="47730563" w14:textId="6B8EBC99" w:rsidR="009A2E25" w:rsidRPr="00AE4BC0" w:rsidRDefault="00000000" w:rsidP="001710E4">
      <w:pPr>
        <w:pStyle w:val="a9"/>
        <w:rPr>
          <w:rStyle w:val="Char1"/>
        </w:rPr>
      </w:pPr>
      <w:r w:rsidRPr="00AE4BC0">
        <w:rPr>
          <w:rStyle w:val="Char1"/>
        </w:rPr>
        <w:t xml:space="preserve">"Com efeito, enviamos Nossos Mensageiros com as evidências, e por eles, fizemos descer o Livro e a balança para que os homens observem a equidade." </w:t>
      </w:r>
      <w:r w:rsidR="00AE4BC0" w:rsidRPr="00AE4BC0">
        <w:rPr>
          <w:rStyle w:val="Char1"/>
        </w:rPr>
        <w:t>[</w:t>
      </w:r>
      <w:r w:rsidRPr="00AE4BC0">
        <w:rPr>
          <w:rStyle w:val="Char1"/>
        </w:rPr>
        <w:t>Surat Al-Hadid: Versículo 25</w:t>
      </w:r>
      <w:r w:rsidR="00AE4BC0" w:rsidRPr="00AE4BC0">
        <w:rPr>
          <w:rStyle w:val="Char1"/>
        </w:rPr>
        <w:t>]</w:t>
      </w:r>
      <w:r w:rsidRPr="00AE4BC0">
        <w:rPr>
          <w:rStyle w:val="Char1"/>
        </w:rPr>
        <w:t>.</w:t>
      </w:r>
    </w:p>
    <w:p w14:paraId="47730564" w14:textId="77777777" w:rsidR="009A2E25" w:rsidRPr="00646718" w:rsidRDefault="00000000" w:rsidP="001710E4">
      <w:pPr>
        <w:pStyle w:val="a9"/>
      </w:pPr>
      <w:r w:rsidRPr="00646718">
        <w:t>Dentre esses livros conhecemos</w:t>
      </w:r>
    </w:p>
    <w:p w14:paraId="612C8221" w14:textId="77777777" w:rsidR="006C54D8" w:rsidRPr="005A647A" w:rsidRDefault="006C54D8" w:rsidP="006C54D8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َّآ أَنزَلۡنَا </w:t>
      </w:r>
      <w:r>
        <w:rPr>
          <w:rFonts w:ascii="Traditional Arabic" w:cs="KFGQPC HAFS Uthmanic Script" w:hint="cs"/>
          <w:shd w:val="clear" w:color="auto" w:fill="FFFFFF"/>
          <w:rtl/>
        </w:rPr>
        <w:t>ٱلتَّوۡرَىٰةَ</w:t>
      </w:r>
      <w:r>
        <w:rPr>
          <w:rFonts w:ascii="Traditional Arabic" w:cs="KFGQPC HAFS Uthmanic Script"/>
          <w:shd w:val="clear" w:color="auto" w:fill="FFFFFF"/>
          <w:rtl/>
        </w:rPr>
        <w:t xml:space="preserve"> فِيهَا هُدٗى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نُورٞ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يَحۡكُمُ بِهَا </w:t>
      </w:r>
      <w:r>
        <w:rPr>
          <w:rFonts w:ascii="Traditional Arabic" w:cs="KFGQPC HAFS Uthmanic Script" w:hint="cs"/>
          <w:shd w:val="clear" w:color="auto" w:fill="FFFFFF"/>
          <w:rtl/>
        </w:rPr>
        <w:t>ٱلنَّبِيُّون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سۡلَم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ِلَّذِينَ هَادُواْ وَ</w:t>
      </w:r>
      <w:r>
        <w:rPr>
          <w:rFonts w:ascii="Traditional Arabic" w:cs="KFGQPC HAFS Uthmanic Script" w:hint="cs"/>
          <w:shd w:val="clear" w:color="auto" w:fill="FFFFFF"/>
          <w:rtl/>
        </w:rPr>
        <w:t>ٱلرَّبَّٰنِيُّون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أَحۡبَار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بِمَا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سۡتُحۡفِظ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 كِتَٰبِ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44]</w:t>
      </w:r>
    </w:p>
    <w:p w14:paraId="6694F42F" w14:textId="0C6C6152" w:rsidR="0093562D" w:rsidRPr="006C54D8" w:rsidRDefault="00000000" w:rsidP="001710E4">
      <w:pPr>
        <w:pStyle w:val="a9"/>
        <w:rPr>
          <w:rStyle w:val="Char1"/>
        </w:rPr>
      </w:pPr>
      <w:r w:rsidRPr="00646718">
        <w:t xml:space="preserve">A Tora: </w:t>
      </w:r>
      <w:r w:rsidRPr="006C54D8">
        <w:rPr>
          <w:rStyle w:val="Char1"/>
        </w:rPr>
        <w:t xml:space="preserve">o qual Allah fez descer a Seu Mensageiro Moisés </w:t>
      </w:r>
      <w:r w:rsidRPr="00646718">
        <w:t xml:space="preserve">- </w:t>
      </w:r>
      <w:r w:rsidRPr="00BE1F3B">
        <w:rPr>
          <w:rStyle w:val="Char0"/>
        </w:rPr>
        <w:t>Que a paz e bênção de Allah estejam sobre ele</w:t>
      </w:r>
      <w:r w:rsidRPr="00646718">
        <w:t xml:space="preserve">, </w:t>
      </w:r>
      <w:r w:rsidRPr="006C54D8">
        <w:rPr>
          <w:rStyle w:val="Char1"/>
        </w:rPr>
        <w:t xml:space="preserve">e este é o maior livro dos filhos de Israel Com ela, os Profetas que se islamizaram, julgavam aos que praticavam o judaísmo, e assim também, os rabos e </w:t>
      </w:r>
      <w:proofErr w:type="spellStart"/>
      <w:r w:rsidRPr="006C54D8">
        <w:rPr>
          <w:rStyle w:val="Char1"/>
        </w:rPr>
        <w:t>ps</w:t>
      </w:r>
      <w:proofErr w:type="spellEnd"/>
      <w:r w:rsidRPr="006C54D8">
        <w:rPr>
          <w:rStyle w:val="Char1"/>
        </w:rPr>
        <w:t xml:space="preserve"> sacerdotes, porque custodiavam o Livro de Allah </w:t>
      </w:r>
      <w:r w:rsidR="0093562D" w:rsidRPr="006C54D8">
        <w:rPr>
          <w:rStyle w:val="Char1"/>
        </w:rPr>
        <w:t>[</w:t>
      </w:r>
      <w:r w:rsidRPr="006C54D8">
        <w:rPr>
          <w:rStyle w:val="Char1"/>
        </w:rPr>
        <w:t>Surat Al-Maidah: Versículo 44</w:t>
      </w:r>
      <w:r w:rsidR="0093562D" w:rsidRPr="006C54D8">
        <w:rPr>
          <w:rStyle w:val="Char1"/>
        </w:rPr>
        <w:t>]</w:t>
      </w:r>
    </w:p>
    <w:p w14:paraId="3EC70697" w14:textId="77777777" w:rsidR="003250B3" w:rsidRDefault="00000000" w:rsidP="001710E4">
      <w:pPr>
        <w:pStyle w:val="a9"/>
        <w:rPr>
          <w:rStyle w:val="Char1"/>
        </w:rPr>
      </w:pPr>
      <w:r w:rsidRPr="00646718">
        <w:t xml:space="preserve">O Evangelho: </w:t>
      </w:r>
    </w:p>
    <w:p w14:paraId="5C885878" w14:textId="77777777" w:rsidR="003250B3" w:rsidRPr="0038511D" w:rsidRDefault="003250B3" w:rsidP="003250B3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قَفَّيۡن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عَلَىٰٓ ءَاثَٰرِهِم بِعِيسَى </w:t>
      </w:r>
      <w:r>
        <w:rPr>
          <w:rFonts w:ascii="Traditional Arabic" w:cs="KFGQPC HAFS Uthmanic Script" w:hint="cs"/>
          <w:shd w:val="clear" w:color="auto" w:fill="FFFFFF"/>
          <w:rtl/>
        </w:rPr>
        <w:t>ٱبۡنِ</w:t>
      </w:r>
      <w:r>
        <w:rPr>
          <w:rFonts w:ascii="Traditional Arabic" w:cs="KFGQPC HAFS Uthmanic Script"/>
          <w:shd w:val="clear" w:color="auto" w:fill="FFFFFF"/>
          <w:rtl/>
        </w:rPr>
        <w:t xml:space="preserve"> مَرۡيَمَ مُصَدِّقٗا لِّمَا بَيۡنَ يَدَيۡهِ مِنَ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تَّوۡرَىٰة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ءَاتَيۡنَٰ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إِنجِيل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ِيهِ هُدٗى وَنُورٞ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مُصَدِّق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ِّمَا بَيۡنَ يَدَيۡهِ مِنَ </w:t>
      </w:r>
      <w:r>
        <w:rPr>
          <w:rFonts w:ascii="Traditional Arabic" w:cs="KFGQPC HAFS Uthmanic Script" w:hint="cs"/>
          <w:shd w:val="clear" w:color="auto" w:fill="FFFFFF"/>
          <w:rtl/>
        </w:rPr>
        <w:t>ٱلتَّوۡرَىٰةِ</w:t>
      </w:r>
      <w:r>
        <w:rPr>
          <w:rFonts w:ascii="Traditional Arabic" w:cs="KFGQPC HAFS Uthmanic Script"/>
          <w:shd w:val="clear" w:color="auto" w:fill="FFFFFF"/>
          <w:rtl/>
        </w:rPr>
        <w:t xml:space="preserve"> وَهُدٗى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مَوۡعِظَة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>ٗ لِّلۡمُتَّقِينَ ٤٦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46]</w:t>
      </w:r>
    </w:p>
    <w:p w14:paraId="595ED74B" w14:textId="7454B37B" w:rsidR="00867259" w:rsidRPr="003250B3" w:rsidRDefault="00000000" w:rsidP="001710E4">
      <w:pPr>
        <w:pStyle w:val="a9"/>
      </w:pPr>
      <w:r w:rsidRPr="003250B3">
        <w:rPr>
          <w:rStyle w:val="Char1"/>
        </w:rPr>
        <w:t xml:space="preserve">é o livro cujo Allah fez descer a Jesus - Que a paz e bênção estejam sobre ele, e é um livro que constitui uma confirmação da Tora e a completava E concedêramos-lhe o Evangelho, nele, há orientação e luz e confirmação da Tora, que havia antes dele, e </w:t>
      </w:r>
      <w:r w:rsidRPr="003250B3">
        <w:rPr>
          <w:rStyle w:val="Char1"/>
        </w:rPr>
        <w:lastRenderedPageBreak/>
        <w:t xml:space="preserve">orientação e exortação para os piedosos </w:t>
      </w:r>
      <w:r w:rsidR="00867259" w:rsidRPr="003250B3">
        <w:rPr>
          <w:rStyle w:val="Char1"/>
        </w:rPr>
        <w:t>[</w:t>
      </w:r>
      <w:r w:rsidRPr="003250B3">
        <w:rPr>
          <w:rStyle w:val="Char1"/>
        </w:rPr>
        <w:t>Surat Al-Maidah: Versículo 46</w:t>
      </w:r>
      <w:r w:rsidR="00867259" w:rsidRPr="003250B3">
        <w:rPr>
          <w:rStyle w:val="Char1"/>
        </w:rPr>
        <w:t>]</w:t>
      </w:r>
    </w:p>
    <w:p w14:paraId="6926BFE5" w14:textId="1B581380" w:rsidR="00CA0371" w:rsidRPr="00CA0371" w:rsidRDefault="00CA0371" w:rsidP="00CA0371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وَلِأُحِلَّ لَكُم بَعۡضَ </w:t>
      </w:r>
      <w:r>
        <w:rPr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Fonts w:ascii="Traditional Arabic" w:cs="KFGQPC HAFS Uthmanic Script"/>
          <w:shd w:val="clear" w:color="auto" w:fill="FFFFFF"/>
          <w:rtl/>
        </w:rPr>
        <w:t xml:space="preserve"> حُرِّمَ عَلَيۡكُمۡۚ 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آل عمران: 50]</w:t>
      </w:r>
    </w:p>
    <w:p w14:paraId="47730565" w14:textId="414402A8" w:rsidR="009A2E25" w:rsidRPr="00646718" w:rsidRDefault="00000000" w:rsidP="00CA0371">
      <w:pPr>
        <w:pStyle w:val="ab"/>
      </w:pPr>
      <w:r w:rsidRPr="00646718">
        <w:t>E para tornar lícito, para vós, algo do que vos era proibido Surat Al-Imran: Versículo 50</w:t>
      </w:r>
      <w:r w:rsidR="006C54D8">
        <w:t>]</w:t>
      </w:r>
    </w:p>
    <w:p w14:paraId="47730566" w14:textId="77777777" w:rsidR="009A2E25" w:rsidRPr="00646718" w:rsidRDefault="00000000" w:rsidP="001710E4">
      <w:pPr>
        <w:pStyle w:val="a9"/>
      </w:pPr>
      <w:r w:rsidRPr="00646718">
        <w:t xml:space="preserve">O Zabur: que foi o livro concedido a David - </w:t>
      </w:r>
      <w:r w:rsidRPr="00BE1F3B">
        <w:rPr>
          <w:rStyle w:val="Char0"/>
        </w:rPr>
        <w:t>Que a paz e bênção de Allah estejam sobre ele</w:t>
      </w:r>
      <w:r w:rsidRPr="00646718">
        <w:t xml:space="preserve"> -</w:t>
      </w:r>
    </w:p>
    <w:p w14:paraId="47730567" w14:textId="77777777" w:rsidR="009A2E25" w:rsidRPr="00646718" w:rsidRDefault="00000000" w:rsidP="001710E4">
      <w:pPr>
        <w:pStyle w:val="a9"/>
      </w:pPr>
      <w:r w:rsidRPr="00646718">
        <w:t xml:space="preserve">Tabletes de Abraão e Moisés - </w:t>
      </w:r>
      <w:r w:rsidRPr="00AF5B4A">
        <w:rPr>
          <w:rStyle w:val="Char0"/>
        </w:rPr>
        <w:t>Que a paz e bênção de Allah estejam com eles</w:t>
      </w:r>
      <w:r w:rsidRPr="00646718">
        <w:t>.</w:t>
      </w:r>
    </w:p>
    <w:p w14:paraId="643ABB9D" w14:textId="77777777" w:rsidR="003462CB" w:rsidRDefault="00000000" w:rsidP="001710E4">
      <w:pPr>
        <w:pStyle w:val="a9"/>
        <w:rPr>
          <w:rStyle w:val="Char1"/>
        </w:rPr>
      </w:pPr>
      <w:r w:rsidRPr="00646718">
        <w:t xml:space="preserve">O Alcorão Sagrado: </w:t>
      </w:r>
    </w:p>
    <w:p w14:paraId="4FA58BFF" w14:textId="77777777" w:rsidR="003462CB" w:rsidRPr="00BD2A6D" w:rsidRDefault="003462CB" w:rsidP="003462CB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َّذِيٓ</w:t>
      </w:r>
      <w:r>
        <w:rPr>
          <w:rFonts w:ascii="Traditional Arabic" w:cs="KFGQPC HAFS Uthmanic Script"/>
          <w:shd w:val="clear" w:color="auto" w:fill="FFFFFF"/>
          <w:rtl/>
        </w:rPr>
        <w:t xml:space="preserve"> أُنزِلَ فِيهِ </w:t>
      </w:r>
      <w:r>
        <w:rPr>
          <w:rFonts w:ascii="Traditional Arabic" w:cs="KFGQPC HAFS Uthmanic Script" w:hint="cs"/>
          <w:shd w:val="clear" w:color="auto" w:fill="FFFFFF"/>
          <w:rtl/>
        </w:rPr>
        <w:t>ٱلۡقُرۡءَانُ</w:t>
      </w:r>
      <w:r>
        <w:rPr>
          <w:rFonts w:ascii="Traditional Arabic" w:cs="KFGQPC HAFS Uthmanic Script"/>
          <w:shd w:val="clear" w:color="auto" w:fill="FFFFFF"/>
          <w:rtl/>
        </w:rPr>
        <w:t xml:space="preserve"> هُدٗى لِّلنَّاسِ وَبَيِّنَٰتٖ مِّنَ </w:t>
      </w:r>
      <w:r>
        <w:rPr>
          <w:rFonts w:ascii="Traditional Arabic" w:cs="KFGQPC HAFS Uthmanic Script" w:hint="cs"/>
          <w:shd w:val="clear" w:color="auto" w:fill="FFFFFF"/>
          <w:rtl/>
        </w:rPr>
        <w:t>ٱلۡهُدَىٰ</w:t>
      </w:r>
      <w:r>
        <w:rPr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hd w:val="clear" w:color="auto" w:fill="FFFFFF"/>
          <w:rtl/>
        </w:rPr>
        <w:t>ٱلۡفُرۡقَانِۚ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Cambria" w:hint="cs"/>
          <w:shd w:val="clear" w:color="auto" w:fill="FFFFFF"/>
          <w:rtl/>
        </w:rPr>
        <w:t>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بقرة: 185]</w:t>
      </w:r>
    </w:p>
    <w:p w14:paraId="6ED2C540" w14:textId="3C3C5D36" w:rsidR="00DA253E" w:rsidRPr="003462CB" w:rsidRDefault="00000000" w:rsidP="001710E4">
      <w:pPr>
        <w:pStyle w:val="a9"/>
        <w:rPr>
          <w:rStyle w:val="Char1"/>
        </w:rPr>
      </w:pPr>
      <w:r w:rsidRPr="003462CB">
        <w:rPr>
          <w:rStyle w:val="Char1"/>
        </w:rPr>
        <w:t xml:space="preserve">é o livro que Allah fez descer a Seu profeta Muhammad, o selo dos profetas; Como orientação para a humanidade e como evidências da orientação e do critério de julgar </w:t>
      </w:r>
      <w:r w:rsidR="00DA253E" w:rsidRPr="003462CB">
        <w:rPr>
          <w:rStyle w:val="Char1"/>
        </w:rPr>
        <w:t>[</w:t>
      </w:r>
      <w:r w:rsidRPr="003462CB">
        <w:rPr>
          <w:rStyle w:val="Char1"/>
        </w:rPr>
        <w:t xml:space="preserve">Surat </w:t>
      </w:r>
      <w:proofErr w:type="spellStart"/>
      <w:r w:rsidRPr="003462CB">
        <w:rPr>
          <w:rStyle w:val="Char1"/>
        </w:rPr>
        <w:t>Al-Bacara</w:t>
      </w:r>
      <w:proofErr w:type="spellEnd"/>
      <w:r w:rsidRPr="003462CB">
        <w:rPr>
          <w:rStyle w:val="Char1"/>
        </w:rPr>
        <w:t>: Versículo 185</w:t>
      </w:r>
      <w:r w:rsidR="00DA253E" w:rsidRPr="003462CB">
        <w:rPr>
          <w:rStyle w:val="Char1"/>
        </w:rPr>
        <w:t>]</w:t>
      </w:r>
    </w:p>
    <w:p w14:paraId="4F635160" w14:textId="3EBB90D1" w:rsidR="00047736" w:rsidRPr="00047736" w:rsidRDefault="00047736" w:rsidP="00047736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أَنزَلۡنَآ إِلَيۡك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َ</w:t>
      </w:r>
      <w:r>
        <w:rPr>
          <w:rFonts w:ascii="Traditional Arabic" w:cs="KFGQPC HAFS Uthmanic Script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hd w:val="clear" w:color="auto" w:fill="FFFFFF"/>
          <w:rtl/>
        </w:rPr>
        <w:t>ٱلۡحَقِّ</w:t>
      </w:r>
      <w:r>
        <w:rPr>
          <w:rFonts w:ascii="Traditional Arabic" w:cs="KFGQPC HAFS Uthmanic Script"/>
          <w:shd w:val="clear" w:color="auto" w:fill="FFFFFF"/>
          <w:rtl/>
        </w:rPr>
        <w:t xml:space="preserve"> مُصَدِّقٗا لِّمَا بَيۡنَ يَدَيۡهِ مِن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Fonts w:ascii="Traditional Arabic" w:cs="KFGQPC HAFS Uthmanic Script"/>
          <w:shd w:val="clear" w:color="auto" w:fill="FFFFFF"/>
          <w:rtl/>
        </w:rPr>
        <w:t xml:space="preserve"> وَمُهَيۡمِنًا عَلَيۡهِۖ </w:t>
      </w:r>
      <w:r w:rsidR="000D042F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48]</w:t>
      </w:r>
    </w:p>
    <w:p w14:paraId="0700E7F5" w14:textId="148BB9CB" w:rsidR="003462CB" w:rsidRDefault="00000000" w:rsidP="00BA0EE5">
      <w:pPr>
        <w:pStyle w:val="ab"/>
      </w:pPr>
      <w:r w:rsidRPr="00646718">
        <w:lastRenderedPageBreak/>
        <w:t xml:space="preserve">Com a verdade, para confirmar os Livros que havia antes dele e para prevalecer sobre eles. </w:t>
      </w:r>
      <w:r w:rsidR="003462CB">
        <w:t>[</w:t>
      </w:r>
      <w:r w:rsidRPr="00646718">
        <w:t>Surat Al-Maidah: Versículo 48</w:t>
      </w:r>
      <w:r w:rsidR="003462CB">
        <w:t>]</w:t>
      </w:r>
    </w:p>
    <w:p w14:paraId="54A8EE56" w14:textId="77777777" w:rsidR="00576F19" w:rsidRDefault="00000000" w:rsidP="001710E4">
      <w:pPr>
        <w:pStyle w:val="a9"/>
      </w:pPr>
      <w:r w:rsidRPr="00646718">
        <w:t xml:space="preserve"> E Allah revogou com este livro todos os livros passados, e voluntariou-se em proteger o Livro da brincadeira dos perversos Por certo, </w:t>
      </w:r>
    </w:p>
    <w:p w14:paraId="085A7819" w14:textId="1D24D134" w:rsidR="00576F19" w:rsidRPr="00576F19" w:rsidRDefault="00576F19" w:rsidP="00576F19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إِنَّا نَحۡنُ نَزَّلۡنَا </w:t>
      </w:r>
      <w:r>
        <w:rPr>
          <w:rFonts w:ascii="Traditional Arabic" w:cs="KFGQPC HAFS Uthmanic Script" w:hint="cs"/>
          <w:shd w:val="clear" w:color="auto" w:fill="FFFFFF"/>
          <w:rtl/>
        </w:rPr>
        <w:t>ٱلذِّكۡرَ</w:t>
      </w:r>
      <w:r>
        <w:rPr>
          <w:rFonts w:ascii="Traditional Arabic" w:cs="KFGQPC HAFS Uthmanic Script"/>
          <w:shd w:val="clear" w:color="auto" w:fill="FFFFFF"/>
          <w:rtl/>
        </w:rPr>
        <w:t xml:space="preserve"> وَإِنَّا 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لَحَٰفِظُونَ ٩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حجر: 9]</w:t>
      </w:r>
    </w:p>
    <w:p w14:paraId="31E884CA" w14:textId="6FCC36AD" w:rsidR="000D042F" w:rsidRDefault="00000000" w:rsidP="00576F19">
      <w:pPr>
        <w:pStyle w:val="ab"/>
      </w:pPr>
      <w:r w:rsidRPr="00646718">
        <w:t xml:space="preserve">Nós fizemos descer o Alcorão e por certo, dele somos Custódios. </w:t>
      </w:r>
      <w:r w:rsidR="000D042F">
        <w:t>[</w:t>
      </w:r>
      <w:r w:rsidRPr="00646718">
        <w:t>Surat Al-</w:t>
      </w:r>
      <w:proofErr w:type="spellStart"/>
      <w:r w:rsidRPr="00646718">
        <w:t>Hijir</w:t>
      </w:r>
      <w:proofErr w:type="spellEnd"/>
      <w:r w:rsidRPr="00646718">
        <w:t>: Versículo 9</w:t>
      </w:r>
      <w:r w:rsidR="000D042F" w:rsidRPr="000D042F">
        <w:t>]</w:t>
      </w:r>
    </w:p>
    <w:p w14:paraId="18A9EB11" w14:textId="77777777" w:rsidR="00241C8B" w:rsidRPr="00CD197A" w:rsidRDefault="00000000" w:rsidP="001710E4">
      <w:pPr>
        <w:pStyle w:val="a9"/>
        <w:rPr>
          <w:rStyle w:val="Char1"/>
        </w:rPr>
      </w:pPr>
      <w:r w:rsidRPr="00646718">
        <w:t xml:space="preserve"> Para que este livro seja uma prova contra as criaturas no Dia da Ressurreição. Quanto a outros livros anteriores, que </w:t>
      </w:r>
      <w:proofErr w:type="gramStart"/>
      <w:r w:rsidRPr="00646718">
        <w:t>fazia-se</w:t>
      </w:r>
      <w:proofErr w:type="gramEnd"/>
      <w:r w:rsidRPr="00646718">
        <w:t xml:space="preserve"> o julgamento com base neles eram temporários, e que o fim desse tempo terminava com a revelação de algo que revogava-os, e para esclarecer aquilo que aconteceu dentro dele, como a distorção, e por essa razão esses livros não eram protegidos que por isso houve a distorção, acréscimo e diminuição. </w:t>
      </w:r>
    </w:p>
    <w:p w14:paraId="5C44EC8C" w14:textId="1CC1D5F0" w:rsidR="00241C8B" w:rsidRPr="00241C8B" w:rsidRDefault="00241C8B" w:rsidP="00241C8B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مّ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هَادُواْ يُحَرِّفُو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كَلِم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ن مَّوَاضِع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نساء: 46]</w:t>
      </w:r>
    </w:p>
    <w:p w14:paraId="04E2E1A8" w14:textId="49ABBB80" w:rsidR="00576F19" w:rsidRDefault="00000000" w:rsidP="001710E4">
      <w:pPr>
        <w:pStyle w:val="a9"/>
      </w:pPr>
      <w:r w:rsidRPr="00241C8B">
        <w:rPr>
          <w:rStyle w:val="Char1"/>
        </w:rPr>
        <w:t xml:space="preserve">Dentre os que praticam o judaísmo, há os que alteram o sentido das palavras dO Livro </w:t>
      </w:r>
      <w:r w:rsidR="00576F19" w:rsidRPr="00241C8B">
        <w:rPr>
          <w:rStyle w:val="Char1"/>
        </w:rPr>
        <w:t>[</w:t>
      </w:r>
      <w:r w:rsidRPr="00241C8B">
        <w:rPr>
          <w:rStyle w:val="Char1"/>
        </w:rPr>
        <w:t>Surat An-Nissá: Versículo 46</w:t>
      </w:r>
      <w:r w:rsidR="00576F19" w:rsidRPr="00241C8B">
        <w:rPr>
          <w:rStyle w:val="Char1"/>
        </w:rPr>
        <w:t>]</w:t>
      </w:r>
    </w:p>
    <w:p w14:paraId="103DF64B" w14:textId="77777777" w:rsidR="00241C8B" w:rsidRDefault="00000000" w:rsidP="001710E4">
      <w:pPr>
        <w:pStyle w:val="a9"/>
        <w:rPr>
          <w:rStyle w:val="Char1"/>
        </w:rPr>
      </w:pPr>
      <w:r w:rsidRPr="00646718">
        <w:lastRenderedPageBreak/>
        <w:t xml:space="preserve"> Então, </w:t>
      </w:r>
      <w:proofErr w:type="gramStart"/>
      <w:r w:rsidRPr="00646718">
        <w:t>ai</w:t>
      </w:r>
      <w:proofErr w:type="gramEnd"/>
      <w:r w:rsidRPr="00646718">
        <w:t xml:space="preserve"> dos que escrevem o Livro com as próprias mãos; e depois disso, dizem: </w:t>
      </w:r>
    </w:p>
    <w:p w14:paraId="0B5CCE42" w14:textId="6B2F40BE" w:rsidR="00241C8B" w:rsidRPr="00241C8B" w:rsidRDefault="00241C8B" w:rsidP="00241C8B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BC6DE5">
        <w:rPr>
          <w:rStyle w:val="Char1"/>
          <w:rFonts w:ascii="Traditional Arabic" w:cs="Cambria" w:hint="cs"/>
          <w:shd w:val="clear" w:color="auto" w:fill="FFFFFF"/>
          <w:rtl/>
        </w:rPr>
        <w:t xml:space="preserve">... 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يَقُولُونَ هَٰذَا مِنۡ عِند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ِيَشۡتَرُو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ثَمَن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قَلِيلٗا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َوَيۡلٞ لَّهُم مِّمّ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كَتَبَت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يۡدِيهِم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وَيۡل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ٞ لَّهُم مِّمّ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يَكۡسِبُو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٧٩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بقرة: 79]</w:t>
      </w:r>
    </w:p>
    <w:p w14:paraId="7AEA32FC" w14:textId="341E5983" w:rsidR="00241C8B" w:rsidRPr="00241C8B" w:rsidRDefault="00000000" w:rsidP="001710E4">
      <w:pPr>
        <w:pStyle w:val="a9"/>
        <w:rPr>
          <w:rStyle w:val="Char1"/>
        </w:rPr>
      </w:pPr>
      <w:r w:rsidRPr="00241C8B">
        <w:rPr>
          <w:rStyle w:val="Char1"/>
        </w:rPr>
        <w:t xml:space="preserve">"Isso é de Deus", para o venderem por ínfimo preço! Então, </w:t>
      </w:r>
      <w:proofErr w:type="gramStart"/>
      <w:r w:rsidRPr="00241C8B">
        <w:rPr>
          <w:rStyle w:val="Char1"/>
        </w:rPr>
        <w:t>ai</w:t>
      </w:r>
      <w:proofErr w:type="gramEnd"/>
      <w:r w:rsidRPr="00241C8B">
        <w:rPr>
          <w:rStyle w:val="Char1"/>
        </w:rPr>
        <w:t xml:space="preserve"> deles pelo que escrevem com as próprias mãos! E </w:t>
      </w:r>
      <w:proofErr w:type="gramStart"/>
      <w:r w:rsidRPr="00241C8B">
        <w:rPr>
          <w:rStyle w:val="Char1"/>
        </w:rPr>
        <w:t>ai</w:t>
      </w:r>
      <w:proofErr w:type="gramEnd"/>
      <w:r w:rsidRPr="00241C8B">
        <w:rPr>
          <w:rStyle w:val="Char1"/>
        </w:rPr>
        <w:t xml:space="preserve"> deles pelo que logram! </w:t>
      </w:r>
      <w:r w:rsidR="00241C8B" w:rsidRPr="00241C8B">
        <w:rPr>
          <w:rStyle w:val="Char1"/>
        </w:rPr>
        <w:t>[</w:t>
      </w:r>
      <w:r w:rsidRPr="00241C8B">
        <w:rPr>
          <w:rStyle w:val="Char1"/>
        </w:rPr>
        <w:t xml:space="preserve">Surat </w:t>
      </w:r>
      <w:proofErr w:type="spellStart"/>
      <w:r w:rsidRPr="00241C8B">
        <w:rPr>
          <w:rStyle w:val="Char1"/>
        </w:rPr>
        <w:t>Al-Bacara</w:t>
      </w:r>
      <w:proofErr w:type="spellEnd"/>
      <w:r w:rsidRPr="00241C8B">
        <w:rPr>
          <w:rStyle w:val="Char1"/>
        </w:rPr>
        <w:t>: 79</w:t>
      </w:r>
      <w:r w:rsidR="00241C8B" w:rsidRPr="00241C8B">
        <w:rPr>
          <w:rStyle w:val="Char1"/>
        </w:rPr>
        <w:t>]</w:t>
      </w:r>
    </w:p>
    <w:p w14:paraId="276DCCC1" w14:textId="77777777" w:rsidR="002979F9" w:rsidRDefault="00000000" w:rsidP="001710E4">
      <w:pPr>
        <w:pStyle w:val="a9"/>
        <w:rPr>
          <w:rStyle w:val="Char1"/>
        </w:rPr>
      </w:pPr>
      <w:r w:rsidRPr="00646718">
        <w:t xml:space="preserve"> Dize: </w:t>
      </w:r>
    </w:p>
    <w:p w14:paraId="63A413E0" w14:textId="5753B9B5" w:rsidR="002979F9" w:rsidRPr="002979F9" w:rsidRDefault="002979F9" w:rsidP="002979F9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7C2917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قُلۡ مَنۡ أَنزَل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كِتَٰب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جَآءَ ب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ُوسَىٰ نُورٗا وَهُدٗى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ِّلنَّاسِ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َجۡعَلُون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قَرَاطِيس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ُبۡدُونَه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تُخۡفُو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كَثِيرٗا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E12E14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أنعام: 91]</w:t>
      </w:r>
    </w:p>
    <w:p w14:paraId="0B36C1A0" w14:textId="3A54D60A" w:rsidR="00BC6DE5" w:rsidRPr="00BC6DE5" w:rsidRDefault="00000000" w:rsidP="001710E4">
      <w:pPr>
        <w:pStyle w:val="a9"/>
      </w:pPr>
      <w:r w:rsidRPr="002979F9">
        <w:rPr>
          <w:rStyle w:val="Char1"/>
        </w:rPr>
        <w:t xml:space="preserve">“ Quem fez descer o Livro, com que Moisés chegou como luz e guia para os humanos? vós o fazeis, agora, em folhas soltas, de que mostrais algo e escondes muito </w:t>
      </w:r>
      <w:r w:rsidR="00BC6DE5" w:rsidRPr="002979F9">
        <w:rPr>
          <w:rStyle w:val="Char1"/>
        </w:rPr>
        <w:t>[</w:t>
      </w:r>
      <w:r w:rsidRPr="002979F9">
        <w:rPr>
          <w:rStyle w:val="Char1"/>
        </w:rPr>
        <w:t>Surat Al-</w:t>
      </w:r>
      <w:proofErr w:type="spellStart"/>
      <w:r w:rsidRPr="002979F9">
        <w:rPr>
          <w:rStyle w:val="Char1"/>
        </w:rPr>
        <w:t>Aniam</w:t>
      </w:r>
      <w:proofErr w:type="spellEnd"/>
      <w:r w:rsidRPr="002979F9">
        <w:rPr>
          <w:rStyle w:val="Char1"/>
        </w:rPr>
        <w:t>: Versículo 91</w:t>
      </w:r>
      <w:r w:rsidR="00BC6DE5" w:rsidRPr="002979F9">
        <w:rPr>
          <w:rStyle w:val="Char1"/>
        </w:rPr>
        <w:t>]</w:t>
      </w:r>
    </w:p>
    <w:p w14:paraId="2BB21F14" w14:textId="77777777" w:rsidR="00811CB4" w:rsidRPr="002A6910" w:rsidRDefault="00811CB4" w:rsidP="00811CB4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وَإِنَّ مِنۡهُم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لَفَرِيق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لۡوُ</w:t>
      </w:r>
      <w:r>
        <w:rPr>
          <w:rFonts w:ascii="Traditional Arabic" w:cs="KFGQPC HAFS Uthmanic Script" w:hint="cs"/>
          <w:shd w:val="clear" w:color="auto" w:fill="FFFFFF"/>
          <w:rtl/>
        </w:rPr>
        <w:t>ۥ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لۡسِنَتَهُم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لِتَحۡسَبُو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Fonts w:ascii="Traditional Arabic" w:cs="KFGQPC HAFS Uthmanic Script"/>
          <w:shd w:val="clear" w:color="auto" w:fill="FFFFFF"/>
          <w:rtl/>
        </w:rPr>
        <w:t xml:space="preserve"> وَمَا هُوَ مِن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Fonts w:ascii="Traditional Arabic" w:cs="KFGQPC HAFS Uthmanic Script"/>
          <w:shd w:val="clear" w:color="auto" w:fill="FFFFFF"/>
          <w:rtl/>
        </w:rPr>
        <w:t xml:space="preserve"> وَيَقُولُونَ هُوَ مِنۡ عِندِ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وَمَا هُوَ مِنۡ عِندِ </w:t>
      </w:r>
      <w:r>
        <w:rPr>
          <w:rFonts w:ascii="Traditional Arabic" w:cs="KFGQPC HAFS Uthmanic Script" w:hint="cs"/>
          <w:shd w:val="clear" w:color="auto" w:fill="FFFFFF"/>
          <w:rtl/>
        </w:rPr>
        <w:t>ٱللَّهِۖ</w:t>
      </w:r>
      <w:r>
        <w:rPr>
          <w:rFonts w:ascii="Traditional Arabic" w:cs="KFGQPC HAFS Uthmanic Script"/>
          <w:shd w:val="clear" w:color="auto" w:fill="FFFFFF"/>
          <w:rtl/>
        </w:rPr>
        <w:t xml:space="preserve"> وَيَقُولُونَ عَلَى </w:t>
      </w:r>
      <w:r>
        <w:rPr>
          <w:rFonts w:ascii="Traditional Arabic" w:cs="KFGQPC HAFS Uthmanic Script" w:hint="cs"/>
          <w:shd w:val="clear" w:color="auto" w:fill="FFFFFF"/>
          <w:rtl/>
        </w:rPr>
        <w:lastRenderedPageBreak/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كَذِب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هُمۡ يَعۡلَمُونَ٧٨ مَا كَانَ لِبَشَرٍ أَ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ُؤۡتِيَ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ۡكِتَٰب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حُكۡم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نُّبُوَّة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ثُمَّ يَقُولَ لِلنَّاسِ كُونُواْ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عِبَادٗ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ِّي مِن دُونِ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hd w:val="clear" w:color="auto" w:fill="FFFFFF"/>
        </w:rPr>
        <w:t>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آل عمران: 78-79]</w:t>
      </w:r>
    </w:p>
    <w:p w14:paraId="7771B532" w14:textId="21FEB9DA" w:rsidR="002A6910" w:rsidRDefault="00000000" w:rsidP="004C558D">
      <w:pPr>
        <w:pStyle w:val="ab"/>
      </w:pPr>
      <w:r w:rsidRPr="00646718">
        <w:t xml:space="preserve">E por certo, há dentre eles um grupo que deturpa, com as próprias línguas, o Livro a fim de que vós o suponhais do Livro, enquanto não é do Livro. E dizem que isso vem de Allah, enquanto não vem de Allah. E dizem mentiras acerca de Allah, enquanto sabem! Não é admissível que um ser humano a quem Allah concedeu o Livro e a sabedoria e a profecia, diga em seguida, aos homens: “Sede meus adoradores, em vez de Allah. </w:t>
      </w:r>
      <w:r w:rsidR="002A6910">
        <w:t>[</w:t>
      </w:r>
      <w:r w:rsidRPr="00646718">
        <w:t>Surat Al-Imran: Versículos 78 e 79</w:t>
      </w:r>
      <w:r w:rsidR="002A6910">
        <w:rPr>
          <w:lang w:val="en-US"/>
        </w:rPr>
        <w:t>]</w:t>
      </w:r>
      <w:r w:rsidRPr="00646718">
        <w:t>.</w:t>
      </w:r>
    </w:p>
    <w:p w14:paraId="7BB79B32" w14:textId="0F5E7A62" w:rsidR="00942FA5" w:rsidRPr="00942FA5" w:rsidRDefault="00942FA5" w:rsidP="00942FA5">
      <w:pPr>
        <w:pStyle w:val="ab"/>
        <w:bidi/>
        <w:jc w:val="left"/>
        <w:rPr>
          <w:rFonts w:ascii="Traditional Arabic" w:cs="Arial"/>
          <w:szCs w:val="24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يَٰٓأَهۡل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Fonts w:ascii="Traditional Arabic" w:cs="KFGQPC HAFS Uthmanic Script"/>
          <w:shd w:val="clear" w:color="auto" w:fill="FFFFFF"/>
          <w:rtl/>
        </w:rPr>
        <w:t xml:space="preserve"> قَدۡ جَآءَكُمۡ رَسُولُنَا يُبَيِّنُ لَكُمۡ كَثِيرٗا مِّمَّا كُنتُم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تُخۡفُونَ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َ </w:t>
      </w:r>
      <w:r>
        <w:rPr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Fonts w:ascii="Traditional Arabic" w:cs="KFGQPC HAFS Uthmanic Script"/>
          <w:shd w:val="clear" w:color="auto" w:fill="FFFFFF"/>
          <w:rtl/>
        </w:rPr>
        <w:t xml:space="preserve"> وَيَعۡفُواْ عَ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كَثِيرٖ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قَدۡ جَآءَكُم مِّنَ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نُورٞ وَكِتَٰبٞ مُّبِينٞ ١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مائدة: 15]</w:t>
      </w:r>
    </w:p>
    <w:p w14:paraId="2AD0DC17" w14:textId="58495591" w:rsidR="0098286C" w:rsidRPr="00942FA5" w:rsidRDefault="00000000" w:rsidP="00942FA5">
      <w:pPr>
        <w:pStyle w:val="ab"/>
      </w:pPr>
      <w:r w:rsidRPr="00646718">
        <w:t xml:space="preserve">Ó seguidores do Livro! Com efeito, Nosso Mensageiro chegou-vos, para tornar evidente, para vós, muito do que havíeis escondido do Livro </w:t>
      </w:r>
      <w:r w:rsidR="00811CB4">
        <w:t>[</w:t>
      </w:r>
      <w:r w:rsidRPr="00646718">
        <w:t>Surat Al-Maidah: Versículo 15</w:t>
      </w:r>
      <w:r w:rsidR="00811CB4">
        <w:t>]</w:t>
      </w:r>
    </w:p>
    <w:p w14:paraId="73150776" w14:textId="77777777" w:rsidR="00FF3D80" w:rsidRPr="00CD197A" w:rsidRDefault="00000000" w:rsidP="001710E4">
      <w:pPr>
        <w:pStyle w:val="a9"/>
        <w:rPr>
          <w:rStyle w:val="Char1"/>
        </w:rPr>
      </w:pPr>
      <w:r w:rsidRPr="00646718">
        <w:t xml:space="preserve"> Até o Seu dito: Com efeito, são renegadores da Fé os que dizem: </w:t>
      </w:r>
    </w:p>
    <w:p w14:paraId="1EA00D7E" w14:textId="6949326C" w:rsidR="00FF3D80" w:rsidRPr="00FF3D80" w:rsidRDefault="00FF3D80" w:rsidP="00FF3D80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EC76D4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هُو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سِيح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بۡن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رۡيَمَۚ </w:t>
      </w:r>
      <w:r w:rsidR="00EC76D4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مائدة: 17]</w:t>
      </w:r>
    </w:p>
    <w:p w14:paraId="1500B9DD" w14:textId="08CC3F2B" w:rsidR="001337F0" w:rsidRPr="00FF3D80" w:rsidRDefault="00000000" w:rsidP="001710E4">
      <w:pPr>
        <w:pStyle w:val="a9"/>
        <w:rPr>
          <w:rStyle w:val="Char1"/>
        </w:rPr>
      </w:pPr>
      <w:r w:rsidRPr="00FF3D80">
        <w:rPr>
          <w:rStyle w:val="Char1"/>
        </w:rPr>
        <w:lastRenderedPageBreak/>
        <w:t xml:space="preserve">“Por certo, deus é o Messias, filho de Maria </w:t>
      </w:r>
      <w:r w:rsidR="00B83169" w:rsidRPr="00FF3D80">
        <w:rPr>
          <w:rStyle w:val="Char1"/>
        </w:rPr>
        <w:t>[</w:t>
      </w:r>
      <w:r w:rsidRPr="00FF3D80">
        <w:rPr>
          <w:rStyle w:val="Char1"/>
        </w:rPr>
        <w:t>Surat Al-Maidah: Versículo 17</w:t>
      </w:r>
      <w:r w:rsidR="001337F0" w:rsidRPr="00FF3D80">
        <w:rPr>
          <w:rStyle w:val="Char1"/>
        </w:rPr>
        <w:t>]</w:t>
      </w:r>
    </w:p>
    <w:p w14:paraId="5BFA2131" w14:textId="77777777" w:rsidR="00167799" w:rsidRDefault="00000000" w:rsidP="001710E4">
      <w:pPr>
        <w:pStyle w:val="a9"/>
        <w:rPr>
          <w:rStyle w:val="Char1"/>
        </w:rPr>
      </w:pPr>
      <w:r w:rsidRPr="00646718">
        <w:t xml:space="preserve">Secção Cremos que </w:t>
      </w:r>
    </w:p>
    <w:p w14:paraId="732008A0" w14:textId="2BEAC183" w:rsidR="00167799" w:rsidRPr="00167799" w:rsidRDefault="00167799" w:rsidP="00167799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رُّسُلٗا مُّبَشِّرِينَ وَمُنذِرِينَ لِئَلَّا يَكُونَ لِلنَّاسِ عَلَى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حُجَّةُۢ بَعۡد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رُّسُلِ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كَا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زِيزًا حَكِيمٗا ١٦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نساء: 165]</w:t>
      </w:r>
    </w:p>
    <w:p w14:paraId="7C85640E" w14:textId="25D8396E" w:rsidR="00EC76D4" w:rsidRPr="00960C19" w:rsidRDefault="00000000" w:rsidP="001710E4">
      <w:pPr>
        <w:pStyle w:val="a9"/>
        <w:rPr>
          <w:rStyle w:val="Char1"/>
        </w:rPr>
      </w:pPr>
      <w:r w:rsidRPr="00960C19">
        <w:rPr>
          <w:rStyle w:val="Char1"/>
        </w:rPr>
        <w:t xml:space="preserve">Deus enviou a Suas criaturas Mensageiros </w:t>
      </w:r>
      <w:proofErr w:type="spellStart"/>
      <w:r w:rsidRPr="00960C19">
        <w:rPr>
          <w:rStyle w:val="Char1"/>
        </w:rPr>
        <w:t>Mensageiros</w:t>
      </w:r>
      <w:proofErr w:type="spellEnd"/>
      <w:r w:rsidRPr="00960C19">
        <w:rPr>
          <w:rStyle w:val="Char1"/>
        </w:rPr>
        <w:t xml:space="preserve"> por alvissareiros e admoestadores, para que não houvesse, da parte dos humanos, argumentação diante de Allah, após a vinda dos Mensageiros. E Allah é Todo-Poderoso, Sábio. </w:t>
      </w:r>
      <w:r w:rsidR="00EC76D4" w:rsidRPr="00960C19">
        <w:rPr>
          <w:rStyle w:val="Char1"/>
        </w:rPr>
        <w:t>[</w:t>
      </w:r>
      <w:r w:rsidRPr="00960C19">
        <w:rPr>
          <w:rStyle w:val="Char1"/>
        </w:rPr>
        <w:t>Surat An-Nissá, Versículo: 165</w:t>
      </w:r>
      <w:r w:rsidR="00EC76D4" w:rsidRPr="00960C19">
        <w:rPr>
          <w:rStyle w:val="Char1"/>
        </w:rPr>
        <w:t>]</w:t>
      </w:r>
    </w:p>
    <w:p w14:paraId="72172A8C" w14:textId="77777777" w:rsidR="00A275E8" w:rsidRDefault="00000000" w:rsidP="001710E4">
      <w:pPr>
        <w:pStyle w:val="a9"/>
        <w:rPr>
          <w:rStyle w:val="Char1"/>
        </w:rPr>
      </w:pPr>
      <w:r w:rsidRPr="00646718">
        <w:t xml:space="preserve">Acreditamos que o primeiro dentre esses mensageiros é o Noé e o último é Muhammad - </w:t>
      </w:r>
      <w:r w:rsidRPr="00245A1F">
        <w:rPr>
          <w:rStyle w:val="Char0"/>
        </w:rPr>
        <w:t>Que a paz e bênção de Allah estejam sobre todos eles</w:t>
      </w:r>
      <w:r w:rsidRPr="00646718">
        <w:t xml:space="preserve">; </w:t>
      </w:r>
    </w:p>
    <w:p w14:paraId="0437B372" w14:textId="739B598B" w:rsidR="00A275E8" w:rsidRPr="00A275E8" w:rsidRDefault="00A275E8" w:rsidP="00A275E8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۞ إِنَّآ أَوۡحَيۡنَآ إِلَيۡكَ كَمَآ أَوۡحَيۡنَآ إِلَىٰ نُوحٖ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بِيِّـۧ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نۢ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بَعۡد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نساء: 163]</w:t>
      </w:r>
    </w:p>
    <w:p w14:paraId="122D5F76" w14:textId="7DC8321E" w:rsidR="00167799" w:rsidRDefault="00000000" w:rsidP="001710E4">
      <w:pPr>
        <w:pStyle w:val="a9"/>
      </w:pPr>
      <w:r w:rsidRPr="00A275E8">
        <w:rPr>
          <w:rStyle w:val="Char1"/>
        </w:rPr>
        <w:t xml:space="preserve">Por certo, Nós te fizemos revelações, Muhammad, como fizemos a Noé e aos profetas depois dele </w:t>
      </w:r>
      <w:r w:rsidR="00167799" w:rsidRPr="00A275E8">
        <w:rPr>
          <w:rStyle w:val="Char1"/>
        </w:rPr>
        <w:t>[</w:t>
      </w:r>
      <w:r w:rsidRPr="00A275E8">
        <w:rPr>
          <w:rStyle w:val="Char1"/>
        </w:rPr>
        <w:t>Surat An-Nissá: Versículo 163</w:t>
      </w:r>
      <w:r w:rsidR="00167799" w:rsidRPr="00A275E8">
        <w:rPr>
          <w:rStyle w:val="Char1"/>
        </w:rPr>
        <w:t>]</w:t>
      </w:r>
    </w:p>
    <w:p w14:paraId="625EC185" w14:textId="4A7719A9" w:rsidR="00A275E8" w:rsidRPr="004121D5" w:rsidRDefault="004121D5" w:rsidP="004121D5">
      <w:pPr>
        <w:pStyle w:val="ab"/>
        <w:bidi/>
        <w:jc w:val="left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مَّا كَانَ مُحَمَّدٌ أَبَآ أَحَدٖ مِّن رِّجَالِكُمۡ وَلَٰكِن رَّسُولَ 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وَخَاتَمَ </w:t>
      </w:r>
      <w:r>
        <w:rPr>
          <w:rFonts w:ascii="Traditional Arabic" w:cs="KFGQPC HAFS Uthmanic Script" w:hint="cs"/>
          <w:shd w:val="clear" w:color="auto" w:fill="FFFFFF"/>
          <w:rtl/>
        </w:rPr>
        <w:t>ٱلنَّبِيِّـۧنَۗ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Cambria" w:hint="cs"/>
          <w:shd w:val="clear" w:color="auto" w:fill="FFFFFF"/>
          <w:rtl/>
        </w:rPr>
        <w:t>.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حزاب: 40]</w:t>
      </w:r>
    </w:p>
    <w:p w14:paraId="5F9FBDD7" w14:textId="39A0A174" w:rsidR="00A275E8" w:rsidRDefault="00000000" w:rsidP="00A275E8">
      <w:pPr>
        <w:pStyle w:val="ab"/>
      </w:pPr>
      <w:r w:rsidRPr="00646718">
        <w:t xml:space="preserve"> Muhammad não é pai de nenhum de vossos homens, mas o Mensageiro de Allah e o selo dos Profetas. </w:t>
      </w:r>
      <w:r w:rsidR="00A275E8">
        <w:t>[</w:t>
      </w:r>
      <w:r w:rsidRPr="00646718">
        <w:t>Surat Al-Ahzab: Versículo 40</w:t>
      </w:r>
      <w:r w:rsidR="00A275E8">
        <w:t>]</w:t>
      </w:r>
    </w:p>
    <w:p w14:paraId="63457266" w14:textId="77777777" w:rsidR="00315198" w:rsidRPr="00CD197A" w:rsidRDefault="00000000" w:rsidP="001710E4">
      <w:pPr>
        <w:pStyle w:val="a9"/>
        <w:rPr>
          <w:rStyle w:val="Char1"/>
        </w:rPr>
      </w:pPr>
      <w:r w:rsidRPr="00646718">
        <w:t xml:space="preserve"> Sabemos que o melhor dentre eles é o Profeta Muhammad, depois Abraão, seguido por Moisés, depois Noé e por último Jesus, filho de Maria, e são estes os mencionados no dito d Altíssimo: </w:t>
      </w:r>
    </w:p>
    <w:p w14:paraId="68E71F0C" w14:textId="64E3837F" w:rsidR="00315198" w:rsidRPr="00315198" w:rsidRDefault="00315198" w:rsidP="00315198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وَإِذ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خَذ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بِيِّـۧ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يثَٰقَهُمۡ وَمِنكَ وَمِن نُّوحٖ وَإِبۡرَٰهِيمَ وَمُوسَىٰ وَعِيسَى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بۡن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مَرۡيَمَ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أَخَذ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نۡهُم مِّيثَٰقً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غَلِيظ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أحزاب: 7]</w:t>
      </w:r>
    </w:p>
    <w:p w14:paraId="0E1178BB" w14:textId="7A429F53" w:rsidR="008B15B1" w:rsidRDefault="00000000" w:rsidP="001710E4">
      <w:pPr>
        <w:pStyle w:val="a9"/>
      </w:pPr>
      <w:r w:rsidRPr="00315198">
        <w:rPr>
          <w:rStyle w:val="Char1"/>
        </w:rPr>
        <w:t xml:space="preserve">E quando firmamos a aliança com os profetas, e contigo e com Noé e com Abraão e com Moisés e com Jesus, filho de Maria. E firmamos sólida aliança com eles </w:t>
      </w:r>
      <w:r w:rsidR="008B15B1" w:rsidRPr="00315198">
        <w:rPr>
          <w:rStyle w:val="Char1"/>
        </w:rPr>
        <w:t>[</w:t>
      </w:r>
      <w:r w:rsidRPr="00315198">
        <w:rPr>
          <w:rStyle w:val="Char1"/>
        </w:rPr>
        <w:t>Surat Al-Ahzab: Versículo: 7</w:t>
      </w:r>
      <w:r w:rsidR="008B15B1" w:rsidRPr="00315198">
        <w:rPr>
          <w:rStyle w:val="Char1"/>
        </w:rPr>
        <w:t>]</w:t>
      </w:r>
    </w:p>
    <w:p w14:paraId="23E01760" w14:textId="77777777" w:rsidR="008D2AE1" w:rsidRDefault="00000000" w:rsidP="001710E4">
      <w:pPr>
        <w:pStyle w:val="a9"/>
        <w:rPr>
          <w:rStyle w:val="Char1"/>
        </w:rPr>
      </w:pPr>
      <w:r w:rsidRPr="00646718">
        <w:t xml:space="preserve">E temos a crença que a sharia de Muhammad - </w:t>
      </w:r>
      <w:r w:rsidRPr="00BE1F3B">
        <w:rPr>
          <w:rStyle w:val="Char0"/>
        </w:rPr>
        <w:t>Que a paz e bênção de Allah estejam sobre ele</w:t>
      </w:r>
      <w:r w:rsidRPr="00646718">
        <w:t xml:space="preserve">, compreende as virtudes das legislações desses Mensageiros, que foram dados especificamente certas virtudes; conforme o Altíssimo diz: </w:t>
      </w:r>
    </w:p>
    <w:p w14:paraId="42BCE658" w14:textId="790D530F" w:rsidR="008D2AE1" w:rsidRPr="008D2AE1" w:rsidRDefault="008D2AE1" w:rsidP="008D2AE1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۞ شَرَعَ لَكُم مّ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دِّين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ا وَصَّىٰ ب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ُوحٗا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وۡحَيۡنَآ إِلَيۡكَ وَم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صَّي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بۡرَٰهِيمَ وَمُوسَىٰ وَعِيسَىٰٓۖ أَنۡ أَقِيمُواْ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دّ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تَتَفَرَّقُواْ فِيهِۚ </w:t>
      </w:r>
      <w:r w:rsidR="003C0300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شورى: 13]</w:t>
      </w:r>
    </w:p>
    <w:p w14:paraId="50ED16DF" w14:textId="66ED9012" w:rsidR="00315198" w:rsidRDefault="00000000" w:rsidP="001710E4">
      <w:pPr>
        <w:pStyle w:val="a9"/>
      </w:pPr>
      <w:r w:rsidRPr="008D2AE1">
        <w:rPr>
          <w:rStyle w:val="Char1"/>
        </w:rPr>
        <w:t xml:space="preserve">Da religião, Ele legislou, para vós, o que recomendara a Noé, e o que revelámos, e o que recomendáramos a Abraão e a Moisés e a Jesus: “Observai a religião e , nela, não vos separeis. </w:t>
      </w:r>
      <w:r w:rsidR="00315198" w:rsidRPr="008D2AE1">
        <w:rPr>
          <w:rStyle w:val="Char1"/>
        </w:rPr>
        <w:t>[</w:t>
      </w:r>
      <w:r w:rsidRPr="008D2AE1">
        <w:rPr>
          <w:rStyle w:val="Char1"/>
        </w:rPr>
        <w:t>Surat Ach-</w:t>
      </w:r>
      <w:proofErr w:type="spellStart"/>
      <w:r w:rsidRPr="008D2AE1">
        <w:rPr>
          <w:rStyle w:val="Char1"/>
        </w:rPr>
        <w:t>Churaa</w:t>
      </w:r>
      <w:proofErr w:type="spellEnd"/>
      <w:r w:rsidRPr="008D2AE1">
        <w:rPr>
          <w:rStyle w:val="Char1"/>
        </w:rPr>
        <w:t>: Versículo 13</w:t>
      </w:r>
      <w:r w:rsidR="00315198" w:rsidRPr="008D2AE1">
        <w:rPr>
          <w:rStyle w:val="Char1"/>
        </w:rPr>
        <w:t>]</w:t>
      </w:r>
    </w:p>
    <w:p w14:paraId="260D60C7" w14:textId="77777777" w:rsidR="00572026" w:rsidRDefault="00000000" w:rsidP="001710E4">
      <w:pPr>
        <w:pStyle w:val="a9"/>
        <w:rPr>
          <w:rStyle w:val="Char1"/>
        </w:rPr>
      </w:pPr>
      <w:r w:rsidRPr="00646718">
        <w:t xml:space="preserve"> Acreditamos que todos os profetas eram seres humanos criados, que não tinham nenhuma particularidade de senhorio, Allah, o Altíssimo, fala sobre Noé que é o primeiro deles: </w:t>
      </w:r>
    </w:p>
    <w:p w14:paraId="2C1F4CB2" w14:textId="78DAFCBB" w:rsidR="00572026" w:rsidRPr="00572026" w:rsidRDefault="00572026" w:rsidP="00572026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وَلَآ أَقُولُ لَكُمۡ عِندِي خَزَآئِن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ٓ أَعۡلَ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غَيۡب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ٓ أَقُولُ إِنِّي مَلَكٞ </w:t>
      </w:r>
      <w:r w:rsidR="004C67B6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هود: 31]</w:t>
      </w:r>
    </w:p>
    <w:p w14:paraId="69F57D15" w14:textId="6A4675BA" w:rsidR="003C0300" w:rsidRPr="003C0300" w:rsidRDefault="00000000" w:rsidP="001710E4">
      <w:pPr>
        <w:pStyle w:val="a9"/>
      </w:pPr>
      <w:r w:rsidRPr="00572026">
        <w:rPr>
          <w:rStyle w:val="Char1"/>
        </w:rPr>
        <w:t xml:space="preserve">E não vos digo que tenho os cofres de Allah nem que conheço o invisível nem digo que sou anjo. </w:t>
      </w:r>
      <w:r w:rsidR="003C0300" w:rsidRPr="00572026">
        <w:rPr>
          <w:rStyle w:val="Char1"/>
        </w:rPr>
        <w:t>[</w:t>
      </w:r>
      <w:r w:rsidRPr="00572026">
        <w:rPr>
          <w:rStyle w:val="Char1"/>
        </w:rPr>
        <w:t>Surat Hud: Versículo 31</w:t>
      </w:r>
      <w:r w:rsidR="003C0300" w:rsidRPr="00572026">
        <w:rPr>
          <w:rStyle w:val="Char1"/>
        </w:rPr>
        <w:t>]</w:t>
      </w:r>
    </w:p>
    <w:p w14:paraId="49446D0B" w14:textId="77777777" w:rsidR="004C67B6" w:rsidRDefault="00000000" w:rsidP="001710E4">
      <w:pPr>
        <w:pStyle w:val="a9"/>
        <w:rPr>
          <w:rStyle w:val="Char1"/>
        </w:rPr>
      </w:pPr>
      <w:r w:rsidRPr="00646718">
        <w:t xml:space="preserve"> E Allah - o Altíssimo - ordenou Muhammad, que é o último deles a dizer: </w:t>
      </w:r>
    </w:p>
    <w:p w14:paraId="76F8DED4" w14:textId="3CFB2DFD" w:rsidR="004C67B6" w:rsidRPr="00243BB4" w:rsidRDefault="00243BB4" w:rsidP="00243BB4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 لَّآ أَقُولُ لَكُمۡ عِندِي خَزَآئِن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ٓ أَعۡلَ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غَيۡب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ٓ أَقُولُ لَكُمۡ إِنِّي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مَلَكٌ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أنعام: 50]</w:t>
      </w:r>
    </w:p>
    <w:p w14:paraId="02B57022" w14:textId="61182964" w:rsidR="004C67B6" w:rsidRPr="004C67B6" w:rsidRDefault="00000000" w:rsidP="001710E4">
      <w:pPr>
        <w:pStyle w:val="a9"/>
      </w:pPr>
      <w:r w:rsidRPr="004C67B6">
        <w:rPr>
          <w:rStyle w:val="Char1"/>
        </w:rPr>
        <w:t xml:space="preserve">Não vos digo que tenho os cofres de Allah nem que conheço o invisível, nem vos digo que sou anjo. </w:t>
      </w:r>
      <w:r w:rsidR="004C67B6" w:rsidRPr="004C67B6">
        <w:rPr>
          <w:rStyle w:val="Char1"/>
        </w:rPr>
        <w:t>[</w:t>
      </w:r>
      <w:r w:rsidRPr="004C67B6">
        <w:rPr>
          <w:rStyle w:val="Char1"/>
        </w:rPr>
        <w:t>Surat Al-</w:t>
      </w:r>
      <w:proofErr w:type="spellStart"/>
      <w:r w:rsidRPr="004C67B6">
        <w:rPr>
          <w:rStyle w:val="Char1"/>
        </w:rPr>
        <w:t>Aniam</w:t>
      </w:r>
      <w:proofErr w:type="spellEnd"/>
      <w:r w:rsidRPr="004C67B6">
        <w:rPr>
          <w:rStyle w:val="Char1"/>
        </w:rPr>
        <w:t>: Versículo 50</w:t>
      </w:r>
      <w:r w:rsidR="004C67B6" w:rsidRPr="004C67B6">
        <w:rPr>
          <w:rStyle w:val="Char1"/>
        </w:rPr>
        <w:t>]</w:t>
      </w:r>
    </w:p>
    <w:p w14:paraId="543EEF63" w14:textId="77777777" w:rsidR="00F8211E" w:rsidRDefault="00000000" w:rsidP="001710E4">
      <w:pPr>
        <w:pStyle w:val="a9"/>
        <w:rPr>
          <w:rStyle w:val="Char1"/>
        </w:rPr>
      </w:pPr>
      <w:r w:rsidRPr="00646718">
        <w:t xml:space="preserve"> E a dizer: </w:t>
      </w:r>
    </w:p>
    <w:p w14:paraId="00DC7ECD" w14:textId="415922EF" w:rsidR="00F8211E" w:rsidRPr="00F8211E" w:rsidRDefault="00F8211E" w:rsidP="00F8211E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4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 لَّآ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مۡلِك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ِنَفۡسِي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َفۡعٗا وَلَا ضَرًّا إِلَّا مَا شَآء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4"/>
          <w:shd w:val="clear" w:color="auto" w:fill="FFFFFF"/>
          <w:rtl/>
          <w:lang w:val="en-US"/>
        </w:rPr>
        <w:t>[الأعراف: 188]</w:t>
      </w:r>
    </w:p>
    <w:p w14:paraId="45F3AED5" w14:textId="0D729C22" w:rsidR="00243BB4" w:rsidRPr="00243BB4" w:rsidRDefault="00000000" w:rsidP="001710E4">
      <w:pPr>
        <w:pStyle w:val="a9"/>
      </w:pPr>
      <w:r w:rsidRPr="00615D87">
        <w:rPr>
          <w:rStyle w:val="Char1"/>
        </w:rPr>
        <w:t xml:space="preserve">Não possuo para mim mesmo, nem benefício nem prejuízo, excepto o que Allah quer. </w:t>
      </w:r>
      <w:r w:rsidR="00243BB4" w:rsidRPr="00615D87">
        <w:rPr>
          <w:rStyle w:val="Char1"/>
        </w:rPr>
        <w:t>[</w:t>
      </w:r>
      <w:r w:rsidRPr="00615D87">
        <w:rPr>
          <w:rStyle w:val="Char1"/>
        </w:rPr>
        <w:t>Surat Al- Araf: Versículo 188</w:t>
      </w:r>
      <w:r w:rsidR="00243BB4" w:rsidRPr="00615D87">
        <w:rPr>
          <w:rStyle w:val="Char1"/>
        </w:rPr>
        <w:t>]</w:t>
      </w:r>
    </w:p>
    <w:p w14:paraId="565FA532" w14:textId="77777777" w:rsidR="00453535" w:rsidRDefault="00000000" w:rsidP="001710E4">
      <w:pPr>
        <w:pStyle w:val="a9"/>
        <w:rPr>
          <w:rStyle w:val="Char1"/>
        </w:rPr>
      </w:pPr>
      <w:r w:rsidRPr="00646718">
        <w:t xml:space="preserve"> E a dizer: Por certo, não possuo, para vós, prejuízo nem </w:t>
      </w:r>
      <w:proofErr w:type="spellStart"/>
      <w:r w:rsidRPr="00646718">
        <w:t>rectidão</w:t>
      </w:r>
      <w:proofErr w:type="spellEnd"/>
      <w:r w:rsidRPr="00646718">
        <w:t xml:space="preserve">. Dize: </w:t>
      </w:r>
    </w:p>
    <w:p w14:paraId="7F286002" w14:textId="184BD43F" w:rsidR="00453535" w:rsidRPr="002C4BCC" w:rsidRDefault="002C4BCC" w:rsidP="002C4BCC">
      <w:pPr>
        <w:pStyle w:val="a9"/>
        <w:bidi/>
        <w:spacing w:line="240" w:lineRule="auto"/>
        <w:rPr>
          <w:rStyle w:val="Char1"/>
          <w:rFonts w:ascii="Traditional Arabic" w:cs="Arial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ۡ إِنِّي لَآ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مۡلِك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كُم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ضَرّ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رَشَدٗ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٢١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قُلۡ إِنِّي لَن يُجِيرَنِي م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حَدٞ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لَن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جِدَ مِن دُون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ُلۡتَحَدً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٢٢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hd w:val="clear" w:color="auto" w:fill="FFFFFF"/>
          <w:rtl/>
          <w:lang w:val="en-US"/>
        </w:rPr>
        <w:t>[الجن: 21-22]</w:t>
      </w:r>
    </w:p>
    <w:p w14:paraId="01883F2B" w14:textId="77777777" w:rsidR="0069799B" w:rsidRDefault="00000000" w:rsidP="001710E4">
      <w:pPr>
        <w:pStyle w:val="a9"/>
      </w:pPr>
      <w:r w:rsidRPr="00453535">
        <w:rPr>
          <w:rStyle w:val="Char1"/>
        </w:rPr>
        <w:t xml:space="preserve">Por certo, ninguém me protegerá de Allah, e não encontrarei, fora d'Ele, refúgio algum. </w:t>
      </w:r>
      <w:r w:rsidR="0069799B" w:rsidRPr="009B2CB0">
        <w:rPr>
          <w:rStyle w:val="Char1"/>
        </w:rPr>
        <w:t>[</w:t>
      </w:r>
      <w:r w:rsidRPr="00453535">
        <w:rPr>
          <w:rStyle w:val="Char1"/>
        </w:rPr>
        <w:t>Surat Al-Jinn: Versículos 21 e 22</w:t>
      </w:r>
      <w:r w:rsidR="0069799B">
        <w:rPr>
          <w:rStyle w:val="Char1"/>
        </w:rPr>
        <w:t>]</w:t>
      </w:r>
      <w:r w:rsidRPr="00453535">
        <w:rPr>
          <w:rStyle w:val="Char1"/>
        </w:rPr>
        <w:t>.</w:t>
      </w:r>
      <w:r w:rsidRPr="00646718">
        <w:t xml:space="preserve"> </w:t>
      </w:r>
    </w:p>
    <w:p w14:paraId="7DE72A78" w14:textId="77777777" w:rsidR="00066BCF" w:rsidRDefault="00000000" w:rsidP="001710E4">
      <w:pPr>
        <w:pStyle w:val="a9"/>
        <w:rPr>
          <w:rStyle w:val="Char1"/>
        </w:rPr>
      </w:pPr>
      <w:r w:rsidRPr="00646718">
        <w:lastRenderedPageBreak/>
        <w:t xml:space="preserve">Cremos que eles são servos dentre os servos de Allah, os quais Ele agraciou com a Sua mensagem, e Ele qualificou-os de servos no seu grau mais alto, e numa abordagem onde Allah fala sobre o primeiro deles, o Noé: </w:t>
      </w:r>
    </w:p>
    <w:p w14:paraId="68F14FB3" w14:textId="63728CC6" w:rsidR="00066BCF" w:rsidRPr="001C446C" w:rsidRDefault="001C446C" w:rsidP="001C446C">
      <w:pPr>
        <w:pStyle w:val="a9"/>
        <w:bidi/>
        <w:spacing w:line="240" w:lineRule="auto"/>
        <w:rPr>
          <w:rStyle w:val="Char1"/>
          <w:rFonts w:ascii="Traditional Arabic" w:cs="Arial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ذُرِّيَّةَ مَن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حَمَل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ع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نُوحٍ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كَان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َبۡد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شَكُور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٣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hd w:val="clear" w:color="auto" w:fill="FFFFFF"/>
          <w:rtl/>
          <w:lang w:val="en-US"/>
        </w:rPr>
        <w:t>[الإسراء: 3]</w:t>
      </w:r>
    </w:p>
    <w:p w14:paraId="23CA7372" w14:textId="77E392BB" w:rsidR="001C446C" w:rsidRDefault="00000000" w:rsidP="001710E4">
      <w:pPr>
        <w:pStyle w:val="a9"/>
        <w:rPr>
          <w:rStyle w:val="Char1"/>
        </w:rPr>
      </w:pPr>
      <w:r w:rsidRPr="00066BCF">
        <w:rPr>
          <w:rStyle w:val="Char1"/>
        </w:rPr>
        <w:t xml:space="preserve">"Ó descendência dos que levamos com Noé! Por certo, ele era servo agradecido" </w:t>
      </w:r>
      <w:r w:rsidR="001C446C" w:rsidRPr="001C446C">
        <w:rPr>
          <w:rStyle w:val="Char1"/>
        </w:rPr>
        <w:t>[</w:t>
      </w:r>
      <w:proofErr w:type="spellStart"/>
      <w:r w:rsidRPr="00066BCF">
        <w:rPr>
          <w:rStyle w:val="Char1"/>
        </w:rPr>
        <w:t>Al-Isrá</w:t>
      </w:r>
      <w:proofErr w:type="spellEnd"/>
      <w:r w:rsidRPr="00066BCF">
        <w:rPr>
          <w:rStyle w:val="Char1"/>
        </w:rPr>
        <w:t>: 3</w:t>
      </w:r>
      <w:r w:rsidR="001C446C">
        <w:rPr>
          <w:rStyle w:val="Char1"/>
        </w:rPr>
        <w:t>].</w:t>
      </w:r>
    </w:p>
    <w:p w14:paraId="22B97C03" w14:textId="77777777" w:rsidR="001C446C" w:rsidRDefault="00000000" w:rsidP="001710E4">
      <w:pPr>
        <w:pStyle w:val="a9"/>
        <w:rPr>
          <w:rStyle w:val="Char1"/>
        </w:rPr>
      </w:pPr>
      <w:r w:rsidRPr="00646718">
        <w:t xml:space="preserve">E Ele fala sobre o último deles, Muhammad - Que a paz e bençãos de Allah estejam sobre ele: </w:t>
      </w:r>
    </w:p>
    <w:p w14:paraId="1E258F09" w14:textId="45AB86E4" w:rsidR="001C446C" w:rsidRPr="001C446C" w:rsidRDefault="001C446C" w:rsidP="001C446C">
      <w:pPr>
        <w:pStyle w:val="a9"/>
        <w:bidi/>
        <w:spacing w:line="240" w:lineRule="auto"/>
        <w:rPr>
          <w:rStyle w:val="Char1"/>
          <w:rFonts w:ascii="Traditional Arabic" w:cs="Arial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تَبَارَك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َزَّلَ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فُرۡقَا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لَىٰ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َبۡد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ِيَكُون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ِلۡعَٰلَمِي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َذِيرًا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Pr="006C0F75">
        <w:rPr>
          <w:rStyle w:val="Char1"/>
          <w:rtl/>
        </w:rPr>
        <w:t>[الفرقان: 1]</w:t>
      </w:r>
    </w:p>
    <w:p w14:paraId="195D8F8E" w14:textId="00D11645" w:rsidR="006C0F75" w:rsidRDefault="00000000" w:rsidP="001710E4">
      <w:pPr>
        <w:pStyle w:val="a9"/>
        <w:rPr>
          <w:rStyle w:val="Char1"/>
        </w:rPr>
      </w:pPr>
      <w:r w:rsidRPr="001C446C">
        <w:rPr>
          <w:rStyle w:val="Char1"/>
        </w:rPr>
        <w:t xml:space="preserve">Bendito Aquele Que fez descer o Critério sobre Seu Servo, para que seja admoestador dos mundos, </w:t>
      </w:r>
      <w:r w:rsidR="006C0F75">
        <w:rPr>
          <w:rStyle w:val="Char1"/>
        </w:rPr>
        <w:t>[</w:t>
      </w:r>
      <w:r w:rsidRPr="001C446C">
        <w:rPr>
          <w:rStyle w:val="Char1"/>
        </w:rPr>
        <w:t>Al-Furqan: 1</w:t>
      </w:r>
      <w:r w:rsidR="006C0F75">
        <w:rPr>
          <w:rStyle w:val="Char1"/>
        </w:rPr>
        <w:t>]</w:t>
      </w:r>
    </w:p>
    <w:p w14:paraId="156FDB2D" w14:textId="77777777" w:rsidR="00466611" w:rsidRDefault="00000000" w:rsidP="001710E4">
      <w:pPr>
        <w:pStyle w:val="a9"/>
        <w:rPr>
          <w:rStyle w:val="Char1"/>
        </w:rPr>
      </w:pPr>
      <w:r w:rsidRPr="00646718">
        <w:t xml:space="preserve">E diz acerca de outros mensageiros: </w:t>
      </w:r>
    </w:p>
    <w:p w14:paraId="071F3F7A" w14:textId="01F773C5" w:rsidR="00937CA4" w:rsidRPr="00937CA4" w:rsidRDefault="00937CA4" w:rsidP="00937CA4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ذۡكُر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ِبَٰدَنَآ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بۡرَٰهِيمَ وَإِسۡحَٰقَ وَيَعۡقُوبَ أُوْلِي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يۡدِي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بۡصَٰرِ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٤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Traditional Arabic" w:hint="cs"/>
          <w:shd w:val="clear" w:color="auto" w:fill="FFFFFF"/>
          <w:rtl/>
        </w:rPr>
        <w:t xml:space="preserve"> 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ص: 45]</w:t>
      </w:r>
    </w:p>
    <w:p w14:paraId="40697FFB" w14:textId="20235922" w:rsidR="005912C5" w:rsidRDefault="00000000" w:rsidP="001710E4">
      <w:pPr>
        <w:pStyle w:val="a9"/>
      </w:pPr>
      <w:r w:rsidRPr="00466611">
        <w:rPr>
          <w:rStyle w:val="Char1"/>
        </w:rPr>
        <w:lastRenderedPageBreak/>
        <w:t xml:space="preserve">E menciona Nossos servos Abraão e Isaque e </w:t>
      </w:r>
      <w:proofErr w:type="spellStart"/>
      <w:r w:rsidRPr="00466611">
        <w:rPr>
          <w:rStyle w:val="Char1"/>
        </w:rPr>
        <w:t>Jacô</w:t>
      </w:r>
      <w:proofErr w:type="spellEnd"/>
      <w:r w:rsidRPr="00466611">
        <w:rPr>
          <w:rStyle w:val="Char1"/>
        </w:rPr>
        <w:t xml:space="preserve">, dotados de vigor e visão. </w:t>
      </w:r>
      <w:r w:rsidR="00937CA4">
        <w:rPr>
          <w:rStyle w:val="Char1"/>
        </w:rPr>
        <w:t>[</w:t>
      </w:r>
      <w:r w:rsidRPr="00466611">
        <w:rPr>
          <w:rStyle w:val="Char1"/>
        </w:rPr>
        <w:t>Saad: 45</w:t>
      </w:r>
      <w:r w:rsidR="00937CA4">
        <w:rPr>
          <w:rStyle w:val="Char1"/>
        </w:rPr>
        <w:t>].</w:t>
      </w:r>
    </w:p>
    <w:p w14:paraId="61EB13FA" w14:textId="6DBB64A2" w:rsidR="00CF0676" w:rsidRPr="00FB188F" w:rsidRDefault="00FB188F" w:rsidP="00FB188F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ذۡكُر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بۡدَنَا دَاو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د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ذَا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يۡدِ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وَّابٌ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 xml:space="preserve">      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ص: 17]</w:t>
      </w:r>
    </w:p>
    <w:p w14:paraId="794B82CF" w14:textId="77777777" w:rsidR="00FB188F" w:rsidRDefault="00000000" w:rsidP="001710E4">
      <w:pPr>
        <w:pStyle w:val="a9"/>
      </w:pPr>
      <w:r w:rsidRPr="00CF0676">
        <w:rPr>
          <w:rStyle w:val="Char1"/>
        </w:rPr>
        <w:t xml:space="preserve">Menciona Nosso servo Davi, dotado de vigor, Por certo, ele era devotado a Allah. </w:t>
      </w:r>
      <w:r w:rsidR="00FB188F">
        <w:rPr>
          <w:rStyle w:val="Char1"/>
        </w:rPr>
        <w:t>[</w:t>
      </w:r>
      <w:r w:rsidRPr="00CF0676">
        <w:rPr>
          <w:rStyle w:val="Char1"/>
        </w:rPr>
        <w:t>Saad: 17</w:t>
      </w:r>
      <w:r w:rsidR="00FB188F">
        <w:rPr>
          <w:rStyle w:val="Char1"/>
        </w:rPr>
        <w:t>]</w:t>
      </w:r>
      <w:r w:rsidRPr="00CF0676">
        <w:rPr>
          <w:rStyle w:val="Char1"/>
        </w:rPr>
        <w:t>.</w:t>
      </w:r>
      <w:r>
        <w:t xml:space="preserve"> </w:t>
      </w:r>
    </w:p>
    <w:p w14:paraId="5832C418" w14:textId="7226363A" w:rsidR="008C692C" w:rsidRPr="008C692C" w:rsidRDefault="008C692C" w:rsidP="008C692C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وَهَب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ِدَاو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د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سُلَيۡمَٰنَ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نِعۡم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عَبۡد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ٓ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وَّابٌ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٣٠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ص: 30]</w:t>
      </w:r>
    </w:p>
    <w:p w14:paraId="2B9DA0C8" w14:textId="77777777" w:rsidR="008C692C" w:rsidRDefault="00000000" w:rsidP="001710E4">
      <w:pPr>
        <w:pStyle w:val="a9"/>
      </w:pPr>
      <w:r w:rsidRPr="008C692C">
        <w:rPr>
          <w:rStyle w:val="Char1"/>
        </w:rPr>
        <w:t xml:space="preserve">E dadivamos a Davi com Salomão. Que excelente servo! Por certo , ele era devotado a Allah. </w:t>
      </w:r>
      <w:r w:rsidR="008C692C">
        <w:rPr>
          <w:rStyle w:val="Char1"/>
        </w:rPr>
        <w:t>[</w:t>
      </w:r>
      <w:r w:rsidRPr="008C692C">
        <w:rPr>
          <w:rStyle w:val="Char1"/>
        </w:rPr>
        <w:t>Saad: 30</w:t>
      </w:r>
      <w:r w:rsidR="008C692C" w:rsidRPr="008C692C">
        <w:rPr>
          <w:rStyle w:val="Char1"/>
        </w:rPr>
        <w:t>]</w:t>
      </w:r>
      <w:r w:rsidRPr="00646718">
        <w:t xml:space="preserve"> </w:t>
      </w:r>
    </w:p>
    <w:p w14:paraId="573FAA0E" w14:textId="77777777" w:rsidR="00CF7CCE" w:rsidRDefault="00000000" w:rsidP="001710E4">
      <w:pPr>
        <w:pStyle w:val="a9"/>
        <w:rPr>
          <w:rStyle w:val="Char1"/>
        </w:rPr>
      </w:pPr>
      <w:r w:rsidRPr="00646718">
        <w:t xml:space="preserve">E diz a respeito de Jesus, filho de Maria: </w:t>
      </w:r>
    </w:p>
    <w:p w14:paraId="23ACC634" w14:textId="3B87D5BD" w:rsidR="00CF7CCE" w:rsidRPr="000A749E" w:rsidRDefault="000A749E" w:rsidP="000A749E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إِنۡ هُوَ إِلَّا عَبۡدٌ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نۡعَم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لَيۡهِ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جَعَلۡنَٰه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ثَلٗ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ِّبَنِيٓ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سۡرَٰٓءِيلَ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٥٩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 w:rsidR="00DB3191">
        <w:rPr>
          <w:rStyle w:val="Char1"/>
          <w:rFonts w:ascii="Traditional Arabic" w:cs="KFGQPC HAFS Uthmanic Script" w:hint="cs"/>
          <w:shd w:val="clear" w:color="auto" w:fill="FFFFFF"/>
          <w:rtl/>
        </w:rPr>
        <w:t xml:space="preserve">  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زخرف: 59]</w:t>
      </w:r>
    </w:p>
    <w:p w14:paraId="16D6FF1A" w14:textId="77777777" w:rsidR="00DB3191" w:rsidRDefault="00000000" w:rsidP="001710E4">
      <w:pPr>
        <w:pStyle w:val="a9"/>
        <w:rPr>
          <w:rStyle w:val="Char1"/>
        </w:rPr>
      </w:pPr>
      <w:r w:rsidRPr="00CF7CCE">
        <w:rPr>
          <w:rStyle w:val="Char1"/>
        </w:rPr>
        <w:t xml:space="preserve">Ele não é senão um servo, a quem agraciamos e de quem fizemos um exemplo para os filhos de Israel </w:t>
      </w:r>
      <w:r w:rsidR="00DB3191" w:rsidRPr="00DB3191">
        <w:rPr>
          <w:rStyle w:val="Char1"/>
        </w:rPr>
        <w:t>[</w:t>
      </w:r>
      <w:r w:rsidRPr="00CF7CCE">
        <w:rPr>
          <w:rStyle w:val="Char1"/>
        </w:rPr>
        <w:t>Zukhruf: 59</w:t>
      </w:r>
      <w:r w:rsidR="00DB3191">
        <w:rPr>
          <w:rStyle w:val="Char1"/>
        </w:rPr>
        <w:t>]</w:t>
      </w:r>
    </w:p>
    <w:p w14:paraId="2183A30A" w14:textId="77777777" w:rsidR="00BB6A46" w:rsidRDefault="00000000" w:rsidP="001710E4">
      <w:pPr>
        <w:pStyle w:val="a9"/>
        <w:rPr>
          <w:rStyle w:val="Char1"/>
        </w:rPr>
      </w:pPr>
      <w:r w:rsidRPr="00646718">
        <w:t xml:space="preserve">Cremos que Allah selou a profecia com a mensagem de Muhammad - </w:t>
      </w:r>
      <w:r w:rsidRPr="00BE1F3B">
        <w:rPr>
          <w:rStyle w:val="Char0"/>
        </w:rPr>
        <w:t>Que a paz e bênção de Allah estejam sobre ele</w:t>
      </w:r>
      <w:r w:rsidRPr="00646718">
        <w:t xml:space="preserve">, e que enviou a este Mensageiro para toda a humanidade, depreende-se isso do dito do Altíssimo: </w:t>
      </w:r>
    </w:p>
    <w:p w14:paraId="2C968B22" w14:textId="026D077A" w:rsidR="00BB6A46" w:rsidRPr="00BB6A46" w:rsidRDefault="00BB6A46" w:rsidP="00BB6A46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قُلۡ يَٰٓأَيُّهَا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اس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ِي رَسُول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لَيۡكُمۡ جَمِيعًا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ُلۡك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آ إِلَٰهَ إِلَّا هُوَ يُحۡي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يُمِيتُۖ فَـَٔامِنُواْ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رَسُولِه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بِيّ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ُمِّيّ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ُؤۡمِنُ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كَلِم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َٰتِهِ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تَّبِعُو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عَلَّكُمۡ تَهۡتَدُو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٥٨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أعراف: 158]</w:t>
      </w:r>
    </w:p>
    <w:p w14:paraId="3D78EF3B" w14:textId="77777777" w:rsidR="00D77FA1" w:rsidRDefault="00000000" w:rsidP="001710E4">
      <w:pPr>
        <w:pStyle w:val="a9"/>
        <w:rPr>
          <w:rStyle w:val="Char1"/>
        </w:rPr>
      </w:pPr>
      <w:r w:rsidRPr="00BB6A46">
        <w:rPr>
          <w:rStyle w:val="Char1"/>
        </w:rPr>
        <w:t xml:space="preserve">Dize, Muhammad: "Ó humanos! Por certo, sou para todos vós, o Mensageiro de Allah de Quem é a soberania dos céus e da terra. Não  existe deus senão Ele. Ele dá a vida e dá a morte. Então, crede em  Allah e em Seu Mensageiro, o Profeta iletrado, que crê em Allah e em Suas palavras, e segui-o, na esperança de vos guiardes." </w:t>
      </w:r>
      <w:r w:rsidR="00D77FA1">
        <w:rPr>
          <w:rStyle w:val="Char1"/>
        </w:rPr>
        <w:t>[</w:t>
      </w:r>
      <w:r w:rsidRPr="00BB6A46">
        <w:rPr>
          <w:rStyle w:val="Char1"/>
        </w:rPr>
        <w:t>Al-Araf: 158</w:t>
      </w:r>
      <w:r w:rsidR="00D77FA1" w:rsidRPr="00D77FA1">
        <w:rPr>
          <w:rStyle w:val="Char1"/>
        </w:rPr>
        <w:t>]</w:t>
      </w:r>
      <w:r w:rsidR="00D77FA1">
        <w:rPr>
          <w:rStyle w:val="Char1"/>
        </w:rPr>
        <w:t>.</w:t>
      </w:r>
      <w:r w:rsidRPr="00BB6A46">
        <w:rPr>
          <w:rStyle w:val="Char1"/>
        </w:rPr>
        <w:t xml:space="preserve"> </w:t>
      </w:r>
    </w:p>
    <w:p w14:paraId="0F28AF7F" w14:textId="77777777" w:rsidR="005873C0" w:rsidRDefault="00000000" w:rsidP="001710E4">
      <w:pPr>
        <w:pStyle w:val="a9"/>
        <w:rPr>
          <w:rStyle w:val="Char1"/>
        </w:rPr>
      </w:pPr>
      <w:r w:rsidRPr="00646718">
        <w:t xml:space="preserve">Acreditamos que a sharia deste Mensageiro - </w:t>
      </w:r>
      <w:r w:rsidRPr="00BE1F3B">
        <w:rPr>
          <w:rStyle w:val="Char0"/>
        </w:rPr>
        <w:t>Que a paz e bênção de Allah estejam sobre ele</w:t>
      </w:r>
      <w:r w:rsidRPr="00646718">
        <w:t xml:space="preserve">, é a religião islâmica cuja Allah escolheu para os Seus servos, e Allah não aceita de nenhum ser uma religião que não seja a islâmica, conforme o Altíssimo diz: </w:t>
      </w:r>
    </w:p>
    <w:p w14:paraId="658C5459" w14:textId="7C90694C" w:rsidR="005873C0" w:rsidRPr="005873C0" w:rsidRDefault="005873C0" w:rsidP="005873C0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إِنّ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دّ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ِند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إِسۡلَٰمُۗ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807915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آل عمران: 19]</w:t>
      </w:r>
    </w:p>
    <w:p w14:paraId="33F33F79" w14:textId="41EDB549" w:rsidR="005873C0" w:rsidRDefault="00000000" w:rsidP="001710E4">
      <w:pPr>
        <w:pStyle w:val="a9"/>
      </w:pPr>
      <w:r w:rsidRPr="005873C0">
        <w:rPr>
          <w:rStyle w:val="Char1"/>
        </w:rPr>
        <w:t xml:space="preserve">Por certo, a religião, perante Allah, é o Islão. </w:t>
      </w:r>
      <w:r w:rsidR="00807915" w:rsidRPr="00807915">
        <w:rPr>
          <w:rStyle w:val="Char1"/>
        </w:rPr>
        <w:t>[</w:t>
      </w:r>
      <w:r w:rsidRPr="005873C0">
        <w:rPr>
          <w:rStyle w:val="Char1"/>
        </w:rPr>
        <w:t>Al-Imran: 19</w:t>
      </w:r>
      <w:r w:rsidR="00807915">
        <w:rPr>
          <w:rStyle w:val="Char1"/>
        </w:rPr>
        <w:t>].</w:t>
      </w:r>
    </w:p>
    <w:p w14:paraId="39936C11" w14:textId="77777777" w:rsidR="00D96511" w:rsidRDefault="00000000" w:rsidP="001710E4">
      <w:pPr>
        <w:pStyle w:val="a9"/>
        <w:rPr>
          <w:rStyle w:val="Char1"/>
        </w:rPr>
      </w:pPr>
      <w:r w:rsidRPr="00646718">
        <w:t xml:space="preserve">E o seu dito: </w:t>
      </w:r>
    </w:p>
    <w:p w14:paraId="2E32BE7B" w14:textId="1499665F" w:rsidR="004B34A8" w:rsidRPr="002478F2" w:rsidRDefault="002478F2" w:rsidP="002478F2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يَوۡم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إِسۡلَٰم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دِينٗاۚ </w:t>
      </w:r>
      <w:r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مائدة: 3]</w:t>
      </w:r>
    </w:p>
    <w:p w14:paraId="11323FD1" w14:textId="3469E676" w:rsidR="00807915" w:rsidRPr="00CA3F7C" w:rsidRDefault="00000000" w:rsidP="001710E4">
      <w:pPr>
        <w:pStyle w:val="a9"/>
      </w:pPr>
      <w:r w:rsidRPr="00D96511">
        <w:rPr>
          <w:rStyle w:val="Char1"/>
        </w:rPr>
        <w:t xml:space="preserve">Hoje, eu inteirei vossa religião, para vós, e completei Minha graça para convosco e agradei-Me do Islão como religião para vós. </w:t>
      </w:r>
      <w:r w:rsidR="00CA3F7C">
        <w:rPr>
          <w:rStyle w:val="Char1"/>
        </w:rPr>
        <w:t>[</w:t>
      </w:r>
      <w:r w:rsidRPr="00D96511">
        <w:rPr>
          <w:rStyle w:val="Char1"/>
        </w:rPr>
        <w:t>Al-Maidah: 3</w:t>
      </w:r>
      <w:r w:rsidR="00CA3F7C">
        <w:rPr>
          <w:rStyle w:val="Char1"/>
        </w:rPr>
        <w:t>].</w:t>
      </w:r>
    </w:p>
    <w:p w14:paraId="24F208CC" w14:textId="77777777" w:rsidR="00CA3F7C" w:rsidRDefault="00000000" w:rsidP="001710E4">
      <w:pPr>
        <w:pStyle w:val="a9"/>
        <w:rPr>
          <w:rStyle w:val="Char1"/>
        </w:rPr>
      </w:pPr>
      <w:r w:rsidRPr="00646718">
        <w:t xml:space="preserve">E o seu dito: </w:t>
      </w:r>
    </w:p>
    <w:p w14:paraId="126B09C0" w14:textId="19042FF4" w:rsidR="00CA3F7C" w:rsidRPr="00CA3F7C" w:rsidRDefault="00CA3F7C" w:rsidP="00CA3F7C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وَمَن يَبۡتَغِ غَيۡر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إِسۡلَٰم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دِينٗا فَلَن يُقۡبَلَ مِنۡهُ وَهُوَ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ٓخِرَة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خَٰسِرِي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٨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آل عمران: 85]</w:t>
      </w:r>
      <w:r w:rsidR="003806A5">
        <w:rPr>
          <w:rStyle w:val="Char1"/>
          <w:rFonts w:ascii="Traditional Arabic" w:cs="Arial" w:hint="cs"/>
          <w:szCs w:val="26"/>
          <w:shd w:val="clear" w:color="auto" w:fill="FFFFFF"/>
          <w:rtl/>
          <w:lang w:val="en-US"/>
        </w:rPr>
        <w:t>.</w:t>
      </w:r>
    </w:p>
    <w:p w14:paraId="47730568" w14:textId="07777554" w:rsidR="009A2E25" w:rsidRPr="009B2CB0" w:rsidRDefault="00000000" w:rsidP="001710E4">
      <w:pPr>
        <w:pStyle w:val="a9"/>
      </w:pPr>
      <w:r w:rsidRPr="00CA3F7C">
        <w:rPr>
          <w:rStyle w:val="Char1"/>
        </w:rPr>
        <w:t xml:space="preserve">E quem busca outra religião que o Islão, ela não lhe será aceita e ele na Derradeira Vida, será dos perdedores. </w:t>
      </w:r>
      <w:r w:rsidR="003806A5">
        <w:rPr>
          <w:rStyle w:val="Char1"/>
        </w:rPr>
        <w:t>[</w:t>
      </w:r>
      <w:r w:rsidRPr="00CA3F7C">
        <w:rPr>
          <w:rStyle w:val="Char1"/>
        </w:rPr>
        <w:t>Al-Imran: 85</w:t>
      </w:r>
      <w:r w:rsidR="003806A5" w:rsidRPr="009B2CB0">
        <w:rPr>
          <w:rStyle w:val="Char1"/>
        </w:rPr>
        <w:t>].</w:t>
      </w:r>
    </w:p>
    <w:p w14:paraId="47730569" w14:textId="77777777" w:rsidR="009A2E25" w:rsidRPr="00646718" w:rsidRDefault="00000000" w:rsidP="001710E4">
      <w:pPr>
        <w:pStyle w:val="a9"/>
      </w:pPr>
      <w:r w:rsidRPr="00646718">
        <w:t>Olhamos aquele que alega hoje, que qualquer religião existente, como o judaísmo, ou cristianismo, ou outras além do islão, são aceites diante de Allah, como sendo este um incrédulo, que deve ser aconselhado para voltar-se arrependido a Allah, e se não aceitar, deve ser morto por ser renegador da Fé e renegador das palavras de Allah no Alcorão.</w:t>
      </w:r>
    </w:p>
    <w:p w14:paraId="4773056A" w14:textId="77777777" w:rsidR="009A2E25" w:rsidRPr="00646718" w:rsidRDefault="00000000" w:rsidP="001710E4">
      <w:pPr>
        <w:pStyle w:val="a9"/>
      </w:pPr>
      <w:r w:rsidRPr="00646718">
        <w:lastRenderedPageBreak/>
        <w:t>E consideramos aquele que descrê na mensagem de Muhammad, que a paz e bênção de Deus estejam com ele, que acaba de descrer em todos os Mensageiros, até mesmo no seu Mensageiro, que ele alega que estar seguindo-o, isso depreende-se do dito do Altíssimo:</w:t>
      </w:r>
    </w:p>
    <w:p w14:paraId="5A25F19E" w14:textId="0A756AEE" w:rsidR="00D4726A" w:rsidRPr="00D4726A" w:rsidRDefault="00D4726A" w:rsidP="00D4726A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كَذَّبَتۡ قَوۡمُ نُوحٍ </w:t>
      </w:r>
      <w:r>
        <w:rPr>
          <w:rFonts w:ascii="Traditional Arabic" w:cs="KFGQPC HAFS Uthmanic Script" w:hint="cs"/>
          <w:shd w:val="clear" w:color="auto" w:fill="FFFFFF"/>
          <w:rtl/>
        </w:rPr>
        <w:t>ٱلۡمُرۡسَلِينَ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٠٥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شعراء: 105]</w:t>
      </w:r>
    </w:p>
    <w:p w14:paraId="67FAAF91" w14:textId="65005E13" w:rsidR="00D4726A" w:rsidRDefault="00000000" w:rsidP="00D4726A">
      <w:pPr>
        <w:pStyle w:val="ab"/>
      </w:pPr>
      <w:r w:rsidRPr="00646718">
        <w:t>O povo de Noé desmentiu aos Mensageiros,</w:t>
      </w:r>
      <w:r w:rsidR="00D4726A">
        <w:t>[</w:t>
      </w:r>
      <w:r w:rsidRPr="00646718">
        <w:t>Ash-</w:t>
      </w:r>
      <w:proofErr w:type="spellStart"/>
      <w:r w:rsidRPr="00646718">
        <w:t>Shuará</w:t>
      </w:r>
      <w:proofErr w:type="spellEnd"/>
      <w:r w:rsidRPr="00646718">
        <w:t>: 105</w:t>
      </w:r>
      <w:r w:rsidR="00D4726A">
        <w:t>].</w:t>
      </w:r>
      <w:r w:rsidRPr="00646718">
        <w:t xml:space="preserve"> </w:t>
      </w:r>
    </w:p>
    <w:p w14:paraId="7A42CBC4" w14:textId="77777777" w:rsidR="00783BCA" w:rsidRDefault="00000000" w:rsidP="001710E4">
      <w:pPr>
        <w:pStyle w:val="a9"/>
        <w:rPr>
          <w:rStyle w:val="Char1"/>
        </w:rPr>
      </w:pPr>
      <w:r w:rsidRPr="00646718">
        <w:t xml:space="preserve">Ele considerou-os de desmentidores de todos os Mensageiros, apesar de que antes de Noé não houve nenhum mensageiro; e o Altíssimo diz: </w:t>
      </w:r>
    </w:p>
    <w:p w14:paraId="068F51AC" w14:textId="3787B3A6" w:rsidR="00783BCA" w:rsidRPr="00783BCA" w:rsidRDefault="00783BCA" w:rsidP="00783BCA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إِنّ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كۡفُرُونَ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رُسُل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يُرِيدُونَ أَن يُفَرِّقُواْ بَيۡ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رُسُل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يَقُولُون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نُؤۡمِن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بَعۡضٖ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نَكۡفُر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بَعۡضٖ وَيُرِيدُونَ أَن يَتَّخِذُواْ بَيۡنَ ذَٰلِكَ سَبِيلً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٥٠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ُوْلَٰٓئِكَ هُ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كَٰفِرُو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حَقّٗا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أَعۡتَد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لِلۡكَٰفِرِي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عَذَاب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ُّهِينٗ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٥١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نساء: 150-151]</w:t>
      </w:r>
      <w:r w:rsidR="0079641F">
        <w:rPr>
          <w:rStyle w:val="Char1"/>
          <w:rFonts w:ascii="Traditional Arabic" w:cs="Arial" w:hint="cs"/>
          <w:szCs w:val="26"/>
          <w:shd w:val="clear" w:color="auto" w:fill="FFFFFF"/>
          <w:rtl/>
          <w:lang w:val="en-US"/>
        </w:rPr>
        <w:t>.</w:t>
      </w:r>
    </w:p>
    <w:p w14:paraId="4773056C" w14:textId="6B621C9C" w:rsidR="009A2E25" w:rsidRPr="00646718" w:rsidRDefault="00000000" w:rsidP="001710E4">
      <w:pPr>
        <w:pStyle w:val="a9"/>
      </w:pPr>
      <w:r w:rsidRPr="00783BCA">
        <w:rPr>
          <w:rStyle w:val="Char1"/>
        </w:rPr>
        <w:t xml:space="preserve">Por certo, os que renegam a Allah e a Seus Mensageiros, e desejam fazer distinção entre Allah e Seus Mensageiros, e dizem: "Cremos em uns e renegamos a outros", e desejam tomar, entre isso, um caminho intermediário. Esses são os verdadeiros </w:t>
      </w:r>
      <w:r w:rsidRPr="00783BCA">
        <w:rPr>
          <w:rStyle w:val="Char1"/>
        </w:rPr>
        <w:lastRenderedPageBreak/>
        <w:t xml:space="preserve">renegadores da Fé. E, para os renegadores da Fé, preparamos aviltante castigo. </w:t>
      </w:r>
      <w:r w:rsidR="00891D5E">
        <w:rPr>
          <w:rStyle w:val="Char1"/>
        </w:rPr>
        <w:t>[</w:t>
      </w:r>
      <w:r w:rsidRPr="00783BCA">
        <w:rPr>
          <w:rStyle w:val="Char1"/>
        </w:rPr>
        <w:t>An-Nissá: 150 e 151</w:t>
      </w:r>
      <w:r w:rsidR="00891D5E">
        <w:rPr>
          <w:rStyle w:val="Char1"/>
        </w:rPr>
        <w:t>].</w:t>
      </w:r>
    </w:p>
    <w:p w14:paraId="4773056D" w14:textId="77777777" w:rsidR="009A2E25" w:rsidRPr="00646718" w:rsidRDefault="00000000" w:rsidP="001710E4">
      <w:pPr>
        <w:pStyle w:val="a9"/>
      </w:pPr>
      <w:r w:rsidRPr="00646718">
        <w:t xml:space="preserve">Acreditamos que não existe um profeta depois da profecia de Muhammad - </w:t>
      </w:r>
      <w:r w:rsidRPr="00AB2BA0">
        <w:rPr>
          <w:rStyle w:val="Char0"/>
        </w:rPr>
        <w:t xml:space="preserve">Que a paz e bênção de </w:t>
      </w:r>
      <w:proofErr w:type="spellStart"/>
      <w:r w:rsidRPr="00AB2BA0">
        <w:rPr>
          <w:rStyle w:val="Char0"/>
        </w:rPr>
        <w:t>Allh</w:t>
      </w:r>
      <w:proofErr w:type="spellEnd"/>
      <w:r w:rsidRPr="00AB2BA0">
        <w:rPr>
          <w:rStyle w:val="Char0"/>
        </w:rPr>
        <w:t xml:space="preserve"> estejam com ele, e quem intitular</w:t>
      </w:r>
      <w:r w:rsidRPr="00646718">
        <w:t xml:space="preserve">-se ser profeta depois da profecia de </w:t>
      </w:r>
      <w:proofErr w:type="spellStart"/>
      <w:r w:rsidRPr="00646718">
        <w:t>Muhammmad</w:t>
      </w:r>
      <w:proofErr w:type="spellEnd"/>
      <w:r w:rsidRPr="00646718">
        <w:t>, ou acredita na profecia de quem intitula-se ser profeta, então esse considera-se de kafir (incrédulo), por ser este renegador de Allah e Seu Mensageiro e renegador daquilo que os sábios muçulmanos estão em unânime.</w:t>
      </w:r>
    </w:p>
    <w:p w14:paraId="4773056E" w14:textId="77777777" w:rsidR="009A2E25" w:rsidRPr="00646718" w:rsidRDefault="00000000" w:rsidP="001710E4">
      <w:pPr>
        <w:pStyle w:val="a9"/>
      </w:pPr>
      <w:r w:rsidRPr="00646718">
        <w:t xml:space="preserve">Acreditamos que o Nosso amado profeta teve seus califados, orientados, que </w:t>
      </w:r>
      <w:proofErr w:type="gramStart"/>
      <w:r w:rsidRPr="00646718">
        <w:t>sucederam-lhe</w:t>
      </w:r>
      <w:proofErr w:type="gramEnd"/>
      <w:r w:rsidRPr="00646718">
        <w:t xml:space="preserve"> dentro de seu </w:t>
      </w:r>
      <w:proofErr w:type="spellStart"/>
      <w:r w:rsidRPr="00646718">
        <w:t>ummat</w:t>
      </w:r>
      <w:proofErr w:type="spellEnd"/>
      <w:r w:rsidRPr="00646718">
        <w:t xml:space="preserve">, no que tange ao conhecimento, pregação e estar na tutela dos muçulmanos, e acreditamos que quem mais merecia o califado e o mais dotado de virtudes dentre eles era o Abu </w:t>
      </w:r>
      <w:proofErr w:type="spellStart"/>
      <w:r w:rsidRPr="00646718">
        <w:t>bakr</w:t>
      </w:r>
      <w:proofErr w:type="spellEnd"/>
      <w:r w:rsidRPr="00646718">
        <w:t xml:space="preserve">, seguido de Omar bin </w:t>
      </w:r>
      <w:proofErr w:type="spellStart"/>
      <w:r w:rsidRPr="00646718">
        <w:t>Alkhatab</w:t>
      </w:r>
      <w:proofErr w:type="spellEnd"/>
      <w:r w:rsidRPr="00646718">
        <w:t xml:space="preserve">, depois Uthman bin </w:t>
      </w:r>
      <w:proofErr w:type="spellStart"/>
      <w:r w:rsidRPr="00646718">
        <w:t>Afan</w:t>
      </w:r>
      <w:proofErr w:type="spellEnd"/>
      <w:r w:rsidRPr="00646718">
        <w:t xml:space="preserve"> e por último </w:t>
      </w:r>
      <w:proofErr w:type="spellStart"/>
      <w:r w:rsidRPr="00646718">
        <w:t>Aly</w:t>
      </w:r>
      <w:proofErr w:type="spellEnd"/>
      <w:r w:rsidRPr="00646718">
        <w:t xml:space="preserve"> bin </w:t>
      </w:r>
      <w:proofErr w:type="spellStart"/>
      <w:r w:rsidRPr="00646718">
        <w:t>Aby</w:t>
      </w:r>
      <w:proofErr w:type="spellEnd"/>
      <w:r w:rsidRPr="00646718">
        <w:t xml:space="preserve"> </w:t>
      </w:r>
      <w:proofErr w:type="spellStart"/>
      <w:r w:rsidRPr="00646718">
        <w:t>Tualib</w:t>
      </w:r>
      <w:proofErr w:type="spellEnd"/>
      <w:r w:rsidRPr="00646718">
        <w:t>, que Deus esteja satisfeito com eles.</w:t>
      </w:r>
    </w:p>
    <w:p w14:paraId="4773056F" w14:textId="77777777" w:rsidR="009A2E25" w:rsidRPr="00646718" w:rsidRDefault="00000000" w:rsidP="001710E4">
      <w:pPr>
        <w:pStyle w:val="a9"/>
      </w:pPr>
      <w:r w:rsidRPr="00646718">
        <w:t xml:space="preserve">E foi assim que eles eram estimados durante o califado, segundo o grau de cada um deles, e não é concebível que Allah, o Altíssimo – e Ele é o mais Sábio- conceda o </w:t>
      </w:r>
      <w:r w:rsidRPr="00646718">
        <w:lastRenderedPageBreak/>
        <w:t xml:space="preserve">califado a um homem na melhor era, enquanto haja alguém melhor que ele e </w:t>
      </w:r>
      <w:proofErr w:type="spellStart"/>
      <w:r w:rsidRPr="00646718">
        <w:t>merecível</w:t>
      </w:r>
      <w:proofErr w:type="spellEnd"/>
      <w:r w:rsidRPr="00646718">
        <w:t xml:space="preserve"> ao califado.</w:t>
      </w:r>
    </w:p>
    <w:p w14:paraId="47730570" w14:textId="77777777" w:rsidR="009A2E25" w:rsidRPr="00646718" w:rsidRDefault="00000000" w:rsidP="001710E4">
      <w:pPr>
        <w:pStyle w:val="a9"/>
      </w:pPr>
      <w:r w:rsidRPr="00646718">
        <w:t xml:space="preserve">Acreditamos que os outros </w:t>
      </w:r>
      <w:proofErr w:type="spellStart"/>
      <w:r w:rsidRPr="00646718">
        <w:t>sahabs</w:t>
      </w:r>
      <w:proofErr w:type="spellEnd"/>
      <w:r w:rsidRPr="00646718">
        <w:t xml:space="preserve"> que são considerados de menos dotados de virtudes, podem ter alguma particularidade que ultrapasse as qualidades a dos considerados de melhores, mas não merece considerar-se de melhor na íntegra por ter essa particularidade, pois as razões da existência de virtudes são várias e diversas.</w:t>
      </w:r>
    </w:p>
    <w:p w14:paraId="079EBF8F" w14:textId="77777777" w:rsidR="00665F58" w:rsidRDefault="00000000" w:rsidP="001710E4">
      <w:pPr>
        <w:pStyle w:val="a9"/>
        <w:rPr>
          <w:rStyle w:val="Char1"/>
        </w:rPr>
      </w:pPr>
      <w:r w:rsidRPr="00646718">
        <w:t xml:space="preserve">Acreditamos que esta nação é a melhor dentre as nações e a mais nobre diante de Allah, O Exaltado, o Majestoso, isso depreende-se do dito do Altíssimo: </w:t>
      </w:r>
    </w:p>
    <w:p w14:paraId="389709AF" w14:textId="76449322" w:rsidR="00665F58" w:rsidRPr="00665F58" w:rsidRDefault="00665F58" w:rsidP="00665F58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كُنتُمۡ خَيۡرَ أُمَّةٍ أُخۡرِجَتۡ لِلنَّاسِ تَأۡمُرُونَ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عۡرُوف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تَنۡهَوۡنَ عَن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ُنكَ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تُؤۡمِنُونَ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ۗ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E82EE2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آل عمران: 110]</w:t>
      </w:r>
      <w:r w:rsidR="008A33F4">
        <w:rPr>
          <w:rStyle w:val="Char1"/>
          <w:rFonts w:ascii="Traditional Arabic" w:cs="Arial" w:hint="cs"/>
          <w:szCs w:val="26"/>
          <w:shd w:val="clear" w:color="auto" w:fill="FFFFFF"/>
          <w:rtl/>
          <w:lang w:val="en-US"/>
        </w:rPr>
        <w:t>.</w:t>
      </w:r>
    </w:p>
    <w:p w14:paraId="47730571" w14:textId="49FF3832" w:rsidR="009A2E25" w:rsidRPr="009B2CB0" w:rsidRDefault="00000000" w:rsidP="001710E4">
      <w:pPr>
        <w:pStyle w:val="a9"/>
      </w:pPr>
      <w:r w:rsidRPr="00E03D29">
        <w:rPr>
          <w:rStyle w:val="Char1"/>
        </w:rPr>
        <w:t xml:space="preserve">Sois a melhor comunidade que se fez sair para a humanidade: ordenais o conveniente e coibis o reprovável e credes em Allah. </w:t>
      </w:r>
      <w:r w:rsidR="00E82EE2">
        <w:rPr>
          <w:rStyle w:val="Char1"/>
        </w:rPr>
        <w:t>[</w:t>
      </w:r>
      <w:r w:rsidRPr="00E03D29">
        <w:rPr>
          <w:rStyle w:val="Char1"/>
        </w:rPr>
        <w:t>Al-Imran: 110</w:t>
      </w:r>
      <w:r w:rsidR="00E82EE2">
        <w:rPr>
          <w:rStyle w:val="Char1"/>
        </w:rPr>
        <w:t>]</w:t>
      </w:r>
      <w:r w:rsidRPr="00E03D29">
        <w:rPr>
          <w:rStyle w:val="Char1"/>
        </w:rPr>
        <w:t>.</w:t>
      </w:r>
    </w:p>
    <w:p w14:paraId="47730572" w14:textId="77777777" w:rsidR="009A2E25" w:rsidRPr="00646718" w:rsidRDefault="00000000" w:rsidP="001710E4">
      <w:pPr>
        <w:pStyle w:val="a9"/>
      </w:pPr>
      <w:r w:rsidRPr="00646718">
        <w:t xml:space="preserve">Acreditamos também que os melhores desta nação foram os </w:t>
      </w:r>
      <w:proofErr w:type="spellStart"/>
      <w:r w:rsidRPr="00646718">
        <w:t>sahabs</w:t>
      </w:r>
      <w:proofErr w:type="spellEnd"/>
      <w:r w:rsidRPr="00646718">
        <w:t xml:space="preserve">, seguidos pelos </w:t>
      </w:r>
      <w:proofErr w:type="spellStart"/>
      <w:r w:rsidRPr="00646718">
        <w:t>taabs</w:t>
      </w:r>
      <w:proofErr w:type="spellEnd"/>
      <w:r w:rsidRPr="00646718">
        <w:t xml:space="preserve"> (os que creram no islão e viram os </w:t>
      </w:r>
      <w:proofErr w:type="spellStart"/>
      <w:r w:rsidRPr="00646718">
        <w:t>sahabs</w:t>
      </w:r>
      <w:proofErr w:type="spellEnd"/>
      <w:r w:rsidRPr="00646718">
        <w:t xml:space="preserve">) e os tab </w:t>
      </w:r>
      <w:proofErr w:type="spellStart"/>
      <w:r w:rsidRPr="00646718">
        <w:t>taabs</w:t>
      </w:r>
      <w:proofErr w:type="spellEnd"/>
      <w:r w:rsidRPr="00646718">
        <w:t xml:space="preserve"> (os que creram no islam e viram os </w:t>
      </w:r>
      <w:proofErr w:type="spellStart"/>
      <w:r w:rsidRPr="00646718">
        <w:t>taabs</w:t>
      </w:r>
      <w:proofErr w:type="spellEnd"/>
      <w:r w:rsidRPr="00646718">
        <w:t xml:space="preserve">), e que continuará havendo dentro </w:t>
      </w:r>
      <w:r w:rsidRPr="00646718">
        <w:lastRenderedPageBreak/>
        <w:t>desta nação um grupo apegado a verdade, que não lhes prejudica quem os humilha ou discorda, e continuará assim apegados até que chegue a ordem de Allah, o Exaltado, o Majestoso.</w:t>
      </w:r>
    </w:p>
    <w:p w14:paraId="7568469B" w14:textId="77777777" w:rsidR="004B49DA" w:rsidRDefault="00000000" w:rsidP="001710E4">
      <w:pPr>
        <w:pStyle w:val="a9"/>
        <w:rPr>
          <w:rStyle w:val="Char1"/>
        </w:rPr>
      </w:pPr>
      <w:r w:rsidRPr="00646718">
        <w:t xml:space="preserve">Acreditamos que aquilo que aconteceu no seio dos </w:t>
      </w:r>
      <w:proofErr w:type="spellStart"/>
      <w:r w:rsidRPr="00646718">
        <w:t>sahabs</w:t>
      </w:r>
      <w:proofErr w:type="spellEnd"/>
      <w:r w:rsidRPr="00646718">
        <w:t xml:space="preserve"> - Que Allah esteja satisfeito com eles, dentre os conflitos, surgiu tudo isso a partir de uma percepção que eles fizeram um esforço (na análise do problema), que quem deles tomou pelo certo, terá duas recompensas, e quem deles tiver incorrido ao erro, terá uma única recompensa e a sua falha é perdoada, e a nossa obrigação a respeito deles é evitarmos falar das falhas deles, que não falemos deles senão daquilo que eles merecem, de elogios e finalmente mantermos os nossos corações limpos de rancor e ódio contra um deles; </w:t>
      </w:r>
    </w:p>
    <w:p w14:paraId="7AEF8A9F" w14:textId="2D318337" w:rsidR="008C7146" w:rsidRPr="008C7146" w:rsidRDefault="008C7146" w:rsidP="008C7146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B53F08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ا يَسۡتَوِي مِنكُم مَّنۡ أَنفَقَ مِن قَبۡلِ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فَتۡح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قَٰتَلَ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ُوْلَٰٓئِك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عۡظَم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دَرَجَةٗ مِّ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نفَقُواْ مِنۢ بَعۡد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قَٰتَلُواْ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كُلّٗ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عَد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حُسۡنَىٰ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9E5BB8">
        <w:rPr>
          <w:rStyle w:val="Char1"/>
          <w:rFonts w:ascii="Traditional Arabic" w:cs="KFGQPC HAFS Uthmanic Script"/>
          <w:shd w:val="clear" w:color="auto" w:fill="FFFFFF"/>
        </w:rPr>
        <w:t>…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حديد: 10]</w:t>
      </w:r>
    </w:p>
    <w:p w14:paraId="0CB60F9D" w14:textId="77777777" w:rsidR="00847099" w:rsidRDefault="00000000" w:rsidP="001710E4">
      <w:pPr>
        <w:pStyle w:val="a9"/>
      </w:pPr>
      <w:r w:rsidRPr="004B49DA">
        <w:rPr>
          <w:rStyle w:val="Char1"/>
        </w:rPr>
        <w:t xml:space="preserve">o Altíssimo fala dos </w:t>
      </w:r>
      <w:proofErr w:type="spellStart"/>
      <w:r w:rsidRPr="004B49DA">
        <w:rPr>
          <w:rStyle w:val="Char1"/>
        </w:rPr>
        <w:t>sahabs</w:t>
      </w:r>
      <w:proofErr w:type="spellEnd"/>
      <w:r w:rsidRPr="004B49DA">
        <w:rPr>
          <w:rStyle w:val="Char1"/>
        </w:rPr>
        <w:t xml:space="preserve"> dizendo: Não se iguala, dentre vós, quem despendeu e combateu antes da conquista a quem despendeu e combateu após. Esses </w:t>
      </w:r>
      <w:r w:rsidRPr="004B49DA">
        <w:rPr>
          <w:rStyle w:val="Char1"/>
        </w:rPr>
        <w:lastRenderedPageBreak/>
        <w:t xml:space="preserve">têm escalão mais elevado que os que despenderam e combateram após. E a ambos, Allah promete a mais bela recompensa. </w:t>
      </w:r>
      <w:r w:rsidR="00847099">
        <w:rPr>
          <w:rStyle w:val="Char1"/>
        </w:rPr>
        <w:t>[</w:t>
      </w:r>
      <w:r w:rsidRPr="004B49DA">
        <w:rPr>
          <w:rStyle w:val="Char1"/>
        </w:rPr>
        <w:t>Al-Hadid: Versículo 10</w:t>
      </w:r>
      <w:r w:rsidR="00B53F08" w:rsidRPr="00B53F08">
        <w:rPr>
          <w:rStyle w:val="Char1"/>
        </w:rPr>
        <w:t>].</w:t>
      </w:r>
      <w:r w:rsidRPr="00646718">
        <w:t xml:space="preserve"> </w:t>
      </w:r>
    </w:p>
    <w:p w14:paraId="43565737" w14:textId="77777777" w:rsidR="007B3B61" w:rsidRPr="009B2CB0" w:rsidRDefault="00000000" w:rsidP="001710E4">
      <w:pPr>
        <w:pStyle w:val="a9"/>
      </w:pPr>
      <w:r w:rsidRPr="00646718">
        <w:t xml:space="preserve">E o Altíssimo diz a respeito de nós: </w:t>
      </w:r>
    </w:p>
    <w:p w14:paraId="0555658D" w14:textId="53D9F9C0" w:rsidR="00FC17D3" w:rsidRPr="00E14455" w:rsidRDefault="00E14455" w:rsidP="00E14455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  <w:lang w:val="en-US"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جَآءُو مِنۢ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بَعۡدِهِ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يَقُولُونَ رَبَّنَا 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غۡفِرۡ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لَن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وَلِإِخۡوَٰنِ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سَبَقُون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بِ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ۡإِيمَٰن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وَل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تَجۡعَل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فِي قُلُوبِن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غِلّ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لِّلَّذِينَ ءَامَنُواْ رَبَّنَآ إِنَّكَ رَءُوفٞ رَّحِيمٌ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  <w:lang w:val="en-US"/>
        </w:rPr>
        <w:t>١٠</w:t>
      </w:r>
      <w:r>
        <w:rPr>
          <w:rStyle w:val="Char1"/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حشر: 10]</w:t>
      </w:r>
    </w:p>
    <w:p w14:paraId="47730573" w14:textId="73FA8A59" w:rsidR="009A2E25" w:rsidRPr="00FC17D3" w:rsidRDefault="007B3B61" w:rsidP="007B3B61">
      <w:pPr>
        <w:pStyle w:val="ab"/>
        <w:rPr>
          <w:rStyle w:val="Char1"/>
        </w:rPr>
      </w:pPr>
      <w:r w:rsidRPr="00646718">
        <w:t xml:space="preserve">E os que chegaram, depois deles, dizem: </w:t>
      </w:r>
      <w:r w:rsidRPr="00FC17D3">
        <w:rPr>
          <w:rStyle w:val="Char1"/>
        </w:rPr>
        <w:t xml:space="preserve">“Senhor nosso! Perdoa-nos e a nossos irmãos, que se nos anteciparam, na Fé, e não façais existir, em nossos corações, ódio para com os que crêem. Senhor nosso! Por certo, és Compassivo, Misericordiador. </w:t>
      </w:r>
      <w:r w:rsidR="00DB37B4">
        <w:rPr>
          <w:rStyle w:val="Char1"/>
        </w:rPr>
        <w:t>[</w:t>
      </w:r>
      <w:r w:rsidRPr="00FC17D3">
        <w:rPr>
          <w:rStyle w:val="Char1"/>
        </w:rPr>
        <w:t>Al-</w:t>
      </w:r>
      <w:proofErr w:type="spellStart"/>
      <w:r w:rsidRPr="00FC17D3">
        <w:rPr>
          <w:rStyle w:val="Char1"/>
        </w:rPr>
        <w:t>Hachr</w:t>
      </w:r>
      <w:proofErr w:type="spellEnd"/>
      <w:r w:rsidRPr="00FC17D3">
        <w:rPr>
          <w:rStyle w:val="Char1"/>
        </w:rPr>
        <w:t>: 10</w:t>
      </w:r>
      <w:r w:rsidR="00DB37B4">
        <w:rPr>
          <w:rStyle w:val="Char1"/>
        </w:rPr>
        <w:t>].</w:t>
      </w:r>
    </w:p>
    <w:p w14:paraId="47730574" w14:textId="77777777" w:rsidR="009A2E25" w:rsidRPr="00646718" w:rsidRDefault="00000000" w:rsidP="001710E4">
      <w:pPr>
        <w:pStyle w:val="2"/>
      </w:pPr>
      <w:bookmarkStart w:id="12" w:name="_Toc133786098"/>
      <w:bookmarkStart w:id="13" w:name="_Toc136871232"/>
      <w:r w:rsidRPr="00646718">
        <w:t>Secção</w:t>
      </w:r>
      <w:bookmarkEnd w:id="12"/>
      <w:bookmarkEnd w:id="13"/>
    </w:p>
    <w:p w14:paraId="47730575" w14:textId="77777777" w:rsidR="009A2E25" w:rsidRPr="00646718" w:rsidRDefault="00000000" w:rsidP="001710E4">
      <w:pPr>
        <w:pStyle w:val="a9"/>
      </w:pPr>
      <w:r w:rsidRPr="00646718">
        <w:t>Cremos no Último Dia, que é o Dia da Ressurreição, que não existe um outro dia depois deste, o dia cujo serão ressuscitadas as pessoas para uma eternidade, e que cada um seguirá um certo caminho ou para a Casa das Delícias (Paraíso) ou para a Casa do Castigo Severo (inferno).</w:t>
      </w:r>
    </w:p>
    <w:p w14:paraId="712A311E" w14:textId="77777777" w:rsidR="00C14209" w:rsidRDefault="00000000" w:rsidP="001710E4">
      <w:pPr>
        <w:pStyle w:val="a9"/>
        <w:rPr>
          <w:rStyle w:val="Char1"/>
        </w:rPr>
      </w:pPr>
      <w:r w:rsidRPr="00646718">
        <w:lastRenderedPageBreak/>
        <w:t xml:space="preserve">De realçar que nossa crença é de que existe a Vida </w:t>
      </w:r>
      <w:proofErr w:type="gramStart"/>
      <w:r w:rsidRPr="00646718">
        <w:t>depois da morte ou seja</w:t>
      </w:r>
      <w:proofErr w:type="gramEnd"/>
      <w:r w:rsidRPr="00646718">
        <w:t xml:space="preserve"> que Allah dará a vida as Suas criaturas depois da morte, </w:t>
      </w:r>
    </w:p>
    <w:p w14:paraId="19510AA9" w14:textId="47148117" w:rsidR="00C14209" w:rsidRPr="00C14209" w:rsidRDefault="00C14209" w:rsidP="00C14209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وَنُفِخَ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صُّو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َصَعِقَ مَن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ن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لَّا مَن شَآء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ثُمَّ نُفِخَ فِيهِ أُخۡرَىٰ فَإِذَا هُمۡ قِيَامٞ يَنظُرُونَ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٦٨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زمر: 68]</w:t>
      </w:r>
    </w:p>
    <w:p w14:paraId="62469818" w14:textId="62AA4581" w:rsidR="0024147B" w:rsidRPr="008A499B" w:rsidRDefault="00000000" w:rsidP="001710E4">
      <w:pPr>
        <w:pStyle w:val="a9"/>
      </w:pPr>
      <w:r w:rsidRPr="00C14209">
        <w:rPr>
          <w:rStyle w:val="Char1"/>
        </w:rPr>
        <w:t xml:space="preserve">quando o anjo Israfil soprar na trombeta, que será o segundo sopro E soprar-se-á na Trombeta; então, quem estiver nos céus e quem estiver na terra, cairão fulminados, excepto quem Allah quiser. Em seguida, soprar-se-á nela, outras vez: então, ei-los de pé, olhando estarrecidos! </w:t>
      </w:r>
      <w:r w:rsidR="008A499B">
        <w:rPr>
          <w:rStyle w:val="Char1"/>
        </w:rPr>
        <w:t>[</w:t>
      </w:r>
      <w:r w:rsidRPr="00C14209">
        <w:rPr>
          <w:rStyle w:val="Char1"/>
        </w:rPr>
        <w:t>Zumar: 68</w:t>
      </w:r>
      <w:r w:rsidR="008A499B">
        <w:rPr>
          <w:rStyle w:val="Char1"/>
        </w:rPr>
        <w:t>].</w:t>
      </w:r>
    </w:p>
    <w:p w14:paraId="03141E02" w14:textId="77777777" w:rsidR="00AA0EBD" w:rsidRDefault="00000000" w:rsidP="001710E4">
      <w:pPr>
        <w:pStyle w:val="a9"/>
        <w:rPr>
          <w:rStyle w:val="Char1"/>
        </w:rPr>
      </w:pPr>
      <w:r w:rsidRPr="00646718">
        <w:t xml:space="preserve">Então, as criaturas sairão das suas sepulturas em </w:t>
      </w:r>
      <w:proofErr w:type="spellStart"/>
      <w:r w:rsidRPr="00646718">
        <w:t>direcção</w:t>
      </w:r>
      <w:proofErr w:type="spellEnd"/>
      <w:r w:rsidRPr="00646718">
        <w:t xml:space="preserve"> ao Senhor dos mundos, descalços, pelados, </w:t>
      </w:r>
      <w:proofErr w:type="spellStart"/>
      <w:r w:rsidRPr="00646718">
        <w:t>incircuncisados</w:t>
      </w:r>
      <w:proofErr w:type="spellEnd"/>
      <w:r w:rsidRPr="00646718">
        <w:t xml:space="preserve">; </w:t>
      </w:r>
    </w:p>
    <w:p w14:paraId="0617EF8A" w14:textId="0D955787" w:rsidR="00AA0EBD" w:rsidRPr="00AA0EBD" w:rsidRDefault="00AA0EBD" w:rsidP="00AA0EBD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983BB7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كَمَا بَدَأۡنَآ أَوَّلَ خَلۡقٖ نُّعِيدُ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عۡدًا عَلَيۡنَآۚ إِنَّا كُنَّا فَٰعِلِي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٠٤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 w:rsidR="00983BB7">
        <w:rPr>
          <w:rStyle w:val="Char1"/>
          <w:rFonts w:ascii="Traditional Arabic" w:cs="KFGQPC HAFS Uthmanic Script" w:hint="cs"/>
          <w:shd w:val="clear" w:color="auto" w:fill="FFFFFF"/>
          <w:rtl/>
        </w:rPr>
        <w:t xml:space="preserve">      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أنبياء: 104]</w:t>
      </w:r>
    </w:p>
    <w:p w14:paraId="651CA4C0" w14:textId="669AEF1E" w:rsidR="008A499B" w:rsidRPr="00983BB7" w:rsidRDefault="00000000" w:rsidP="001710E4">
      <w:pPr>
        <w:pStyle w:val="a9"/>
        <w:rPr>
          <w:rStyle w:val="Char1"/>
          <w:lang w:val="en-US"/>
        </w:rPr>
      </w:pPr>
      <w:r w:rsidRPr="00AA0EBD">
        <w:rPr>
          <w:rStyle w:val="Char1"/>
        </w:rPr>
        <w:t xml:space="preserve">"Como iniciamos a primeira criação, repeti-la-emos. É promessa que nos impende. Por certo, seremos Feitor disso" </w:t>
      </w:r>
      <w:r w:rsidR="00983BB7">
        <w:rPr>
          <w:rStyle w:val="Char1"/>
        </w:rPr>
        <w:t>[</w:t>
      </w:r>
      <w:r w:rsidRPr="00AA0EBD">
        <w:rPr>
          <w:rStyle w:val="Char1"/>
        </w:rPr>
        <w:t>Al-Anbiyá: 104</w:t>
      </w:r>
      <w:r w:rsidR="00983BB7">
        <w:rPr>
          <w:rStyle w:val="Char1"/>
          <w:lang w:val="en-US"/>
        </w:rPr>
        <w:t>].</w:t>
      </w:r>
    </w:p>
    <w:p w14:paraId="7F699816" w14:textId="77777777" w:rsidR="00A7509F" w:rsidRDefault="00000000" w:rsidP="001710E4">
      <w:pPr>
        <w:pStyle w:val="a9"/>
        <w:rPr>
          <w:rStyle w:val="Char1"/>
        </w:rPr>
      </w:pPr>
      <w:r w:rsidRPr="00646718">
        <w:lastRenderedPageBreak/>
        <w:t xml:space="preserve">Cremos na existência de livros, nos quais, se fazem os registos das </w:t>
      </w:r>
      <w:proofErr w:type="spellStart"/>
      <w:r w:rsidRPr="00646718">
        <w:t>acções</w:t>
      </w:r>
      <w:proofErr w:type="spellEnd"/>
      <w:r w:rsidRPr="00646718">
        <w:t xml:space="preserve">, que alguns irão </w:t>
      </w:r>
      <w:proofErr w:type="gramStart"/>
      <w:r w:rsidRPr="00646718">
        <w:t>recebe-los</w:t>
      </w:r>
      <w:proofErr w:type="gramEnd"/>
      <w:r w:rsidRPr="00646718">
        <w:t xml:space="preserve"> com a mão direita e os demais receberão com a mão esquerda por trás das suas costas: </w:t>
      </w:r>
    </w:p>
    <w:p w14:paraId="4484AB99" w14:textId="28A872B8" w:rsidR="00A7509F" w:rsidRPr="00EF4157" w:rsidRDefault="00EF4157" w:rsidP="00EF4157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فَأَمَّا مَنۡ أُوتِي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كِتَٰب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يَمِين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٧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َسَوۡفَ يُحَاسَب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حِسَاب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سِيرٗ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٨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يَنقَلِبُ إِلَىٰٓ أَهۡل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سۡرُورٗ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٩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أَمَّا مَنۡ أُوتِي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كِتَٰب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رَآء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ظَهۡر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٠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َسَوۡفَ يَدۡعُواْ ثُبُورٗ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١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يَصۡلَىٰ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سَعِيرً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٢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انشقاق: 7-12]</w:t>
      </w:r>
    </w:p>
    <w:p w14:paraId="477099E4" w14:textId="34161A9F" w:rsidR="00983BB7" w:rsidRPr="00A7509F" w:rsidRDefault="00000000" w:rsidP="001710E4">
      <w:pPr>
        <w:pStyle w:val="a9"/>
        <w:rPr>
          <w:lang w:val="en-US"/>
        </w:rPr>
      </w:pPr>
      <w:r w:rsidRPr="00A7509F">
        <w:rPr>
          <w:rStyle w:val="Char1"/>
        </w:rPr>
        <w:t xml:space="preserve">Então, quanto àquele a quem for concedido seu livro, em sua destra. Fá-lo-á dar conta, facilmente. E tornará alegre a sua família. E quanto àquele a quem for concedido seu livro, por trás de suas costas. Suplicará um extinguir. E queimar-se-á em Fogo ardente. </w:t>
      </w:r>
      <w:r w:rsidR="00C51981">
        <w:rPr>
          <w:rStyle w:val="Char1"/>
        </w:rPr>
        <w:t>[</w:t>
      </w:r>
      <w:r w:rsidRPr="00A7509F">
        <w:rPr>
          <w:rStyle w:val="Char1"/>
        </w:rPr>
        <w:t>Al-</w:t>
      </w:r>
      <w:proofErr w:type="spellStart"/>
      <w:r w:rsidRPr="00A7509F">
        <w:rPr>
          <w:rStyle w:val="Char1"/>
        </w:rPr>
        <w:t>Inchiqaaq</w:t>
      </w:r>
      <w:proofErr w:type="spellEnd"/>
      <w:r w:rsidRPr="00A7509F">
        <w:rPr>
          <w:rStyle w:val="Char1"/>
        </w:rPr>
        <w:t xml:space="preserve">: 7 </w:t>
      </w:r>
      <w:r w:rsidR="00C51981">
        <w:rPr>
          <w:rStyle w:val="Char1"/>
        </w:rPr>
        <w:t>–</w:t>
      </w:r>
      <w:r w:rsidRPr="00A7509F">
        <w:rPr>
          <w:rStyle w:val="Char1"/>
        </w:rPr>
        <w:t xml:space="preserve"> 12</w:t>
      </w:r>
      <w:r w:rsidR="00C51981">
        <w:rPr>
          <w:rStyle w:val="Char1"/>
        </w:rPr>
        <w:t>].</w:t>
      </w:r>
    </w:p>
    <w:p w14:paraId="7A7B141A" w14:textId="52BDF587" w:rsidR="00955C34" w:rsidRPr="00F65C2B" w:rsidRDefault="00F65C2B" w:rsidP="00F65C2B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وَكُلَّ إِنسَٰنٍ أَلۡزَمۡنَٰهُ طَٰٓئِر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ِي عُنُق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ۖ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نُخۡرِجُ ل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وۡم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ِيَٰمَة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كِتَٰبٗا يَلۡقَىٰهُ مَنشُورً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٣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قۡرَأۡ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كِتَٰبَكَ كَفَىٰ بِنَفۡسِك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يَوۡم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لَيۡكَ حَسِيبٗا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٤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 w:rsidR="00B41A74">
        <w:rPr>
          <w:rStyle w:val="Char1"/>
          <w:rFonts w:ascii="Traditional Arabic" w:cs="KFGQPC HAFS Uthmanic Script" w:hint="cs"/>
          <w:shd w:val="clear" w:color="auto" w:fill="FFFFFF"/>
          <w:rtl/>
        </w:rPr>
        <w:t xml:space="preserve">         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إسراء: 13-14]</w:t>
      </w:r>
      <w:r w:rsidR="00A441F5">
        <w:rPr>
          <w:rStyle w:val="Char1"/>
          <w:rFonts w:ascii="Traditional Arabic" w:cs="Arial" w:hint="cs"/>
          <w:szCs w:val="26"/>
          <w:rtl/>
          <w:lang w:val="en-US"/>
        </w:rPr>
        <w:t>.</w:t>
      </w:r>
    </w:p>
    <w:p w14:paraId="048BF5D0" w14:textId="6A4818CD" w:rsidR="00C51981" w:rsidRDefault="00A441F5" w:rsidP="00A441F5">
      <w:pPr>
        <w:pStyle w:val="ab"/>
      </w:pPr>
      <w:r w:rsidRPr="00646718">
        <w:t>E, em cada ser humano, impusemos seu agouro no pescoço. E, no Dia da Ressurreição, faremos sair para ele, um Livro, que ele deparará, desenrolado. Dir-se-</w:t>
      </w:r>
      <w:r w:rsidRPr="00646718">
        <w:lastRenderedPageBreak/>
        <w:t xml:space="preserve">lhe-á: </w:t>
      </w:r>
      <w:r w:rsidRPr="00C51981">
        <w:rPr>
          <w:rStyle w:val="Char1"/>
        </w:rPr>
        <w:t xml:space="preserve">"Lê teu livro. Hoje, bastas-te, a ti mesmo, por ajustador de contas" </w:t>
      </w:r>
      <w:r>
        <w:rPr>
          <w:rStyle w:val="Char1"/>
        </w:rPr>
        <w:t>[</w:t>
      </w:r>
      <w:proofErr w:type="spellStart"/>
      <w:r w:rsidRPr="00C51981">
        <w:rPr>
          <w:rStyle w:val="Char1"/>
        </w:rPr>
        <w:t>Al-Isrá</w:t>
      </w:r>
      <w:proofErr w:type="spellEnd"/>
      <w:r w:rsidRPr="00C51981">
        <w:rPr>
          <w:rStyle w:val="Char1"/>
        </w:rPr>
        <w:t>: 13 e 14</w:t>
      </w:r>
      <w:r>
        <w:t>].</w:t>
      </w:r>
    </w:p>
    <w:p w14:paraId="033A14E9" w14:textId="77777777" w:rsidR="006E6D65" w:rsidRDefault="00000000" w:rsidP="001710E4">
      <w:pPr>
        <w:pStyle w:val="a9"/>
        <w:rPr>
          <w:rStyle w:val="Char1"/>
        </w:rPr>
      </w:pPr>
      <w:r w:rsidRPr="00646718">
        <w:t xml:space="preserve">Acreditamos na existência das balanças, que serão colocadas a fim de fazer a pesagem das </w:t>
      </w:r>
      <w:proofErr w:type="spellStart"/>
      <w:r w:rsidRPr="00646718">
        <w:t>acções</w:t>
      </w:r>
      <w:proofErr w:type="spellEnd"/>
      <w:r w:rsidRPr="00646718">
        <w:t xml:space="preserve"> e pessoas no Dia da Ressurreição, que alma nenhuma será injustiçada: </w:t>
      </w:r>
    </w:p>
    <w:p w14:paraId="6185F890" w14:textId="16B36907" w:rsidR="006E6D65" w:rsidRPr="006E6D65" w:rsidRDefault="006E6D65" w:rsidP="006E6D65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فَمَن يَعۡمَلۡ مِثۡقَالَ ذَرَّةٍ خَيۡرٗا يَر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٧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ن يَعۡمَلۡ مِثۡقَالَ ذَرَّةٖ شَرّٗا يَر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٨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زلزلة: 7-8]</w:t>
      </w:r>
    </w:p>
    <w:p w14:paraId="0B3873B2" w14:textId="0C209176" w:rsidR="00A441F5" w:rsidRDefault="00000000" w:rsidP="001710E4">
      <w:pPr>
        <w:pStyle w:val="a9"/>
      </w:pPr>
      <w:r w:rsidRPr="006E6D65">
        <w:rPr>
          <w:rStyle w:val="Char1"/>
        </w:rPr>
        <w:t xml:space="preserve">Então, quem houver feito um peso de um átomo de bem o verá. E quem houver feito um peso de átomo de mal o verá. </w:t>
      </w:r>
      <w:r w:rsidR="006E6D65">
        <w:rPr>
          <w:rStyle w:val="Char1"/>
        </w:rPr>
        <w:t>[</w:t>
      </w:r>
      <w:r w:rsidRPr="006E6D65">
        <w:rPr>
          <w:rStyle w:val="Char1"/>
        </w:rPr>
        <w:t>Az-</w:t>
      </w:r>
      <w:proofErr w:type="spellStart"/>
      <w:r w:rsidRPr="006E6D65">
        <w:rPr>
          <w:rStyle w:val="Char1"/>
        </w:rPr>
        <w:t>Zilzalat</w:t>
      </w:r>
      <w:proofErr w:type="spellEnd"/>
      <w:r w:rsidRPr="006E6D65">
        <w:rPr>
          <w:rStyle w:val="Char1"/>
        </w:rPr>
        <w:t>: 7 e 8</w:t>
      </w:r>
      <w:r w:rsidR="006E6D65">
        <w:rPr>
          <w:rStyle w:val="Char1"/>
        </w:rPr>
        <w:t>].</w:t>
      </w:r>
    </w:p>
    <w:p w14:paraId="1A3003E2" w14:textId="3EAC8D76" w:rsidR="008F21D4" w:rsidRPr="00130786" w:rsidRDefault="00130786" w:rsidP="00130786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فَمَ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ثَقُلَت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مَوَٰزِين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َأُوْلَٰٓئِكَ هُمُ </w:t>
      </w:r>
      <w:r>
        <w:rPr>
          <w:rFonts w:ascii="Traditional Arabic" w:cs="KFGQPC HAFS Uthmanic Script" w:hint="cs"/>
          <w:shd w:val="clear" w:color="auto" w:fill="FFFFFF"/>
          <w:rtl/>
        </w:rPr>
        <w:t>ٱلۡمُفۡلِحُونَ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٠٢</w:t>
      </w:r>
      <w:r>
        <w:rPr>
          <w:rFonts w:ascii="Traditional Arabic" w:cs="KFGQPC HAFS Uthmanic Script"/>
          <w:shd w:val="clear" w:color="auto" w:fill="FFFFFF"/>
          <w:rtl/>
        </w:rPr>
        <w:t xml:space="preserve"> وَمَنۡ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خَفَّت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مَوَٰزِينُ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َأُوْلَٰٓئِكَ </w:t>
      </w:r>
      <w:r>
        <w:rPr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خَسِرُوٓ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أَنفُسَهُمۡ فِي جَهَنَّمَ خَٰلِدُونَ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٠٣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تَلۡفَح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ُجُوهَهُمُ </w:t>
      </w:r>
      <w:r>
        <w:rPr>
          <w:rFonts w:ascii="Traditional Arabic" w:cs="KFGQPC HAFS Uthmanic Script" w:hint="cs"/>
          <w:shd w:val="clear" w:color="auto" w:fill="FFFFFF"/>
          <w:rtl/>
        </w:rPr>
        <w:t>ٱلنَّارُ</w:t>
      </w:r>
      <w:r>
        <w:rPr>
          <w:rFonts w:ascii="Traditional Arabic" w:cs="KFGQPC HAFS Uthmanic Script"/>
          <w:shd w:val="clear" w:color="auto" w:fill="FFFFFF"/>
          <w:rtl/>
        </w:rPr>
        <w:t xml:space="preserve"> وَهُمۡ فِيهَا كَٰلِحُونَ 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٠٤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مؤمنون: 102-104]</w:t>
      </w:r>
    </w:p>
    <w:p w14:paraId="1ADFE09C" w14:textId="47A37A7A" w:rsidR="006E6D65" w:rsidRDefault="00000000" w:rsidP="008F21D4">
      <w:pPr>
        <w:pStyle w:val="ab"/>
        <w:rPr>
          <w:lang w:val="en-US"/>
        </w:rPr>
      </w:pPr>
      <w:r w:rsidRPr="00646718">
        <w:t xml:space="preserve">Então, aqueles, cujos pesos em boas obras forem pesados, esses serão os bem-aventurados. E aqueles, cujos pesos forem leves, esses se perderão a  si mesmos, serão eternos na Geena. O Fogo queimar-lhes-á as faces e, nele, ficarão tenebrosos. </w:t>
      </w:r>
      <w:r w:rsidR="00ED3ED6">
        <w:t>[</w:t>
      </w:r>
      <w:r w:rsidRPr="00646718">
        <w:t xml:space="preserve">Al-Muminun: 102 </w:t>
      </w:r>
      <w:r w:rsidR="00ED3ED6">
        <w:t>–</w:t>
      </w:r>
      <w:r w:rsidRPr="00646718">
        <w:t xml:space="preserve"> 104</w:t>
      </w:r>
      <w:r w:rsidR="00ED3ED6">
        <w:rPr>
          <w:lang w:val="en-US"/>
        </w:rPr>
        <w:t>].</w:t>
      </w:r>
    </w:p>
    <w:p w14:paraId="44580661" w14:textId="024FD12E" w:rsidR="00ED3ED6" w:rsidRPr="00ED3ED6" w:rsidRDefault="00ED3ED6" w:rsidP="00ED3ED6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مَن جَآء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hd w:val="clear" w:color="auto" w:fill="FFFFFF"/>
          <w:rtl/>
        </w:rPr>
        <w:t>ٱلۡحَسَنَة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َ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عَشۡر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مۡثَالِهَا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مَن جَآء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hd w:val="clear" w:color="auto" w:fill="FFFFFF"/>
          <w:rtl/>
        </w:rPr>
        <w:t>ٱلسَّيِّئَة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فَلَا يُجۡزَىٰٓ إِلَّ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مِثۡلَه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هُمۡ لَا يُظۡلَمُونَ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٦٠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أنعام: 160]</w:t>
      </w:r>
    </w:p>
    <w:p w14:paraId="47730576" w14:textId="012CC4F6" w:rsidR="009A2E25" w:rsidRPr="009B2CB0" w:rsidRDefault="00000000" w:rsidP="00ED0BFF">
      <w:pPr>
        <w:pStyle w:val="ab"/>
      </w:pPr>
      <w:r w:rsidRPr="00646718">
        <w:t xml:space="preserve">Quem chega com a boa ação terá dez vezes seu equivalente, e quem chega com a má ação não será recompensado senão com seu equivalente. E eles não sofrerão injustiça. </w:t>
      </w:r>
      <w:r w:rsidR="00860509">
        <w:t>[</w:t>
      </w:r>
      <w:r w:rsidRPr="00646718">
        <w:t>Al-</w:t>
      </w:r>
      <w:proofErr w:type="spellStart"/>
      <w:r w:rsidRPr="00646718">
        <w:t>aniam</w:t>
      </w:r>
      <w:proofErr w:type="spellEnd"/>
      <w:r w:rsidRPr="00646718">
        <w:t>: 160</w:t>
      </w:r>
      <w:r w:rsidR="00860509" w:rsidRPr="009B2CB0">
        <w:t>].</w:t>
      </w:r>
    </w:p>
    <w:p w14:paraId="47730577" w14:textId="77777777" w:rsidR="009A2E25" w:rsidRPr="00646718" w:rsidRDefault="00000000" w:rsidP="001710E4">
      <w:pPr>
        <w:pStyle w:val="a9"/>
      </w:pPr>
      <w:r w:rsidRPr="00646718">
        <w:t xml:space="preserve">Cremos na intercessão maior, que será concedida especificamente ao Mensageiro Muhammad - </w:t>
      </w:r>
      <w:r w:rsidRPr="00BE1F3B">
        <w:rPr>
          <w:rStyle w:val="Char0"/>
        </w:rPr>
        <w:t>Que a paz e bênção de Allah estejam sobre ele</w:t>
      </w:r>
      <w:r w:rsidRPr="00646718">
        <w:t xml:space="preserve">, que ele irá interceder a favor das criaturas, pedindo a Allah que inicie o julgamento, isto acontecerá num momento em que as criaturas serão rodeadas de tristeza e um aperto que não aguentaram, que até irão ter com Adão, depois com Noé, seguidamente irão ter com Abraão, Moisés e Jesus, que cada um deles se escusará em não poder interceder, que finalmente irão ter com Muhammad - </w:t>
      </w:r>
      <w:r w:rsidRPr="00BE1F3B">
        <w:rPr>
          <w:rStyle w:val="Char0"/>
        </w:rPr>
        <w:t>Que a paz e bênção de Allah estejam sobre ele</w:t>
      </w:r>
      <w:r w:rsidRPr="00646718">
        <w:t>.</w:t>
      </w:r>
    </w:p>
    <w:p w14:paraId="47730578" w14:textId="77777777" w:rsidR="009A2E25" w:rsidRPr="00646718" w:rsidRDefault="00000000" w:rsidP="001710E4">
      <w:pPr>
        <w:pStyle w:val="a9"/>
      </w:pPr>
      <w:r w:rsidRPr="00646718">
        <w:t xml:space="preserve">Cremos também na intercessão que haverá a favor dos habitantes do fogo infernal dentre os crentes, que serão retirados dele, que esta intercessão será feita pelo profeta Muhammad - </w:t>
      </w:r>
      <w:r w:rsidRPr="00BE1F3B">
        <w:rPr>
          <w:rStyle w:val="Char0"/>
        </w:rPr>
        <w:t>Que a paz e bênção de Allah estejam sobre ele</w:t>
      </w:r>
      <w:r w:rsidRPr="00646718">
        <w:t xml:space="preserve">, bem como será feita por outros profetas, crentes e </w:t>
      </w:r>
      <w:r w:rsidRPr="00646718">
        <w:lastRenderedPageBreak/>
        <w:t>anjos e que cremos que Allah irá tirar algumas pessoas do fogo infernal sem que haja intercessão nenhuma, mas sim pela sua graça e misericórdia.</w:t>
      </w:r>
    </w:p>
    <w:p w14:paraId="47730579" w14:textId="77777777" w:rsidR="009A2E25" w:rsidRPr="00646718" w:rsidRDefault="00000000" w:rsidP="001710E4">
      <w:pPr>
        <w:pStyle w:val="a9"/>
      </w:pPr>
      <w:r w:rsidRPr="00646718">
        <w:t xml:space="preserve">Cremos no lago reservado ao Mensageiro de Allah (Muhammad) - </w:t>
      </w:r>
      <w:r w:rsidRPr="00BE1F3B">
        <w:rPr>
          <w:rStyle w:val="Char0"/>
        </w:rPr>
        <w:t>Que a paz e bênção de Allah estejam sobre ele</w:t>
      </w:r>
      <w:r w:rsidRPr="00646718">
        <w:t xml:space="preserve">, e que a sua água é mais branca que o leite, e mais doce que o mel e mais agradável, o seu aroma é melhor que o cheiro de almíscar, seu comprimento (corresponde ao espaço que decorre um cavaleiro por um mês), assim como a sua largura tem a mesma medida, seus copos são como as estrelas do céu na beleza e na abundância, que por ai chegarão os crentes deste </w:t>
      </w:r>
      <w:proofErr w:type="spellStart"/>
      <w:r w:rsidRPr="00646718">
        <w:t>ummat</w:t>
      </w:r>
      <w:proofErr w:type="spellEnd"/>
      <w:r w:rsidRPr="00646718">
        <w:t>, que quem deles beber dele, jamais sentirá a sede.</w:t>
      </w:r>
    </w:p>
    <w:p w14:paraId="4773057A" w14:textId="77777777" w:rsidR="009A2E25" w:rsidRPr="00646718" w:rsidRDefault="00000000" w:rsidP="001710E4">
      <w:pPr>
        <w:pStyle w:val="a9"/>
      </w:pPr>
      <w:r w:rsidRPr="00646718">
        <w:t xml:space="preserve">Cremos na ponte colocada por cima do fogo infernal, por onde as pessoas passarão consoante as suas </w:t>
      </w:r>
      <w:proofErr w:type="spellStart"/>
      <w:r w:rsidRPr="00646718">
        <w:t>acções</w:t>
      </w:r>
      <w:proofErr w:type="spellEnd"/>
      <w:r w:rsidRPr="00646718">
        <w:t>, que o primeiro deles passará como se de uma trovoada se tratasse, depois o segundo será como uma tempestade, seguidamente como um pássaro veloz e finalmente como um homem forte. O profeta, que a paz e bênção de Deus estejam com ele, irá ficar ao pé da ponte e dizendo: Ó Allah salve-lhes.</w:t>
      </w:r>
    </w:p>
    <w:p w14:paraId="4773057B" w14:textId="77777777" w:rsidR="009A2E25" w:rsidRPr="00646718" w:rsidRDefault="00000000" w:rsidP="001710E4">
      <w:pPr>
        <w:pStyle w:val="a9"/>
      </w:pPr>
      <w:r w:rsidRPr="00646718">
        <w:lastRenderedPageBreak/>
        <w:t>Até que cessem as boas obras dos servos, aparecerá alguém rastejando, e cremos que nas extremidades da ponte, existem pegas penduradas e ordenadas, que tomam todo aquele que passa pela ponte, que alguns sairão arranhados a cara e salvos do inferno e os outros cairão no fogo infernal.</w:t>
      </w:r>
    </w:p>
    <w:p w14:paraId="4773057C" w14:textId="77777777" w:rsidR="009A2E25" w:rsidRPr="00646718" w:rsidRDefault="00000000" w:rsidP="001710E4">
      <w:pPr>
        <w:pStyle w:val="a9"/>
      </w:pPr>
      <w:r w:rsidRPr="00646718">
        <w:t xml:space="preserve">Cremos em tudo que consta no Livro (Alcorão) e na </w:t>
      </w:r>
      <w:proofErr w:type="spellStart"/>
      <w:r w:rsidRPr="00646718">
        <w:t>sunnat</w:t>
      </w:r>
      <w:proofErr w:type="spellEnd"/>
      <w:r w:rsidRPr="00646718">
        <w:t xml:space="preserve"> das informações sobre o tal Dia e o terror que haverá nEle, pedimos a Allah que ajude a mim e a vós.</w:t>
      </w:r>
    </w:p>
    <w:p w14:paraId="4773057D" w14:textId="77777777" w:rsidR="009A2E25" w:rsidRPr="00646718" w:rsidRDefault="00000000" w:rsidP="001710E4">
      <w:pPr>
        <w:pStyle w:val="a9"/>
      </w:pPr>
      <w:r w:rsidRPr="00646718">
        <w:t xml:space="preserve">Cremos na intercessão do Profeta - </w:t>
      </w:r>
      <w:r w:rsidRPr="00BE1F3B">
        <w:rPr>
          <w:rStyle w:val="Char0"/>
        </w:rPr>
        <w:t>Que a paz e bênção de Allah estejam sobre ele</w:t>
      </w:r>
      <w:r w:rsidRPr="00646718">
        <w:t>, para os que merecem o paraíso a fim de entrarem, e esta intercessão é reservada especificamente para ele.</w:t>
      </w:r>
    </w:p>
    <w:p w14:paraId="026C37CF" w14:textId="77777777" w:rsidR="00576C19" w:rsidRDefault="00000000" w:rsidP="001710E4">
      <w:pPr>
        <w:pStyle w:val="a9"/>
        <w:rPr>
          <w:rStyle w:val="Char1"/>
        </w:rPr>
      </w:pPr>
      <w:r w:rsidRPr="00646718">
        <w:t xml:space="preserve">Cremos na existência do paraíso e do inferno, que o paraíso é a morada de prazer, cujo, Allah reservou para os crentes piedosos, que nele há tanto prazer que os olhos ainda não puderam ver nem as orelhas puderam ouvir, tão-pouco o coração consegue fazer uma imaginação daquilo que existe lá: </w:t>
      </w:r>
    </w:p>
    <w:p w14:paraId="4BFEE49E" w14:textId="1955FB6B" w:rsidR="00576C19" w:rsidRPr="00576C19" w:rsidRDefault="00576C19" w:rsidP="00576C19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فَلَا تَعۡلَمُ نَفۡسٞ مَّآ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ُخۡفِي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هُم مِّن قُرَّةِ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عۡيُن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ٖ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جَزَآءَۢ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َا كَانُواْ يَعۡمَلُو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سجدة: 17]</w:t>
      </w:r>
      <w:r>
        <w:rPr>
          <w:rStyle w:val="Char1"/>
          <w:rFonts w:ascii="Traditional Arabic" w:cs="Arial" w:hint="cs"/>
          <w:szCs w:val="26"/>
          <w:shd w:val="clear" w:color="auto" w:fill="FFFFFF"/>
          <w:rtl/>
          <w:lang w:val="en-US"/>
        </w:rPr>
        <w:t>.</w:t>
      </w:r>
    </w:p>
    <w:p w14:paraId="4773057E" w14:textId="0CA5B434" w:rsidR="009A2E25" w:rsidRPr="00646718" w:rsidRDefault="00000000" w:rsidP="001710E4">
      <w:pPr>
        <w:pStyle w:val="a9"/>
      </w:pPr>
      <w:r w:rsidRPr="00EB03F4">
        <w:rPr>
          <w:rStyle w:val="Char1"/>
        </w:rPr>
        <w:lastRenderedPageBreak/>
        <w:t xml:space="preserve">E nenhuma alma sabe o que lhes é oculto de alegre frescor dos olhos, em recompensa do que faziam. </w:t>
      </w:r>
      <w:r w:rsidR="00EE6D78" w:rsidRPr="00EB03F4">
        <w:rPr>
          <w:rStyle w:val="Char1"/>
        </w:rPr>
        <w:t>[</w:t>
      </w:r>
      <w:r w:rsidRPr="00EB03F4">
        <w:rPr>
          <w:rStyle w:val="Char1"/>
        </w:rPr>
        <w:t>Sajdah: 17</w:t>
      </w:r>
      <w:r w:rsidR="00EE6D78" w:rsidRPr="00EB03F4">
        <w:rPr>
          <w:rStyle w:val="Char1"/>
        </w:rPr>
        <w:t>].</w:t>
      </w:r>
    </w:p>
    <w:p w14:paraId="4773057F" w14:textId="77777777" w:rsidR="009A2E25" w:rsidRPr="00646718" w:rsidRDefault="00000000" w:rsidP="001710E4">
      <w:pPr>
        <w:pStyle w:val="a9"/>
      </w:pPr>
      <w:r w:rsidRPr="00646718">
        <w:t>E o inferno: é a moradia repleta de castigo, cujo Deus reservou aos renegadores da Fé, os injustos, que neste lugar há um castigo severo que nenhuma alma consegue imaginar.</w:t>
      </w:r>
    </w:p>
    <w:p w14:paraId="1861E01A" w14:textId="177E9265" w:rsidR="00804705" w:rsidRPr="00973C02" w:rsidRDefault="00973C02" w:rsidP="00973C02">
      <w:pPr>
        <w:pStyle w:val="ab"/>
        <w:bidi/>
        <w:rPr>
          <w:rFonts w:ascii="Traditional Arabic" w:cs="Arial"/>
          <w:szCs w:val="26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  <w:lang w:val="en-US"/>
        </w:rPr>
        <w:t>﴿</w:t>
      </w:r>
      <w:r w:rsidR="00D11EA6">
        <w:rPr>
          <w:rFonts w:ascii="Traditional Arabic" w:cs="Cambria" w:hint="cs"/>
          <w:shd w:val="clear" w:color="auto" w:fill="FFFFFF"/>
          <w:rtl/>
          <w:lang w:val="en-US"/>
        </w:rPr>
        <w:t>...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إِنَّآ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أَعۡتَدۡنَا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لِلظَّٰلِمِينَ نَارًا أَحَاطَ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بِهِمۡ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سُرَادِقُهَاۚ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وَإِن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يَسۡتَغِيثُواْ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يُغَاثُواْ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بِمَآء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ٖ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كَ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مُهۡلِ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يَشۡوِي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وُجُوهَۚ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  <w:lang w:val="en-US"/>
        </w:rPr>
        <w:t>بِئۡسَ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  <w:lang w:val="en-US"/>
        </w:rPr>
        <w:t>ٱلشَّرَابُ</w:t>
      </w:r>
      <w:proofErr w:type="spellEnd"/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وَسَآءَتۡ مُرۡتَفَقًا</w:t>
      </w:r>
      <w:r>
        <w:rPr>
          <w:rFonts w:ascii="Traditional Arabic" w:cs="KFGQPC HAFS Uthmanic Script"/>
          <w:szCs w:val="22"/>
          <w:shd w:val="clear" w:color="auto" w:fill="FFFFFF"/>
          <w:rtl/>
          <w:lang w:val="en-US"/>
        </w:rPr>
        <w:t>٢٩</w:t>
      </w:r>
      <w:r>
        <w:rPr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كهف: 29]</w:t>
      </w:r>
    </w:p>
    <w:p w14:paraId="07A2C85C" w14:textId="77777777" w:rsidR="004E753D" w:rsidRDefault="00000000" w:rsidP="00804705">
      <w:pPr>
        <w:pStyle w:val="ab"/>
      </w:pPr>
      <w:r w:rsidRPr="00646718">
        <w:t xml:space="preserve">Por certo, preparamos para os injustos um Fogo, cujo paredão de labaredas os abarcará, e se pedirem socorrimento, terão socorrimento de água, como o metal em fusão: escaldar-lhes-á as faces. Que execrável bebida! E que vil recinto de permanência! </w:t>
      </w:r>
      <w:r w:rsidR="00576C19">
        <w:t>[</w:t>
      </w:r>
      <w:r w:rsidRPr="00646718">
        <w:t>Al-Kahf: 29</w:t>
      </w:r>
      <w:r w:rsidR="00576C19">
        <w:t>].</w:t>
      </w:r>
      <w:r w:rsidR="004E753D" w:rsidRPr="004E753D">
        <w:t xml:space="preserve"> </w:t>
      </w:r>
    </w:p>
    <w:p w14:paraId="5F00E772" w14:textId="79C4A2B4" w:rsidR="00576C19" w:rsidRDefault="004E753D" w:rsidP="004E753D">
      <w:pPr>
        <w:pStyle w:val="a9"/>
      </w:pPr>
      <w:r w:rsidRPr="00646718">
        <w:t>E cremos que estas duas moradias existem neste momento e que nunca perecerão.</w:t>
      </w:r>
    </w:p>
    <w:p w14:paraId="4DB7054C" w14:textId="5EB996FB" w:rsidR="009C7F94" w:rsidRPr="009C7F94" w:rsidRDefault="009C7F94" w:rsidP="009C7F94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 w:rsidR="00070778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KFGQPC HAFS Uthmanic Script"/>
          <w:shd w:val="clear" w:color="auto" w:fill="FFFFFF"/>
          <w:rtl/>
        </w:rPr>
        <w:t xml:space="preserve"> وَمَن يُؤۡمِنۢ بِ</w:t>
      </w:r>
      <w:r>
        <w:rPr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يَعۡمَل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صَٰلِحٗ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ُدۡخِلۡ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جَنَّٰتٖ تَجۡرِي مِن تَحۡتِهَا </w:t>
      </w:r>
      <w:r>
        <w:rPr>
          <w:rFonts w:ascii="Traditional Arabic" w:cs="KFGQPC HAFS Uthmanic Script" w:hint="cs"/>
          <w:shd w:val="clear" w:color="auto" w:fill="FFFFFF"/>
          <w:rtl/>
        </w:rPr>
        <w:t>ٱلۡأَنۡهَٰرُ</w:t>
      </w:r>
      <w:r>
        <w:rPr>
          <w:rFonts w:ascii="Traditional Arabic" w:cs="KFGQPC HAFS Uthmanic Script"/>
          <w:shd w:val="clear" w:color="auto" w:fill="FFFFFF"/>
          <w:rtl/>
        </w:rPr>
        <w:t xml:space="preserve"> خ</w:t>
      </w:r>
      <w:r>
        <w:rPr>
          <w:rFonts w:ascii="Traditional Arabic" w:cs="KFGQPC HAFS Uthmanic Script" w:hint="cs"/>
          <w:shd w:val="clear" w:color="auto" w:fill="FFFFFF"/>
          <w:rtl/>
        </w:rPr>
        <w:t>َٰلِدِينَ</w:t>
      </w:r>
      <w:r>
        <w:rPr>
          <w:rFonts w:ascii="Traditional Arabic" w:cs="KFGQPC HAFS Uthmanic Script"/>
          <w:shd w:val="clear" w:color="auto" w:fill="FFFFFF"/>
          <w:rtl/>
        </w:rPr>
        <w:t xml:space="preserve"> فِيهَآ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بَدٗا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قَدۡ أَحۡسَن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لَهُ</w:t>
      </w:r>
      <w:r>
        <w:rPr>
          <w:rFonts w:ascii="Traditional Arabic" w:cs="KFGQPC HAFS Uthmanic Script" w:hint="cs"/>
          <w:shd w:val="clear" w:color="auto" w:fill="FFFFFF"/>
          <w:rtl/>
        </w:rPr>
        <w:t>ۥ</w:t>
      </w:r>
      <w:r>
        <w:rPr>
          <w:rFonts w:ascii="Traditional Arabic" w:cs="KFGQPC HAFS Uthmanic Script"/>
          <w:shd w:val="clear" w:color="auto" w:fill="FFFFFF"/>
          <w:rtl/>
        </w:rPr>
        <w:t xml:space="preserve"> رِزۡقًا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١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طلاق: 11]</w:t>
      </w:r>
    </w:p>
    <w:p w14:paraId="1EFF3177" w14:textId="7E621E39" w:rsidR="0019145E" w:rsidRPr="00070778" w:rsidRDefault="00000000" w:rsidP="009C7F94">
      <w:pPr>
        <w:pStyle w:val="ab"/>
        <w:rPr>
          <w:lang w:val="en-US"/>
        </w:rPr>
      </w:pPr>
      <w:r w:rsidRPr="00646718">
        <w:lastRenderedPageBreak/>
        <w:t xml:space="preserve">E a quem crê em Allah e faz o bem, Ele o fará entrar em Jardins, abaixo dos quais correm rios; nesses, serão eternos, para todo o sempre.  Com efeito, Allah lhe fará belo sustento. </w:t>
      </w:r>
      <w:r w:rsidR="00070778">
        <w:t>[</w:t>
      </w:r>
      <w:proofErr w:type="spellStart"/>
      <w:r w:rsidRPr="00646718">
        <w:t>At-Talaq</w:t>
      </w:r>
      <w:proofErr w:type="spellEnd"/>
      <w:r w:rsidRPr="00646718">
        <w:t>: 11</w:t>
      </w:r>
      <w:r w:rsidR="00070778">
        <w:rPr>
          <w:lang w:val="en-US"/>
        </w:rPr>
        <w:t>].</w:t>
      </w:r>
    </w:p>
    <w:p w14:paraId="311230B9" w14:textId="77777777" w:rsidR="00FF390F" w:rsidRPr="00BE3BDE" w:rsidRDefault="00FF390F" w:rsidP="00FF390F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إِنّ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عَنَ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كَٰفِرِي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أَعَدَّ لَهُمۡ سَعِيرًا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٦٤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خَٰلِدِينَ فِيهَآ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بَدٗا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َّا يَجِدُون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لِيّٗ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نَصِيرٗا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٦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وۡمَ تُقَلَّب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ُجُوهُهُ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ا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قُولُونَ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يَٰلَيۡتَنَآ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طَع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أَطَعۡنَا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رَّسُولَا۠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٦٦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أحزاب: 64-66]</w:t>
      </w:r>
    </w:p>
    <w:p w14:paraId="47730580" w14:textId="04ACA109" w:rsidR="009A2E25" w:rsidRPr="00646718" w:rsidRDefault="00000000" w:rsidP="00FF390F">
      <w:pPr>
        <w:pStyle w:val="ab"/>
      </w:pPr>
      <w:r w:rsidRPr="00646718">
        <w:t xml:space="preserve"> Por certo, Allah amaldiçoou os renegadores da Fé, e preparou-lhes um Fogo ardente. Nele, serão eternos, para todo o sempre. Eles não encontrarão nem socorredor. Um dia, quando lhes forem reviradas as faces no Fogo, dirão: </w:t>
      </w:r>
      <w:r w:rsidRPr="008F37E2">
        <w:rPr>
          <w:rStyle w:val="Char1"/>
        </w:rPr>
        <w:t xml:space="preserve">“Quem dera houvéssemos obedecido a Allah e houvéssemos obedecido ao Mensageiro!” </w:t>
      </w:r>
      <w:r w:rsidR="00FF390F">
        <w:rPr>
          <w:rStyle w:val="Char1"/>
        </w:rPr>
        <w:t>[</w:t>
      </w:r>
      <w:r w:rsidRPr="008F37E2">
        <w:rPr>
          <w:rStyle w:val="Char1"/>
        </w:rPr>
        <w:t xml:space="preserve">Al-Ahzab: 64 </w:t>
      </w:r>
      <w:r w:rsidR="00FF390F">
        <w:rPr>
          <w:rStyle w:val="Char1"/>
        </w:rPr>
        <w:t>–</w:t>
      </w:r>
      <w:r w:rsidRPr="008F37E2">
        <w:rPr>
          <w:rStyle w:val="Char1"/>
        </w:rPr>
        <w:t xml:space="preserve"> 66</w:t>
      </w:r>
      <w:r w:rsidR="00FF390F">
        <w:t>].</w:t>
      </w:r>
    </w:p>
    <w:p w14:paraId="47730581" w14:textId="77777777" w:rsidR="009A2E25" w:rsidRPr="00646718" w:rsidRDefault="00000000" w:rsidP="001710E4">
      <w:pPr>
        <w:pStyle w:val="a9"/>
      </w:pPr>
      <w:r w:rsidRPr="00646718">
        <w:t xml:space="preserve">Aprovamos a entrada ao paraíso para todos aqueles que o Livro (Alcorão) e a </w:t>
      </w:r>
      <w:proofErr w:type="spellStart"/>
      <w:r w:rsidRPr="00646718">
        <w:t>sunnat</w:t>
      </w:r>
      <w:proofErr w:type="spellEnd"/>
      <w:r w:rsidRPr="00646718">
        <w:t xml:space="preserve"> aprovaram para eles, seja de forma específica ou de forma generalizada, e um exemplo duma aprovação de específica: como a aprovação do </w:t>
      </w:r>
      <w:proofErr w:type="spellStart"/>
      <w:r w:rsidRPr="00646718">
        <w:t>jannat</w:t>
      </w:r>
      <w:proofErr w:type="spellEnd"/>
      <w:r w:rsidRPr="00646718">
        <w:t xml:space="preserve"> para o Abu </w:t>
      </w:r>
      <w:proofErr w:type="spellStart"/>
      <w:r w:rsidRPr="00646718">
        <w:t>bakr</w:t>
      </w:r>
      <w:proofErr w:type="spellEnd"/>
      <w:r w:rsidRPr="00646718">
        <w:t xml:space="preserve">, Omar, Uthman, </w:t>
      </w:r>
      <w:proofErr w:type="spellStart"/>
      <w:r w:rsidRPr="00646718">
        <w:t>Aly</w:t>
      </w:r>
      <w:proofErr w:type="spellEnd"/>
      <w:r w:rsidRPr="00646718">
        <w:t xml:space="preserve">, e outros que o Profeta - </w:t>
      </w:r>
      <w:r w:rsidRPr="00BE1F3B">
        <w:rPr>
          <w:rStyle w:val="Char0"/>
        </w:rPr>
        <w:t>Que a paz e bênção de Allah estejam sobre ele</w:t>
      </w:r>
      <w:r w:rsidRPr="00646718">
        <w:t xml:space="preserve">, especificou, e um exemplo de aprovação de uma forma </w:t>
      </w:r>
      <w:r w:rsidRPr="00646718">
        <w:lastRenderedPageBreak/>
        <w:t>generalizada, aprovar a entrada ao paraíso a todo crente ou a todo temente.</w:t>
      </w:r>
    </w:p>
    <w:p w14:paraId="47730582" w14:textId="77777777" w:rsidR="009A2E25" w:rsidRPr="00646718" w:rsidRDefault="00000000" w:rsidP="001710E4">
      <w:pPr>
        <w:pStyle w:val="a9"/>
      </w:pPr>
      <w:r w:rsidRPr="00646718">
        <w:t xml:space="preserve">Aprovamos a entrada de inferno para todo aquele que o Livro e a </w:t>
      </w:r>
      <w:proofErr w:type="spellStart"/>
      <w:r w:rsidRPr="00646718">
        <w:t>sunnat</w:t>
      </w:r>
      <w:proofErr w:type="spellEnd"/>
      <w:r w:rsidRPr="00646718">
        <w:t xml:space="preserve"> aprovaram, seja de uma forma específica ou generalizada, e um exemplo elucidativo de aprovação do inferno de uma forma especifica: é a entrada do Abu </w:t>
      </w:r>
      <w:proofErr w:type="spellStart"/>
      <w:r w:rsidRPr="00646718">
        <w:t>Lahbi</w:t>
      </w:r>
      <w:proofErr w:type="spellEnd"/>
      <w:r w:rsidRPr="00646718">
        <w:t xml:space="preserve"> e </w:t>
      </w:r>
      <w:proofErr w:type="spellStart"/>
      <w:r w:rsidRPr="00646718">
        <w:t>Amrun</w:t>
      </w:r>
      <w:proofErr w:type="spellEnd"/>
      <w:r w:rsidRPr="00646718">
        <w:t xml:space="preserve"> bin </w:t>
      </w:r>
      <w:proofErr w:type="spellStart"/>
      <w:r w:rsidRPr="00646718">
        <w:t>Luhaya</w:t>
      </w:r>
      <w:proofErr w:type="spellEnd"/>
      <w:r w:rsidRPr="00646718">
        <w:t xml:space="preserve"> Al-</w:t>
      </w:r>
      <w:proofErr w:type="spellStart"/>
      <w:r w:rsidRPr="00646718">
        <w:t>khuzaya</w:t>
      </w:r>
      <w:proofErr w:type="spellEnd"/>
      <w:r w:rsidRPr="00646718">
        <w:t>, e outros, e um exemplo de aprovação de uma forma generalizada: aprovação da entrada ao inferno para todo renegador da Fé ou idólatra, idolatria maior ou hipócrita.</w:t>
      </w:r>
    </w:p>
    <w:p w14:paraId="6F5EB298" w14:textId="77777777" w:rsidR="00703F11" w:rsidRDefault="00000000" w:rsidP="001710E4">
      <w:pPr>
        <w:pStyle w:val="a9"/>
        <w:rPr>
          <w:rStyle w:val="Char1"/>
        </w:rPr>
      </w:pPr>
      <w:r w:rsidRPr="00646718">
        <w:t xml:space="preserve">Cremos na existência da tentação da sepultura, que são as perguntas colocadas ao defunto no seu sepulcro sobre o seu Senhor, sua religião e seu profeta; o Altíssimo diz sobre isso: </w:t>
      </w:r>
    </w:p>
    <w:p w14:paraId="6EEB93AB" w14:textId="1387AD4D" w:rsidR="00703F11" w:rsidRPr="00703F11" w:rsidRDefault="00703F11" w:rsidP="00703F11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يُثَبِّت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ءَامَنُواْ ب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قَوۡل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ثَّابِت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حَيَوٰة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دُّنۡيَا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فِي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ٓخِرَةِ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364ADC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إبراهيم: 27]</w:t>
      </w:r>
    </w:p>
    <w:p w14:paraId="47730583" w14:textId="78992613" w:rsidR="009A2E25" w:rsidRPr="00364ADC" w:rsidRDefault="00000000" w:rsidP="001710E4">
      <w:pPr>
        <w:pStyle w:val="a9"/>
        <w:rPr>
          <w:lang w:val="en-US"/>
        </w:rPr>
      </w:pPr>
      <w:r w:rsidRPr="00703F11">
        <w:rPr>
          <w:rStyle w:val="Char1"/>
        </w:rPr>
        <w:t xml:space="preserve">Allah torna firmes os que crêem, com o firme dito, na vida terrena e na Derradeira Vida. </w:t>
      </w:r>
      <w:r w:rsidR="00364ADC">
        <w:rPr>
          <w:rStyle w:val="Char1"/>
        </w:rPr>
        <w:t>[</w:t>
      </w:r>
      <w:r w:rsidRPr="00703F11">
        <w:rPr>
          <w:rStyle w:val="Char1"/>
        </w:rPr>
        <w:t>Ibrahim: Versículo 27</w:t>
      </w:r>
      <w:r w:rsidR="00364ADC">
        <w:rPr>
          <w:rStyle w:val="Char1"/>
        </w:rPr>
        <w:t>].</w:t>
      </w:r>
    </w:p>
    <w:p w14:paraId="47730584" w14:textId="77777777" w:rsidR="009A2E25" w:rsidRPr="00646718" w:rsidRDefault="00000000" w:rsidP="001710E4">
      <w:pPr>
        <w:pStyle w:val="a9"/>
      </w:pPr>
      <w:r w:rsidRPr="00646718">
        <w:lastRenderedPageBreak/>
        <w:t>Então, o crente dirá: meu Senhor é Allah, a minha religião é o islão e o meu profeta é Muhammad, e quanto ao descrente e o hipócrita dirá: não sei nada, ouvi as pessoas dizendo algo e o disse.</w:t>
      </w:r>
    </w:p>
    <w:p w14:paraId="67CF5503" w14:textId="77777777" w:rsidR="00FF1695" w:rsidRDefault="00000000" w:rsidP="00364ADC">
      <w:pPr>
        <w:pStyle w:val="a9"/>
        <w:rPr>
          <w:rStyle w:val="Char1"/>
        </w:rPr>
      </w:pPr>
      <w:r w:rsidRPr="00646718">
        <w:t xml:space="preserve">Cremos na existência de prazer dentro da sepultura para os crentes: </w:t>
      </w:r>
    </w:p>
    <w:p w14:paraId="68BD9F46" w14:textId="6765FE16" w:rsidR="00FF1695" w:rsidRPr="00FF1695" w:rsidRDefault="00FF1695" w:rsidP="00FF1695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َتَوَفَّىٰهُم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لَٰٓئِكَة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طَيِّبِينَ يَقُولُونَ سَلَٰمٌ عَلَيۡكُم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دۡخُلُواْ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جَنَّة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َا كُنتُمۡ تَعۡمَلُو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٣٢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نحل: 32]</w:t>
      </w:r>
    </w:p>
    <w:p w14:paraId="47730586" w14:textId="45A4C339" w:rsidR="009A2E25" w:rsidRPr="009B2CB0" w:rsidRDefault="00000000" w:rsidP="00364ADC">
      <w:pPr>
        <w:pStyle w:val="a9"/>
      </w:pPr>
      <w:r w:rsidRPr="00055E38">
        <w:rPr>
          <w:rStyle w:val="Char1"/>
        </w:rPr>
        <w:t>Aqueles cujas almas os anjos levam, enquanto benignos, dizendo: "Que a paz seja sobre vós! Entrai no Paraíso, pelo que fazíeis"</w:t>
      </w:r>
      <w:r w:rsidR="00364ADC" w:rsidRPr="00055E38">
        <w:rPr>
          <w:rStyle w:val="Char1"/>
        </w:rPr>
        <w:t xml:space="preserve"> </w:t>
      </w:r>
      <w:r w:rsidR="00BC4E42">
        <w:rPr>
          <w:rStyle w:val="Char1"/>
        </w:rPr>
        <w:t>[</w:t>
      </w:r>
      <w:proofErr w:type="spellStart"/>
      <w:r w:rsidRPr="00055E38">
        <w:rPr>
          <w:rStyle w:val="Char1"/>
        </w:rPr>
        <w:t>An-Nahl</w:t>
      </w:r>
      <w:proofErr w:type="spellEnd"/>
      <w:r w:rsidRPr="00055E38">
        <w:rPr>
          <w:rStyle w:val="Char1"/>
        </w:rPr>
        <w:t>: 32</w:t>
      </w:r>
      <w:r w:rsidR="00BC4E42">
        <w:rPr>
          <w:rStyle w:val="Char1"/>
        </w:rPr>
        <w:t>].</w:t>
      </w:r>
    </w:p>
    <w:p w14:paraId="0F26D104" w14:textId="77777777" w:rsidR="00812843" w:rsidRDefault="00000000" w:rsidP="001710E4">
      <w:pPr>
        <w:pStyle w:val="a9"/>
        <w:rPr>
          <w:rStyle w:val="Char1"/>
        </w:rPr>
      </w:pPr>
      <w:r w:rsidRPr="00646718">
        <w:t xml:space="preserve">cremos na existência de castigo na sepultura para os injustos renegadores da Fé; </w:t>
      </w:r>
    </w:p>
    <w:p w14:paraId="683BECCA" w14:textId="074348E7" w:rsidR="00812843" w:rsidRPr="00812843" w:rsidRDefault="00812843" w:rsidP="00812843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 w:rsidR="00EE681D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وۡ تَرَىٰٓ إِذ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ظَّٰلِمُون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ِي غَمَرَٰتِ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وۡ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مَلَٰٓئِكَة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بَاسِطُوٓ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يۡ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دِيهِمۡ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خۡرِجُوٓ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نفُسَكُمُ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يَوۡمَ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ُجۡزَوۡ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ذَابَ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هُونِ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َا كُنتُمۡ تَقُولُونَ عَلَى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غَيۡر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حَقّ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وَكُنتُ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نۡ ءَايَٰتِهِ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تَسۡتَكۡبِرُو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٩٣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أنعام: 93]</w:t>
      </w:r>
    </w:p>
    <w:p w14:paraId="47730587" w14:textId="5F2D4EFB" w:rsidR="009A2E25" w:rsidRPr="009B2CB0" w:rsidRDefault="00000000" w:rsidP="001710E4">
      <w:pPr>
        <w:pStyle w:val="a9"/>
        <w:rPr>
          <w:rStyle w:val="Char1"/>
        </w:rPr>
      </w:pPr>
      <w:r w:rsidRPr="00812843">
        <w:rPr>
          <w:rStyle w:val="Char1"/>
        </w:rPr>
        <w:t xml:space="preserve">E se visses os injustos, enquanto na agonia da morte, e os anjos, estendendo as mãos e dizendo: “ fazei sair </w:t>
      </w:r>
      <w:r w:rsidRPr="00812843">
        <w:rPr>
          <w:rStyle w:val="Char1"/>
        </w:rPr>
        <w:lastRenderedPageBreak/>
        <w:t>vossas almas. Hoje, sereis recompensados com o castigo da Vileza, porque dizíeis acerca de Allah o que não era verdade, e porque vos ensoberbecíeis, diante de Seus sinais. Al-</w:t>
      </w:r>
      <w:proofErr w:type="spellStart"/>
      <w:r w:rsidRPr="00812843">
        <w:rPr>
          <w:rStyle w:val="Char1"/>
        </w:rPr>
        <w:t>Aniam</w:t>
      </w:r>
      <w:proofErr w:type="spellEnd"/>
      <w:r w:rsidRPr="00812843">
        <w:rPr>
          <w:rStyle w:val="Char1"/>
        </w:rPr>
        <w:t>: Versículo 93</w:t>
      </w:r>
    </w:p>
    <w:p w14:paraId="47730588" w14:textId="77777777" w:rsidR="009A2E25" w:rsidRPr="00646718" w:rsidRDefault="00000000" w:rsidP="001710E4">
      <w:pPr>
        <w:pStyle w:val="a9"/>
      </w:pPr>
      <w:r w:rsidRPr="00646718">
        <w:t xml:space="preserve">E os </w:t>
      </w:r>
      <w:proofErr w:type="spellStart"/>
      <w:r w:rsidRPr="00646718">
        <w:t>hadices</w:t>
      </w:r>
      <w:proofErr w:type="spellEnd"/>
      <w:r w:rsidRPr="00646718">
        <w:t xml:space="preserve"> sobre isso são muitos e conhecidos, então, o crente deve acreditar o que o Livro (Alcorão) e a </w:t>
      </w:r>
      <w:proofErr w:type="spellStart"/>
      <w:r w:rsidRPr="00646718">
        <w:t>sunnat</w:t>
      </w:r>
      <w:proofErr w:type="spellEnd"/>
      <w:r w:rsidRPr="00646718">
        <w:t xml:space="preserve"> trouxe dentre essas questões ocultas e não contrariar pelo que vê neste mundo, pois, as questões da Derradeira Vida não se comparam com as questões mundanas, por aparentar uma grande diferença entre elas. E Allah é o ajudante.</w:t>
      </w:r>
    </w:p>
    <w:p w14:paraId="47730589" w14:textId="77777777" w:rsidR="009A2E25" w:rsidRPr="00646718" w:rsidRDefault="00000000" w:rsidP="001710E4">
      <w:pPr>
        <w:pStyle w:val="2"/>
      </w:pPr>
      <w:bookmarkStart w:id="14" w:name="_Toc133786099"/>
      <w:bookmarkStart w:id="15" w:name="_Toc136871233"/>
      <w:r w:rsidRPr="00646718">
        <w:t>Secção</w:t>
      </w:r>
      <w:bookmarkEnd w:id="14"/>
      <w:bookmarkEnd w:id="15"/>
    </w:p>
    <w:p w14:paraId="4773058A" w14:textId="77777777" w:rsidR="009A2E25" w:rsidRPr="00646718" w:rsidRDefault="00000000" w:rsidP="001710E4">
      <w:pPr>
        <w:pStyle w:val="a9"/>
      </w:pPr>
      <w:r w:rsidRPr="00646718">
        <w:t xml:space="preserve">E cremos na predestinação, seja do bem e do mal, que é uma estimativa de Allah, o Altíssimo, para suas criações de acordo adiantou sua sabedoria e acompanhou sua </w:t>
      </w:r>
      <w:proofErr w:type="spellStart"/>
      <w:r w:rsidRPr="00646718">
        <w:t>hikmat</w:t>
      </w:r>
      <w:proofErr w:type="spellEnd"/>
      <w:r w:rsidRPr="00646718">
        <w:t>.</w:t>
      </w:r>
    </w:p>
    <w:p w14:paraId="4773058B" w14:textId="77777777" w:rsidR="009A2E25" w:rsidRPr="00646718" w:rsidRDefault="00000000" w:rsidP="001710E4">
      <w:pPr>
        <w:pStyle w:val="a9"/>
      </w:pPr>
      <w:r w:rsidRPr="00646718">
        <w:t>Para a predestinação há quatro categorias:</w:t>
      </w:r>
    </w:p>
    <w:p w14:paraId="494D3C76" w14:textId="77777777" w:rsidR="004636EC" w:rsidRDefault="00000000" w:rsidP="001710E4">
      <w:pPr>
        <w:pStyle w:val="a9"/>
        <w:rPr>
          <w:rStyle w:val="Char1"/>
        </w:rPr>
      </w:pPr>
      <w:r w:rsidRPr="00646718">
        <w:t xml:space="preserve">Primeira categoria O conhecimento: crer que Allah, o Altíssimo, é Sabedor de todas as coisas, Ele sabe o que passou, o que acontecerá, e como será </w:t>
      </w:r>
      <w:proofErr w:type="spellStart"/>
      <w:r w:rsidRPr="00646718">
        <w:t>atraves</w:t>
      </w:r>
      <w:proofErr w:type="spellEnd"/>
      <w:r w:rsidRPr="00646718">
        <w:t xml:space="preserve"> de seu conhecimento contínuo e eterno, Seu conhecimento não </w:t>
      </w:r>
      <w:r w:rsidRPr="00646718">
        <w:lastRenderedPageBreak/>
        <w:t xml:space="preserve">se renova após a ignorância e não lhe atinge o esquecimento após o conhecimento. Segunda categoria: A escritura: crer que Allah, o Altíssimo, escreveu na Parede Protegida aquilo que é criação até o Dia da Ressurreição. </w:t>
      </w:r>
    </w:p>
    <w:p w14:paraId="318817C7" w14:textId="572537A3" w:rsidR="004636EC" w:rsidRPr="004636EC" w:rsidRDefault="004636EC" w:rsidP="004636EC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  <w:lang w:val="en-US"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أَلَم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>تَعۡلَ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أَنَّ 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لَّهَ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يَعۡلَمُ مَا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سَّمَآءِ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ۡأَرۡضِۚ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إِنَّ ذَٰلِكَ فِي كِتَٰبٍۚ إِنَّ ذَٰلِكَ عَلَى </w:t>
      </w:r>
      <w:r>
        <w:rPr>
          <w:rStyle w:val="Char1"/>
          <w:rFonts w:ascii="Traditional Arabic" w:cs="KFGQPC HAFS Uthmanic Script" w:hint="cs"/>
          <w:shd w:val="clear" w:color="auto" w:fill="FFFFFF"/>
          <w:rtl/>
          <w:lang w:val="en-US"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يَسِيرٞ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  <w:lang w:val="en-US"/>
        </w:rPr>
        <w:t>٧٠</w:t>
      </w:r>
      <w:r>
        <w:rPr>
          <w:rStyle w:val="Char1"/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حج: 70]</w:t>
      </w:r>
    </w:p>
    <w:p w14:paraId="0715F0E2" w14:textId="5E37EEC9" w:rsidR="00A6225D" w:rsidRPr="00C92AF1" w:rsidRDefault="00000000" w:rsidP="001710E4">
      <w:pPr>
        <w:pStyle w:val="a9"/>
        <w:rPr>
          <w:rStyle w:val="Char1"/>
        </w:rPr>
      </w:pPr>
      <w:r w:rsidRPr="004636EC">
        <w:rPr>
          <w:rStyle w:val="Char1"/>
        </w:rPr>
        <w:t xml:space="preserve">Não sabias que Allah sabe o que há no céu e na terra? Por certo, isso está em um Livro. Por certo, isso é fácil para Allah. </w:t>
      </w:r>
      <w:r w:rsidR="004636EC">
        <w:rPr>
          <w:rStyle w:val="Char1"/>
        </w:rPr>
        <w:t>[</w:t>
      </w:r>
      <w:proofErr w:type="spellStart"/>
      <w:r w:rsidRPr="004636EC">
        <w:rPr>
          <w:rStyle w:val="Char1"/>
        </w:rPr>
        <w:t>Al-Hajj</w:t>
      </w:r>
      <w:proofErr w:type="spellEnd"/>
      <w:r w:rsidRPr="004636EC">
        <w:rPr>
          <w:rStyle w:val="Char1"/>
        </w:rPr>
        <w:t>: 70</w:t>
      </w:r>
      <w:r w:rsidR="004636EC">
        <w:rPr>
          <w:rStyle w:val="Char1"/>
        </w:rPr>
        <w:t>].</w:t>
      </w:r>
    </w:p>
    <w:p w14:paraId="6CB892C1" w14:textId="77777777" w:rsidR="00327645" w:rsidRDefault="00000000" w:rsidP="001710E4">
      <w:pPr>
        <w:pStyle w:val="a9"/>
        <w:rPr>
          <w:rStyle w:val="Char1"/>
        </w:rPr>
      </w:pPr>
      <w:r w:rsidRPr="00646718">
        <w:t xml:space="preserve">Terceira categoria: A vontade: crer que Allah, o Altíssimo, quis tudo aquilo que há nos céus e na terra, não acontece nada excepto pela sua vontade, aquilo que Ele </w:t>
      </w:r>
      <w:proofErr w:type="spellStart"/>
      <w:r w:rsidRPr="00646718">
        <w:t>quir</w:t>
      </w:r>
      <w:proofErr w:type="spellEnd"/>
      <w:r w:rsidRPr="00646718">
        <w:t xml:space="preserve"> acontece e aquilo que Ele não quer, não acontece. Quarta categoria: A criação: crer que Allah, o Altíssimo: </w:t>
      </w:r>
    </w:p>
    <w:p w14:paraId="3F7265CC" w14:textId="15E564ED" w:rsidR="00327645" w:rsidRPr="00222FF3" w:rsidRDefault="00222FF3" w:rsidP="00222FF3">
      <w:pPr>
        <w:pStyle w:val="a9"/>
        <w:bidi/>
        <w:spacing w:line="240" w:lineRule="auto"/>
        <w:jc w:val="left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خَٰلِقُ كُلِّ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شَيۡءٖ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هُوَ عَلَىٰ كُلِّ شَيۡءٖ وَكِيلٞ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٦٢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قَالِيد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سَّمَٰوَٰت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ۗ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زمر: 62-63]</w:t>
      </w:r>
    </w:p>
    <w:p w14:paraId="4773058C" w14:textId="0A2A7FC0" w:rsidR="009A2E25" w:rsidRPr="00327645" w:rsidRDefault="00000000" w:rsidP="001710E4">
      <w:pPr>
        <w:pStyle w:val="a9"/>
        <w:rPr>
          <w:rStyle w:val="Char1"/>
        </w:rPr>
      </w:pPr>
      <w:r w:rsidRPr="00327645">
        <w:rPr>
          <w:rStyle w:val="Char1"/>
        </w:rPr>
        <w:t xml:space="preserve">Allah é o Criador de tudo e é de tudo o Guardião. Suas são as chaves dos céus e da terra; </w:t>
      </w:r>
      <w:r w:rsidR="00327645">
        <w:rPr>
          <w:rStyle w:val="Char1"/>
        </w:rPr>
        <w:t>[</w:t>
      </w:r>
      <w:r w:rsidRPr="00327645">
        <w:rPr>
          <w:rStyle w:val="Char1"/>
        </w:rPr>
        <w:t xml:space="preserve">Zumar: </w:t>
      </w:r>
      <w:proofErr w:type="spellStart"/>
      <w:r w:rsidRPr="00327645">
        <w:rPr>
          <w:rStyle w:val="Char1"/>
        </w:rPr>
        <w:t>Versiculos</w:t>
      </w:r>
      <w:proofErr w:type="spellEnd"/>
      <w:r w:rsidRPr="00327645">
        <w:rPr>
          <w:rStyle w:val="Char1"/>
        </w:rPr>
        <w:t xml:space="preserve"> 62 e 63</w:t>
      </w:r>
      <w:r w:rsidR="00327645">
        <w:rPr>
          <w:rStyle w:val="Char1"/>
        </w:rPr>
        <w:t>]</w:t>
      </w:r>
      <w:r w:rsidRPr="00327645">
        <w:rPr>
          <w:rStyle w:val="Char1"/>
        </w:rPr>
        <w:t>.</w:t>
      </w:r>
    </w:p>
    <w:p w14:paraId="4773058D" w14:textId="77777777" w:rsidR="009A2E25" w:rsidRPr="00646718" w:rsidRDefault="00000000" w:rsidP="001710E4">
      <w:pPr>
        <w:pStyle w:val="a9"/>
      </w:pPr>
      <w:r w:rsidRPr="00646718">
        <w:lastRenderedPageBreak/>
        <w:t>E estas quatro categorias abrangem aquilo que provém de Allah, o Altíssimo, para si mesmo, e aquilo que provem dos servos, no entanto, tudo o que os servos cumprem dentre os dizeres ou práticas ou proibições, são conhecidos, são conhecidas para Allah, o Altíssimo, prescritas diante d'Ele. E Allah, o Altíssimo já quis e criou-as.</w:t>
      </w:r>
    </w:p>
    <w:p w14:paraId="6A93C6EB" w14:textId="53B8C609" w:rsidR="00CD65DE" w:rsidRPr="007C3859" w:rsidRDefault="007C3859" w:rsidP="0049231F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  <w:lang w:val="en-US"/>
        </w:rPr>
        <w:t>﴿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>لِمَن شَآءَ مِنكُمۡ أَن يَسۡتَقِيمَ</w:t>
      </w:r>
      <w:r>
        <w:rPr>
          <w:rFonts w:ascii="Traditional Arabic" w:cs="KFGQPC HAFS Uthmanic Script"/>
          <w:szCs w:val="22"/>
          <w:shd w:val="clear" w:color="auto" w:fill="FFFFFF"/>
          <w:rtl/>
          <w:lang w:val="en-US"/>
        </w:rPr>
        <w:t>٢٨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وَمَا تَشَآءُونَ إِلَّآ أَن يَشَآءَ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لَّهُ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رَبُّ </w:t>
      </w:r>
      <w:r>
        <w:rPr>
          <w:rFonts w:ascii="Traditional Arabic" w:cs="KFGQPC HAFS Uthmanic Script" w:hint="cs"/>
          <w:shd w:val="clear" w:color="auto" w:fill="FFFFFF"/>
          <w:rtl/>
          <w:lang w:val="en-US"/>
        </w:rPr>
        <w:t>ٱلۡعَٰلَمِينَ</w:t>
      </w:r>
      <w:r>
        <w:rPr>
          <w:rFonts w:ascii="Traditional Arabic" w:cs="KFGQPC HAFS Uthmanic Script"/>
          <w:szCs w:val="22"/>
          <w:shd w:val="clear" w:color="auto" w:fill="FFFFFF"/>
          <w:rtl/>
          <w:lang w:val="en-US"/>
        </w:rPr>
        <w:t>٢٩</w:t>
      </w:r>
      <w:r>
        <w:rPr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تكوير: 28-29]</w:t>
      </w:r>
    </w:p>
    <w:p w14:paraId="7F15B282" w14:textId="6AE7A286" w:rsidR="00FE4E0A" w:rsidRDefault="00000000" w:rsidP="00CD65DE">
      <w:pPr>
        <w:pStyle w:val="ab"/>
      </w:pPr>
      <w:r w:rsidRPr="00646718">
        <w:t xml:space="preserve">Para quem de vós se quiser encaminhar. Porém, não vos encaminhareis, salvo se Allah, o Senhor do Universo, assim o permitir. </w:t>
      </w:r>
      <w:r w:rsidR="007C3859">
        <w:t>[</w:t>
      </w:r>
      <w:proofErr w:type="spellStart"/>
      <w:r w:rsidRPr="00646718">
        <w:t>Takwir</w:t>
      </w:r>
      <w:proofErr w:type="spellEnd"/>
      <w:r w:rsidRPr="00646718">
        <w:t>: 28 e 29</w:t>
      </w:r>
      <w:r w:rsidR="007C3859">
        <w:rPr>
          <w:lang w:val="en-US"/>
        </w:rPr>
        <w:t>]</w:t>
      </w:r>
      <w:r w:rsidRPr="00646718">
        <w:t xml:space="preserve">. </w:t>
      </w:r>
    </w:p>
    <w:p w14:paraId="5C895CE4" w14:textId="27E9BC8F" w:rsidR="0049231F" w:rsidRPr="0049231F" w:rsidRDefault="0049231F" w:rsidP="0049231F">
      <w:pPr>
        <w:pStyle w:val="ab"/>
        <w:bidi/>
        <w:rPr>
          <w:rFonts w:ascii="Traditional Arabic" w:cs="Arial"/>
          <w:szCs w:val="26"/>
          <w:shd w:val="clear" w:color="auto" w:fill="FFFFFF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Cambria" w:hint="cs"/>
          <w:shd w:val="clear" w:color="auto" w:fill="FFFFFF"/>
          <w:rtl/>
        </w:rPr>
        <w:t>....</w:t>
      </w:r>
      <w:r>
        <w:rPr>
          <w:rFonts w:ascii="Traditional Arabic" w:cs="KFGQPC HAFS Uthmanic Script"/>
          <w:shd w:val="clear" w:color="auto" w:fill="FFFFFF"/>
          <w:rtl/>
        </w:rPr>
        <w:t xml:space="preserve">وَلَوۡ شَآء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مَا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قۡتَتَل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لَٰكِنَّ </w:t>
      </w:r>
      <w:r>
        <w:rPr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يَفۡعَل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َا يُرِيدُ</w:t>
      </w:r>
      <w:r>
        <w:rPr>
          <w:rFonts w:ascii="Traditional Arabic" w:cs="KFGQPC HAFS Uthmanic Script"/>
          <w:szCs w:val="22"/>
          <w:shd w:val="clear" w:color="auto" w:fill="FFFFFF"/>
          <w:rtl/>
        </w:rPr>
        <w:t>٢٥٣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بقرة: 253]</w:t>
      </w:r>
    </w:p>
    <w:p w14:paraId="4773058F" w14:textId="3662AA9A" w:rsidR="009A2E25" w:rsidRPr="00646718" w:rsidRDefault="00000000" w:rsidP="0049231F">
      <w:pPr>
        <w:pStyle w:val="ab"/>
      </w:pPr>
      <w:r w:rsidRPr="00646718">
        <w:t>E, se Allah quisesse, não se haveriam entrematado. Mas Allah faz o que deseja.</w:t>
      </w:r>
      <w:r w:rsidR="0049231F">
        <w:t>[</w:t>
      </w:r>
      <w:proofErr w:type="spellStart"/>
      <w:r w:rsidRPr="00646718">
        <w:t>Al-Bacara</w:t>
      </w:r>
      <w:proofErr w:type="spellEnd"/>
      <w:r w:rsidRPr="00646718">
        <w:t>: Versículo 253</w:t>
      </w:r>
      <w:r w:rsidR="0049231F" w:rsidRPr="0049231F">
        <w:t>]</w:t>
      </w:r>
      <w:r w:rsidRPr="00646718">
        <w:t>.</w:t>
      </w:r>
    </w:p>
    <w:p w14:paraId="38B5FF47" w14:textId="77F8340B" w:rsidR="00033D6C" w:rsidRPr="00033D6C" w:rsidRDefault="00033D6C" w:rsidP="00033D6C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وۡ شَآء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م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فَعَلُوهُ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فَذَرۡهُ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يَفۡتَرُو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٣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أنعام: 137]</w:t>
      </w:r>
    </w:p>
    <w:p w14:paraId="56CE699A" w14:textId="1C3A2C21" w:rsidR="00033D6C" w:rsidRDefault="00000000" w:rsidP="001710E4">
      <w:pPr>
        <w:pStyle w:val="a9"/>
      </w:pPr>
      <w:r w:rsidRPr="00033D6C">
        <w:rPr>
          <w:rStyle w:val="Char1"/>
        </w:rPr>
        <w:t xml:space="preserve">Porém, se Allah quisesse, não o teriam feito. Deixa-os, pois, com tudo quanto forjam. </w:t>
      </w:r>
      <w:r w:rsidR="00033D6C">
        <w:rPr>
          <w:rStyle w:val="Char1"/>
        </w:rPr>
        <w:t>[</w:t>
      </w:r>
      <w:r w:rsidRPr="00033D6C">
        <w:rPr>
          <w:rStyle w:val="Char1"/>
        </w:rPr>
        <w:t>Al-</w:t>
      </w:r>
      <w:proofErr w:type="spellStart"/>
      <w:r w:rsidRPr="00033D6C">
        <w:rPr>
          <w:rStyle w:val="Char1"/>
        </w:rPr>
        <w:t>Aniam</w:t>
      </w:r>
      <w:proofErr w:type="spellEnd"/>
      <w:r w:rsidRPr="00033D6C">
        <w:rPr>
          <w:rStyle w:val="Char1"/>
        </w:rPr>
        <w:t>: Versículo: 137</w:t>
      </w:r>
      <w:r w:rsidR="00033D6C">
        <w:rPr>
          <w:rStyle w:val="Char1"/>
        </w:rPr>
        <w:t>].</w:t>
      </w:r>
    </w:p>
    <w:p w14:paraId="39AF2A14" w14:textId="3AB3BB19" w:rsidR="00D96FBF" w:rsidRPr="00D96FBF" w:rsidRDefault="00D96FBF" w:rsidP="00D96FBF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خَلَقَكُمۡ وَمَا تَعۡمَلُونَ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٩٦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صافات: 96]</w:t>
      </w:r>
    </w:p>
    <w:p w14:paraId="0DF5CEC8" w14:textId="15A9F984" w:rsidR="00033D6C" w:rsidRPr="0010329C" w:rsidRDefault="00000000" w:rsidP="001710E4">
      <w:pPr>
        <w:pStyle w:val="a9"/>
      </w:pPr>
      <w:r w:rsidRPr="00033D6C">
        <w:rPr>
          <w:rStyle w:val="Char1"/>
        </w:rPr>
        <w:t xml:space="preserve">Enquanto Allah vos criou e ao que fazeis? </w:t>
      </w:r>
      <w:r w:rsidR="00033D6C">
        <w:rPr>
          <w:rStyle w:val="Char1"/>
        </w:rPr>
        <w:t>[</w:t>
      </w:r>
      <w:r w:rsidRPr="00033D6C">
        <w:rPr>
          <w:rStyle w:val="Char1"/>
        </w:rPr>
        <w:t>As-</w:t>
      </w:r>
      <w:proofErr w:type="spellStart"/>
      <w:r w:rsidRPr="00033D6C">
        <w:rPr>
          <w:rStyle w:val="Char1"/>
        </w:rPr>
        <w:t>Saffát</w:t>
      </w:r>
      <w:proofErr w:type="spellEnd"/>
      <w:r w:rsidRPr="00033D6C">
        <w:rPr>
          <w:rStyle w:val="Char1"/>
        </w:rPr>
        <w:t>: 96</w:t>
      </w:r>
      <w:r w:rsidR="00033D6C">
        <w:rPr>
          <w:rStyle w:val="Char1"/>
        </w:rPr>
        <w:t>]</w:t>
      </w:r>
      <w:r w:rsidR="0010329C">
        <w:rPr>
          <w:rStyle w:val="Char1"/>
        </w:rPr>
        <w:t>.</w:t>
      </w:r>
    </w:p>
    <w:p w14:paraId="3DA495F0" w14:textId="77777777" w:rsidR="00B00B8E" w:rsidRDefault="00000000" w:rsidP="001710E4">
      <w:pPr>
        <w:pStyle w:val="a9"/>
        <w:rPr>
          <w:rStyle w:val="Char1"/>
        </w:rPr>
      </w:pPr>
      <w:r w:rsidRPr="00646718">
        <w:t xml:space="preserve">Mas com isso nós cremos que Allah, o Altíssimo, colocou para o servo as escolhas e capacidade que acontece a prática, e a prova sobre a prática do servo é pela sua escolha e sua capacidade, algumas questões: Primeiro: </w:t>
      </w:r>
    </w:p>
    <w:p w14:paraId="4DBC2BB5" w14:textId="329A6369" w:rsidR="00B00B8E" w:rsidRPr="00B00B8E" w:rsidRDefault="00B00B8E" w:rsidP="00B00B8E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فَأۡتُواْ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حَرۡثَكُ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أَنَّىٰ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شِئۡتُمۡ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بقرة: 223]</w:t>
      </w:r>
    </w:p>
    <w:p w14:paraId="108C2595" w14:textId="6E18F000" w:rsidR="0010329C" w:rsidRDefault="00000000" w:rsidP="001710E4">
      <w:pPr>
        <w:pStyle w:val="a9"/>
      </w:pPr>
      <w:r w:rsidRPr="00B00B8E">
        <w:rPr>
          <w:rStyle w:val="Char1"/>
        </w:rPr>
        <w:t xml:space="preserve">O dito do Altíssimo: Desfrutai, pois, da vossa semeadura, como vos apraz </w:t>
      </w:r>
      <w:r w:rsidR="0010329C" w:rsidRPr="00B00B8E">
        <w:rPr>
          <w:rStyle w:val="Char1"/>
        </w:rPr>
        <w:t>[</w:t>
      </w:r>
      <w:proofErr w:type="spellStart"/>
      <w:r w:rsidRPr="00B00B8E">
        <w:rPr>
          <w:rStyle w:val="Char1"/>
        </w:rPr>
        <w:t>Al-Bacara</w:t>
      </w:r>
      <w:proofErr w:type="spellEnd"/>
      <w:r w:rsidRPr="00B00B8E">
        <w:rPr>
          <w:rStyle w:val="Char1"/>
        </w:rPr>
        <w:t>: Versículo 223</w:t>
      </w:r>
      <w:r w:rsidR="0010329C" w:rsidRPr="00B00B8E">
        <w:rPr>
          <w:rStyle w:val="Char1"/>
        </w:rPr>
        <w:t>].</w:t>
      </w:r>
    </w:p>
    <w:p w14:paraId="0D5CA9FA" w14:textId="77777777" w:rsidR="00283271" w:rsidRDefault="00000000" w:rsidP="001710E4">
      <w:pPr>
        <w:pStyle w:val="a9"/>
        <w:rPr>
          <w:rStyle w:val="Char1"/>
        </w:rPr>
      </w:pPr>
      <w:r w:rsidRPr="00646718">
        <w:t xml:space="preserve"> E o seu dito: </w:t>
      </w:r>
    </w:p>
    <w:p w14:paraId="6FA53F27" w14:textId="60C33B82" w:rsidR="00283271" w:rsidRPr="00283271" w:rsidRDefault="00283271" w:rsidP="00283271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۞ وَلَوۡ أَرَادُواْ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خُرُوج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أَعَدُّواْ ل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 w:rsidR="00B302B2"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توبة: 46]</w:t>
      </w:r>
    </w:p>
    <w:p w14:paraId="7F327787" w14:textId="36F1A720" w:rsidR="00283271" w:rsidRPr="00283271" w:rsidRDefault="00000000" w:rsidP="001710E4">
      <w:pPr>
        <w:pStyle w:val="a9"/>
      </w:pPr>
      <w:r w:rsidRPr="00283271">
        <w:rPr>
          <w:rStyle w:val="Char1"/>
        </w:rPr>
        <w:t xml:space="preserve">Se tivessem decidido ir, ter-se-iam preparado para isso; </w:t>
      </w:r>
      <w:r w:rsidR="00283271" w:rsidRPr="00283271">
        <w:rPr>
          <w:rStyle w:val="Char1"/>
        </w:rPr>
        <w:t>[</w:t>
      </w:r>
      <w:r w:rsidRPr="00283271">
        <w:rPr>
          <w:rStyle w:val="Char1"/>
        </w:rPr>
        <w:t>At-</w:t>
      </w:r>
      <w:proofErr w:type="spellStart"/>
      <w:r w:rsidRPr="00283271">
        <w:rPr>
          <w:rStyle w:val="Char1"/>
        </w:rPr>
        <w:t>Taubah</w:t>
      </w:r>
      <w:proofErr w:type="spellEnd"/>
      <w:r w:rsidRPr="00283271">
        <w:rPr>
          <w:rStyle w:val="Char1"/>
        </w:rPr>
        <w:t>: Versículo 46</w:t>
      </w:r>
      <w:r w:rsidR="00283271" w:rsidRPr="00283271">
        <w:rPr>
          <w:rStyle w:val="Char1"/>
        </w:rPr>
        <w:t>].</w:t>
      </w:r>
    </w:p>
    <w:p w14:paraId="051C2752" w14:textId="77777777" w:rsidR="00B302B2" w:rsidRDefault="00000000" w:rsidP="001710E4">
      <w:pPr>
        <w:pStyle w:val="a9"/>
        <w:rPr>
          <w:rStyle w:val="Char1"/>
        </w:rPr>
      </w:pPr>
      <w:r w:rsidRPr="00646718">
        <w:t xml:space="preserve"> Portanto, Ele confirmou para o servo o cumprimento pela Sua vontade e preparo para aquilo que Ele quer. Segundo: Direcionar a ordem e a proibição para o servo, se ele não tivesse opção de escolha e capacidade, esse </w:t>
      </w:r>
      <w:proofErr w:type="spellStart"/>
      <w:r w:rsidRPr="00646718">
        <w:lastRenderedPageBreak/>
        <w:t>direcinamento</w:t>
      </w:r>
      <w:proofErr w:type="spellEnd"/>
      <w:r w:rsidRPr="00646718">
        <w:t xml:space="preserve"> seria sobrecarga daquilo que não é capaz, e é uma questão negado pela </w:t>
      </w:r>
      <w:proofErr w:type="spellStart"/>
      <w:r w:rsidRPr="00646718">
        <w:t>hikmat</w:t>
      </w:r>
      <w:proofErr w:type="spellEnd"/>
      <w:r w:rsidRPr="00646718">
        <w:t xml:space="preserve"> de Allah, o Altíssimo, sua </w:t>
      </w:r>
      <w:proofErr w:type="spellStart"/>
      <w:r w:rsidRPr="00646718">
        <w:t>misericordia</w:t>
      </w:r>
      <w:proofErr w:type="spellEnd"/>
      <w:r w:rsidRPr="00646718">
        <w:t xml:space="preserve"> e sua verdadeira informação, no Seu dito: </w:t>
      </w:r>
    </w:p>
    <w:p w14:paraId="0E0EA556" w14:textId="116B4113" w:rsidR="00B302B2" w:rsidRPr="00B302B2" w:rsidRDefault="00B302B2" w:rsidP="00B302B2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لَا يُكَلِّفُ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نَفۡسًا إِلَّا وُسۡعَهَاۚ </w:t>
      </w:r>
      <w:r w:rsidR="007D767B"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بقرة: 286]</w:t>
      </w:r>
    </w:p>
    <w:p w14:paraId="658C1798" w14:textId="241D2B30" w:rsidR="00B302B2" w:rsidRPr="00B302B2" w:rsidRDefault="00000000" w:rsidP="001710E4">
      <w:pPr>
        <w:pStyle w:val="a9"/>
        <w:rPr>
          <w:rStyle w:val="Char1"/>
        </w:rPr>
      </w:pPr>
      <w:r w:rsidRPr="00B302B2">
        <w:rPr>
          <w:rStyle w:val="Char1"/>
        </w:rPr>
        <w:t xml:space="preserve">Allah não impõe a nenhuma alma alguma senão o que é da sua capacidade. </w:t>
      </w:r>
      <w:r w:rsidR="00B302B2" w:rsidRPr="00B302B2">
        <w:rPr>
          <w:rStyle w:val="Char1"/>
        </w:rPr>
        <w:t>[</w:t>
      </w:r>
      <w:proofErr w:type="spellStart"/>
      <w:r w:rsidRPr="00B302B2">
        <w:rPr>
          <w:rStyle w:val="Char1"/>
        </w:rPr>
        <w:t>Al-Bacara</w:t>
      </w:r>
      <w:proofErr w:type="spellEnd"/>
      <w:r w:rsidRPr="00B302B2">
        <w:rPr>
          <w:rStyle w:val="Char1"/>
        </w:rPr>
        <w:t>: Versículo 286</w:t>
      </w:r>
      <w:r w:rsidR="00B302B2" w:rsidRPr="00B302B2">
        <w:rPr>
          <w:rStyle w:val="Char1"/>
        </w:rPr>
        <w:t>].</w:t>
      </w:r>
    </w:p>
    <w:p w14:paraId="5D6045AD" w14:textId="77777777" w:rsidR="00BE3161" w:rsidRDefault="00000000" w:rsidP="001710E4">
      <w:pPr>
        <w:pStyle w:val="a9"/>
        <w:rPr>
          <w:rStyle w:val="Char1"/>
        </w:rPr>
      </w:pPr>
      <w:r w:rsidRPr="00646718">
        <w:t xml:space="preserve">Terceiro: Ele elogiou o benfeitor sobre a sua virtude e humilhou o malfeitor sobre a sua maldade, e recompensa a cada um deles daquilo que merece, e se não fosse que a acção é a vontade do servo e sua escolha, o elogio seria em vão e o castigo do malfeitor seria injustiça; e Allah, o Altíssimo, está longe sobre a brincadeira e a injustiça. Quarto: Por certo, Allah enviou mensageiros; </w:t>
      </w:r>
    </w:p>
    <w:p w14:paraId="1A19963D" w14:textId="45DF9D95" w:rsidR="00BE3161" w:rsidRPr="00BE3161" w:rsidRDefault="00BE3161" w:rsidP="00BE3161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رُّسُلٗا مُّبَشِّرِينَ وَمُنذِرِينَ لِئَلَّا يَكُونَ لِلنَّاسِ عَلَى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حُجَّةُۢ بَعۡد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رُّسُلِۚ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كَان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زِيزًا حَكِيمٗا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١٦٥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نساء: 165]</w:t>
      </w:r>
    </w:p>
    <w:p w14:paraId="47730590" w14:textId="515DE4A6" w:rsidR="009A2E25" w:rsidRPr="00BE3161" w:rsidRDefault="00000000" w:rsidP="001710E4">
      <w:pPr>
        <w:pStyle w:val="a9"/>
        <w:rPr>
          <w:rStyle w:val="Char1"/>
        </w:rPr>
      </w:pPr>
      <w:r w:rsidRPr="00BE3161">
        <w:rPr>
          <w:rStyle w:val="Char1"/>
        </w:rPr>
        <w:t xml:space="preserve">Mensageiros por alvissareiros e admoestadores, para que não houvesse, da parte dos humanos, argumentação diante de Allah, após a vinda dos </w:t>
      </w:r>
      <w:r w:rsidRPr="00BE3161">
        <w:rPr>
          <w:rStyle w:val="Char1"/>
        </w:rPr>
        <w:lastRenderedPageBreak/>
        <w:t xml:space="preserve">Mensageiros. E Allah é Todo-Poderoso, </w:t>
      </w:r>
      <w:r w:rsidR="007D767B" w:rsidRPr="00BE3161">
        <w:rPr>
          <w:rStyle w:val="Char1"/>
        </w:rPr>
        <w:t>[</w:t>
      </w:r>
      <w:r w:rsidRPr="00BE3161">
        <w:rPr>
          <w:rStyle w:val="Char1"/>
        </w:rPr>
        <w:t>Sábio. An-Nissá: 165</w:t>
      </w:r>
      <w:r w:rsidR="007D767B" w:rsidRPr="00BE3161">
        <w:rPr>
          <w:rStyle w:val="Char1"/>
        </w:rPr>
        <w:t>].</w:t>
      </w:r>
    </w:p>
    <w:p w14:paraId="47730591" w14:textId="77777777" w:rsidR="009A2E25" w:rsidRPr="00646718" w:rsidRDefault="00000000" w:rsidP="001710E4">
      <w:pPr>
        <w:pStyle w:val="a9"/>
      </w:pPr>
      <w:r w:rsidRPr="00646718">
        <w:t>E se não fosse que a acção é a vontade do servo e sua escolha, não invalidaria sua evidência pelo envio de mensageiros.</w:t>
      </w:r>
    </w:p>
    <w:p w14:paraId="2D54A2C1" w14:textId="77777777" w:rsidR="006839A4" w:rsidRDefault="00000000" w:rsidP="001710E4">
      <w:pPr>
        <w:pStyle w:val="a9"/>
        <w:rPr>
          <w:rStyle w:val="Char1"/>
        </w:rPr>
      </w:pPr>
      <w:r w:rsidRPr="00646718">
        <w:t xml:space="preserve">Quinto: É que cada praticante sente que ele está fazendo algo ou deixa-o sem qualquer sentimento de coerção, então, ele levanta e senta, entra e sai, viaja e reside, pela sua boa vontade, e não sente que </w:t>
      </w:r>
      <w:proofErr w:type="spellStart"/>
      <w:r w:rsidRPr="00646718">
        <w:t>alguem</w:t>
      </w:r>
      <w:proofErr w:type="spellEnd"/>
      <w:r w:rsidRPr="00646718">
        <w:t xml:space="preserve"> o força a fazer isso, porém, faz uma distinção real entre fazer algo pela sua escolha e ser forçado por alguém. Assim como diferenciou a </w:t>
      </w:r>
      <w:proofErr w:type="spellStart"/>
      <w:r w:rsidRPr="00646718">
        <w:t>shariah</w:t>
      </w:r>
      <w:proofErr w:type="spellEnd"/>
      <w:r w:rsidRPr="00646718">
        <w:t xml:space="preserve"> entre ambos, uma diferenciação sábia, e o praticante não é recriminado daquilo que ele faz por imposição, daquilo que é relacionado ao direito de Allah, o Altíssimo. Nós achamos que não tem argumentação o pecador que queira se escusar a sua falha com o destino de Allah, por que o pecador comete o pecado com a sua escolha, sem que saiba o que Allah destinou-lhe, pois ninguém sabe daquilo que Allah destinou senão depois de acontecer; </w:t>
      </w:r>
    </w:p>
    <w:p w14:paraId="197055F1" w14:textId="2E4D80B7" w:rsidR="006839A4" w:rsidRPr="006839A4" w:rsidRDefault="006839A4" w:rsidP="006839A4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Cambria" w:hint="cs"/>
          <w:shd w:val="clear" w:color="auto" w:fill="FFFFFF"/>
          <w:rtl/>
        </w:rPr>
        <w:t>....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مَا تَدۡرِي نَفۡسٞ مَّاذَا تَكۡسِبُ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غَدٗاۖ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Cambria" w:hint="cs"/>
          <w:shd w:val="clear" w:color="auto" w:fill="FFFFFF"/>
          <w:rtl/>
        </w:rPr>
        <w:t>...</w:t>
      </w:r>
      <w:r>
        <w:rPr>
          <w:rStyle w:val="Char1"/>
          <w:rFonts w:ascii="Traditional Arabic" w:cs="Traditional Arabic"/>
          <w:shd w:val="clear" w:color="auto" w:fill="FFFFFF"/>
          <w:rtl/>
        </w:rPr>
        <w:t xml:space="preserve"> 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لقمان: 34]</w:t>
      </w:r>
    </w:p>
    <w:p w14:paraId="47730592" w14:textId="22F483C8" w:rsidR="009A2E25" w:rsidRPr="006839A4" w:rsidRDefault="00000000" w:rsidP="001710E4">
      <w:pPr>
        <w:pStyle w:val="a9"/>
      </w:pPr>
      <w:r w:rsidRPr="006839A4">
        <w:rPr>
          <w:rStyle w:val="Char1"/>
        </w:rPr>
        <w:lastRenderedPageBreak/>
        <w:t>E pessoa alguma se inteira do que logrará amanhã Luqman: Versículo 34</w:t>
      </w:r>
      <w:r w:rsidR="00F94B65" w:rsidRPr="006839A4">
        <w:rPr>
          <w:rStyle w:val="Char1"/>
        </w:rPr>
        <w:t>]</w:t>
      </w:r>
      <w:r w:rsidRPr="006839A4">
        <w:rPr>
          <w:rStyle w:val="Char1"/>
        </w:rPr>
        <w:t>.</w:t>
      </w:r>
    </w:p>
    <w:p w14:paraId="47730593" w14:textId="77777777" w:rsidR="009A2E25" w:rsidRPr="00646718" w:rsidRDefault="00000000" w:rsidP="001710E4">
      <w:pPr>
        <w:pStyle w:val="a9"/>
      </w:pPr>
      <w:r w:rsidRPr="00646718">
        <w:t xml:space="preserve">Então, como é concebível que uma pessoa possa tomar o destino como uma argumentação por algo que não sabia </w:t>
      </w:r>
      <w:proofErr w:type="gramStart"/>
      <w:r w:rsidRPr="00646718">
        <w:t>aquando o</w:t>
      </w:r>
      <w:proofErr w:type="gramEnd"/>
      <w:r w:rsidRPr="00646718">
        <w:t xml:space="preserve"> seu cometimento do pecado, e Allah invalidou essa argumentação dizendo:</w:t>
      </w:r>
    </w:p>
    <w:p w14:paraId="654F5EEB" w14:textId="466D0639" w:rsidR="00DF67A6" w:rsidRPr="00DF67A6" w:rsidRDefault="00DF67A6" w:rsidP="00DF67A6">
      <w:pPr>
        <w:pStyle w:val="ab"/>
        <w:bidi/>
        <w:rPr>
          <w:rFonts w:ascii="Traditional Arabic" w:cs="Arial"/>
          <w:szCs w:val="26"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 xml:space="preserve">سَيَقُولُ </w:t>
      </w:r>
      <w:r>
        <w:rPr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شۡرَكُواْ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لَوۡ شَآءَ </w:t>
      </w:r>
      <w:r>
        <w:rPr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Fonts w:ascii="Traditional Arabic" w:cs="KFGQPC HAFS Uthmanic Script"/>
          <w:shd w:val="clear" w:color="auto" w:fill="FFFFFF"/>
          <w:rtl/>
        </w:rPr>
        <w:t xml:space="preserve"> مَآ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شۡرَكۡن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لَآ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ءَابَآؤُن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وَلَا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حَرَّمۡنَا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مِن شَيۡءٖۚ كَذَٰلِكَ كَذَّبَ </w:t>
      </w:r>
      <w:r>
        <w:rPr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hd w:val="clear" w:color="auto" w:fill="FFFFFF"/>
          <w:rtl/>
        </w:rPr>
        <w:t xml:space="preserve"> مِن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قَبۡلِهِمۡ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حَتَّىٰ ذَاقُواْ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َأۡسَنَاۗ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قُلۡ هَلۡ عِندَكُم مِّنۡ عِلۡمٖ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فَتُخۡرِجُوه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لَنَآ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ن تَتَّبِع</w:t>
      </w:r>
      <w:r>
        <w:rPr>
          <w:rFonts w:ascii="Traditional Arabic" w:cs="KFGQPC HAFS Uthmanic Script" w:hint="cs"/>
          <w:shd w:val="clear" w:color="auto" w:fill="FFFFFF"/>
          <w:rtl/>
        </w:rPr>
        <w:t>ُونَ</w:t>
      </w:r>
      <w:r>
        <w:rPr>
          <w:rFonts w:ascii="Traditional Arabic" w:cs="KFGQPC HAFS Uthmanic Script"/>
          <w:shd w:val="clear" w:color="auto" w:fill="FFFFFF"/>
          <w:rtl/>
        </w:rPr>
        <w:t xml:space="preserve"> إِلَّا </w:t>
      </w:r>
      <w:r>
        <w:rPr>
          <w:rFonts w:ascii="Traditional Arabic" w:cs="KFGQPC HAFS Uthmanic Script" w:hint="cs"/>
          <w:shd w:val="clear" w:color="auto" w:fill="FFFFFF"/>
          <w:rtl/>
        </w:rPr>
        <w:t>ٱلظَّنَّ</w:t>
      </w:r>
      <w:r>
        <w:rPr>
          <w:rFonts w:ascii="Traditional Arabic" w:cs="KFGQPC HAFS Uthmanic Script"/>
          <w:shd w:val="clear" w:color="auto" w:fill="FFFFFF"/>
          <w:rtl/>
        </w:rPr>
        <w:t xml:space="preserve"> وَإِنۡ أَنتُمۡ إِلَّا تَخۡرُصُونَ</w:t>
      </w:r>
      <w:r>
        <w:rPr>
          <w:rFonts w:ascii="Traditional Arabic" w:cs="KFGQPC HAFS Uthmanic Script"/>
          <w:szCs w:val="22"/>
          <w:shd w:val="clear" w:color="auto" w:fill="FFFFFF"/>
          <w:rtl/>
        </w:rPr>
        <w:t>١٤٨</w:t>
      </w:r>
      <w:r>
        <w:rPr>
          <w:rFonts w:ascii="Traditional Arabic" w:cs="Traditional Arabic"/>
          <w:shd w:val="clear" w:color="auto" w:fill="FFFFFF"/>
          <w:rtl/>
        </w:rPr>
        <w:t>﴾</w:t>
      </w:r>
      <w:r w:rsidR="00B70B04">
        <w:rPr>
          <w:rFonts w:ascii="Traditional Arabic" w:cs="KFGQPC HAFS Uthmanic Script" w:hint="cs"/>
          <w:shd w:val="clear" w:color="auto" w:fill="FFFFFF"/>
          <w:rtl/>
        </w:rPr>
        <w:t xml:space="preserve">      </w:t>
      </w:r>
      <w:r>
        <w:rPr>
          <w:rFonts w:ascii="Traditional Arabic" w:cs="Arial"/>
          <w:szCs w:val="26"/>
          <w:shd w:val="clear" w:color="auto" w:fill="FFFFFF"/>
          <w:rtl/>
          <w:lang w:val="en-US"/>
        </w:rPr>
        <w:t>[الأنعام: 148]</w:t>
      </w:r>
    </w:p>
    <w:p w14:paraId="47730595" w14:textId="5D1B8340" w:rsidR="009A2E25" w:rsidRPr="00C92AF1" w:rsidRDefault="00000000" w:rsidP="00DF67A6">
      <w:pPr>
        <w:pStyle w:val="ab"/>
      </w:pPr>
      <w:r w:rsidRPr="00646718">
        <w:t>Os que idolatram dirão: “Se Allah quisesse, não idolatraríamos, nem nossos pais, e nada proibiríamos." Assim, aqueles que foram antes deles, desmentiram a seus Mensageiros, até experimentarem Nosso suplício. Dize: "Tendes alguma ciência disso e podeis no-la demonstrar?  Vós não seguis senão conjeturas, e nada fazeis senão imposturar."</w:t>
      </w:r>
      <w:r w:rsidR="006839A4">
        <w:t xml:space="preserve"> </w:t>
      </w:r>
      <w:r w:rsidR="00B70B04">
        <w:t>[</w:t>
      </w:r>
      <w:r w:rsidRPr="00646718">
        <w:t>Al-</w:t>
      </w:r>
      <w:proofErr w:type="spellStart"/>
      <w:r w:rsidRPr="00646718">
        <w:t>Aniam</w:t>
      </w:r>
      <w:proofErr w:type="spellEnd"/>
      <w:r w:rsidRPr="00646718">
        <w:t>: 148</w:t>
      </w:r>
      <w:r w:rsidR="00B70B04" w:rsidRPr="00C92AF1">
        <w:t>].</w:t>
      </w:r>
    </w:p>
    <w:p w14:paraId="47730596" w14:textId="77777777" w:rsidR="009A2E25" w:rsidRPr="00646718" w:rsidRDefault="00000000" w:rsidP="001710E4">
      <w:pPr>
        <w:pStyle w:val="a9"/>
      </w:pPr>
      <w:r w:rsidRPr="00646718">
        <w:t>Diremos a pessoa que usa o destino como sua argumentação:</w:t>
      </w:r>
    </w:p>
    <w:p w14:paraId="47730597" w14:textId="77777777" w:rsidR="009A2E25" w:rsidRPr="00646718" w:rsidRDefault="00000000" w:rsidP="001710E4">
      <w:pPr>
        <w:pStyle w:val="a9"/>
      </w:pPr>
      <w:r w:rsidRPr="00646718">
        <w:lastRenderedPageBreak/>
        <w:t xml:space="preserve">Porque não optou </w:t>
      </w:r>
      <w:proofErr w:type="gramStart"/>
      <w:r w:rsidRPr="00646718">
        <w:t>pelo bem ou seja</w:t>
      </w:r>
      <w:proofErr w:type="gramEnd"/>
      <w:r w:rsidRPr="00646718">
        <w:t xml:space="preserve"> um </w:t>
      </w:r>
      <w:proofErr w:type="spellStart"/>
      <w:r w:rsidRPr="00646718">
        <w:t>acto</w:t>
      </w:r>
      <w:proofErr w:type="spellEnd"/>
      <w:r w:rsidRPr="00646718">
        <w:t xml:space="preserve"> benigno, tendo em sua mente que Allah destinou-lhe o mesmo, pois não existe nenhuma diferença dessa prática benigna e a proibida no que tange ao não conhecimento do que foi destinado, no momento em que se faz a ação?</w:t>
      </w:r>
    </w:p>
    <w:p w14:paraId="47730598" w14:textId="77777777" w:rsidR="009A2E25" w:rsidRPr="00646718" w:rsidRDefault="00000000" w:rsidP="001710E4">
      <w:pPr>
        <w:pStyle w:val="a9"/>
      </w:pPr>
      <w:r w:rsidRPr="00646718">
        <w:t xml:space="preserve">E é por essa razão que o Mensageiro - </w:t>
      </w:r>
      <w:r w:rsidRPr="00BE1F3B">
        <w:rPr>
          <w:rStyle w:val="Char0"/>
        </w:rPr>
        <w:t>Que a paz e bênção de Allah estejam sobre ele</w:t>
      </w:r>
      <w:r w:rsidRPr="00646718">
        <w:t xml:space="preserve">, quando informou ao </w:t>
      </w:r>
      <w:proofErr w:type="spellStart"/>
      <w:r w:rsidRPr="00646718">
        <w:t>sahabs</w:t>
      </w:r>
      <w:proofErr w:type="spellEnd"/>
      <w:r w:rsidRPr="00646718">
        <w:t xml:space="preserve"> que cada individuo tem o seu lugar no </w:t>
      </w:r>
      <w:proofErr w:type="spellStart"/>
      <w:r w:rsidRPr="00646718">
        <w:t>paraiso</w:t>
      </w:r>
      <w:proofErr w:type="spellEnd"/>
      <w:r w:rsidRPr="00646718">
        <w:t xml:space="preserve">, assim como no inferno. Eles interrogaram: então porque não esperamos depender do destino e deixarmos de se </w:t>
      </w:r>
      <w:proofErr w:type="spellStart"/>
      <w:r w:rsidRPr="00646718">
        <w:t>preoucupar</w:t>
      </w:r>
      <w:proofErr w:type="spellEnd"/>
      <w:r w:rsidRPr="00646718">
        <w:t xml:space="preserve"> com as ações? O Mensageiro respondeu negativamente e disse: </w:t>
      </w:r>
      <w:r w:rsidRPr="00396F5B">
        <w:rPr>
          <w:rStyle w:val="aa"/>
        </w:rPr>
        <w:t>“</w:t>
      </w:r>
      <w:proofErr w:type="spellStart"/>
      <w:r w:rsidRPr="00396F5B">
        <w:rPr>
          <w:rStyle w:val="aa"/>
        </w:rPr>
        <w:t>façai</w:t>
      </w:r>
      <w:proofErr w:type="spellEnd"/>
      <w:r w:rsidRPr="00396F5B">
        <w:rPr>
          <w:rStyle w:val="aa"/>
        </w:rPr>
        <w:t xml:space="preserve"> as boas obras, pois cada um é facilitado para aquilo que foi criado para tal”</w:t>
      </w:r>
      <w:r w:rsidRPr="00646718">
        <w:t>.</w:t>
      </w:r>
    </w:p>
    <w:p w14:paraId="47730599" w14:textId="77777777" w:rsidR="009A2E25" w:rsidRPr="00646718" w:rsidRDefault="00000000" w:rsidP="001710E4">
      <w:pPr>
        <w:pStyle w:val="a9"/>
      </w:pPr>
      <w:r w:rsidRPr="00646718">
        <w:t>Diremos a pessoa que usa o destino como sua argumentação:</w:t>
      </w:r>
    </w:p>
    <w:p w14:paraId="4773059A" w14:textId="77777777" w:rsidR="009A2E25" w:rsidRPr="00646718" w:rsidRDefault="00000000" w:rsidP="001710E4">
      <w:pPr>
        <w:pStyle w:val="a9"/>
      </w:pPr>
      <w:r w:rsidRPr="00646718">
        <w:t xml:space="preserve">Se desejasses viajar para Meca e tiver dois caminhos, e uma pessoa sincera lhe </w:t>
      </w:r>
      <w:proofErr w:type="gramStart"/>
      <w:r w:rsidRPr="00646718">
        <w:t>informa-se</w:t>
      </w:r>
      <w:proofErr w:type="gramEnd"/>
      <w:r w:rsidRPr="00646718">
        <w:t xml:space="preserve"> que um dos caminhos é de difícil acesso, </w:t>
      </w:r>
      <w:proofErr w:type="spellStart"/>
      <w:r w:rsidRPr="00646718">
        <w:t>horrivel</w:t>
      </w:r>
      <w:proofErr w:type="spellEnd"/>
      <w:r w:rsidRPr="00646718">
        <w:t xml:space="preserve"> e o outro caminho de fácil acesso, seguro, é obvio que tú optarias pelo segundo caminho e não aceitarias seguir o primeiro caminho para finalmente vir dizer: foi algo que tinha sido destinado para </w:t>
      </w:r>
      <w:r w:rsidRPr="00646718">
        <w:lastRenderedPageBreak/>
        <w:t>mim, e se fizesses isso as pessoas te contariam do conjunto de malucos.</w:t>
      </w:r>
    </w:p>
    <w:p w14:paraId="01FBF609" w14:textId="77777777" w:rsidR="00C26A30" w:rsidRDefault="00000000" w:rsidP="001710E4">
      <w:pPr>
        <w:pStyle w:val="a9"/>
        <w:rPr>
          <w:rStyle w:val="Char1"/>
        </w:rPr>
      </w:pPr>
      <w:r w:rsidRPr="00646718">
        <w:t xml:space="preserve">E dissemos também para ele: se lhe aparecerem duas oportunidades de emprego, uma delas de bom salário, sem dúvida que </w:t>
      </w:r>
      <w:proofErr w:type="spellStart"/>
      <w:r w:rsidRPr="00646718">
        <w:t>voce</w:t>
      </w:r>
      <w:proofErr w:type="spellEnd"/>
      <w:r w:rsidRPr="00646718">
        <w:t xml:space="preserve"> optará em escolher o emprego com alto salário em vez de escolher o outro, então como é concebível que </w:t>
      </w:r>
      <w:proofErr w:type="spellStart"/>
      <w:r w:rsidRPr="00646718">
        <w:t>voce</w:t>
      </w:r>
      <w:proofErr w:type="spellEnd"/>
      <w:r w:rsidRPr="00646718">
        <w:t xml:space="preserve"> escolha para si mesmo nos assuntos da Vida do Além o que é desprezível e tomar o destino como sua argumentação? E dissemos também para ele: vemos a si quando é assolado por alguma doença (</w:t>
      </w:r>
      <w:proofErr w:type="spellStart"/>
      <w:r w:rsidRPr="00646718">
        <w:t>fisica</w:t>
      </w:r>
      <w:proofErr w:type="spellEnd"/>
      <w:r w:rsidRPr="00646718">
        <w:t xml:space="preserve">) bate a porta de todos os médicos, pacienta naquilo que lhe aflige de dor da cirurgia e da amargura dos medicamentos. Então, porque não faz o mesmo com a doença do seu coração, que é causada pelos pecados? Cremos que o mal não se </w:t>
      </w:r>
      <w:proofErr w:type="spellStart"/>
      <w:r w:rsidRPr="00646718">
        <w:t>atribue</w:t>
      </w:r>
      <w:proofErr w:type="spellEnd"/>
      <w:r w:rsidRPr="00646718">
        <w:t xml:space="preserve"> a Allah, pela perfeição de Sua </w:t>
      </w:r>
      <w:proofErr w:type="spellStart"/>
      <w:r w:rsidRPr="00646718">
        <w:t>misericordia</w:t>
      </w:r>
      <w:proofErr w:type="spellEnd"/>
      <w:r w:rsidRPr="00646718">
        <w:t xml:space="preserve"> e </w:t>
      </w:r>
      <w:proofErr w:type="spellStart"/>
      <w:r w:rsidRPr="00646718">
        <w:t>hikmat</w:t>
      </w:r>
      <w:proofErr w:type="spellEnd"/>
      <w:r w:rsidRPr="00646718">
        <w:t xml:space="preserve"> (</w:t>
      </w:r>
      <w:proofErr w:type="spellStart"/>
      <w:r w:rsidRPr="00646718">
        <w:t>prudencia</w:t>
      </w:r>
      <w:proofErr w:type="spellEnd"/>
      <w:r w:rsidRPr="00646718">
        <w:t xml:space="preserve">), o Profeta - </w:t>
      </w:r>
      <w:r w:rsidRPr="00BE1F3B">
        <w:rPr>
          <w:rStyle w:val="Char0"/>
        </w:rPr>
        <w:t>Que a paz e bênção de Allah estejam sobre ele</w:t>
      </w:r>
      <w:r w:rsidRPr="00646718">
        <w:t xml:space="preserve">, disse: </w:t>
      </w:r>
      <w:r w:rsidRPr="004F4EB1">
        <w:rPr>
          <w:rStyle w:val="aa"/>
        </w:rPr>
        <w:t xml:space="preserve">“ E o mal não se </w:t>
      </w:r>
      <w:proofErr w:type="spellStart"/>
      <w:r w:rsidRPr="004F4EB1">
        <w:rPr>
          <w:rStyle w:val="aa"/>
        </w:rPr>
        <w:t>atribue</w:t>
      </w:r>
      <w:proofErr w:type="spellEnd"/>
      <w:r w:rsidRPr="004F4EB1">
        <w:rPr>
          <w:rStyle w:val="aa"/>
        </w:rPr>
        <w:t xml:space="preserve"> a Ti”</w:t>
      </w:r>
      <w:r w:rsidRPr="00646718">
        <w:t xml:space="preserve"> relatado por Muslim. E mesmo o destino de Allah não é caraterizada pelo mal, pois o destino </w:t>
      </w:r>
      <w:proofErr w:type="gramStart"/>
      <w:r w:rsidRPr="00646718">
        <w:t>provem</w:t>
      </w:r>
      <w:proofErr w:type="gramEnd"/>
      <w:r w:rsidRPr="00646718">
        <w:t xml:space="preserve"> da </w:t>
      </w:r>
      <w:proofErr w:type="spellStart"/>
      <w:r w:rsidRPr="00646718">
        <w:t>misericordia</w:t>
      </w:r>
      <w:proofErr w:type="spellEnd"/>
      <w:r w:rsidRPr="00646718">
        <w:t xml:space="preserve"> e </w:t>
      </w:r>
      <w:proofErr w:type="spellStart"/>
      <w:r w:rsidRPr="00646718">
        <w:t>hikmat</w:t>
      </w:r>
      <w:proofErr w:type="spellEnd"/>
      <w:r w:rsidRPr="00646718">
        <w:t xml:space="preserve">, e o mal acontece dentro das suas consequências, pelo que consta da prece do Mensageiro de Allah - Que a paz e bênção de Allah esteja sobre ele - , na prece de </w:t>
      </w:r>
      <w:proofErr w:type="spellStart"/>
      <w:r w:rsidRPr="00646718">
        <w:t>qunut</w:t>
      </w:r>
      <w:proofErr w:type="spellEnd"/>
      <w:r w:rsidRPr="00646718">
        <w:t xml:space="preserve">, cujo ensinava </w:t>
      </w:r>
      <w:r w:rsidRPr="00646718">
        <w:lastRenderedPageBreak/>
        <w:t xml:space="preserve">a seu neto Hassan - Que Allah esteja satisfeito com ele: Abstenha-me do mal que destinas-Te. Nesse caso, associou o mal ao destino e não a Deus e apesar disso o mal segundo o predestinado não é mal absoluto, Mas sim é um mal por um sentido, e bem </w:t>
      </w:r>
      <w:proofErr w:type="gramStart"/>
      <w:r w:rsidRPr="00646718">
        <w:t>num outro ou seja</w:t>
      </w:r>
      <w:proofErr w:type="gramEnd"/>
      <w:r w:rsidRPr="00646718">
        <w:t xml:space="preserve"> é um mal num local e um bem noutro, como por exemplo a corrupção pela terra, dentre as secas, doenças, pobreza, terror é um mal, mas é um bem por outro lugar; Allah, o Altíssimo, diz: </w:t>
      </w:r>
    </w:p>
    <w:p w14:paraId="1F7B95B9" w14:textId="332C450D" w:rsidR="00C26A30" w:rsidRPr="00293084" w:rsidRDefault="00293084" w:rsidP="00293084">
      <w:pPr>
        <w:pStyle w:val="a9"/>
        <w:bidi/>
        <w:spacing w:line="240" w:lineRule="auto"/>
        <w:rPr>
          <w:rStyle w:val="Char1"/>
          <w:rFonts w:ascii="Traditional Arabic" w:cs="Arial"/>
          <w:szCs w:val="26"/>
          <w:rtl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ظَهَرَ </w:t>
      </w:r>
      <w:proofErr w:type="spellStart"/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فَسَادُ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رّ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بَحۡر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َا كَسَبَت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أَيۡدِي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نَّاس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ِيُذِيقَهُم بَعۡضَ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مِلُواْ لَعَلَّهُمۡ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يَرۡجِعُونَ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٤١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روم: 41]</w:t>
      </w:r>
    </w:p>
    <w:p w14:paraId="571E279A" w14:textId="6CE7E957" w:rsidR="004F4EB1" w:rsidRPr="00293084" w:rsidRDefault="00000000" w:rsidP="001710E4">
      <w:pPr>
        <w:pStyle w:val="a9"/>
      </w:pPr>
      <w:r w:rsidRPr="00C26A30">
        <w:rPr>
          <w:rStyle w:val="Char1"/>
        </w:rPr>
        <w:t xml:space="preserve">A corrupção apareceu, na terra e no mar, pelo que as mãos dos homens cometeram, a fim de Ele fazê-los experimentar algo do que fizeram, para retornarem. </w:t>
      </w:r>
      <w:r w:rsidR="00293084">
        <w:rPr>
          <w:rStyle w:val="Char1"/>
        </w:rPr>
        <w:t>[</w:t>
      </w:r>
      <w:proofErr w:type="spellStart"/>
      <w:r w:rsidRPr="00C26A30">
        <w:rPr>
          <w:rStyle w:val="Char1"/>
        </w:rPr>
        <w:t>Ar-Rum</w:t>
      </w:r>
      <w:proofErr w:type="spellEnd"/>
      <w:r w:rsidRPr="00C26A30">
        <w:rPr>
          <w:rStyle w:val="Char1"/>
        </w:rPr>
        <w:t>: 41</w:t>
      </w:r>
      <w:r w:rsidR="00293084">
        <w:rPr>
          <w:rStyle w:val="Char1"/>
        </w:rPr>
        <w:t>].</w:t>
      </w:r>
    </w:p>
    <w:p w14:paraId="4773059B" w14:textId="3A1873C5" w:rsidR="009A2E25" w:rsidRPr="00646718" w:rsidRDefault="00000000" w:rsidP="001710E4">
      <w:pPr>
        <w:pStyle w:val="a9"/>
      </w:pPr>
      <w:r w:rsidRPr="00646718">
        <w:t xml:space="preserve">A amputação da mão do ladrão, o </w:t>
      </w:r>
      <w:proofErr w:type="spellStart"/>
      <w:r w:rsidRPr="00646718">
        <w:t>apredrejamento</w:t>
      </w:r>
      <w:proofErr w:type="spellEnd"/>
      <w:r w:rsidRPr="00646718">
        <w:t xml:space="preserve"> do adúltero é mal para o ladrão e o adúltero no que tange a amputação da mão e tirar a vida (do adúltero), mas isso é bom para eles por um outro lado, por ser uma expiação dos pecados para eles, que assim não se juntará o castigo nesta vida terrena e o castigo da Vida do Além; E por outra </w:t>
      </w:r>
      <w:r w:rsidRPr="00646718">
        <w:lastRenderedPageBreak/>
        <w:t>vertente é um bem, por garantir-se com isso a proteção dos bens, a preservação do respeito e linhagem.</w:t>
      </w:r>
    </w:p>
    <w:p w14:paraId="4773059C" w14:textId="77777777" w:rsidR="009A2E25" w:rsidRPr="00646718" w:rsidRDefault="00000000" w:rsidP="001710E4">
      <w:pPr>
        <w:pStyle w:val="2"/>
      </w:pPr>
      <w:bookmarkStart w:id="16" w:name="_Toc133786100"/>
      <w:bookmarkStart w:id="17" w:name="_Toc136871234"/>
      <w:r w:rsidRPr="00646718">
        <w:t>Secção</w:t>
      </w:r>
      <w:bookmarkEnd w:id="16"/>
      <w:bookmarkEnd w:id="17"/>
    </w:p>
    <w:p w14:paraId="32E24464" w14:textId="77777777" w:rsidR="00ED6F2E" w:rsidRDefault="00000000" w:rsidP="001710E4">
      <w:pPr>
        <w:pStyle w:val="a9"/>
        <w:rPr>
          <w:rStyle w:val="Char1"/>
        </w:rPr>
      </w:pPr>
      <w:r w:rsidRPr="00646718">
        <w:t xml:space="preserve">Esta crença de alto </w:t>
      </w:r>
      <w:proofErr w:type="spellStart"/>
      <w:r w:rsidRPr="00646718">
        <w:t>nivel</w:t>
      </w:r>
      <w:proofErr w:type="spellEnd"/>
      <w:r w:rsidRPr="00646718">
        <w:t xml:space="preserve"> que compreende estes </w:t>
      </w:r>
      <w:proofErr w:type="spellStart"/>
      <w:r w:rsidRPr="00646718">
        <w:t>principios</w:t>
      </w:r>
      <w:proofErr w:type="spellEnd"/>
      <w:r w:rsidRPr="00646718">
        <w:t xml:space="preserve"> nobres dá bons frutos na pessoa que a tem , que a crença em Allah, em Seus nomes e Seus Atributos dá o fruto de amar a Allah, enaltece-Lo que a consequência disso é obedecer as Suas ordens e abster-se de Suas proibições, e a </w:t>
      </w:r>
      <w:proofErr w:type="spellStart"/>
      <w:r w:rsidRPr="00646718">
        <w:t>obediencia</w:t>
      </w:r>
      <w:proofErr w:type="spellEnd"/>
      <w:r w:rsidRPr="00646718">
        <w:t xml:space="preserve"> a Allah, deixando o que Ele proibiu e fazer o que obrigou traz uma felicidade total nesta Vida terrena e na Vida do Além para uma pessoa singular assim como a comunidade toda; </w:t>
      </w:r>
    </w:p>
    <w:p w14:paraId="503A1787" w14:textId="1E42B4A4" w:rsidR="00ED6F2E" w:rsidRPr="00ED6F2E" w:rsidRDefault="00ED6F2E" w:rsidP="00ED6F2E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>مَنۡ عَمِلَ صَٰلِحٗا مِّن ذَكَرٍ أَوۡ أُنثَىٰ وَهُوَ مُؤۡمِنٞ فَلَنُحۡيِيَنَّهُ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حَيَوٰةٗ طَيِّبَةٗۖ وَلَنَجۡزِيَنَّهُمۡ أَجۡرَهُم بِأَحۡسَنِ مَا كَانُواْ يَعۡمَلُونَ 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٩٧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نحل: 97]</w:t>
      </w:r>
    </w:p>
    <w:p w14:paraId="4773059D" w14:textId="69A08BE7" w:rsidR="009A2E25" w:rsidRPr="00C92AF1" w:rsidRDefault="00000000" w:rsidP="001710E4">
      <w:pPr>
        <w:pStyle w:val="a9"/>
        <w:rPr>
          <w:rStyle w:val="Char1"/>
        </w:rPr>
      </w:pPr>
      <w:r w:rsidRPr="00ED6F2E">
        <w:rPr>
          <w:rStyle w:val="Char1"/>
        </w:rPr>
        <w:t xml:space="preserve">A quem faz o bem, seja varão ou varoa, enquanto crente, certamente, fá-lo-emos viver vida benigna. E Nós recompensá-los-emos com prêmio melhor que aquilo que faziam. </w:t>
      </w:r>
      <w:r w:rsidR="00ED6F2E">
        <w:rPr>
          <w:rStyle w:val="Char1"/>
        </w:rPr>
        <w:t>[</w:t>
      </w:r>
      <w:proofErr w:type="spellStart"/>
      <w:r w:rsidRPr="00ED6F2E">
        <w:rPr>
          <w:rStyle w:val="Char1"/>
        </w:rPr>
        <w:t>An-Nahl</w:t>
      </w:r>
      <w:proofErr w:type="spellEnd"/>
      <w:r w:rsidRPr="00ED6F2E">
        <w:rPr>
          <w:rStyle w:val="Char1"/>
        </w:rPr>
        <w:t>: 97</w:t>
      </w:r>
      <w:r w:rsidR="00ED6F2E">
        <w:rPr>
          <w:rStyle w:val="Char1"/>
        </w:rPr>
        <w:t>].</w:t>
      </w:r>
    </w:p>
    <w:p w14:paraId="3C1D68CB" w14:textId="77777777" w:rsidR="00AC7AC3" w:rsidRPr="00C92AF1" w:rsidRDefault="00AC7AC3" w:rsidP="001710E4">
      <w:pPr>
        <w:pStyle w:val="a9"/>
      </w:pPr>
    </w:p>
    <w:p w14:paraId="4773059E" w14:textId="77777777" w:rsidR="009A2E25" w:rsidRPr="00646718" w:rsidRDefault="00000000" w:rsidP="001710E4">
      <w:pPr>
        <w:pStyle w:val="a9"/>
      </w:pPr>
      <w:r w:rsidRPr="00646718">
        <w:lastRenderedPageBreak/>
        <w:t>E dentre os frutos da fé nos anjos:</w:t>
      </w:r>
    </w:p>
    <w:p w14:paraId="4773059F" w14:textId="77777777" w:rsidR="009A2E25" w:rsidRPr="00646718" w:rsidRDefault="00000000" w:rsidP="001710E4">
      <w:pPr>
        <w:pStyle w:val="a9"/>
      </w:pPr>
      <w:r w:rsidRPr="00646718">
        <w:t>Primeiro:</w:t>
      </w:r>
    </w:p>
    <w:p w14:paraId="477305A0" w14:textId="77777777" w:rsidR="009A2E25" w:rsidRPr="00646718" w:rsidRDefault="00000000" w:rsidP="001710E4">
      <w:pPr>
        <w:pStyle w:val="a9"/>
      </w:pPr>
      <w:r w:rsidRPr="00646718">
        <w:t>Conhecer a grandeza de seu Senhor, Glorificado Seja, Sua força e Seu poder.</w:t>
      </w:r>
    </w:p>
    <w:p w14:paraId="477305A1" w14:textId="77777777" w:rsidR="009A2E25" w:rsidRPr="00646718" w:rsidRDefault="00000000" w:rsidP="001710E4">
      <w:pPr>
        <w:pStyle w:val="a9"/>
      </w:pPr>
      <w:r w:rsidRPr="00646718">
        <w:t xml:space="preserve">Segundo: Aumenta a gratidão do servo para com Allah, ao saber que Ele incumbiu a certos anjos a fim de </w:t>
      </w:r>
      <w:proofErr w:type="gramStart"/>
      <w:r w:rsidRPr="00646718">
        <w:t>ajuda-lo</w:t>
      </w:r>
      <w:proofErr w:type="gramEnd"/>
      <w:r w:rsidRPr="00646718">
        <w:t>, e outros protege-lo contra o mal e ainda mais outros para fazerem o registo de suas obras. Terceiro: Haverá amor para com os anjos, pela devoção que mostram a Allah da forma mais perfeita e suas preces, pedindo perdão para os crentes</w:t>
      </w:r>
    </w:p>
    <w:p w14:paraId="477305A2" w14:textId="77777777" w:rsidR="009A2E25" w:rsidRPr="00646718" w:rsidRDefault="00000000" w:rsidP="001710E4">
      <w:pPr>
        <w:pStyle w:val="a9"/>
      </w:pPr>
      <w:r w:rsidRPr="00646718">
        <w:t>E dentre os frutos da fé nos Livros (sagrados):</w:t>
      </w:r>
    </w:p>
    <w:p w14:paraId="477305A3" w14:textId="77777777" w:rsidR="009A2E25" w:rsidRPr="00646718" w:rsidRDefault="00000000" w:rsidP="001710E4">
      <w:pPr>
        <w:pStyle w:val="a9"/>
      </w:pPr>
      <w:r w:rsidRPr="00646718">
        <w:t xml:space="preserve">Primeiro: Conhecer a </w:t>
      </w:r>
      <w:proofErr w:type="spellStart"/>
      <w:r w:rsidRPr="00646718">
        <w:t>misericordia</w:t>
      </w:r>
      <w:proofErr w:type="spellEnd"/>
      <w:r w:rsidRPr="00646718">
        <w:t xml:space="preserve"> de Deus, e Seu cuidado que dá a Suas criaturas, que por isso fez descer livro a cada comunidade para que </w:t>
      </w:r>
      <w:proofErr w:type="gramStart"/>
      <w:r w:rsidRPr="00646718">
        <w:t>serve-se</w:t>
      </w:r>
      <w:proofErr w:type="gramEnd"/>
      <w:r w:rsidRPr="00646718">
        <w:t xml:space="preserve"> de guia. Segundo: Desvenda-se o </w:t>
      </w:r>
      <w:proofErr w:type="spellStart"/>
      <w:r w:rsidRPr="00646718">
        <w:t>hikmat</w:t>
      </w:r>
      <w:proofErr w:type="spellEnd"/>
      <w:r w:rsidRPr="00646718">
        <w:t xml:space="preserve"> de Allah, pois Ele legislou nestes livros para cada comunidade o que lhes era pertinente, e o selo dos Livros é o Alcorão Sagrado, cujo é aplicável a todas eras, a qualquer lugar até o Fim do Mundo.</w:t>
      </w:r>
    </w:p>
    <w:p w14:paraId="477305A4" w14:textId="77777777" w:rsidR="009A2E25" w:rsidRPr="00646718" w:rsidRDefault="00000000" w:rsidP="001710E4">
      <w:pPr>
        <w:pStyle w:val="a9"/>
      </w:pPr>
      <w:r w:rsidRPr="00646718">
        <w:lastRenderedPageBreak/>
        <w:t>Terceiro: Agradecer as mercês de Allah por isto.</w:t>
      </w:r>
    </w:p>
    <w:p w14:paraId="477305A5" w14:textId="77777777" w:rsidR="009A2E25" w:rsidRPr="00646718" w:rsidRDefault="00000000" w:rsidP="001710E4">
      <w:pPr>
        <w:pStyle w:val="a9"/>
      </w:pPr>
      <w:r w:rsidRPr="00646718">
        <w:t>E dentre os frutos da fé nos mensageiros:</w:t>
      </w:r>
    </w:p>
    <w:p w14:paraId="477305A6" w14:textId="77777777" w:rsidR="009A2E25" w:rsidRPr="00646718" w:rsidRDefault="00000000" w:rsidP="001710E4">
      <w:pPr>
        <w:pStyle w:val="a9"/>
      </w:pPr>
      <w:r w:rsidRPr="00646718">
        <w:t xml:space="preserve">Primeiro: Saber da misericórdia de Allah e Seu cuidado para com as criaturas, ao enviar os Seus nobres mensageiros para elas a fim de </w:t>
      </w:r>
      <w:proofErr w:type="gramStart"/>
      <w:r w:rsidRPr="00646718">
        <w:t>guia-las</w:t>
      </w:r>
      <w:proofErr w:type="gramEnd"/>
      <w:r w:rsidRPr="00646718">
        <w:t xml:space="preserve"> e orienta-las.</w:t>
      </w:r>
    </w:p>
    <w:p w14:paraId="477305A7" w14:textId="77777777" w:rsidR="009A2E25" w:rsidRPr="00646718" w:rsidRDefault="00000000" w:rsidP="001710E4">
      <w:pPr>
        <w:pStyle w:val="a9"/>
      </w:pPr>
      <w:r w:rsidRPr="00646718">
        <w:t>Segundo: Agradecer a Allah por essa enorme graça de ter enviado Mensageiros.</w:t>
      </w:r>
    </w:p>
    <w:p w14:paraId="477305A8" w14:textId="77777777" w:rsidR="009A2E25" w:rsidRPr="00646718" w:rsidRDefault="00000000" w:rsidP="001710E4">
      <w:pPr>
        <w:pStyle w:val="a9"/>
      </w:pPr>
      <w:r w:rsidRPr="00646718">
        <w:t>Terceiro: Haverá amor para com os Mensageiros e respeito, que assim serão elogiados com aquilo que eles merecem, por serem estes Mensageiros de Allah e Seus servos escolhidos, que mostraram devoção para Allah e fizeram chegar a mensagem de Allah, aconselhando os Seus servos no que é benéfico e pacientando as ofensas de alguns (servos).</w:t>
      </w:r>
    </w:p>
    <w:p w14:paraId="477305A9" w14:textId="77777777" w:rsidR="009A2E25" w:rsidRPr="00646718" w:rsidRDefault="00000000" w:rsidP="001710E4">
      <w:pPr>
        <w:pStyle w:val="a9"/>
      </w:pPr>
      <w:r w:rsidRPr="00646718">
        <w:t>E dentre os frutos que se colhem da crença no Último Dia:</w:t>
      </w:r>
    </w:p>
    <w:p w14:paraId="477305AA" w14:textId="77777777" w:rsidR="009A2E25" w:rsidRPr="00646718" w:rsidRDefault="00000000" w:rsidP="001710E4">
      <w:pPr>
        <w:pStyle w:val="a9"/>
      </w:pPr>
      <w:r w:rsidRPr="00646718">
        <w:t xml:space="preserve">Primeiro: Empenho do ser humano na </w:t>
      </w:r>
      <w:proofErr w:type="spellStart"/>
      <w:r w:rsidRPr="00646718">
        <w:t>obediencia</w:t>
      </w:r>
      <w:proofErr w:type="spellEnd"/>
      <w:r w:rsidRPr="00646718">
        <w:t xml:space="preserve"> a Allah desejando a </w:t>
      </w:r>
      <w:proofErr w:type="spellStart"/>
      <w:r w:rsidRPr="00646718">
        <w:t>recompenda</w:t>
      </w:r>
      <w:proofErr w:type="spellEnd"/>
      <w:r w:rsidRPr="00646718">
        <w:t xml:space="preserve"> daquele dia, e abstenção de sua </w:t>
      </w:r>
      <w:proofErr w:type="spellStart"/>
      <w:r w:rsidRPr="00646718">
        <w:t>desobediencia</w:t>
      </w:r>
      <w:proofErr w:type="spellEnd"/>
      <w:r w:rsidRPr="00646718">
        <w:t xml:space="preserve"> temendo a punição daquele dia.</w:t>
      </w:r>
    </w:p>
    <w:p w14:paraId="477305AB" w14:textId="77777777" w:rsidR="009A2E25" w:rsidRPr="00646718" w:rsidRDefault="00000000" w:rsidP="001710E4">
      <w:pPr>
        <w:pStyle w:val="a9"/>
      </w:pPr>
      <w:r w:rsidRPr="00646718">
        <w:lastRenderedPageBreak/>
        <w:t>Segundo: Há um consolo ao crente daquilo que ele não logra dos prazeres desta vida mundana, e luxuria ao saber que espera ganhar um grande prêmio e luxuria na Vida do Além.</w:t>
      </w:r>
    </w:p>
    <w:p w14:paraId="477305AC" w14:textId="77777777" w:rsidR="009A2E25" w:rsidRPr="00646718" w:rsidRDefault="00000000" w:rsidP="001710E4">
      <w:pPr>
        <w:pStyle w:val="a9"/>
      </w:pPr>
      <w:r w:rsidRPr="00646718">
        <w:t>E dentre os frutos que se colhem da crença na predestinação</w:t>
      </w:r>
    </w:p>
    <w:p w14:paraId="477305AD" w14:textId="77777777" w:rsidR="009A2E25" w:rsidRPr="00646718" w:rsidRDefault="00000000" w:rsidP="001710E4">
      <w:pPr>
        <w:pStyle w:val="a9"/>
      </w:pPr>
      <w:r w:rsidRPr="00646718">
        <w:t xml:space="preserve">Primeiro: Confiar a Allah ao pretender fazer qualquer coisa, tomando pela sua causa, pois a causa e o causador todos eles são dependentes a predestinação de Allah Segundo: Sossego, tranquilidade no intimo, pois quando </w:t>
      </w:r>
      <w:proofErr w:type="spellStart"/>
      <w:r w:rsidRPr="00646718">
        <w:t>souber-se</w:t>
      </w:r>
      <w:proofErr w:type="spellEnd"/>
      <w:r w:rsidRPr="00646718">
        <w:t xml:space="preserve"> que algo aconteceu com o destino de Deus, e que o mal acontecerá inevitavelmente, a pessoa ganhará o sossego, e tranquiliza-se o coração, acabando assim por contentar-se com o destino de Deus, que ninguém se sentirá melhor e mais feliz, com tranquilidade mais calma como aquele que crê na predestinação.</w:t>
      </w:r>
    </w:p>
    <w:p w14:paraId="477305AE" w14:textId="77777777" w:rsidR="009A2E25" w:rsidRPr="00646718" w:rsidRDefault="00000000" w:rsidP="001710E4">
      <w:pPr>
        <w:pStyle w:val="a9"/>
      </w:pPr>
      <w:r w:rsidRPr="00646718">
        <w:t>Terceiro:</w:t>
      </w:r>
    </w:p>
    <w:p w14:paraId="5B064877" w14:textId="77777777" w:rsidR="00A51588" w:rsidRDefault="00000000" w:rsidP="001710E4">
      <w:pPr>
        <w:pStyle w:val="a9"/>
      </w:pPr>
      <w:r w:rsidRPr="00646718">
        <w:t xml:space="preserve">Tira o orgulho do individuo ao alcançar o seu objetivo, pois a questão a de alcançar a sua meta ou seu objetivo faz parte da graça de Allah, que Ele predestinou as causas do bem e sucesso, por conseguinte irá agradecer a Deus </w:t>
      </w:r>
      <w:r w:rsidRPr="00646718">
        <w:lastRenderedPageBreak/>
        <w:t xml:space="preserve">por essas mercês e que assim evitará o orgulho. Quarto: Tira a preocupação e o descontentamento ao perder-se um objetivo que se deseja alcançar ou acontecer algum mal, pois isso acontece com a predestinação de Allah, Cujo d'Ele é o reino dos céus e da terra, e que essa predestinação acontecerá inevitavelmente, </w:t>
      </w:r>
      <w:proofErr w:type="gramStart"/>
      <w:r w:rsidRPr="00646718">
        <w:t>que por conseguinte</w:t>
      </w:r>
      <w:proofErr w:type="gramEnd"/>
      <w:r w:rsidRPr="00646718">
        <w:t xml:space="preserve"> o servo acabará pacientando por isso e esperar a sua recompensa; E para isso, Allah, o Altíssimo, mostra </w:t>
      </w:r>
      <w:proofErr w:type="spellStart"/>
      <w:r w:rsidRPr="00646718">
        <w:t>atraves</w:t>
      </w:r>
      <w:proofErr w:type="spellEnd"/>
      <w:r w:rsidRPr="00646718">
        <w:t xml:space="preserve"> do Seu dito: </w:t>
      </w:r>
    </w:p>
    <w:p w14:paraId="4E739649" w14:textId="38623640" w:rsidR="00A51588" w:rsidRPr="00A51588" w:rsidRDefault="00A51588" w:rsidP="00A51588">
      <w:pPr>
        <w:pStyle w:val="a9"/>
        <w:bidi/>
        <w:spacing w:line="240" w:lineRule="auto"/>
        <w:rPr>
          <w:rStyle w:val="Char1"/>
          <w:rFonts w:ascii="Traditional Arabic" w:cs="Arial"/>
          <w:szCs w:val="26"/>
          <w:lang w:val="en-US"/>
        </w:rPr>
      </w:pPr>
      <w:r>
        <w:rPr>
          <w:rStyle w:val="Char1"/>
          <w:rFonts w:ascii="Traditional Arabic" w:cs="Traditional Arabic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مَآ أَصَابَ مِن مُّصِيبَةٖ فِي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فِيٓ أَنفُسِكُمۡ إِلَّا فِي كِتَٰبٖ مِّن قَبۡلِ أَن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نَّبۡرَأَهَآۚ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إِنَّ ذَٰلِكَ عَلَى 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يَسِيرٞ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٢٢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ِّكَيۡل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َأۡسَوۡ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عَلَىٰ م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فَاتَكُمۡ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لَا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تَفۡرَحُواْ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بِمَآ </w:t>
      </w:r>
      <w:proofErr w:type="spellStart"/>
      <w:r>
        <w:rPr>
          <w:rStyle w:val="Char1"/>
          <w:rFonts w:ascii="Traditional Arabic" w:cs="KFGQPC HAFS Uthmanic Script"/>
          <w:shd w:val="clear" w:color="auto" w:fill="FFFFFF"/>
          <w:rtl/>
        </w:rPr>
        <w:t>ءَاتَىٰكُمۡۗ</w:t>
      </w:r>
      <w:proofErr w:type="spellEnd"/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1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لَا يُحِبُّ كُلَّ مُخۡتَالٖ فَخُورٍ</w:t>
      </w:r>
      <w:r>
        <w:rPr>
          <w:rStyle w:val="Char1"/>
          <w:rFonts w:ascii="Traditional Arabic" w:cs="KFGQPC HAFS Uthmanic Script"/>
          <w:szCs w:val="22"/>
          <w:shd w:val="clear" w:color="auto" w:fill="FFFFFF"/>
          <w:rtl/>
        </w:rPr>
        <w:t>٢٣</w:t>
      </w:r>
      <w:r>
        <w:rPr>
          <w:rStyle w:val="Char1"/>
          <w:rFonts w:ascii="Traditional Arabic" w:cs="Traditional Arabic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Cs w:val="26"/>
          <w:shd w:val="clear" w:color="auto" w:fill="FFFFFF"/>
          <w:rtl/>
          <w:lang w:val="en-US"/>
        </w:rPr>
        <w:t>[الحديد: 22-23]</w:t>
      </w:r>
    </w:p>
    <w:p w14:paraId="477305AF" w14:textId="4D9E56C5" w:rsidR="009A2E25" w:rsidRPr="00A51588" w:rsidRDefault="00000000" w:rsidP="001710E4">
      <w:pPr>
        <w:pStyle w:val="a9"/>
        <w:rPr>
          <w:rStyle w:val="Char1"/>
        </w:rPr>
      </w:pPr>
      <w:r w:rsidRPr="00A51588">
        <w:rPr>
          <w:rStyle w:val="Char1"/>
        </w:rPr>
        <w:t xml:space="preserve">Nenhuma desgraça ocorre, na terra, nem em vós mesmos, sem que esteja em um Livro, antes mesmo de Nós a criarmos. Por certo, isso, para Allah é fácil. Assim é , para que vos não aflijais com o que perdestes nem jubileis com o que Ele vos concedeu. E Allah não ama a nenhum presunçoso, vanglorioso. Al-Hadid: 22 </w:t>
      </w:r>
      <w:r w:rsidR="004D412A" w:rsidRPr="00A51588">
        <w:rPr>
          <w:rStyle w:val="Char1"/>
        </w:rPr>
        <w:t>–</w:t>
      </w:r>
      <w:r w:rsidRPr="00A51588">
        <w:rPr>
          <w:rStyle w:val="Char1"/>
        </w:rPr>
        <w:t xml:space="preserve"> 23</w:t>
      </w:r>
    </w:p>
    <w:p w14:paraId="477305B0" w14:textId="77777777" w:rsidR="009A2E25" w:rsidRPr="00646718" w:rsidRDefault="00000000" w:rsidP="001710E4">
      <w:pPr>
        <w:pStyle w:val="a9"/>
      </w:pPr>
      <w:r w:rsidRPr="00646718">
        <w:lastRenderedPageBreak/>
        <w:t xml:space="preserve">Que pedimos a Allah nos dê a firmeza em ter esta crença, e que nos ajude a concretizar e colher os frutos desta crença, aumente-nos as Suas graças, que não desvie nossos corações depois de </w:t>
      </w:r>
      <w:proofErr w:type="gramStart"/>
      <w:r w:rsidRPr="00646718">
        <w:t>guia-los</w:t>
      </w:r>
      <w:proofErr w:type="gramEnd"/>
      <w:r w:rsidRPr="00646718">
        <w:t xml:space="preserve">, e que nos conceda a Sua </w:t>
      </w:r>
      <w:proofErr w:type="spellStart"/>
      <w:r w:rsidRPr="00646718">
        <w:t>misericordia</w:t>
      </w:r>
      <w:proofErr w:type="spellEnd"/>
      <w:r w:rsidRPr="00646718">
        <w:t xml:space="preserve">, e Ele é O Agraciador. E todo louvor pertence a Allah, Senhor dos Mundos, </w:t>
      </w:r>
      <w:r w:rsidRPr="00C1290F">
        <w:rPr>
          <w:rStyle w:val="Char0"/>
        </w:rPr>
        <w:t>e que a paz e bênção de Allah estejam sobre o nosso profeta Muhammad</w:t>
      </w:r>
      <w:r w:rsidRPr="00646718">
        <w:t xml:space="preserve">, sua </w:t>
      </w:r>
      <w:proofErr w:type="spellStart"/>
      <w:r w:rsidRPr="00646718">
        <w:t>familia</w:t>
      </w:r>
      <w:proofErr w:type="spellEnd"/>
      <w:r w:rsidRPr="00646718">
        <w:t xml:space="preserve"> e seus companheiros e todos os que seguirem a eles.</w:t>
      </w:r>
    </w:p>
    <w:p w14:paraId="477305B1" w14:textId="77777777" w:rsidR="009A2E25" w:rsidRPr="00646718" w:rsidRDefault="00000000" w:rsidP="001710E4">
      <w:pPr>
        <w:pStyle w:val="a9"/>
      </w:pPr>
      <w:r w:rsidRPr="00646718">
        <w:t xml:space="preserve">Completou-se Escrito pelo seu compilador: Muhammad Bin </w:t>
      </w:r>
      <w:proofErr w:type="spellStart"/>
      <w:r w:rsidRPr="00646718">
        <w:t>Sualeh</w:t>
      </w:r>
      <w:proofErr w:type="spellEnd"/>
      <w:r w:rsidRPr="00646718">
        <w:t xml:space="preserve"> Al-</w:t>
      </w:r>
      <w:proofErr w:type="spellStart"/>
      <w:r w:rsidRPr="00646718">
        <w:t>uthaimin</w:t>
      </w:r>
      <w:proofErr w:type="spellEnd"/>
      <w:r w:rsidRPr="00646718">
        <w:t xml:space="preserve"> Em 30 de </w:t>
      </w:r>
      <w:proofErr w:type="spellStart"/>
      <w:r w:rsidRPr="00646718">
        <w:t>Shawall</w:t>
      </w:r>
      <w:proofErr w:type="spellEnd"/>
      <w:r w:rsidRPr="00646718">
        <w:t xml:space="preserve"> de 1404 H</w:t>
      </w:r>
    </w:p>
    <w:p w14:paraId="477305B2" w14:textId="77777777" w:rsidR="009A2E25" w:rsidRPr="00646718" w:rsidRDefault="00000000">
      <w:pPr>
        <w:rPr>
          <w:lang w:val="pt-PT"/>
        </w:rPr>
      </w:pPr>
      <w:r w:rsidRPr="00646718">
        <w:rPr>
          <w:lang w:val="pt-PT"/>
        </w:rPr>
        <w:br w:type="page"/>
      </w:r>
    </w:p>
    <w:bookmarkStart w:id="18" w:name="_Toc1368712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194857567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3F621C95" w14:textId="77777777" w:rsidR="002961E5" w:rsidRDefault="002961E5" w:rsidP="002961E5">
          <w:pPr>
            <w:pStyle w:val="1"/>
          </w:pPr>
          <w:r>
            <w:t>Conteúdo</w:t>
          </w:r>
          <w:bookmarkEnd w:id="18"/>
        </w:p>
        <w:p w14:paraId="36F607BE" w14:textId="38DCF9EC" w:rsidR="00A51588" w:rsidRPr="005F5A26" w:rsidRDefault="001710E4" w:rsidP="005F5A26">
          <w:pPr>
            <w:pStyle w:val="1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F5A26">
            <w:rPr>
              <w:sz w:val="24"/>
              <w:szCs w:val="24"/>
            </w:rPr>
            <w:fldChar w:fldCharType="begin"/>
          </w:r>
          <w:r w:rsidRPr="005F5A26">
            <w:rPr>
              <w:sz w:val="24"/>
              <w:szCs w:val="24"/>
            </w:rPr>
            <w:instrText xml:space="preserve"> TOC \o "1-3" \h \z \u </w:instrText>
          </w:r>
          <w:r w:rsidRPr="005F5A26">
            <w:rPr>
              <w:sz w:val="24"/>
              <w:szCs w:val="24"/>
            </w:rPr>
            <w:fldChar w:fldCharType="separate"/>
          </w:r>
          <w:hyperlink w:anchor="_Toc136871226" w:history="1">
            <w:r w:rsidR="00A51588" w:rsidRPr="005F5A26">
              <w:rPr>
                <w:rStyle w:val="Hyperlink"/>
                <w:b/>
                <w:bCs/>
                <w:smallCaps/>
                <w:noProof/>
                <w:spacing w:val="7"/>
                <w:sz w:val="24"/>
                <w:szCs w:val="24"/>
              </w:rPr>
              <w:t>Crença Ahlu Sunnat wal Jamaah Compilação Sua Excelência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26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1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3DADE" w14:textId="02BC478B" w:rsidR="00A51588" w:rsidRPr="005F5A26" w:rsidRDefault="00000000" w:rsidP="005F5A26">
          <w:pPr>
            <w:pStyle w:val="1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27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Prefáci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27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3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03E22" w14:textId="119A35C3" w:rsidR="00A51588" w:rsidRPr="005F5A26" w:rsidRDefault="00000000" w:rsidP="005F5A26">
          <w:pPr>
            <w:pStyle w:val="1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28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Nossa Crença (Aquidah):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28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8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C5CC5" w14:textId="6895B1DD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29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29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28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FB0CF" w14:textId="7F92B9BB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0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0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31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EB45D" w14:textId="131E6578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1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1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35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A3258" w14:textId="51D401C1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2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2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53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A3CA6" w14:textId="2F801FCE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3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3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64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58E9D" w14:textId="7A3014E3" w:rsidR="00A51588" w:rsidRPr="005F5A26" w:rsidRDefault="00000000" w:rsidP="005F5A26">
          <w:pPr>
            <w:pStyle w:val="2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4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Secçã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4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74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CDC81" w14:textId="50FA726C" w:rsidR="00A51588" w:rsidRPr="005F5A26" w:rsidRDefault="00000000" w:rsidP="005F5A26">
          <w:pPr>
            <w:pStyle w:val="10"/>
            <w:tabs>
              <w:tab w:val="right" w:leader="dot" w:pos="6679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6871235" w:history="1">
            <w:r w:rsidR="00A51588" w:rsidRPr="005F5A26">
              <w:rPr>
                <w:rStyle w:val="Hyperlink"/>
                <w:noProof/>
                <w:sz w:val="24"/>
                <w:szCs w:val="24"/>
              </w:rPr>
              <w:t>Conteúdo</w:t>
            </w:r>
            <w:r w:rsidR="00A51588" w:rsidRPr="005F5A26">
              <w:rPr>
                <w:noProof/>
                <w:webHidden/>
                <w:sz w:val="24"/>
                <w:szCs w:val="24"/>
              </w:rPr>
              <w:tab/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begin"/>
            </w:r>
            <w:r w:rsidR="00A51588" w:rsidRPr="005F5A26">
              <w:rPr>
                <w:noProof/>
                <w:webHidden/>
                <w:sz w:val="24"/>
                <w:szCs w:val="24"/>
              </w:rPr>
              <w:instrText xml:space="preserve"> PAGEREF _Toc136871235 \h </w:instrText>
            </w:r>
            <w:r w:rsidR="00A51588" w:rsidRPr="005F5A26">
              <w:rPr>
                <w:noProof/>
                <w:webHidden/>
                <w:sz w:val="24"/>
                <w:szCs w:val="24"/>
              </w:rPr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7D8F">
              <w:rPr>
                <w:noProof/>
                <w:webHidden/>
                <w:sz w:val="24"/>
                <w:szCs w:val="24"/>
              </w:rPr>
              <w:t>80</w:t>
            </w:r>
            <w:r w:rsidR="00A51588" w:rsidRPr="005F5A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55BDA" w14:textId="05F3EE93" w:rsidR="001710E4" w:rsidRPr="005F5A26" w:rsidRDefault="001710E4" w:rsidP="005F5A26">
          <w:pPr>
            <w:jc w:val="both"/>
            <w:rPr>
              <w:sz w:val="24"/>
              <w:szCs w:val="24"/>
            </w:rPr>
          </w:pPr>
          <w:r w:rsidRPr="005F5A26">
            <w:rPr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14:paraId="477305BC" w14:textId="49A4AEE8" w:rsidR="009A2E25" w:rsidRDefault="009A2E25"/>
    <w:sectPr w:rsidR="009A2E25" w:rsidSect="00D65880">
      <w:pgSz w:w="8391" w:h="11906" w:code="11"/>
      <w:pgMar w:top="851" w:right="851" w:bottom="1418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E492" w14:textId="77777777" w:rsidR="00084219" w:rsidRDefault="00084219">
      <w:pPr>
        <w:spacing w:after="0" w:line="240" w:lineRule="auto"/>
      </w:pPr>
      <w:r>
        <w:separator/>
      </w:r>
    </w:p>
  </w:endnote>
  <w:endnote w:type="continuationSeparator" w:id="0">
    <w:p w14:paraId="2AB17DBB" w14:textId="77777777" w:rsidR="00084219" w:rsidRDefault="0008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8486" w14:textId="77777777" w:rsidR="00C92AF1" w:rsidRDefault="00C92A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6703138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477305BE" w14:textId="4945BD5D" w:rsidR="009A2E25" w:rsidRDefault="00000000" w:rsidP="00B55F94">
        <w:pPr>
          <w:pStyle w:val="af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 w14:anchorId="2FD41FB2">
            <v:group id="_x0000_s1036" style="width:43.2pt;height:18.7pt;flip:x;mso-position-horizontal-relative:char;mso-position-vertical-relative:line" coordorigin="614,660" coordsize="864,374">
              <v:roundrect id="AutoShape 47" o:spid="_x0000_s1037" style="position:absolute;left:859;top:415;width:374;height:864;rotation:-90;visibility:visible;mso-wrap-style:square;v-text-anchor:top" arcsize="10923f" fillcolor="#7f7f7f [1612]" strokecolor="#7f7f7f [1612]"/>
              <v:roundrect id="AutoShape 48" o:spid="_x0000_s1038" style="position:absolute;left:898;top:451;width:296;height:792;rotation:-90;visibility:visible;mso-wrap-style:square;v-text-anchor:top" arcsize="10923f" fillcolor="#7f7f7f [1612]" strokecolor="#7f7f7f [16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9" type="#_x0000_t202" style="position:absolute;left:732;top:716;width:659;height:288;visibility:visible;mso-wrap-style:square;v-text-anchor:top" fillcolor="#7f7f7f [1612]" strokecolor="#7f7f7f [1612]">
                <v:textbox inset="0,0,0,0">
                  <w:txbxContent>
                    <w:p w14:paraId="77D0A95B" w14:textId="77777777" w:rsidR="00B55F94" w:rsidRDefault="00B55F94" w:rsidP="00C92AF1">
                      <w:pPr>
                        <w:ind w:left="28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FFFFFF" w:themeColor="background1"/>
                          <w:rtl/>
                          <w:lang w:val="ar-SA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48" w14:textId="77777777" w:rsidR="00C92AF1" w:rsidRDefault="00C92A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A536" w14:textId="77777777" w:rsidR="00084219" w:rsidRDefault="00084219">
      <w:pPr>
        <w:spacing w:after="0" w:line="240" w:lineRule="auto"/>
      </w:pPr>
      <w:r>
        <w:separator/>
      </w:r>
    </w:p>
  </w:footnote>
  <w:footnote w:type="continuationSeparator" w:id="0">
    <w:p w14:paraId="60C360B9" w14:textId="77777777" w:rsidR="00084219" w:rsidRDefault="0008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6BBA" w14:textId="77777777" w:rsidR="00C92AF1" w:rsidRDefault="00C92AF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5BD" w14:textId="77777777" w:rsidR="009A2E25" w:rsidRDefault="00000000">
    <w:r>
      <w:rPr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FAE" w14:textId="77777777" w:rsidR="00C92AF1" w:rsidRDefault="00C92AF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3d29a,#e4ebd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E25"/>
    <w:rsid w:val="0000458E"/>
    <w:rsid w:val="00033D6C"/>
    <w:rsid w:val="00047736"/>
    <w:rsid w:val="00055B96"/>
    <w:rsid w:val="00055E38"/>
    <w:rsid w:val="00066B0C"/>
    <w:rsid w:val="00066BCF"/>
    <w:rsid w:val="0006769B"/>
    <w:rsid w:val="00070778"/>
    <w:rsid w:val="00084219"/>
    <w:rsid w:val="00090217"/>
    <w:rsid w:val="000A4346"/>
    <w:rsid w:val="000A749E"/>
    <w:rsid w:val="000D042F"/>
    <w:rsid w:val="0010329C"/>
    <w:rsid w:val="00110CCD"/>
    <w:rsid w:val="00113702"/>
    <w:rsid w:val="00113BA0"/>
    <w:rsid w:val="00130786"/>
    <w:rsid w:val="001337F0"/>
    <w:rsid w:val="00154E2C"/>
    <w:rsid w:val="00167799"/>
    <w:rsid w:val="001710E4"/>
    <w:rsid w:val="0019145E"/>
    <w:rsid w:val="00192C79"/>
    <w:rsid w:val="001A2BD4"/>
    <w:rsid w:val="001B0753"/>
    <w:rsid w:val="001B1249"/>
    <w:rsid w:val="001C446C"/>
    <w:rsid w:val="001E5C44"/>
    <w:rsid w:val="001F3380"/>
    <w:rsid w:val="00222FF3"/>
    <w:rsid w:val="0024147B"/>
    <w:rsid w:val="00241C8B"/>
    <w:rsid w:val="00243BB4"/>
    <w:rsid w:val="00245A1F"/>
    <w:rsid w:val="002478F2"/>
    <w:rsid w:val="00260AD6"/>
    <w:rsid w:val="00283271"/>
    <w:rsid w:val="00293084"/>
    <w:rsid w:val="002961E5"/>
    <w:rsid w:val="002979F9"/>
    <w:rsid w:val="002A6910"/>
    <w:rsid w:val="002C4BCC"/>
    <w:rsid w:val="002D4DC0"/>
    <w:rsid w:val="002D6CD9"/>
    <w:rsid w:val="002E6807"/>
    <w:rsid w:val="002E6935"/>
    <w:rsid w:val="00315198"/>
    <w:rsid w:val="00316F64"/>
    <w:rsid w:val="003250B3"/>
    <w:rsid w:val="00327645"/>
    <w:rsid w:val="00334772"/>
    <w:rsid w:val="003436D7"/>
    <w:rsid w:val="003462CB"/>
    <w:rsid w:val="00364ADC"/>
    <w:rsid w:val="0037339E"/>
    <w:rsid w:val="003806A5"/>
    <w:rsid w:val="0038511D"/>
    <w:rsid w:val="00391D85"/>
    <w:rsid w:val="003947D0"/>
    <w:rsid w:val="00396EAB"/>
    <w:rsid w:val="00396F5B"/>
    <w:rsid w:val="003A301D"/>
    <w:rsid w:val="003B643A"/>
    <w:rsid w:val="003C0292"/>
    <w:rsid w:val="003C0300"/>
    <w:rsid w:val="003F5251"/>
    <w:rsid w:val="003F619C"/>
    <w:rsid w:val="004013D9"/>
    <w:rsid w:val="004121D5"/>
    <w:rsid w:val="00416C23"/>
    <w:rsid w:val="00426591"/>
    <w:rsid w:val="0044773A"/>
    <w:rsid w:val="00453535"/>
    <w:rsid w:val="00460CEB"/>
    <w:rsid w:val="004636EC"/>
    <w:rsid w:val="00463C29"/>
    <w:rsid w:val="00466611"/>
    <w:rsid w:val="0048020E"/>
    <w:rsid w:val="0049231F"/>
    <w:rsid w:val="004A7597"/>
    <w:rsid w:val="004B34A8"/>
    <w:rsid w:val="004B49DA"/>
    <w:rsid w:val="004B772B"/>
    <w:rsid w:val="004C558D"/>
    <w:rsid w:val="004C5F0E"/>
    <w:rsid w:val="004C67B6"/>
    <w:rsid w:val="004D3FEE"/>
    <w:rsid w:val="004D412A"/>
    <w:rsid w:val="004D6AFB"/>
    <w:rsid w:val="004E753D"/>
    <w:rsid w:val="004F1C73"/>
    <w:rsid w:val="004F4EB1"/>
    <w:rsid w:val="004F58C3"/>
    <w:rsid w:val="005030BF"/>
    <w:rsid w:val="00514C56"/>
    <w:rsid w:val="00533DC1"/>
    <w:rsid w:val="005367C7"/>
    <w:rsid w:val="005530BA"/>
    <w:rsid w:val="00562E31"/>
    <w:rsid w:val="0056401C"/>
    <w:rsid w:val="00572026"/>
    <w:rsid w:val="00572684"/>
    <w:rsid w:val="00574D79"/>
    <w:rsid w:val="00576C19"/>
    <w:rsid w:val="00576F19"/>
    <w:rsid w:val="005873C0"/>
    <w:rsid w:val="005912C5"/>
    <w:rsid w:val="00597189"/>
    <w:rsid w:val="005A4404"/>
    <w:rsid w:val="005A647A"/>
    <w:rsid w:val="005D0690"/>
    <w:rsid w:val="005F3986"/>
    <w:rsid w:val="005F5A26"/>
    <w:rsid w:val="00615D87"/>
    <w:rsid w:val="00625185"/>
    <w:rsid w:val="00646718"/>
    <w:rsid w:val="00665F58"/>
    <w:rsid w:val="006839A4"/>
    <w:rsid w:val="0069799B"/>
    <w:rsid w:val="006A251A"/>
    <w:rsid w:val="006B66AD"/>
    <w:rsid w:val="006C0F75"/>
    <w:rsid w:val="006C54D8"/>
    <w:rsid w:val="006E6D65"/>
    <w:rsid w:val="006F54A4"/>
    <w:rsid w:val="006F659B"/>
    <w:rsid w:val="00703F11"/>
    <w:rsid w:val="007073AC"/>
    <w:rsid w:val="00712DA7"/>
    <w:rsid w:val="00757857"/>
    <w:rsid w:val="00757E88"/>
    <w:rsid w:val="007725F5"/>
    <w:rsid w:val="00783BCA"/>
    <w:rsid w:val="0079641F"/>
    <w:rsid w:val="00797F69"/>
    <w:rsid w:val="007A2CD1"/>
    <w:rsid w:val="007B3B61"/>
    <w:rsid w:val="007C2917"/>
    <w:rsid w:val="007C3859"/>
    <w:rsid w:val="007C552A"/>
    <w:rsid w:val="007C5F51"/>
    <w:rsid w:val="007C6B40"/>
    <w:rsid w:val="007D767B"/>
    <w:rsid w:val="007E1DF7"/>
    <w:rsid w:val="007F03E8"/>
    <w:rsid w:val="007F223C"/>
    <w:rsid w:val="00804705"/>
    <w:rsid w:val="00807915"/>
    <w:rsid w:val="00811CB4"/>
    <w:rsid w:val="00812843"/>
    <w:rsid w:val="008403CF"/>
    <w:rsid w:val="00844C85"/>
    <w:rsid w:val="00847099"/>
    <w:rsid w:val="00860509"/>
    <w:rsid w:val="00861E0A"/>
    <w:rsid w:val="00867259"/>
    <w:rsid w:val="00876B40"/>
    <w:rsid w:val="00891D5E"/>
    <w:rsid w:val="008A33F4"/>
    <w:rsid w:val="008A499B"/>
    <w:rsid w:val="008B15B1"/>
    <w:rsid w:val="008B1A2D"/>
    <w:rsid w:val="008B47B2"/>
    <w:rsid w:val="008C582A"/>
    <w:rsid w:val="008C692C"/>
    <w:rsid w:val="008C7146"/>
    <w:rsid w:val="008D2AE1"/>
    <w:rsid w:val="008D7B1A"/>
    <w:rsid w:val="008F21D4"/>
    <w:rsid w:val="008F37E2"/>
    <w:rsid w:val="009066B8"/>
    <w:rsid w:val="00911A55"/>
    <w:rsid w:val="0091398B"/>
    <w:rsid w:val="00916980"/>
    <w:rsid w:val="0093562D"/>
    <w:rsid w:val="00937CA4"/>
    <w:rsid w:val="00942FA5"/>
    <w:rsid w:val="00945524"/>
    <w:rsid w:val="00950344"/>
    <w:rsid w:val="00955C34"/>
    <w:rsid w:val="00960C19"/>
    <w:rsid w:val="00973C02"/>
    <w:rsid w:val="0098286C"/>
    <w:rsid w:val="00983BB7"/>
    <w:rsid w:val="009A2E25"/>
    <w:rsid w:val="009B2CB0"/>
    <w:rsid w:val="009C561E"/>
    <w:rsid w:val="009C7F94"/>
    <w:rsid w:val="009D08F7"/>
    <w:rsid w:val="009E0E78"/>
    <w:rsid w:val="009E1B6B"/>
    <w:rsid w:val="009E5BB8"/>
    <w:rsid w:val="009F6BF2"/>
    <w:rsid w:val="00A12470"/>
    <w:rsid w:val="00A13668"/>
    <w:rsid w:val="00A275E8"/>
    <w:rsid w:val="00A30531"/>
    <w:rsid w:val="00A441F5"/>
    <w:rsid w:val="00A51588"/>
    <w:rsid w:val="00A6225D"/>
    <w:rsid w:val="00A7509F"/>
    <w:rsid w:val="00A869C5"/>
    <w:rsid w:val="00A93AF0"/>
    <w:rsid w:val="00AA0EBD"/>
    <w:rsid w:val="00AA5127"/>
    <w:rsid w:val="00AB2BA0"/>
    <w:rsid w:val="00AB7C6A"/>
    <w:rsid w:val="00AC2B16"/>
    <w:rsid w:val="00AC7AC3"/>
    <w:rsid w:val="00AD4677"/>
    <w:rsid w:val="00AE4BC0"/>
    <w:rsid w:val="00AE6F20"/>
    <w:rsid w:val="00AF5B4A"/>
    <w:rsid w:val="00AF63DD"/>
    <w:rsid w:val="00B00B8E"/>
    <w:rsid w:val="00B0521A"/>
    <w:rsid w:val="00B0702F"/>
    <w:rsid w:val="00B11465"/>
    <w:rsid w:val="00B127DF"/>
    <w:rsid w:val="00B302B2"/>
    <w:rsid w:val="00B41A74"/>
    <w:rsid w:val="00B53F08"/>
    <w:rsid w:val="00B55F94"/>
    <w:rsid w:val="00B70B04"/>
    <w:rsid w:val="00B7333B"/>
    <w:rsid w:val="00B8156D"/>
    <w:rsid w:val="00B83169"/>
    <w:rsid w:val="00B92A46"/>
    <w:rsid w:val="00B9397A"/>
    <w:rsid w:val="00BA0539"/>
    <w:rsid w:val="00BA0EE5"/>
    <w:rsid w:val="00BB6A46"/>
    <w:rsid w:val="00BC4E42"/>
    <w:rsid w:val="00BC6DE5"/>
    <w:rsid w:val="00BD2A6D"/>
    <w:rsid w:val="00BE1F3B"/>
    <w:rsid w:val="00BE3161"/>
    <w:rsid w:val="00BE3BDE"/>
    <w:rsid w:val="00C1290F"/>
    <w:rsid w:val="00C14209"/>
    <w:rsid w:val="00C24E4D"/>
    <w:rsid w:val="00C26A30"/>
    <w:rsid w:val="00C356ED"/>
    <w:rsid w:val="00C4059B"/>
    <w:rsid w:val="00C441AD"/>
    <w:rsid w:val="00C51981"/>
    <w:rsid w:val="00C61C79"/>
    <w:rsid w:val="00C64034"/>
    <w:rsid w:val="00C77761"/>
    <w:rsid w:val="00C85A82"/>
    <w:rsid w:val="00C92AF1"/>
    <w:rsid w:val="00CA0371"/>
    <w:rsid w:val="00CA3F7C"/>
    <w:rsid w:val="00CA551F"/>
    <w:rsid w:val="00CA65DE"/>
    <w:rsid w:val="00CB4A40"/>
    <w:rsid w:val="00CC71CF"/>
    <w:rsid w:val="00CD197A"/>
    <w:rsid w:val="00CD65DE"/>
    <w:rsid w:val="00CD7852"/>
    <w:rsid w:val="00CF0676"/>
    <w:rsid w:val="00CF7CCE"/>
    <w:rsid w:val="00D04DA7"/>
    <w:rsid w:val="00D06BCC"/>
    <w:rsid w:val="00D11EA6"/>
    <w:rsid w:val="00D25186"/>
    <w:rsid w:val="00D4726A"/>
    <w:rsid w:val="00D65880"/>
    <w:rsid w:val="00D77D8F"/>
    <w:rsid w:val="00D77FA1"/>
    <w:rsid w:val="00D96511"/>
    <w:rsid w:val="00D96FBF"/>
    <w:rsid w:val="00DA10ED"/>
    <w:rsid w:val="00DA253E"/>
    <w:rsid w:val="00DB3191"/>
    <w:rsid w:val="00DB33F7"/>
    <w:rsid w:val="00DB37B4"/>
    <w:rsid w:val="00DF1166"/>
    <w:rsid w:val="00DF67A6"/>
    <w:rsid w:val="00E03D29"/>
    <w:rsid w:val="00E077F5"/>
    <w:rsid w:val="00E12E14"/>
    <w:rsid w:val="00E14455"/>
    <w:rsid w:val="00E152D1"/>
    <w:rsid w:val="00E325B6"/>
    <w:rsid w:val="00E54EB2"/>
    <w:rsid w:val="00E67FEA"/>
    <w:rsid w:val="00E8209D"/>
    <w:rsid w:val="00E82E22"/>
    <w:rsid w:val="00E82EE2"/>
    <w:rsid w:val="00E87489"/>
    <w:rsid w:val="00E92CE4"/>
    <w:rsid w:val="00EB03F4"/>
    <w:rsid w:val="00EB4869"/>
    <w:rsid w:val="00EC15B6"/>
    <w:rsid w:val="00EC76D4"/>
    <w:rsid w:val="00ED0BFF"/>
    <w:rsid w:val="00ED16CA"/>
    <w:rsid w:val="00ED3ED6"/>
    <w:rsid w:val="00ED4E03"/>
    <w:rsid w:val="00ED6F2E"/>
    <w:rsid w:val="00EE681D"/>
    <w:rsid w:val="00EE6D78"/>
    <w:rsid w:val="00EF4157"/>
    <w:rsid w:val="00EF4969"/>
    <w:rsid w:val="00F01238"/>
    <w:rsid w:val="00F07899"/>
    <w:rsid w:val="00F22DE0"/>
    <w:rsid w:val="00F34907"/>
    <w:rsid w:val="00F65C2B"/>
    <w:rsid w:val="00F66513"/>
    <w:rsid w:val="00F8211E"/>
    <w:rsid w:val="00F82392"/>
    <w:rsid w:val="00F94B65"/>
    <w:rsid w:val="00FA41E3"/>
    <w:rsid w:val="00FB188F"/>
    <w:rsid w:val="00FC17D3"/>
    <w:rsid w:val="00FC64A2"/>
    <w:rsid w:val="00FE4E0A"/>
    <w:rsid w:val="00FF1061"/>
    <w:rsid w:val="00FF1695"/>
    <w:rsid w:val="00FF390F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d29a,#e4ebd1"/>
    </o:shapedefaults>
    <o:shapelayout v:ext="edit">
      <o:idmap v:ext="edit" data="2"/>
    </o:shapelayout>
  </w:shapeDefaults>
  <w:decimalSymbol w:val="."/>
  <w:listSeparator w:val=","/>
  <w14:docId w14:val="47730531"/>
  <w15:docId w15:val="{80E4B0C4-0EB7-4E05-875D-D675BA9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6B40"/>
  </w:style>
  <w:style w:type="paragraph" w:styleId="1">
    <w:name w:val="heading 1"/>
    <w:basedOn w:val="a"/>
    <w:next w:val="a"/>
    <w:link w:val="1Char"/>
    <w:uiPriority w:val="9"/>
    <w:qFormat/>
    <w:rsid w:val="001B0753"/>
    <w:pPr>
      <w:keepNext/>
      <w:keepLines/>
      <w:spacing w:before="360" w:after="360" w:line="276" w:lineRule="auto"/>
      <w:jc w:val="center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  <w:lang w:val="pt-PT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0E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A5A5A5" w:themeColor="accent1" w:themeShade="BF"/>
      <w:sz w:val="34"/>
      <w:szCs w:val="34"/>
      <w:lang w:val="pt-PT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1B1249"/>
    <w:rPr>
      <w:b/>
      <w:bCs/>
      <w:smallCaps/>
      <w:spacing w:val="7"/>
      <w:sz w:val="72"/>
      <w:szCs w:val="72"/>
      <w:lang w:val="pt-PT"/>
    </w:rPr>
  </w:style>
  <w:style w:type="character" w:styleId="a5">
    <w:name w:val="Intense Reference"/>
    <w:basedOn w:val="a0"/>
    <w:uiPriority w:val="32"/>
    <w:qFormat/>
    <w:rsid w:val="00876B40"/>
    <w:rPr>
      <w:b/>
      <w:bCs/>
      <w:smallCaps/>
      <w:color w:val="4D4D4D" w:themeColor="accent6"/>
    </w:rPr>
  </w:style>
  <w:style w:type="paragraph" w:styleId="a6">
    <w:name w:val="List Paragraph"/>
    <w:aliases w:val="المؤلف"/>
    <w:basedOn w:val="a"/>
    <w:uiPriority w:val="34"/>
    <w:qFormat/>
    <w:rsid w:val="00876B40"/>
    <w:pPr>
      <w:ind w:left="720"/>
      <w:contextualSpacing/>
    </w:pPr>
  </w:style>
  <w:style w:type="paragraph" w:styleId="a7">
    <w:name w:val="Subtitle"/>
    <w:aliases w:val="بسم الله الرحمن الرحيم"/>
    <w:basedOn w:val="a"/>
    <w:next w:val="a"/>
    <w:link w:val="Char"/>
    <w:uiPriority w:val="11"/>
    <w:qFormat/>
    <w:rsid w:val="00391D8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6"/>
      <w:szCs w:val="26"/>
      <w:lang w:val="pt-PT"/>
    </w:rPr>
  </w:style>
  <w:style w:type="character" w:customStyle="1" w:styleId="Char">
    <w:name w:val="عنوان فرعي Char"/>
    <w:aliases w:val="بسم الله الرحمن الرحيم Char"/>
    <w:basedOn w:val="a0"/>
    <w:link w:val="a7"/>
    <w:uiPriority w:val="11"/>
    <w:rsid w:val="00391D85"/>
    <w:rPr>
      <w:rFonts w:eastAsiaTheme="minorEastAsia"/>
      <w:color w:val="5A5A5A" w:themeColor="text1" w:themeTint="A5"/>
      <w:spacing w:val="15"/>
      <w:sz w:val="26"/>
      <w:szCs w:val="26"/>
      <w:lang w:val="pt-PT"/>
    </w:rPr>
  </w:style>
  <w:style w:type="paragraph" w:customStyle="1" w:styleId="a8">
    <w:name w:val="صلى الله عليه وسلم"/>
    <w:basedOn w:val="a9"/>
    <w:link w:val="Char0"/>
    <w:autoRedefine/>
    <w:qFormat/>
    <w:rsid w:val="007A2CD1"/>
    <w:rPr>
      <w:color w:val="7B4900"/>
    </w:rPr>
  </w:style>
  <w:style w:type="character" w:customStyle="1" w:styleId="Char0">
    <w:name w:val="صلى الله عليه وسلم Char"/>
    <w:basedOn w:val="a0"/>
    <w:link w:val="a8"/>
    <w:rsid w:val="007A2CD1"/>
    <w:rPr>
      <w:rFonts w:eastAsiaTheme="minorEastAsia"/>
      <w:color w:val="7B4900"/>
      <w:sz w:val="28"/>
      <w:szCs w:val="28"/>
      <w:lang w:val="pt-PT"/>
    </w:rPr>
  </w:style>
  <w:style w:type="character" w:customStyle="1" w:styleId="1Char">
    <w:name w:val="العنوان 1 Char"/>
    <w:basedOn w:val="a0"/>
    <w:link w:val="1"/>
    <w:uiPriority w:val="9"/>
    <w:rsid w:val="001B0753"/>
    <w:rPr>
      <w:rFonts w:asciiTheme="majorHAnsi" w:eastAsiaTheme="majorEastAsia" w:hAnsiTheme="majorHAnsi" w:cstheme="majorBidi"/>
      <w:color w:val="393939" w:themeColor="accent6" w:themeShade="BF"/>
      <w:sz w:val="40"/>
      <w:szCs w:val="40"/>
      <w:lang w:val="pt-PT"/>
    </w:rPr>
  </w:style>
  <w:style w:type="character" w:customStyle="1" w:styleId="2Char">
    <w:name w:val="عنوان 2 Char"/>
    <w:basedOn w:val="a0"/>
    <w:link w:val="2"/>
    <w:uiPriority w:val="9"/>
    <w:rsid w:val="001710E4"/>
    <w:rPr>
      <w:rFonts w:asciiTheme="majorHAnsi" w:eastAsiaTheme="majorEastAsia" w:hAnsiTheme="majorHAnsi" w:cstheme="majorBidi"/>
      <w:color w:val="A5A5A5" w:themeColor="accent1" w:themeShade="BF"/>
      <w:sz w:val="34"/>
      <w:szCs w:val="34"/>
      <w:lang w:val="pt-PT"/>
    </w:rPr>
  </w:style>
  <w:style w:type="character" w:styleId="aa">
    <w:name w:val="Emphasis"/>
    <w:aliases w:val="حديث"/>
    <w:basedOn w:val="a0"/>
    <w:uiPriority w:val="20"/>
    <w:qFormat/>
    <w:rsid w:val="00B92A46"/>
    <w:rPr>
      <w:color w:val="4D4D4D" w:themeColor="accent6"/>
    </w:rPr>
  </w:style>
  <w:style w:type="paragraph" w:styleId="a9">
    <w:name w:val="No Spacing"/>
    <w:uiPriority w:val="1"/>
    <w:qFormat/>
    <w:rsid w:val="00D25186"/>
    <w:pPr>
      <w:spacing w:before="80" w:after="200" w:line="276" w:lineRule="auto"/>
      <w:ind w:firstLine="170"/>
      <w:jc w:val="both"/>
    </w:pPr>
    <w:rPr>
      <w:rFonts w:eastAsiaTheme="minorEastAsia"/>
      <w:sz w:val="28"/>
      <w:szCs w:val="28"/>
      <w:lang w:val="pt-PT"/>
    </w:rPr>
  </w:style>
  <w:style w:type="paragraph" w:styleId="ab">
    <w:name w:val="Intense Quote"/>
    <w:aliases w:val="الاية بالعربي"/>
    <w:basedOn w:val="a9"/>
    <w:next w:val="a"/>
    <w:link w:val="Char1"/>
    <w:uiPriority w:val="30"/>
    <w:qFormat/>
    <w:rsid w:val="004F4EB1"/>
    <w:pPr>
      <w:spacing w:before="40" w:after="80" w:line="240" w:lineRule="auto"/>
    </w:pPr>
    <w:rPr>
      <w:color w:val="5F5F5F" w:themeColor="accent5"/>
      <w:sz w:val="30"/>
      <w:szCs w:val="30"/>
    </w:rPr>
  </w:style>
  <w:style w:type="character" w:customStyle="1" w:styleId="Char1">
    <w:name w:val="اقتباس مكثف Char"/>
    <w:aliases w:val="الاية بالعربي Char"/>
    <w:basedOn w:val="a0"/>
    <w:link w:val="ab"/>
    <w:uiPriority w:val="30"/>
    <w:rsid w:val="004F4EB1"/>
    <w:rPr>
      <w:rFonts w:eastAsiaTheme="minorEastAsia"/>
      <w:color w:val="5F5F5F" w:themeColor="accent5"/>
      <w:sz w:val="30"/>
      <w:szCs w:val="30"/>
      <w:lang w:val="pt-PT"/>
    </w:rPr>
  </w:style>
  <w:style w:type="character" w:styleId="ac">
    <w:name w:val="Subtle Reference"/>
    <w:aliases w:val="الاية"/>
    <w:basedOn w:val="a0"/>
    <w:uiPriority w:val="31"/>
    <w:rsid w:val="00876B40"/>
    <w:rPr>
      <w:smallCaps/>
      <w:color w:val="595959" w:themeColor="text1" w:themeTint="A6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76B40"/>
    <w:pPr>
      <w:spacing w:before="240" w:after="0" w:line="259" w:lineRule="auto"/>
      <w:jc w:val="left"/>
      <w:outlineLvl w:val="9"/>
    </w:pPr>
    <w:rPr>
      <w:color w:val="A5A5A5" w:themeColor="accent1" w:themeShade="BF"/>
      <w:sz w:val="32"/>
      <w:szCs w:val="32"/>
      <w:lang w:eastAsia="tr-TR"/>
    </w:rPr>
  </w:style>
  <w:style w:type="paragraph" w:styleId="10">
    <w:name w:val="toc 1"/>
    <w:basedOn w:val="a"/>
    <w:next w:val="a"/>
    <w:autoRedefine/>
    <w:uiPriority w:val="39"/>
    <w:unhideWhenUsed/>
    <w:rsid w:val="001710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710E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1710E4"/>
    <w:rPr>
      <w:color w:val="5F5F5F" w:themeColor="hyperlink"/>
      <w:u w:val="single"/>
    </w:rPr>
  </w:style>
  <w:style w:type="paragraph" w:styleId="ae">
    <w:name w:val="header"/>
    <w:basedOn w:val="a"/>
    <w:link w:val="Char2"/>
    <w:uiPriority w:val="99"/>
    <w:unhideWhenUsed/>
    <w:rsid w:val="00ED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e"/>
    <w:uiPriority w:val="99"/>
    <w:rsid w:val="00ED3ED6"/>
  </w:style>
  <w:style w:type="paragraph" w:styleId="af">
    <w:name w:val="footer"/>
    <w:basedOn w:val="a"/>
    <w:link w:val="Char3"/>
    <w:uiPriority w:val="99"/>
    <w:unhideWhenUsed/>
    <w:rsid w:val="00ED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f"/>
    <w:uiPriority w:val="99"/>
    <w:rsid w:val="00ED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54DC-EAFA-4285-A929-7396B3B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0</Pages>
  <Words>11749</Words>
  <Characters>66971</Characters>
  <Application>Microsoft Office Word</Application>
  <DocSecurity>0</DocSecurity>
  <Lines>558</Lines>
  <Paragraphs>1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318</cp:revision>
  <cp:lastPrinted>2023-06-05T14:50:00Z</cp:lastPrinted>
  <dcterms:created xsi:type="dcterms:W3CDTF">2022-11-12T08:39:00Z</dcterms:created>
  <dcterms:modified xsi:type="dcterms:W3CDTF">2023-06-05T14:50:00Z</dcterms:modified>
  <cp:category/>
</cp:coreProperties>
</file>